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39" w:rsidRDefault="002A1D39" w:rsidP="0067001C">
      <w:pPr>
        <w:spacing w:line="240" w:lineRule="auto"/>
        <w:rPr>
          <w:b/>
        </w:rPr>
      </w:pPr>
      <w:r w:rsidRPr="002A1D39">
        <w:rPr>
          <w:b/>
        </w:rPr>
        <w:object w:dxaOrig="14004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394.75pt" o:ole="">
            <v:imagedata r:id="rId8" o:title=""/>
          </v:shape>
          <o:OLEObject Type="Embed" ProgID="Word.Document.8" ShapeID="_x0000_i1025" DrawAspect="Content" ObjectID="_1459844983" r:id="rId9">
            <o:FieldCodes>\s</o:FieldCodes>
          </o:OLEObject>
        </w:object>
      </w:r>
    </w:p>
    <w:p w:rsidR="002A1D39" w:rsidRDefault="002A1D39" w:rsidP="0067001C">
      <w:pPr>
        <w:spacing w:line="240" w:lineRule="auto"/>
        <w:rPr>
          <w:b/>
        </w:rPr>
      </w:pPr>
    </w:p>
    <w:p w:rsidR="002A1D39" w:rsidRDefault="002A1D39" w:rsidP="0067001C">
      <w:pPr>
        <w:spacing w:line="240" w:lineRule="auto"/>
        <w:rPr>
          <w:b/>
        </w:rPr>
      </w:pP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lastRenderedPageBreak/>
        <w:t xml:space="preserve">  Spis  treści:</w:t>
      </w:r>
    </w:p>
    <w:p w:rsidR="0067001C" w:rsidRDefault="0067001C" w:rsidP="0067001C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0" w:firstLine="0"/>
        <w:rPr>
          <w:b/>
        </w:rPr>
      </w:pPr>
      <w:r>
        <w:rPr>
          <w:b/>
        </w:rPr>
        <w:t>Wykonanie Uchwały Budżetu Gminy Dolice na dzień  31.12.2013 r.</w:t>
      </w:r>
    </w:p>
    <w:p w:rsidR="0067001C" w:rsidRDefault="0067001C" w:rsidP="0067001C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rPr>
          <w:b/>
        </w:rPr>
      </w:pPr>
      <w:r>
        <w:rPr>
          <w:b/>
        </w:rPr>
        <w:t xml:space="preserve">Dochody Budżetu Gminy Dolice na dzień 31.12.2013 </w:t>
      </w:r>
      <w:proofErr w:type="spellStart"/>
      <w:r>
        <w:rPr>
          <w:b/>
        </w:rPr>
        <w:t>r</w:t>
      </w:r>
      <w:proofErr w:type="spellEnd"/>
      <w:r>
        <w:rPr>
          <w:b/>
        </w:rPr>
        <w:t>……………………………………………………………………………………………………... Załącznik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2.1.podział wpływu dochodów na bieżące i majątkowe na dzień 31.12.2013 do załącznika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2.2.procentowy udział uzyskanych dochodów w ogółem-  dodatek Nr 1 do Załącznika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2.3.zaległości podatkowe i opłat lokalnych -  dodatek Nr 3 do Załącznika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2.4.skutki obniżenia górnych stawek podatku-  dodatek nr 4 do Załącznika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2.5.skutki udzielonych przez Gminę odroczeń, umorzeń i ulg - dodatek Nr 5 do Załącznika Nr 1</w:t>
      </w:r>
    </w:p>
    <w:p w:rsidR="0067001C" w:rsidRDefault="0067001C" w:rsidP="0067001C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rPr>
          <w:b/>
        </w:rPr>
      </w:pPr>
      <w:r>
        <w:rPr>
          <w:b/>
        </w:rPr>
        <w:t>Wydatki budżetu Gminy Dolice na dzień 31.12.2013 r. ………………………………………………………………………………………………….…...Załącznik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3.2. wydatki budżetu gminy wg działu, rozdziału - dodatek nr 1 do załącznika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3.3. Procentowe wykonanie grup wydatków -  dodatek do załącznika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3.4 . oświata i źródło finansowania -.dodatek Nr 2 do Załącznika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3.5. zadłużenie Gminy na dzień 31.12.2013 r. - dodatek Nr 3 do Załącznika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3.6. wskaźnik długu, wskaźnik rocznej spłaty zadłuż. do dochodu ..dodatek Nr 4 do Załącznika Nr 2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4. Przychody i rozchody budżetu Gminy na dzień 31.12.2013 r. …………………………………………………………………………………………………Załącznik Nr 3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5.Dochody i wydatki budżetu Gminy Dolice-zadania zlecone na dzień 31.12.2013 r. ……………………………………………………………...     Załącznik nr 4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6.Wydatki jednostek pomocniczych ………………………………………………………………………………………………………………………………………..     załącznik nr 5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7. Dotacje podmiotowe …………………………………………………………………………………………………………………………………………………..…  …    Załącznik Nr  6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7.1.wykonanie planu finansowego BIBLIOTEKI  dodatek nr 1 do Załącznika nr 6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lastRenderedPageBreak/>
        <w:t xml:space="preserve">7.2.wykonanie planu finansowego </w:t>
      </w:r>
      <w:proofErr w:type="spellStart"/>
      <w:r>
        <w:rPr>
          <w:b/>
        </w:rPr>
        <w:t>GCISiP</w:t>
      </w:r>
      <w:proofErr w:type="spellEnd"/>
      <w:r>
        <w:rPr>
          <w:b/>
        </w:rPr>
        <w:t xml:space="preserve"> w Dolicach dodatek nr 2 do załącznika nr 6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8. Dotacje celowe na zadania własne gminy realizowane przez podmioty należące do finansów publicznych…………………………………    Załącznik Nr 7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9. Dotacje celowe na pomoc innym jednostkom samorządu terytorialnego …………………………………………………………………………………..… Załącznik Nr 8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0.Dotacja podmiotowa udzielona dla jednostki z poza sektora finansów publicznych wykonanie na dzień 31.122013 …………………… Załącznik Nr 9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0.1.Wykonanie planu finansowego jednostki dotowanej dodatek nr 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1.Dotacje celowe udzielone z budżetu Gminy na zadania własne gminy realizowane przez podmioty nienależące do sektora finansów publicznych na dzień 31.12.2012………………………………………………………………………………………………………………………………………………………………………………….. Załącznik Nr 10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2.Plny inwestycyjne Gminy Dolice w roku 2013,wykonanie na dzień 31.12.2013 ………………………………………………………………………………… Załącznik Nr 11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3.Plan przychodów i wydatków środków finansowych pochodzących z tytułu kar i grzywien  związanych z ochroną środowiska na dzień 31.12.2013r.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4.Informacja o wpłatach za wydane koncesje na sprzedaż alkoholu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5. Zakładowy Fundusz Świadczeń Socjalnych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5.1. pracownicy oświaty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5.2.Pracownicy GOPS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5.3 pracownicy pozostali</w:t>
      </w:r>
    </w:p>
    <w:p w:rsidR="0067001C" w:rsidRDefault="0067001C" w:rsidP="0067001C">
      <w:pPr>
        <w:spacing w:line="240" w:lineRule="auto"/>
        <w:rPr>
          <w:b/>
        </w:rPr>
      </w:pPr>
      <w:r>
        <w:rPr>
          <w:b/>
        </w:rPr>
        <w:t>16. Depozyty</w:t>
      </w:r>
    </w:p>
    <w:p w:rsidR="0067001C" w:rsidRDefault="0067001C" w:rsidP="0067001C">
      <w:pPr>
        <w:spacing w:line="240" w:lineRule="auto"/>
        <w:jc w:val="center"/>
        <w:rPr>
          <w:b/>
          <w:sz w:val="28"/>
          <w:szCs w:val="28"/>
        </w:rPr>
      </w:pPr>
    </w:p>
    <w:p w:rsidR="0067001C" w:rsidRDefault="0067001C" w:rsidP="0067001C">
      <w:pPr>
        <w:spacing w:line="240" w:lineRule="auto"/>
        <w:jc w:val="center"/>
        <w:rPr>
          <w:b/>
          <w:sz w:val="28"/>
          <w:szCs w:val="28"/>
        </w:rPr>
      </w:pPr>
    </w:p>
    <w:p w:rsidR="0067001C" w:rsidRDefault="0067001C" w:rsidP="0067001C">
      <w:pPr>
        <w:spacing w:line="240" w:lineRule="auto"/>
        <w:jc w:val="center"/>
        <w:rPr>
          <w:b/>
          <w:sz w:val="28"/>
          <w:szCs w:val="28"/>
        </w:rPr>
      </w:pPr>
    </w:p>
    <w:p w:rsidR="0067001C" w:rsidRDefault="0067001C" w:rsidP="007D6D13">
      <w:pPr>
        <w:spacing w:line="240" w:lineRule="auto"/>
        <w:rPr>
          <w:b/>
          <w:sz w:val="28"/>
          <w:szCs w:val="28"/>
        </w:rPr>
      </w:pPr>
    </w:p>
    <w:p w:rsidR="007D6D13" w:rsidRDefault="00A14FB7" w:rsidP="007D6D1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……………………………</w:t>
      </w:r>
      <w:r w:rsidR="007D6D13" w:rsidRPr="00AC09CE">
        <w:rPr>
          <w:b/>
          <w:sz w:val="28"/>
          <w:szCs w:val="28"/>
        </w:rPr>
        <w:t xml:space="preserve">  Wykonani</w:t>
      </w:r>
      <w:r w:rsidR="007D6D13">
        <w:rPr>
          <w:b/>
          <w:sz w:val="28"/>
          <w:szCs w:val="28"/>
        </w:rPr>
        <w:t>e uchwały budżetowej na dzień 31.12.2013</w:t>
      </w:r>
      <w:r w:rsidR="007D6D13" w:rsidRPr="00AC09CE">
        <w:rPr>
          <w:b/>
          <w:sz w:val="28"/>
          <w:szCs w:val="28"/>
        </w:rPr>
        <w:t xml:space="preserve"> r.</w:t>
      </w:r>
    </w:p>
    <w:tbl>
      <w:tblPr>
        <w:tblW w:w="13126" w:type="dxa"/>
        <w:tblLayout w:type="fixed"/>
        <w:tblCellMar>
          <w:left w:w="85" w:type="dxa"/>
        </w:tblCellMar>
        <w:tblLook w:val="0000"/>
      </w:tblPr>
      <w:tblGrid>
        <w:gridCol w:w="511"/>
        <w:gridCol w:w="6237"/>
        <w:gridCol w:w="2126"/>
        <w:gridCol w:w="2410"/>
        <w:gridCol w:w="1842"/>
      </w:tblGrid>
      <w:tr w:rsidR="007D6D13" w:rsidTr="00EF0CA3">
        <w:trPr>
          <w:trHeight w:hRule="exact" w:val="10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Plan na 201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Wykonanie na dzień 31.12.2013 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Procent wykonania</w:t>
            </w:r>
          </w:p>
        </w:tc>
      </w:tr>
      <w:tr w:rsidR="007D6D13" w:rsidTr="00D023D1">
        <w:trPr>
          <w:trHeight w:hRule="exact" w:val="28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DOCHODY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  <w:rPr>
                <w:b/>
              </w:rPr>
            </w:pPr>
            <w:r>
              <w:rPr>
                <w:b/>
              </w:rPr>
              <w:t>27.983.649,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  <w:rPr>
                <w:b/>
              </w:rPr>
            </w:pPr>
            <w:r>
              <w:rPr>
                <w:b/>
              </w:rPr>
              <w:t>27.309.278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  <w:rPr>
                <w:b/>
              </w:rPr>
            </w:pPr>
            <w:r>
              <w:rPr>
                <w:b/>
              </w:rPr>
              <w:t>97,59</w:t>
            </w:r>
            <w:r w:rsidR="007D6D13">
              <w:rPr>
                <w:b/>
              </w:rPr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     Dochody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26.069.132,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25.526.005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97,92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    Dochody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1.914.517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1.</w:t>
            </w:r>
            <w:r w:rsidR="00DB5EF7">
              <w:t>783.272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93,14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WYDATKI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  <w:rPr>
                <w:b/>
              </w:rPr>
            </w:pPr>
            <w:r>
              <w:rPr>
                <w:b/>
              </w:rPr>
              <w:t>29.950.203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  <w:rPr>
                <w:b/>
              </w:rPr>
            </w:pPr>
            <w:r>
              <w:rPr>
                <w:b/>
              </w:rPr>
              <w:t>25.340.890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  <w:rPr>
                <w:b/>
              </w:rPr>
            </w:pPr>
            <w:r>
              <w:rPr>
                <w:b/>
              </w:rPr>
              <w:t>84,61</w:t>
            </w:r>
            <w:r w:rsidR="007D6D13">
              <w:rPr>
                <w:b/>
              </w:rPr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Wydatki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25.336.955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22.155.929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87,45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Wydatki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4.613.24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3.184.961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69,04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NADWYŻKA/DEFICY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B5EF7">
              <w:rPr>
                <w:b/>
              </w:rPr>
              <w:t>1.966.554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  <w:rPr>
                <w:b/>
              </w:rPr>
            </w:pPr>
            <w:r>
              <w:rPr>
                <w:b/>
              </w:rPr>
              <w:t>+1.968.388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  <w:rPr>
                <w:b/>
              </w:rPr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PRZYCHODY I ROZ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  <w:rPr>
                <w:b/>
              </w:rPr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      Przy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2.600.400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A84F04">
            <w:pPr>
              <w:jc w:val="right"/>
            </w:pPr>
            <w:r>
              <w:t>2.600.400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100,00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        Roz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633.84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A84F04">
            <w:pPr>
              <w:jc w:val="right"/>
            </w:pPr>
            <w:r>
              <w:t>583.84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92,11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 xml:space="preserve">Rezer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  <w:rPr>
                <w:b/>
              </w:rPr>
            </w:pPr>
            <w:r>
              <w:rPr>
                <w:b/>
              </w:rPr>
              <w:t>277.428</w:t>
            </w:r>
            <w:r w:rsidR="00DB5EF7">
              <w:rPr>
                <w:b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  <w:r>
              <w:t>0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Ogó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160.000</w:t>
            </w:r>
            <w:r w:rsidR="00DB5EF7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  <w:r>
              <w:t>0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       Cel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117.428</w:t>
            </w:r>
            <w:r w:rsidR="00DB5EF7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  <w:r>
              <w:t>0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Zarządzanie kryzys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117.428</w:t>
            </w:r>
            <w:r w:rsidR="00DB5EF7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  <w:r>
              <w:t>0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 xml:space="preserve">Limity zobowiązań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Spłatę wcześniej zaciągniętych pożycz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DB5EF7" w:rsidP="00A84F04">
            <w:pPr>
              <w:jc w:val="right"/>
            </w:pPr>
            <w:r>
              <w:t>583.84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583.84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837C30" w:rsidP="00D023D1">
            <w:pPr>
              <w:jc w:val="right"/>
            </w:pPr>
            <w:r>
              <w:t>100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rPr>
                <w:b/>
              </w:rPr>
            </w:pPr>
            <w:r>
              <w:rPr>
                <w:b/>
              </w:rPr>
              <w:t>Dotacj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Podmiot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D023D1">
            <w:pPr>
              <w:jc w:val="right"/>
            </w:pP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Stowarzysz. Wsi Strzebielewo i Przewł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530.753</w:t>
            </w:r>
            <w:r w:rsidR="00310C9F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A84F04">
            <w:pPr>
              <w:jc w:val="right"/>
            </w:pPr>
            <w:r>
              <w:t>530.75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D023D1">
            <w:pPr>
              <w:jc w:val="right"/>
            </w:pPr>
            <w:r>
              <w:t>100,00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Bibliote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247.771</w:t>
            </w:r>
            <w:r w:rsidR="00310C9F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A84F04">
            <w:pPr>
              <w:jc w:val="right"/>
            </w:pPr>
            <w:r>
              <w:t>228.555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D023D1">
            <w:pPr>
              <w:jc w:val="right"/>
            </w:pPr>
            <w:r>
              <w:t>92,24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 xml:space="preserve">Gminne Centrum Integracji </w:t>
            </w:r>
            <w:proofErr w:type="spellStart"/>
            <w:r>
              <w:t>Społ</w:t>
            </w:r>
            <w:proofErr w:type="spellEnd"/>
            <w:r>
              <w:t xml:space="preserve"> i Profilakty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321.842</w:t>
            </w:r>
            <w:r w:rsidR="00310C9F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A84F04">
            <w:pPr>
              <w:jc w:val="right"/>
            </w:pPr>
            <w:r>
              <w:t>314.847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D023D1">
            <w:pPr>
              <w:jc w:val="right"/>
            </w:pPr>
            <w:r>
              <w:t>97,83</w:t>
            </w:r>
            <w:r w:rsidR="007D6D13">
              <w:t>%</w:t>
            </w:r>
          </w:p>
        </w:tc>
      </w:tr>
      <w:tr w:rsidR="007D6D13" w:rsidTr="00EF0CA3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r>
              <w:t>Dotacja do przedszkoli(Stargard szczeci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7D6D13" w:rsidP="00A84F04">
            <w:pPr>
              <w:jc w:val="right"/>
            </w:pPr>
            <w:r>
              <w:t>20.000</w:t>
            </w:r>
            <w:r w:rsidR="00310C9F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A84F04">
            <w:pPr>
              <w:jc w:val="right"/>
            </w:pPr>
            <w:r>
              <w:t>9.5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13" w:rsidRDefault="000B70F2" w:rsidP="00D023D1">
            <w:pPr>
              <w:jc w:val="right"/>
            </w:pPr>
            <w:r>
              <w:t>47,66</w:t>
            </w:r>
            <w:r w:rsidR="007D6D13">
              <w:t>%</w:t>
            </w:r>
          </w:p>
        </w:tc>
      </w:tr>
    </w:tbl>
    <w:p w:rsidR="003F39C4" w:rsidRDefault="003F39C4" w:rsidP="007D6D13"/>
    <w:tbl>
      <w:tblPr>
        <w:tblW w:w="127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700"/>
        <w:gridCol w:w="5861"/>
        <w:gridCol w:w="2126"/>
        <w:gridCol w:w="2127"/>
        <w:gridCol w:w="1399"/>
        <w:gridCol w:w="160"/>
      </w:tblGrid>
      <w:tr w:rsidR="0067001C" w:rsidRPr="003F39C4" w:rsidTr="0067001C">
        <w:trPr>
          <w:gridAfter w:val="1"/>
          <w:wAfter w:w="160" w:type="dxa"/>
          <w:trHeight w:val="1008"/>
        </w:trPr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Default="0067001C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67001C" w:rsidRPr="003F39C4" w:rsidRDefault="0067001C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67001C" w:rsidRDefault="0067001C" w:rsidP="0067001C">
            <w:pPr>
              <w:rPr>
                <w:b/>
                <w:sz w:val="28"/>
                <w:szCs w:val="28"/>
              </w:rPr>
            </w:pPr>
            <w:r w:rsidRPr="00DD43C7">
              <w:rPr>
                <w:b/>
                <w:sz w:val="28"/>
                <w:szCs w:val="28"/>
              </w:rPr>
              <w:t>2…………………………………………………………………………….Załącznik Nr 1</w:t>
            </w:r>
          </w:p>
          <w:p w:rsidR="0067001C" w:rsidRPr="003F39C4" w:rsidRDefault="0067001C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chody budżetu Gminy Dolice na dzień 31.12.2013 r.</w:t>
            </w:r>
          </w:p>
        </w:tc>
      </w:tr>
      <w:tr w:rsidR="003F39C4" w:rsidRPr="003F39C4" w:rsidTr="0067001C">
        <w:trPr>
          <w:trHeight w:val="6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Nazwa klasyfikacji budże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 na 2013 </w:t>
            </w:r>
            <w:proofErr w:type="spellStart"/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Wykonanie na dzień 31.12.2013r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5B7526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3F39C4"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22492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31926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0,8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TRANSPORT I ŁA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1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25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30587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0,1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LNOŚC USŁUG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979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3,97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5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5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5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8929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3,8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74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5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3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5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6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161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0,5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9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5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689569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6535624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4,78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75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ÓŻNE ROZLIC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75274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756202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0,0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1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0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56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66533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6,1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5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OC SPOŁE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4907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482463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8,3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40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5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ZOSTAŁE ZADANIA W ZAKRESIE POLITYKI SPOŁE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0167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83557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6,9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1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5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396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391914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8,8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4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0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29583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288588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9,4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5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2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8153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0031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10,4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28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2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28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417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145,9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39C4" w:rsidRPr="003F39C4" w:rsidTr="0067001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2798364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2730927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9C4">
              <w:rPr>
                <w:rFonts w:ascii="Calibri" w:eastAsia="Times New Roman" w:hAnsi="Calibri" w:cs="Times New Roman"/>
                <w:b/>
                <w:bCs/>
                <w:color w:val="000000"/>
              </w:rPr>
              <w:t>97,5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4" w:rsidRPr="003F39C4" w:rsidRDefault="003F39C4" w:rsidP="003F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D6D13" w:rsidRPr="00DD43C7" w:rsidRDefault="007D6D13" w:rsidP="007D6D13">
      <w:pPr>
        <w:rPr>
          <w:b/>
          <w:sz w:val="28"/>
          <w:szCs w:val="28"/>
        </w:rPr>
      </w:pPr>
      <w:r w:rsidRPr="00DD43C7">
        <w:rPr>
          <w:b/>
          <w:sz w:val="28"/>
          <w:szCs w:val="28"/>
        </w:rPr>
        <w:lastRenderedPageBreak/>
        <w:t>2…………………………………………………………………………….Załącznik Nr 1</w:t>
      </w:r>
    </w:p>
    <w:p w:rsidR="00911E4A" w:rsidRPr="007D6D13" w:rsidRDefault="007D6D13" w:rsidP="007D6D13">
      <w:pPr>
        <w:jc w:val="center"/>
        <w:rPr>
          <w:b/>
          <w:sz w:val="28"/>
          <w:szCs w:val="28"/>
        </w:rPr>
      </w:pPr>
      <w:r w:rsidRPr="00DD43C7">
        <w:rPr>
          <w:b/>
          <w:sz w:val="28"/>
          <w:szCs w:val="28"/>
        </w:rPr>
        <w:t>DOCHODY   BUDŻETU  GMINY   DOLICE</w:t>
      </w:r>
      <w:r>
        <w:rPr>
          <w:b/>
          <w:sz w:val="28"/>
          <w:szCs w:val="28"/>
        </w:rPr>
        <w:t xml:space="preserve">   na dzień 31.12. 2013</w:t>
      </w:r>
      <w:r w:rsidRPr="00DD43C7">
        <w:rPr>
          <w:b/>
          <w:sz w:val="28"/>
          <w:szCs w:val="28"/>
        </w:rPr>
        <w:t xml:space="preserve"> r.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593"/>
        <w:gridCol w:w="834"/>
        <w:gridCol w:w="709"/>
        <w:gridCol w:w="6379"/>
        <w:gridCol w:w="1701"/>
        <w:gridCol w:w="1842"/>
        <w:gridCol w:w="1418"/>
      </w:tblGrid>
      <w:tr w:rsidR="00911E4A" w:rsidRPr="00911E4A" w:rsidTr="00EF0CA3">
        <w:trPr>
          <w:trHeight w:val="11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ział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graf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klasyfikacji budżet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 na rok 2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konane dochody na dzień 31.12.2013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11E4A" w:rsidRPr="00911E4A" w:rsidTr="00EF0CA3">
        <w:trPr>
          <w:trHeight w:val="27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B15DC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1319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0,84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2249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319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84%</w:t>
            </w:r>
          </w:p>
        </w:tc>
      </w:tr>
      <w:tr w:rsidR="00911E4A" w:rsidRPr="00911E4A" w:rsidTr="00EF0CA3">
        <w:trPr>
          <w:trHeight w:val="8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hody z najmu i dzierżawy sk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98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2173,42%</w:t>
            </w:r>
          </w:p>
        </w:tc>
      </w:tr>
      <w:tr w:rsidR="00911E4A" w:rsidRPr="00911E4A" w:rsidTr="00EF0CA3">
        <w:trPr>
          <w:trHeight w:val="7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12203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12203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RANSPORT I ŁA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2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254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13058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0,15%</w:t>
            </w:r>
          </w:p>
        </w:tc>
      </w:tr>
      <w:tr w:rsidR="00911E4A" w:rsidRPr="00911E4A" w:rsidTr="00EF0CA3">
        <w:trPr>
          <w:trHeight w:val="2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54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3058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0,15%</w:t>
            </w:r>
          </w:p>
        </w:tc>
      </w:tr>
      <w:tr w:rsidR="00911E4A" w:rsidRPr="00911E4A" w:rsidTr="00EF0CA3">
        <w:trPr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opłat za trwały zarząd, użytkowanie, służebności i użytkowanie wieczyste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1,18%</w:t>
            </w:r>
          </w:p>
        </w:tc>
      </w:tr>
      <w:tr w:rsidR="00911E4A" w:rsidRPr="00911E4A" w:rsidTr="00EF0CA3">
        <w:trPr>
          <w:trHeight w:val="2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hody z najmu i dzierżawy sk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45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5,41%</w:t>
            </w:r>
          </w:p>
        </w:tc>
      </w:tr>
      <w:tr w:rsidR="00911E4A" w:rsidRPr="00911E4A" w:rsidTr="00EF0CA3">
        <w:trPr>
          <w:trHeight w:val="5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9687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3698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86,39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2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AD1872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ływy ze sprzedaży sk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dników mają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1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1,5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4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2,44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9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4020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23%</w:t>
            </w:r>
          </w:p>
        </w:tc>
      </w:tr>
      <w:tr w:rsidR="00911E4A" w:rsidRPr="00911E4A" w:rsidTr="00EF0CA3">
        <w:trPr>
          <w:trHeight w:val="2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DZIAŁALNOŚC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3,97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menta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3,97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75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1,04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1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2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892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3,89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4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54%</w:t>
            </w:r>
          </w:p>
        </w:tc>
      </w:tr>
      <w:tr w:rsidR="00911E4A" w:rsidRPr="00911E4A" w:rsidTr="00EF0CA3">
        <w:trPr>
          <w:trHeight w:val="6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6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3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chody jednostek samorządu terytorialnego związane z realiz</w:t>
            </w:r>
            <w:r w:rsidR="00DC3D5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cją zadań z zakresu administracji rządowej oraz innych zadań zleconych 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3,10%</w:t>
            </w:r>
          </w:p>
        </w:tc>
      </w:tr>
      <w:tr w:rsidR="00911E4A" w:rsidRPr="00911E4A" w:rsidTr="00EF0CA3">
        <w:trPr>
          <w:trHeight w:val="1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rzędy gmina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5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64,7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ływy z róż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33,42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3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79,75%</w:t>
            </w:r>
          </w:p>
        </w:tc>
      </w:tr>
      <w:tr w:rsidR="00911E4A" w:rsidRPr="00911E4A" w:rsidTr="00EF0CA3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7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4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0,00%</w:t>
            </w:r>
          </w:p>
        </w:tc>
      </w:tr>
      <w:tr w:rsidR="00911E4A" w:rsidRPr="00911E4A" w:rsidTr="00EF0CA3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Urzędy naczelnych organów władzy państwowej, kontroli i ochrony prawa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4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2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6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16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10,51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16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0,51%</w:t>
            </w:r>
          </w:p>
        </w:tc>
      </w:tr>
      <w:tr w:rsidR="00911E4A" w:rsidRPr="00911E4A" w:rsidTr="00EF0CA3">
        <w:trPr>
          <w:trHeight w:val="1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trzymane spadki, zapisy i darowizny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1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8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9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689569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653562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4,78%</w:t>
            </w:r>
          </w:p>
        </w:tc>
      </w:tr>
      <w:tr w:rsidR="00911E4A" w:rsidRPr="00911E4A" w:rsidTr="00EF0CA3">
        <w:trPr>
          <w:trHeight w:val="3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3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4,13%</w:t>
            </w:r>
          </w:p>
        </w:tc>
      </w:tr>
      <w:tr w:rsidR="00911E4A" w:rsidRPr="00911E4A" w:rsidTr="00D023D1">
        <w:trPr>
          <w:trHeight w:val="50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działalności gospodarczej osób fizycznych, opłacany w formie karty poda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3,03%</w:t>
            </w:r>
          </w:p>
        </w:tc>
      </w:tr>
      <w:tr w:rsidR="00911E4A" w:rsidRPr="00911E4A" w:rsidTr="00EF0CA3">
        <w:trPr>
          <w:trHeight w:val="3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setki od nieterminowych wp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39,24%</w:t>
            </w:r>
          </w:p>
        </w:tc>
      </w:tr>
      <w:tr w:rsidR="00911E4A" w:rsidRPr="00911E4A" w:rsidTr="00EF0CA3">
        <w:trPr>
          <w:trHeight w:val="4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pływy z podatku rolnego, podatku leśnego, podatku od czynności cywilno-prawnych, podatków i opłat lokalnych od osób prawnych i innych jednostek organiz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129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86303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1,48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274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0208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80,09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r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17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1693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9,99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le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26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12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89,42%</w:t>
            </w:r>
          </w:p>
        </w:tc>
      </w:tr>
      <w:tr w:rsidR="00911E4A" w:rsidRPr="00911E4A" w:rsidTr="00EF0CA3">
        <w:trPr>
          <w:trHeight w:val="2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7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D023D1">
        <w:trPr>
          <w:trHeight w:val="2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2836,84%</w:t>
            </w:r>
          </w:p>
        </w:tc>
      </w:tr>
      <w:tr w:rsidR="00911E4A" w:rsidRPr="00911E4A" w:rsidTr="00D023D1">
        <w:trPr>
          <w:trHeight w:val="2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setki od nieterminowych wp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19%</w:t>
            </w:r>
          </w:p>
        </w:tc>
      </w:tr>
      <w:tr w:rsidR="00911E4A" w:rsidRPr="00911E4A" w:rsidTr="00EF0CA3">
        <w:trPr>
          <w:trHeight w:val="5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pływ</w:t>
            </w:r>
            <w:r w:rsidR="00DC3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y z podatku rolnego, podatku leś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ego, podatku od spadków i darowizn, pod</w:t>
            </w:r>
            <w:r w:rsidR="00312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tku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od czynności cywilnoprawnych oraz podatków i opłat lokalnych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2516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7926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6,78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5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0275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4,69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r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38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945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4,78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le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6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6,19%</w:t>
            </w:r>
          </w:p>
        </w:tc>
      </w:tr>
      <w:tr w:rsidR="00911E4A" w:rsidRPr="00911E4A" w:rsidTr="00EF0CA3">
        <w:trPr>
          <w:trHeight w:val="2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3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313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11%</w:t>
            </w:r>
          </w:p>
        </w:tc>
      </w:tr>
      <w:tr w:rsidR="00911E4A" w:rsidRPr="00911E4A" w:rsidTr="00EF0CA3">
        <w:trPr>
          <w:trHeight w:val="2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spadków i darowi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2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2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23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płata od posiadania ps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2,63%</w:t>
            </w:r>
          </w:p>
        </w:tc>
      </w:tr>
      <w:tr w:rsidR="00911E4A" w:rsidRPr="00911E4A" w:rsidTr="00EF0CA3">
        <w:trPr>
          <w:trHeight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737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7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34,25%</w:t>
            </w:r>
          </w:p>
        </w:tc>
      </w:tr>
      <w:tr w:rsidR="00911E4A" w:rsidRPr="00911E4A" w:rsidTr="00EF0CA3">
        <w:trPr>
          <w:trHeight w:val="1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DC3D5C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setki od nieterminowych wpła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6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0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2,14%</w:t>
            </w:r>
          </w:p>
        </w:tc>
      </w:tr>
      <w:tr w:rsidR="00911E4A" w:rsidRPr="00911E4A" w:rsidTr="00EF0CA3">
        <w:trPr>
          <w:trHeight w:val="5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884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622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8,32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opłaty skarb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2,80%</w:t>
            </w:r>
          </w:p>
        </w:tc>
      </w:tr>
      <w:tr w:rsidR="00911E4A" w:rsidRPr="00911E4A" w:rsidTr="00EF0CA3">
        <w:trPr>
          <w:trHeight w:val="30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opłaty eksploat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2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57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15,06%</w:t>
            </w:r>
          </w:p>
        </w:tc>
      </w:tr>
      <w:tr w:rsidR="00911E4A" w:rsidRPr="00911E4A" w:rsidTr="00EF0CA3">
        <w:trPr>
          <w:trHeight w:val="3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opłat za trwały zarząd, użytkowanie, służebności i użytkowanie wieczyste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96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92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16,16%</w:t>
            </w:r>
          </w:p>
        </w:tc>
      </w:tr>
      <w:tr w:rsidR="00911E4A" w:rsidRPr="00911E4A" w:rsidTr="00EF0CA3">
        <w:trPr>
          <w:trHeight w:val="1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opłat za zezwolenia na sprzedaż napojów alkohol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9920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018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2,69%</w:t>
            </w:r>
          </w:p>
        </w:tc>
      </w:tr>
      <w:tr w:rsidR="00911E4A" w:rsidRPr="00911E4A" w:rsidTr="00EF0CA3">
        <w:trPr>
          <w:trHeight w:val="3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</w:t>
            </w:r>
            <w:r w:rsidR="00DC3D5C">
              <w:rPr>
                <w:rFonts w:ascii="Times New Roman" w:eastAsia="Times New Roman" w:hAnsi="Times New Roman" w:cs="Times New Roman"/>
                <w:color w:val="000000"/>
              </w:rPr>
              <w:t>ł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ywy z innych lokalnych opłat pobieranych przez jednostki samorządu terytorialnego na podstawie odrębnych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58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8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6,6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2,72%</w:t>
            </w:r>
          </w:p>
        </w:tc>
      </w:tr>
      <w:tr w:rsidR="00911E4A" w:rsidRPr="00911E4A" w:rsidTr="00EF0CA3">
        <w:trPr>
          <w:trHeight w:val="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8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2,43%</w:t>
            </w:r>
          </w:p>
        </w:tc>
      </w:tr>
      <w:tr w:rsidR="00911E4A" w:rsidRPr="00911E4A" w:rsidTr="00EF0CA3">
        <w:trPr>
          <w:trHeight w:val="1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działy gmin w podatkach stanowiących dochód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26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617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6,95%</w:t>
            </w:r>
          </w:p>
        </w:tc>
      </w:tr>
      <w:tr w:rsidR="00911E4A" w:rsidRPr="00911E4A" w:rsidTr="00EF0CA3">
        <w:trPr>
          <w:trHeight w:val="1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dochodowy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84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08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6,35%</w:t>
            </w:r>
          </w:p>
        </w:tc>
      </w:tr>
      <w:tr w:rsidR="00911E4A" w:rsidRPr="00911E4A" w:rsidTr="00EF0CA3">
        <w:trPr>
          <w:trHeight w:val="1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datek dochodowy od osób 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31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6,35%</w:t>
            </w:r>
          </w:p>
        </w:tc>
      </w:tr>
      <w:tr w:rsidR="00911E4A" w:rsidRPr="00911E4A" w:rsidTr="00EF0CA3">
        <w:trPr>
          <w:trHeight w:val="13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7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075274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07562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0,03%</w:t>
            </w:r>
          </w:p>
        </w:tc>
      </w:tr>
      <w:tr w:rsidR="00911E4A" w:rsidRPr="00911E4A" w:rsidTr="00EF0CA3">
        <w:trPr>
          <w:trHeight w:val="5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zęść oświatowa subwencji ogólnej dl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26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26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2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6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6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20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6E69C1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zęść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wyrównawcza subwencji ogólnej dla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34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34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2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34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34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370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71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3,04%</w:t>
            </w:r>
          </w:p>
        </w:tc>
      </w:tr>
      <w:tr w:rsidR="00911E4A" w:rsidRPr="00911E4A" w:rsidTr="00EF0CA3">
        <w:trPr>
          <w:trHeight w:val="2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5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64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12,33%</w:t>
            </w:r>
          </w:p>
        </w:tc>
      </w:tr>
      <w:tr w:rsidR="00911E4A" w:rsidRPr="00911E4A" w:rsidTr="00EF0CA3">
        <w:trPr>
          <w:trHeight w:val="7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0,80%</w:t>
            </w:r>
          </w:p>
        </w:tc>
      </w:tr>
      <w:tr w:rsidR="00911E4A" w:rsidRPr="00911E4A" w:rsidTr="00EF0CA3">
        <w:trPr>
          <w:trHeight w:val="3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71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71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4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6E69C1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łata środkó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w finansowych z niewykorzystanych w terminie wydatków, które nie wygasają z upływem roku budże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34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23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D023D1">
        <w:trPr>
          <w:trHeight w:val="2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ę inwestycji i zakupów inwestycyjnych własn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6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1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zęść równoważąca subwencji ogólnej dla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6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6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3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56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6653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06,1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14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9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55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17,24%</w:t>
            </w:r>
          </w:p>
        </w:tc>
      </w:tr>
      <w:tr w:rsidR="00911E4A" w:rsidRPr="00911E4A" w:rsidTr="00EF0CA3">
        <w:trPr>
          <w:trHeight w:val="1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2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4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7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mnaz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34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3,95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267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10,75%</w:t>
            </w:r>
          </w:p>
        </w:tc>
      </w:tr>
      <w:tr w:rsidR="00911E4A" w:rsidRPr="00911E4A" w:rsidTr="00EF0CA3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0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074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wożenie uczniów do szk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00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2,0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1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00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32,0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4907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48246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8,32%</w:t>
            </w:r>
          </w:p>
        </w:tc>
      </w:tr>
      <w:tr w:rsidR="00911E4A" w:rsidRPr="00911E4A" w:rsidTr="00EF0CA3">
        <w:trPr>
          <w:trHeight w:val="28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50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6,46%</w:t>
            </w:r>
          </w:p>
        </w:tc>
      </w:tr>
      <w:tr w:rsidR="00911E4A" w:rsidRPr="00911E4A" w:rsidTr="00EF0CA3">
        <w:trPr>
          <w:trHeight w:val="5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Dotacje celowe otrzymane z 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budżetu państwa na zadania bieżą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ce realizowane przez gminę na podstawie porozumień z organami administracji rząd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50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6,4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spieranie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00%</w:t>
            </w:r>
          </w:p>
        </w:tc>
      </w:tr>
      <w:tr w:rsidR="00911E4A" w:rsidRPr="00911E4A" w:rsidTr="00EF0CA3">
        <w:trPr>
          <w:trHeight w:val="3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6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6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9,00%</w:t>
            </w:r>
          </w:p>
        </w:tc>
      </w:tr>
      <w:tr w:rsidR="00911E4A" w:rsidRPr="00911E4A" w:rsidTr="00EF0CA3">
        <w:trPr>
          <w:trHeight w:val="5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Świadczenia rodzinne, świadczenie z f</w:t>
            </w:r>
            <w:r w:rsidR="006E6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nduszu alimentacyjnego oraz skła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ki na ubezpieczenia emerytalne i rentowe z ubezpieczenia społeczn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609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54164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8,12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0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4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547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50498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8,80%</w:t>
            </w:r>
          </w:p>
        </w:tc>
      </w:tr>
      <w:tr w:rsidR="00911E4A" w:rsidRPr="00911E4A" w:rsidTr="00EF0CA3">
        <w:trPr>
          <w:trHeight w:val="4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3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chody jednostek samorządu terytorialnego związane z realiz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cją zadań z zakresu administracji rządowej oraz innych zadań zleconych 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56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58,97%</w:t>
            </w:r>
          </w:p>
        </w:tc>
      </w:tr>
      <w:tr w:rsidR="00911E4A" w:rsidRPr="00911E4A" w:rsidTr="00EF0CA3">
        <w:trPr>
          <w:trHeight w:val="7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kładki na ubezpieczenie zdrowotne opłacane za osoby pobierające niektóre świadczenia z pomocy spo</w:t>
            </w:r>
            <w:r w:rsidR="006E6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ł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cznej, niektóre świadczenia rodzinne oraz za osoby uczestniczące w za</w:t>
            </w:r>
            <w:r w:rsidR="006E6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ęciach w centrum integracji spo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ł</w:t>
            </w:r>
            <w:r w:rsidR="006E6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7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335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2,00%</w:t>
            </w:r>
          </w:p>
        </w:tc>
      </w:tr>
      <w:tr w:rsidR="00911E4A" w:rsidRPr="00911E4A" w:rsidTr="00EF0CA3">
        <w:trPr>
          <w:trHeight w:val="3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7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4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0,32%</w:t>
            </w:r>
          </w:p>
        </w:tc>
      </w:tr>
      <w:tr w:rsidR="00911E4A" w:rsidRPr="00911E4A" w:rsidTr="00EF0CA3">
        <w:trPr>
          <w:trHeight w:val="49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9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5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4,35%</w:t>
            </w:r>
          </w:p>
        </w:tc>
      </w:tr>
      <w:tr w:rsidR="00911E4A" w:rsidRPr="00911E4A" w:rsidTr="00EF0CA3">
        <w:trPr>
          <w:trHeight w:val="32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zasiłki i pomoc w naturze oraz składki na ubezpieczenia emerytalne i rentow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8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8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94%</w:t>
            </w:r>
          </w:p>
        </w:tc>
      </w:tr>
      <w:tr w:rsidR="00911E4A" w:rsidRPr="00911E4A" w:rsidTr="00EF0CA3">
        <w:trPr>
          <w:trHeight w:val="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trzymane spadki, zapisy i darowizny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38,05%</w:t>
            </w:r>
          </w:p>
        </w:tc>
      </w:tr>
      <w:tr w:rsidR="00911E4A" w:rsidRPr="00911E4A" w:rsidTr="00EF0CA3">
        <w:trPr>
          <w:trHeight w:val="4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8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9771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9,87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483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918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6,31%</w:t>
            </w:r>
          </w:p>
        </w:tc>
      </w:tr>
      <w:tr w:rsidR="00911E4A" w:rsidRPr="00911E4A" w:rsidTr="00EF0CA3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483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3918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6,31%</w:t>
            </w:r>
          </w:p>
        </w:tc>
      </w:tr>
      <w:tr w:rsidR="00911E4A" w:rsidRPr="00911E4A" w:rsidTr="00EF0CA3">
        <w:trPr>
          <w:trHeight w:val="23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98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01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16%</w:t>
            </w:r>
          </w:p>
        </w:tc>
      </w:tr>
      <w:tr w:rsidR="00911E4A" w:rsidRPr="00911E4A" w:rsidTr="00EF0CA3">
        <w:trPr>
          <w:trHeight w:val="23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4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98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79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93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9215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80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6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państwa na realizacje zadań bieżących z zakresu administracji rządowej oraz innych zadań zleconych gminie(związkom gmin) ustaw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6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5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8,18%</w:t>
            </w:r>
          </w:p>
        </w:tc>
      </w:tr>
      <w:tr w:rsidR="00911E4A" w:rsidRPr="00911E4A" w:rsidTr="00EF0CA3">
        <w:trPr>
          <w:trHeight w:val="4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udżetu państwa na realizację wła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snych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34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434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3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POZOSTAŁE ZADANIA W ZAKRESIE POLITYK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0167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8355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6,9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167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8355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6,90%</w:t>
            </w:r>
          </w:p>
        </w:tc>
      </w:tr>
      <w:tr w:rsidR="00911E4A" w:rsidRPr="00911E4A" w:rsidTr="00EF0CA3">
        <w:trPr>
          <w:trHeight w:val="22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7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Dotacje celowe w ramach programów finansowanych z udziałem środków europejskich oraz środków, o których mowa w art.. 5 ust 1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kt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 3 oraz ust. 3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kt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 5 i 6 ustawy, lub płatności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 ramach budżetu ś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dków europej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6073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0178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3,15%</w:t>
            </w:r>
          </w:p>
        </w:tc>
      </w:tr>
      <w:tr w:rsidR="00911E4A" w:rsidRPr="00911E4A" w:rsidTr="00EF0CA3">
        <w:trPr>
          <w:trHeight w:val="5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Dotacje celowe w ramach programów finansowanych z udziałem środków europejskich oraz środków, o których mowa w art.. 5 ust 1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kt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 3 oraz ust. 3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kt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 5 i 6 ustawy, lub płatności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 ramach budżetu ś</w:t>
            </w:r>
            <w:r w:rsidR="006E69C1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dków europej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602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11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52,01%</w:t>
            </w:r>
          </w:p>
        </w:tc>
      </w:tr>
      <w:tr w:rsidR="00911E4A" w:rsidRPr="00911E4A" w:rsidTr="00EF0CA3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396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39191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8,83%</w:t>
            </w:r>
          </w:p>
        </w:tc>
      </w:tr>
      <w:tr w:rsidR="00911E4A" w:rsidRPr="00911E4A" w:rsidTr="00EF0CA3">
        <w:trPr>
          <w:trHeight w:val="1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moc materialna dla ucz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96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9191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8,83%</w:t>
            </w:r>
          </w:p>
        </w:tc>
      </w:tr>
      <w:tr w:rsidR="00911E4A" w:rsidRPr="00911E4A" w:rsidTr="00EF0CA3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4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Dotacje celowe otrzymane z budżetu państwa na realizację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łąsnych</w:t>
            </w:r>
            <w:proofErr w:type="spellEnd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 zadań bieżących gmin(związków gm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1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019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9,64%</w:t>
            </w:r>
          </w:p>
        </w:tc>
      </w:tr>
      <w:tr w:rsidR="00911E4A" w:rsidRPr="00911E4A" w:rsidTr="00EF0CA3">
        <w:trPr>
          <w:trHeight w:val="6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Dotacje celowe otrzymane z budżetu na realizację zadań bieżących min z zakresu edukacyjnej opieki wychowawczej finansowanych w całości przez budżet państwa w ramach programów rzą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5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170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0,47%</w:t>
            </w:r>
          </w:p>
        </w:tc>
      </w:tr>
      <w:tr w:rsidR="00911E4A" w:rsidRPr="00911E4A" w:rsidTr="00EF0CA3">
        <w:trPr>
          <w:trHeight w:val="1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29583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2885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9,44%</w:t>
            </w:r>
          </w:p>
        </w:tc>
      </w:tr>
      <w:tr w:rsidR="00911E4A" w:rsidRPr="00911E4A" w:rsidTr="00EF0CA3">
        <w:trPr>
          <w:trHeight w:val="13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5973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5737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81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85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337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6,57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3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1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99,48%</w:t>
            </w:r>
          </w:p>
        </w:tc>
      </w:tr>
      <w:tr w:rsidR="00911E4A" w:rsidRPr="00911E4A" w:rsidTr="00EF0CA3">
        <w:trPr>
          <w:trHeight w:val="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 xml:space="preserve">Środki na dofinansowanie własnych inwestycji gmin(związków gmin) , powiatów (związków powiatów), samorządów województw, pozyskane z innych </w:t>
            </w:r>
            <w:proofErr w:type="spellStart"/>
            <w:r w:rsidRPr="00911E4A">
              <w:rPr>
                <w:rFonts w:ascii="Times New Roman" w:eastAsia="Times New Roman" w:hAnsi="Times New Roman" w:cs="Times New Roman"/>
                <w:color w:val="000000"/>
              </w:rPr>
              <w:t>źród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827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82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8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5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pływy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6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9,98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26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69,98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65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6,96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1505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83,66%</w:t>
            </w:r>
          </w:p>
        </w:tc>
      </w:tr>
      <w:tr w:rsidR="00911E4A" w:rsidRPr="00911E4A" w:rsidTr="00EF0CA3">
        <w:trPr>
          <w:trHeight w:val="14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9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14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9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8153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900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10,43%</w:t>
            </w:r>
          </w:p>
        </w:tc>
      </w:tr>
      <w:tr w:rsidR="00911E4A" w:rsidRPr="00911E4A" w:rsidTr="00EF0CA3">
        <w:trPr>
          <w:trHeight w:val="1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503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75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5,55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7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803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7,39%</w:t>
            </w:r>
          </w:p>
        </w:tc>
      </w:tr>
      <w:tr w:rsidR="00911E4A" w:rsidRPr="00911E4A" w:rsidTr="00EF0CA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trzymane spadki, zapisy i darowizny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1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51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61,44%</w:t>
            </w:r>
          </w:p>
        </w:tc>
      </w:tr>
      <w:tr w:rsidR="00911E4A" w:rsidRPr="00911E4A" w:rsidTr="00EF0CA3">
        <w:trPr>
          <w:trHeight w:val="69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2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Środki na dofinansowanie własnych inwestycji gmin(związków gmin) , powiatów (związków powiatów), samorządów województw, pozyskane z innych źród</w:t>
            </w:r>
            <w:r w:rsidR="005B752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37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37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6,44%</w:t>
            </w:r>
          </w:p>
        </w:tc>
      </w:tr>
      <w:tr w:rsidR="00911E4A" w:rsidRPr="00911E4A" w:rsidTr="00EF0CA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Otrzymane spadki, zapisy i darowizny w postaci pienięż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9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2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41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45,93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2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1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5,93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2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35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123,77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15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5B7526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11E4A" w:rsidRPr="00911E4A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6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11E4A" w:rsidRPr="00911E4A" w:rsidTr="00EF0CA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2798364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2730927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7,59%</w:t>
            </w:r>
          </w:p>
        </w:tc>
      </w:tr>
      <w:tr w:rsidR="00911E4A" w:rsidRPr="00911E4A" w:rsidTr="00EF0CA3">
        <w:trPr>
          <w:trHeight w:val="3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ział dochodów na </w:t>
            </w:r>
            <w:r w:rsidR="006E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eżące i mają</w:t>
            </w: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k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1E4A" w:rsidRPr="00911E4A" w:rsidTr="00EF0CA3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6E69C1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hody bieżą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69132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2600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</w:rPr>
              <w:t>97,92%</w:t>
            </w:r>
          </w:p>
        </w:tc>
      </w:tr>
      <w:tr w:rsidR="00911E4A" w:rsidRPr="00911E4A" w:rsidTr="00EF0CA3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6E69C1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hody mają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kowe</w:t>
            </w:r>
          </w:p>
        </w:tc>
        <w:tc>
          <w:tcPr>
            <w:tcW w:w="63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451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3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</w:rPr>
              <w:t>93,14%</w:t>
            </w:r>
          </w:p>
        </w:tc>
      </w:tr>
      <w:tr w:rsidR="00911E4A" w:rsidRPr="00911E4A" w:rsidTr="00EF0CA3">
        <w:trPr>
          <w:trHeight w:val="3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6E69C1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 sprzedaży mają</w:t>
            </w:r>
            <w:r w:rsidR="00911E4A"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01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</w:rPr>
              <w:t>86,49%</w:t>
            </w:r>
          </w:p>
        </w:tc>
      </w:tr>
      <w:tr w:rsidR="00911E4A" w:rsidRPr="00911E4A" w:rsidTr="00EF0CA3">
        <w:trPr>
          <w:trHeight w:val="6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rzymane dotacje na wydatki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312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312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4A" w:rsidRPr="00911E4A" w:rsidRDefault="00911E4A" w:rsidP="00911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1E4A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A84F04" w:rsidRDefault="00A84F04" w:rsidP="00A84F04">
      <w:pPr>
        <w:rPr>
          <w:rFonts w:eastAsia="Times New Roman" w:cs="Calibri"/>
          <w:b/>
          <w:bCs/>
          <w:color w:val="000000"/>
          <w:sz w:val="28"/>
          <w:szCs w:val="28"/>
        </w:rPr>
      </w:pPr>
    </w:p>
    <w:p w:rsidR="00A84F04" w:rsidRDefault="00A84F04" w:rsidP="00A84F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rakterystyka wpływu dochodów na dzień 31.12.2013r.</w:t>
      </w:r>
    </w:p>
    <w:p w:rsidR="00A84F04" w:rsidRDefault="00A84F04" w:rsidP="00A84F04">
      <w:pPr>
        <w:jc w:val="both"/>
        <w:rPr>
          <w:bCs/>
        </w:rPr>
      </w:pPr>
      <w:r>
        <w:t xml:space="preserve">Dział 010- </w:t>
      </w:r>
      <w:r>
        <w:rPr>
          <w:b/>
          <w:bCs/>
        </w:rPr>
        <w:t>ROLNICTWO I ŁOWIECTWO-</w:t>
      </w:r>
      <w:r>
        <w:rPr>
          <w:bCs/>
        </w:rPr>
        <w:t>dotacja na</w:t>
      </w:r>
      <w:r>
        <w:rPr>
          <w:b/>
          <w:bCs/>
        </w:rPr>
        <w:t xml:space="preserve"> </w:t>
      </w:r>
      <w:r>
        <w:rPr>
          <w:bCs/>
        </w:rPr>
        <w:t>wypłatę akcyzy zawartej w cenie paliwa dla producentów   rolnych. Wpływ od Koła Łowieckiego za dzierżawę lasu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600-TRANSPORT I ŁACZNOŚĆ-</w:t>
      </w:r>
      <w:r w:rsidR="00D821B9">
        <w:rPr>
          <w:bCs/>
        </w:rPr>
        <w:t xml:space="preserve"> </w:t>
      </w:r>
      <w:r w:rsidR="005A52C6">
        <w:rPr>
          <w:bCs/>
        </w:rPr>
        <w:t>Wpłata za sprzedaż płytek rozbiórkowych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 xml:space="preserve">Dział 700- </w:t>
      </w:r>
      <w:r>
        <w:rPr>
          <w:b/>
          <w:bCs/>
        </w:rPr>
        <w:t xml:space="preserve">GOSPODARKA MIESZKANIOWA- </w:t>
      </w:r>
      <w:r>
        <w:rPr>
          <w:bCs/>
        </w:rPr>
        <w:t>wpływy za użytkowanie wieczyste gruntów, , czynszu bieżącego  ,  zaległości z czynszu, sprzedaży lokali mieszkalnych w budynku wielorodzinnym w m. Rzeplino oraz innych  działek. Odsetki za nieterminowe regulowanie należności. Zwrot z urzędu skarbowego podatku VAT zawartego w poniesionych wydatkach budowy bloku w Rzeplinie. Wpływy zwiększonych odsetek od prowadzonej  windykacji z czynszu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lastRenderedPageBreak/>
        <w:t>Dział 710-</w:t>
      </w:r>
      <w:r>
        <w:rPr>
          <w:b/>
          <w:bCs/>
        </w:rPr>
        <w:t>DZIAŁALNOŚĆ USŁUGOWA –</w:t>
      </w:r>
      <w:r>
        <w:rPr>
          <w:bCs/>
        </w:rPr>
        <w:t xml:space="preserve">wpływy od zarządcy cmentarzy za wynajem kaplicy oraz wykup kwater. 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750-</w:t>
      </w:r>
      <w:r>
        <w:rPr>
          <w:b/>
          <w:bCs/>
        </w:rPr>
        <w:t>ADMINISTRACJA PUBLICZNA -</w:t>
      </w:r>
      <w:r>
        <w:rPr>
          <w:bCs/>
        </w:rPr>
        <w:t>dotacja na zadania zlecone(urząd stanu cywilnego, ewidencja działalności gospodarczej , ewidencja ludności, wpływy z opłat za  legitymacje, usługi z ksera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751-</w:t>
      </w:r>
      <w:r>
        <w:rPr>
          <w:b/>
          <w:bCs/>
        </w:rPr>
        <w:t>URZĘDY NACZELNYCH ORGANÓW WŁADZY PAŃSTWOWEJ, KONTROLI I OCHRONY  PRAWA ORAZ SĄDOWNICTWA-d</w:t>
      </w:r>
      <w:r>
        <w:rPr>
          <w:bCs/>
        </w:rPr>
        <w:t>otacja na prowadzenie rejestru wyborców Gminy Dolice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754-</w:t>
      </w:r>
      <w:r w:rsidRPr="00A84F04">
        <w:rPr>
          <w:b/>
          <w:bCs/>
        </w:rPr>
        <w:t>BEZPIECZEŃSTWO PUBLICZNE I OCHRONA PRZEIWPOŻAROWA-</w:t>
      </w:r>
      <w:r>
        <w:rPr>
          <w:bCs/>
        </w:rPr>
        <w:t xml:space="preserve"> darowizna na rzecz OSP Kolin. Dotacja Komendy Powiatowej Straży Pożarnej na dofinansowanie zakupów przez OSP Dolice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756-</w:t>
      </w:r>
      <w:r>
        <w:rPr>
          <w:b/>
          <w:bCs/>
        </w:rPr>
        <w:t xml:space="preserve">DOCHODY OD OSÓB PRAWNYCH, OSÓB FIZYCZNYCH I OD INNYCH JEDNOSTEK NIEPOSIADAJĄCYCH OSOBOWOŚCI PRAWNEJ ORAZ WYDATKI ZWIĄZANE Z ICH POBOREM- </w:t>
      </w:r>
      <w:r>
        <w:rPr>
          <w:bCs/>
        </w:rPr>
        <w:t>wpływy z udziału podatku z działalności- karty podatkowej, podatki lokalne, podatki przekazywane przez urzędy skarbowe tj.: podatek od czynności cywilno-prawnej, podatek od spadku i darowizn. Pozostałe wpływy , a mianowicie :opłat skarbowych, opłaty eksploatacyjnej,</w:t>
      </w:r>
      <w:r w:rsidR="00503783">
        <w:rPr>
          <w:bCs/>
        </w:rPr>
        <w:t xml:space="preserve"> </w:t>
      </w:r>
      <w:r>
        <w:rPr>
          <w:bCs/>
        </w:rPr>
        <w:t xml:space="preserve">opłat za koncesje na sprzedaż alkoholu, opłaty za zajęcie pasa drogowego, opłat za użytkowanie sieci gazowej, zwrot kosztów upomnienia i opłaty prolongacyjne, wpływy z udziału w podatku od osób fizycznych, prawnych. 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758-</w:t>
      </w:r>
      <w:r>
        <w:rPr>
          <w:b/>
          <w:bCs/>
        </w:rPr>
        <w:t xml:space="preserve">RÓŻNE ROZLICZENIA- </w:t>
      </w:r>
      <w:r>
        <w:rPr>
          <w:bCs/>
        </w:rPr>
        <w:t>subwencje oświatowa, wyrównawcza, równoważąca, prowizja za terminową wpłat</w:t>
      </w:r>
      <w:r w:rsidR="00A07988">
        <w:rPr>
          <w:bCs/>
        </w:rPr>
        <w:t xml:space="preserve">ę do urzędu skarbowego </w:t>
      </w:r>
      <w:r>
        <w:rPr>
          <w:bCs/>
        </w:rPr>
        <w:t>podatku od osób fizycznych</w:t>
      </w:r>
      <w:r w:rsidR="00A07988">
        <w:rPr>
          <w:bCs/>
        </w:rPr>
        <w:t xml:space="preserve"> oraz przekazywanych do ZUS należnych składek ubezpieczeniowych</w:t>
      </w:r>
      <w:r>
        <w:rPr>
          <w:bCs/>
        </w:rPr>
        <w:t>, odsetki od środków na rachunkach   bieżących i odsetek od  środków lokowanych na rachunkach o podwyższonej stopie procentowej, opłata za zajęcie pasa drogowego.</w:t>
      </w:r>
      <w:r w:rsidR="00A07988">
        <w:rPr>
          <w:bCs/>
        </w:rPr>
        <w:t xml:space="preserve"> Dotacje celowe –zwrot częściowy(20% wydatków) funduszu sołeckiego za rok 2012.</w:t>
      </w:r>
    </w:p>
    <w:p w:rsidR="00A84F04" w:rsidRDefault="00A84F04" w:rsidP="00A84F04">
      <w:pPr>
        <w:jc w:val="both"/>
        <w:rPr>
          <w:bCs/>
          <w:iCs/>
        </w:rPr>
      </w:pPr>
      <w:r>
        <w:rPr>
          <w:bCs/>
        </w:rPr>
        <w:t>Dział 801-</w:t>
      </w:r>
      <w:r>
        <w:rPr>
          <w:b/>
          <w:bCs/>
          <w:iCs/>
        </w:rPr>
        <w:t>OŚWIATA I WYCHOWANIE-</w:t>
      </w:r>
      <w:r>
        <w:rPr>
          <w:bCs/>
          <w:iCs/>
        </w:rPr>
        <w:t xml:space="preserve"> zwrot za media przez nauczycieli zamieszkujących w lokalach budynków szkolnych,   zwrot za media w Gimnazjum użytkowane przez Osoby fizyczne, prowadzące działalność gospodarczą świadczących usługi w Gimnazjum(kuchnia), </w:t>
      </w:r>
      <w:r w:rsidR="00A07988">
        <w:rPr>
          <w:bCs/>
          <w:iCs/>
        </w:rPr>
        <w:t xml:space="preserve">środki przekazane przez WUP w szczecinie jako poniesione koszty bieżące na prowadzenie projektu ”Za rękę z Einsteinem” </w:t>
      </w:r>
      <w:r>
        <w:rPr>
          <w:bCs/>
          <w:iCs/>
        </w:rPr>
        <w:t>wpływy za wynajem autobusu .</w:t>
      </w:r>
      <w:r w:rsidR="00A07988">
        <w:rPr>
          <w:bCs/>
          <w:iCs/>
        </w:rPr>
        <w:t>Dotacja celowa z budżetu państwa na funkcjonowanie wychowania przedszkolnego w oddziałach przedszkolnych w szkołach podstawowych w Gminie Dolice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852-</w:t>
      </w:r>
      <w:r>
        <w:rPr>
          <w:b/>
          <w:bCs/>
        </w:rPr>
        <w:t xml:space="preserve">POMOC SPOŁECZNA- </w:t>
      </w:r>
      <w:r>
        <w:rPr>
          <w:bCs/>
        </w:rPr>
        <w:t xml:space="preserve">dotacja na zadania zlecone; wypłatę świadczeń rodzinnych, becikowe,  fundusz alimentacyjny, składki społeczne płacone za podopiecznych, wpływy od komornika ściągnięte zobowiązania wynikające z zaliczki alimentacyjnej oraz funduszu alimentacyjnego, dotacja na opłatę składki na fundusz zdrowia za podopiecznych, dotacja na wspieranie rodziny,  dotacje na wypłatę zasiłków stałych i celowych,  wpływy dotacji na zadania własne na </w:t>
      </w:r>
      <w:r>
        <w:rPr>
          <w:bCs/>
        </w:rPr>
        <w:lastRenderedPageBreak/>
        <w:t xml:space="preserve">utrzymanie Ośrodka Pomocy Społecznej , wpływy z Urzędu  Pracy dla zatrudnionych w ramach prac interwencyjnych, dotacja na dożywianie.  </w:t>
      </w:r>
      <w:r w:rsidR="00A07988">
        <w:rPr>
          <w:bCs/>
        </w:rPr>
        <w:t>Dotacja na walkę z przemocą w rodzinie.</w:t>
      </w:r>
    </w:p>
    <w:p w:rsidR="00A84F04" w:rsidRDefault="00A84F04" w:rsidP="00A84F04">
      <w:pPr>
        <w:jc w:val="both"/>
        <w:rPr>
          <w:bCs/>
          <w:iCs/>
        </w:rPr>
      </w:pPr>
      <w:r>
        <w:rPr>
          <w:bCs/>
        </w:rPr>
        <w:t>Dział 853-</w:t>
      </w:r>
      <w:r>
        <w:rPr>
          <w:b/>
          <w:bCs/>
          <w:iCs/>
        </w:rPr>
        <w:t xml:space="preserve">POZOSTAŁE ZADANIA W ZAKRESIE POLITYKI SPOŁECZNEJ- </w:t>
      </w:r>
      <w:r>
        <w:rPr>
          <w:bCs/>
          <w:iCs/>
        </w:rPr>
        <w:t>dotacja rozwojowa na prowadzenia Programu Operacyjnego Kapitał Ludzki przez GOPS oraz Urząd Gminy-  Edukacja przedszkolna Gminy Dolice, program realizowany w Gimnazjum –„Za rękę z Einsteinem”, „Ku sukcesowi z indywidualizacją”, ”Punkt integracyjny w zespole przedszkolnym”</w:t>
      </w:r>
    </w:p>
    <w:p w:rsidR="00A84F04" w:rsidRDefault="00A84F04" w:rsidP="00A84F04">
      <w:pPr>
        <w:jc w:val="both"/>
        <w:rPr>
          <w:bCs/>
        </w:rPr>
      </w:pPr>
      <w:r>
        <w:rPr>
          <w:bCs/>
          <w:iCs/>
        </w:rPr>
        <w:t>Dział 854-</w:t>
      </w:r>
      <w:r>
        <w:rPr>
          <w:b/>
          <w:bCs/>
        </w:rPr>
        <w:t>EDUKACYJNA OPIEKA WYCHOWAWCZA-</w:t>
      </w:r>
      <w:r>
        <w:rPr>
          <w:bCs/>
        </w:rPr>
        <w:t>dotacja na w</w:t>
      </w:r>
      <w:r w:rsidR="00A07988">
        <w:rPr>
          <w:bCs/>
        </w:rPr>
        <w:t>ypłatę stypendia dla    uczniów oraz wyprawek szkolnych. Zwrot wydatków wypłaconych w roku 2012 na stypendia szkolne.</w:t>
      </w:r>
    </w:p>
    <w:p w:rsidR="00A84F04" w:rsidRDefault="00A84F04" w:rsidP="00A84F04">
      <w:pPr>
        <w:jc w:val="both"/>
        <w:rPr>
          <w:bCs/>
        </w:rPr>
      </w:pPr>
      <w:r>
        <w:rPr>
          <w:bCs/>
          <w:iCs/>
        </w:rPr>
        <w:t>Dział 900-</w:t>
      </w:r>
      <w:r>
        <w:rPr>
          <w:b/>
          <w:bCs/>
        </w:rPr>
        <w:t>GOSPODARKA KOMUNALNA I OCHRONA ŚRODOWISKA-</w:t>
      </w:r>
      <w:r>
        <w:rPr>
          <w:bCs/>
        </w:rPr>
        <w:t xml:space="preserve"> środki za energie w                 przepompowni w Warszynie, Płoszkowie,  wpływy za media w Ośrodku Zdrowia w Dolicach, opłata za użytkowanie sieci kanalizacyjnych i wodociągowych od użytkownika tj. Wodociągów zachodniopomorskich z siedzibą w Goleniowie . Wpływ zwrotu podatku VAT przez urząd skarbowy zawartego w inwestycjach-kanalizacji .Środki z Urzędu Marszałkowskiego stanowiącego refundacje wydatków na budowę sieci kanalizacyjnej.</w:t>
      </w:r>
      <w:r w:rsidR="006060C4">
        <w:rPr>
          <w:bCs/>
        </w:rPr>
        <w:t xml:space="preserve"> Wpłaty z WFOŚ kar i opłat za zanieczyszczenie środowiska.</w:t>
      </w:r>
    </w:p>
    <w:p w:rsidR="00A84F04" w:rsidRDefault="00A84F04" w:rsidP="00A84F04">
      <w:pPr>
        <w:jc w:val="both"/>
        <w:rPr>
          <w:bCs/>
        </w:rPr>
      </w:pPr>
      <w:r>
        <w:rPr>
          <w:bCs/>
        </w:rPr>
        <w:t>Dział 921-</w:t>
      </w:r>
      <w:r>
        <w:rPr>
          <w:b/>
          <w:bCs/>
        </w:rPr>
        <w:t>KULTURA I OCHRONA DZIDZICTWA NARODOWEGO-</w:t>
      </w:r>
      <w:r>
        <w:rPr>
          <w:bCs/>
        </w:rPr>
        <w:t xml:space="preserve">    dotacja z Urzędu Marszałkowskiego na zakupy  inwestycyjne-</w:t>
      </w:r>
      <w:r w:rsidR="006060C4">
        <w:rPr>
          <w:bCs/>
        </w:rPr>
        <w:t>zakup sprzętu do świetlicy w Krę</w:t>
      </w:r>
      <w:r>
        <w:rPr>
          <w:bCs/>
        </w:rPr>
        <w:t xml:space="preserve">pcewie i </w:t>
      </w:r>
      <w:proofErr w:type="spellStart"/>
      <w:r>
        <w:rPr>
          <w:bCs/>
        </w:rPr>
        <w:t>GCISiP</w:t>
      </w:r>
      <w:proofErr w:type="spellEnd"/>
      <w:r>
        <w:rPr>
          <w:bCs/>
        </w:rPr>
        <w:t>, darowizny na organizację „Duży Piknik nad małą Iną”</w:t>
      </w:r>
      <w:bookmarkStart w:id="0" w:name="_GoBack"/>
      <w:bookmarkEnd w:id="0"/>
      <w:r w:rsidR="006060C4">
        <w:rPr>
          <w:bCs/>
        </w:rPr>
        <w:t>. Zapłata za usługi ksero w GCISP i P.</w:t>
      </w:r>
    </w:p>
    <w:p w:rsidR="00A84F04" w:rsidRPr="00A862B0" w:rsidRDefault="00A84F04" w:rsidP="00A84F04">
      <w:pPr>
        <w:jc w:val="both"/>
        <w:rPr>
          <w:rFonts w:eastAsia="Times New Roman" w:cs="Calibri"/>
          <w:b/>
          <w:bCs/>
          <w:color w:val="000000"/>
          <w:sz w:val="28"/>
          <w:szCs w:val="28"/>
        </w:rPr>
      </w:pPr>
      <w:r>
        <w:rPr>
          <w:bCs/>
        </w:rPr>
        <w:t>Dział 926 –</w:t>
      </w:r>
      <w:r w:rsidRPr="002511B4">
        <w:rPr>
          <w:b/>
          <w:bCs/>
        </w:rPr>
        <w:t>KULTURA FIZYCZNA</w:t>
      </w:r>
      <w:r>
        <w:rPr>
          <w:bCs/>
        </w:rPr>
        <w:t xml:space="preserve"> – zapłata za energię </w:t>
      </w:r>
      <w:r w:rsidR="006060C4">
        <w:rPr>
          <w:bCs/>
        </w:rPr>
        <w:t>przez Klub sportowy UNIA Dolice, PIAST Kolin.</w:t>
      </w:r>
    </w:p>
    <w:p w:rsidR="00234C60" w:rsidRDefault="00234C60"/>
    <w:p w:rsidR="00370450" w:rsidRDefault="00370450"/>
    <w:p w:rsidR="00370450" w:rsidRDefault="00370450"/>
    <w:p w:rsidR="00370450" w:rsidRDefault="00370450"/>
    <w:p w:rsidR="00370450" w:rsidRDefault="00370450"/>
    <w:p w:rsidR="0067001C" w:rsidRDefault="0067001C"/>
    <w:p w:rsidR="0067001C" w:rsidRDefault="0067001C"/>
    <w:tbl>
      <w:tblPr>
        <w:tblW w:w="13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2"/>
        <w:gridCol w:w="3449"/>
        <w:gridCol w:w="1464"/>
        <w:gridCol w:w="1293"/>
        <w:gridCol w:w="1360"/>
        <w:gridCol w:w="5722"/>
      </w:tblGrid>
      <w:tr w:rsidR="0067001C" w:rsidRPr="009F53FB" w:rsidTr="00E051F4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……………….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…………….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1C" w:rsidRPr="009F53FB" w:rsidRDefault="0067001C" w:rsidP="00E05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odatek do załącznika nr 1</w:t>
            </w:r>
          </w:p>
        </w:tc>
      </w:tr>
    </w:tbl>
    <w:p w:rsidR="0067001C" w:rsidRDefault="0067001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2"/>
        <w:gridCol w:w="6828"/>
        <w:gridCol w:w="1984"/>
        <w:gridCol w:w="1559"/>
        <w:gridCol w:w="1701"/>
        <w:gridCol w:w="1416"/>
      </w:tblGrid>
      <w:tr w:rsidR="00234C60" w:rsidTr="00EF0CA3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67001C" w:rsidRPr="0067001C" w:rsidRDefault="0067001C" w:rsidP="0067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67001C" w:rsidRPr="0067001C" w:rsidRDefault="0067001C" w:rsidP="0067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C60" w:rsidRPr="007D6D13" w:rsidRDefault="00234C60" w:rsidP="007D6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D6D1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truktura uzyskanych dochodów na dzień </w:t>
            </w:r>
            <w:r w:rsidR="007D6D1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1.12.2013</w:t>
            </w:r>
            <w:r w:rsidRPr="007D6D1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370450">
        <w:trPr>
          <w:trHeight w:val="16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7001C">
              <w:rPr>
                <w:rFonts w:ascii="Calibri" w:hAnsi="Calibri" w:cs="Calibr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Źródło dochod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D7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 na dzień 31.12</w:t>
            </w:r>
            <w:r w:rsidR="00234C60">
              <w:rPr>
                <w:rFonts w:ascii="Calibri" w:hAnsi="Calibri" w:cs="Calibri"/>
                <w:b/>
                <w:bCs/>
                <w:color w:val="000000"/>
              </w:rPr>
              <w:t>.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owy udział dochodów w dochodach ogół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D7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nie dochodów na dzień 31.12</w:t>
            </w:r>
            <w:r w:rsidR="00234C60">
              <w:rPr>
                <w:rFonts w:ascii="Calibri" w:hAnsi="Calibri" w:cs="Calibri"/>
                <w:b/>
                <w:bCs/>
                <w:color w:val="000000"/>
              </w:rPr>
              <w:t>.2013 r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owy udział dochodów wykonanych w dochodach ogółem</w:t>
            </w: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DOCHODY OGÓŁ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7983649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73092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bwencje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639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8,0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63904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8,96%</w:t>
            </w: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światow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1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12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5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otacje na zadania zlecone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839537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7,2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793168,7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7,55%</w:t>
            </w: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urzędy wojewódzk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4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aktualizacja spisu wyborc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5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)pomoc społeczna w tym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1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5375,7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370450">
        <w:trPr>
          <w:trHeight w:val="15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adczenia rodzinne,</w:t>
            </w:r>
            <w:r w:rsidR="00275E7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undusz alimentacyjny,</w:t>
            </w:r>
            <w:r w:rsidR="00275E7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cikow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7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4987,7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50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)wypłata  podatku akcyzowego zawartego w cenie paliwa -producentom rol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037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037,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tacje na zadania własne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97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9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771,2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6%</w:t>
            </w:r>
          </w:p>
        </w:tc>
      </w:tr>
      <w:tr w:rsidR="00234C60" w:rsidTr="00EF0CA3">
        <w:trPr>
          <w:trHeight w:val="14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)</w:t>
            </w:r>
            <w:r>
              <w:rPr>
                <w:rFonts w:ascii="Calibri" w:hAnsi="Calibri" w:cs="Calibri"/>
                <w:color w:val="000000"/>
              </w:rPr>
              <w:t>pomoc społeczna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7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9426,8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9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iłki i pomoc w natur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714,6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iłki stał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180,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funkcjonowanie ośrodka pomocy społeczn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9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ż</w:t>
            </w:r>
            <w:r w:rsidR="00234C60">
              <w:rPr>
                <w:rFonts w:ascii="Calibri" w:hAnsi="Calibri" w:cs="Calibri"/>
                <w:color w:val="000000"/>
              </w:rPr>
              <w:t>ywia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47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)</w:t>
            </w:r>
            <w:r>
              <w:rPr>
                <w:rFonts w:ascii="Calibri" w:hAnsi="Calibri" w:cs="Calibri"/>
                <w:color w:val="000000"/>
              </w:rPr>
              <w:t>pomoc materialna dla uczni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4,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)</w:t>
            </w:r>
            <w:r>
              <w:rPr>
                <w:rFonts w:ascii="Calibri" w:hAnsi="Calibri" w:cs="Calibri"/>
                <w:color w:val="000000"/>
              </w:rPr>
              <w:t>dotacje celowe na funkcjonowanie oddzi</w:t>
            </w:r>
            <w:r w:rsidR="00275E7B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łó</w:t>
            </w:r>
            <w:r w:rsidR="00275E7B">
              <w:rPr>
                <w:rFonts w:ascii="Calibri" w:hAnsi="Calibri" w:cs="Calibri"/>
                <w:color w:val="000000"/>
              </w:rPr>
              <w:t>w pr</w:t>
            </w:r>
            <w:r>
              <w:rPr>
                <w:rFonts w:ascii="Calibri" w:hAnsi="Calibri" w:cs="Calibri"/>
                <w:color w:val="000000"/>
              </w:rPr>
              <w:t>zedszkolnych w szkołach podstawow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)</w:t>
            </w:r>
            <w:r>
              <w:rPr>
                <w:rFonts w:ascii="Calibri" w:hAnsi="Calibri" w:cs="Calibri"/>
                <w:color w:val="000000"/>
              </w:rPr>
              <w:t>dofinansowanie zakupu przez OSP Doli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9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łata za wydane koncesje na sprzedaż alkoh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209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878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7%</w:t>
            </w:r>
          </w:p>
        </w:tc>
      </w:tr>
      <w:tr w:rsidR="00234C60" w:rsidTr="00EF0CA3">
        <w:trPr>
          <w:trHeight w:val="42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pływ od komornika ścią</w:t>
            </w:r>
            <w:r w:rsidR="00275E7B">
              <w:rPr>
                <w:rFonts w:ascii="Calibri" w:hAnsi="Calibri" w:cs="Calibri"/>
                <w:b/>
                <w:bCs/>
                <w:color w:val="000000"/>
              </w:rPr>
              <w:t>gnię</w:t>
            </w:r>
            <w:r>
              <w:rPr>
                <w:rFonts w:ascii="Calibri" w:hAnsi="Calibri" w:cs="Calibri"/>
                <w:b/>
                <w:bCs/>
                <w:color w:val="000000"/>
              </w:rPr>
              <w:t>ta zaliczka alimentacyjna-50% oraz fundusz alimentacyjny-2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60,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3%</w:t>
            </w:r>
          </w:p>
        </w:tc>
      </w:tr>
      <w:tr w:rsidR="00234C60" w:rsidTr="00EF0CA3">
        <w:trPr>
          <w:trHeight w:val="28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pływ z Urzędu Marszałkowskiego kar za emisje gaz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66,3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5%</w:t>
            </w:r>
          </w:p>
        </w:tc>
      </w:tr>
      <w:tr w:rsidR="00234C60" w:rsidTr="00EF0CA3">
        <w:trPr>
          <w:trHeight w:val="8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Dotacje celowe PO KL na realizację projektów-Z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ek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z Einsteinem, Ku sukcesowi z indywidualizacją, Integracja w powiecie stargardzkim, Punkt integracyjny zespołu przedszkoln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16755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6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82936,5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23%</w:t>
            </w: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ŚRODKI  WŁAS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7988473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8,5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7527792,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7,56%</w:t>
            </w:r>
          </w:p>
        </w:tc>
      </w:tr>
      <w:tr w:rsidR="00234C60" w:rsidTr="00EF0CA3">
        <w:trPr>
          <w:trHeight w:val="26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)u</w:t>
            </w:r>
            <w:r>
              <w:rPr>
                <w:rFonts w:ascii="Calibri" w:hAnsi="Calibri" w:cs="Calibri"/>
                <w:i/>
                <w:iCs/>
                <w:color w:val="000000"/>
              </w:rPr>
              <w:t>dział gminy w podatku dochodowym od osób fizycznych(Ministerstwo Finansów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0845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0085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  <w:t xml:space="preserve">b) 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wpływy z podatku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44493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4117247,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</w:p>
        </w:tc>
      </w:tr>
      <w:tr w:rsidR="00234C60" w:rsidTr="00EF0CA3">
        <w:trPr>
          <w:trHeight w:val="3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od nieruchomoś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99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3592,5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rol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54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1454,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leś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3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62,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0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od środków transportow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78,3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6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łata za posiadanie p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za nieterminową wpłat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21,1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rot kosztów upomnienia i opłaty prolongacyj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7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0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  <w:t>c)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podatki przekazywane przez urzędy skarbowe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156897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188490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</w:p>
        </w:tc>
      </w:tr>
      <w:tr w:rsidR="00234C60" w:rsidTr="00EF0CA3">
        <w:trPr>
          <w:trHeight w:val="26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od działalności gospodarczej opłacany w formie karty podatkow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1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od spadów i darowiz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9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0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dochodowy od osób prawn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70,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1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od czynności cywilno prawn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89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5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8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od nieterminowych wpłat z tytułu podatk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6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)</w:t>
            </w:r>
            <w:r>
              <w:rPr>
                <w:rFonts w:ascii="Calibri" w:hAnsi="Calibri" w:cs="Calibri"/>
                <w:color w:val="000000"/>
              </w:rPr>
              <w:t xml:space="preserve"> wpływy z mienia Gminy w tym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418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926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3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ływy za użytkowanie wieczyste oraz  za użytkowanie sieci gazow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19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7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hody z najmu i dzierża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8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772,9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7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="00234C60">
              <w:rPr>
                <w:rFonts w:ascii="Calibri" w:hAnsi="Calibri" w:cs="Calibri"/>
                <w:color w:val="000000"/>
              </w:rPr>
              <w:t>pł</w:t>
            </w:r>
            <w:r>
              <w:rPr>
                <w:rFonts w:ascii="Calibri" w:hAnsi="Calibri" w:cs="Calibri"/>
                <w:color w:val="000000"/>
              </w:rPr>
              <w:t xml:space="preserve">ywy </w:t>
            </w:r>
            <w:r w:rsidR="00234C60">
              <w:rPr>
                <w:rFonts w:ascii="Calibri" w:hAnsi="Calibri" w:cs="Calibri"/>
                <w:color w:val="000000"/>
              </w:rPr>
              <w:t>ze sprzedaży składników majątkow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3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143,8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3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ł</w:t>
            </w:r>
            <w:r w:rsidR="00275E7B">
              <w:rPr>
                <w:rFonts w:ascii="Calibri" w:hAnsi="Calibri" w:cs="Calibri"/>
                <w:color w:val="000000"/>
              </w:rPr>
              <w:t>ywy</w:t>
            </w:r>
            <w:r>
              <w:rPr>
                <w:rFonts w:ascii="Calibri" w:hAnsi="Calibri" w:cs="Calibri"/>
                <w:color w:val="000000"/>
              </w:rPr>
              <w:t xml:space="preserve"> za zajęcie pasa drogow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8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9,5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0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za nieterminowe wpła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1,3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7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)</w:t>
            </w:r>
            <w:r>
              <w:rPr>
                <w:rFonts w:ascii="Calibri" w:hAnsi="Calibri" w:cs="Calibri"/>
                <w:color w:val="000000"/>
              </w:rPr>
              <w:t>wpływy z Powiatowego urzędu Pracy za pracowników robót interwencyjnych za miesiąc grudzień 2012 r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,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19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)</w:t>
            </w:r>
            <w:r>
              <w:rPr>
                <w:rFonts w:ascii="Calibri" w:hAnsi="Calibri" w:cs="Calibri"/>
                <w:color w:val="000000"/>
              </w:rPr>
              <w:t>5%wpływu za informacje pes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54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)</w:t>
            </w:r>
            <w:r>
              <w:rPr>
                <w:rFonts w:ascii="Calibri" w:hAnsi="Calibri" w:cs="Calibri"/>
                <w:color w:val="000000"/>
              </w:rPr>
              <w:t>0,3% przekazywanego terminowo podatku dochodowego od osób fizycznych do Urzędu skarbowego oraz składki ZUS(75814-097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1,9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7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)</w:t>
            </w:r>
            <w:r>
              <w:rPr>
                <w:rFonts w:ascii="Calibri" w:hAnsi="Calibri" w:cs="Calibri"/>
                <w:color w:val="000000"/>
              </w:rPr>
              <w:t>wpływy z opłaty skarbow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31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)</w:t>
            </w:r>
            <w:r>
              <w:rPr>
                <w:rFonts w:ascii="Calibri" w:hAnsi="Calibri" w:cs="Calibri"/>
                <w:color w:val="000000"/>
              </w:rPr>
              <w:t>odsetki od lokowania wolnych środków na rachunku o podwyższonej stopie procentow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46,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2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)</w:t>
            </w:r>
            <w:r>
              <w:rPr>
                <w:rFonts w:ascii="Calibri" w:hAnsi="Calibri" w:cs="Calibri"/>
                <w:color w:val="000000"/>
              </w:rPr>
              <w:t>wpływy z opłaty eksploatacyjn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62,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2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)dotacje wydatkowane środki w ramach funduszu sołeckiego za rok 2012(2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51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51,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)</w:t>
            </w:r>
            <w:r>
              <w:rPr>
                <w:rFonts w:ascii="Calibri" w:hAnsi="Calibri" w:cs="Calibri"/>
                <w:color w:val="000000"/>
              </w:rPr>
              <w:t xml:space="preserve">pozostałe opłaty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99,4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C60" w:rsidTr="00EF0CA3">
        <w:trPr>
          <w:trHeight w:val="45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Dotacje-refundacja wydatków inwestycyjnych-budowa kanalizacji oraz wyposażenia świetlicy w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epcewi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CISiP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1648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2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16488,4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,36%</w:t>
            </w:r>
          </w:p>
        </w:tc>
      </w:tr>
      <w:tr w:rsidR="00234C60" w:rsidTr="00EF0CA3">
        <w:trPr>
          <w:trHeight w:val="19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rowizny na organizację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kni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d Małą In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34C60" w:rsidTr="00EF0CA3">
        <w:trPr>
          <w:trHeight w:val="61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wrot podatku VAT z Urzędu Skarbowego zawartego w wydatkach budowy bloku w Rzeplinie oraz inwestycje w kanalizacji (70005-097,90001-097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29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,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1417,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,84%</w:t>
            </w:r>
          </w:p>
        </w:tc>
      </w:tr>
      <w:tr w:rsidR="00234C60" w:rsidTr="00EF0CA3">
        <w:trPr>
          <w:trHeight w:val="21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iewykorzystane środki na wydatki niewygasają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346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346,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pływy z usłu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8453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4461,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234C60" w:rsidTr="00EF0CA3">
        <w:trPr>
          <w:trHeight w:val="28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arowizny(75412,;9210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67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234C60" w:rsidTr="00EF0CA3">
        <w:trPr>
          <w:trHeight w:val="31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wrot z WUP kosztów Gimnazjum ponoszonych na realizację projektu "Za rękę z Einstein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7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746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34C60" w:rsidTr="00EF0CA3">
        <w:trPr>
          <w:trHeight w:val="48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Pr="0067001C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00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rtycypacja członków rodzin w kosztach pobytu w Domu Pomocy Społecznej(85214-096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28,2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60" w:rsidRDefault="00234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:rsidR="00234C60" w:rsidRDefault="00234C60"/>
    <w:p w:rsidR="00276B0D" w:rsidRDefault="0046300C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6B0D" w:rsidRDefault="0046300C">
      <w:r>
        <w:t>1.</w:t>
      </w:r>
      <w:r w:rsidR="00C47222">
        <w:t xml:space="preserve"> </w:t>
      </w:r>
      <w:r>
        <w:t>Dotacje na zadania zlecone------17,55%</w:t>
      </w:r>
    </w:p>
    <w:p w:rsidR="0046300C" w:rsidRDefault="0046300C">
      <w:r>
        <w:t>2.</w:t>
      </w:r>
      <w:r w:rsidR="00C47222">
        <w:t xml:space="preserve"> </w:t>
      </w:r>
      <w:r>
        <w:t>Dotacje na zadania własne------6,06%</w:t>
      </w:r>
    </w:p>
    <w:p w:rsidR="0046300C" w:rsidRDefault="0046300C">
      <w:r>
        <w:t>3.</w:t>
      </w:r>
      <w:r w:rsidR="00C47222">
        <w:t xml:space="preserve"> </w:t>
      </w:r>
      <w:r>
        <w:t>Środki własne----------------------33,64%</w:t>
      </w:r>
    </w:p>
    <w:p w:rsidR="0046300C" w:rsidRDefault="00C47222">
      <w:r>
        <w:t xml:space="preserve">w </w:t>
      </w:r>
      <w:r w:rsidR="0046300C">
        <w:t>tym: środki własne, dotacje na inwestycje, darowizny na Piknik nad mała Iną, zwrot VAT, niewykorzystane środki na wydatki niewygasające, zwrot WUP</w:t>
      </w:r>
    </w:p>
    <w:p w:rsidR="00D821B9" w:rsidRDefault="00D821B9">
      <w:r>
        <w:t>4. Subwencje ------------------38,96%</w:t>
      </w:r>
      <w:r w:rsidR="004D7E5E">
        <w:t xml:space="preserve"> </w:t>
      </w:r>
    </w:p>
    <w:p w:rsidR="00276B0D" w:rsidRDefault="0046300C">
      <w:r>
        <w:t>4.pozostałe drobne wpływy---3,83%</w:t>
      </w:r>
    </w:p>
    <w:p w:rsidR="00370450" w:rsidRDefault="00370450"/>
    <w:p w:rsidR="00276B0D" w:rsidRDefault="00276B0D" w:rsidP="00276B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………………………………………………………………………………………..Dodatek Nr 3 do    Załącznika Nr 1</w:t>
      </w:r>
    </w:p>
    <w:p w:rsidR="00276B0D" w:rsidRDefault="00276B0D" w:rsidP="00276B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LEGŁOŚCI  PODATKOWE I OPŁAT  LOKALNYCH na dzień 31.12.2013</w:t>
      </w:r>
    </w:p>
    <w:tbl>
      <w:tblPr>
        <w:tblW w:w="0" w:type="auto"/>
        <w:tblLayout w:type="fixed"/>
        <w:tblLook w:val="04A0"/>
      </w:tblPr>
      <w:tblGrid>
        <w:gridCol w:w="647"/>
        <w:gridCol w:w="6832"/>
        <w:gridCol w:w="2977"/>
      </w:tblGrid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Lp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Kwota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3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Użytkowanie wieczy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35,33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Czynsze mieszkaniowe(przejęte od AN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65.150,82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setki od powyższych zaległ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24.145,5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Podatek od nieruchom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233.485,56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1.455,0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fiz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32.030,56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5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Podatek rolny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517.765,13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629,0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fiz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517.136,13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6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Podatek od spadków i darowizn osoby fiz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766,0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7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Podatek od środków transportowych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57.173,59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fiz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Pr="00276B0D" w:rsidRDefault="00276B0D" w:rsidP="00D821B9">
            <w:pPr>
              <w:jc w:val="right"/>
              <w:rPr>
                <w:kern w:val="2"/>
              </w:rPr>
            </w:pPr>
            <w:r w:rsidRPr="00276B0D">
              <w:t>53.273,59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r>
              <w:t>Osoby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Pr="00276B0D" w:rsidRDefault="00276B0D" w:rsidP="00D821B9">
            <w:pPr>
              <w:jc w:val="right"/>
            </w:pPr>
            <w:r w:rsidRPr="00276B0D">
              <w:t>3.900,0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8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Odsetki od wyżej wymienionych zaległości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953.564,43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6.057,00</w:t>
            </w:r>
          </w:p>
        </w:tc>
      </w:tr>
      <w:tr w:rsidR="00276B0D" w:rsidTr="00EF0CA3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soby fiz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947.507,43</w:t>
            </w:r>
          </w:p>
        </w:tc>
      </w:tr>
    </w:tbl>
    <w:p w:rsidR="00276B0D" w:rsidRDefault="00276B0D" w:rsidP="00276B0D">
      <w:pPr>
        <w:rPr>
          <w:kern w:val="2"/>
        </w:rPr>
      </w:pPr>
    </w:p>
    <w:p w:rsidR="00276B0D" w:rsidRDefault="00276B0D" w:rsidP="00276B0D">
      <w:r>
        <w:t>Zaległości  w płatnościach podatków i opłat lokalnych na dzień 31.12.2013 wynosi:</w:t>
      </w:r>
    </w:p>
    <w:p w:rsidR="00276B0D" w:rsidRDefault="00276B0D" w:rsidP="00276B0D">
      <w:r>
        <w:t>-czynsze mieszkaniowe</w:t>
      </w:r>
      <w:r w:rsidR="00EF2C01">
        <w:t xml:space="preserve"> zaległości w płatnościach ma 36</w:t>
      </w:r>
      <w:r>
        <w:t xml:space="preserve"> najemców,</w:t>
      </w:r>
    </w:p>
    <w:p w:rsidR="00276B0D" w:rsidRDefault="00EF2C01" w:rsidP="00276B0D">
      <w:r>
        <w:t>-użytkowanie wieczyste 3</w:t>
      </w:r>
      <w:r w:rsidR="00276B0D">
        <w:t xml:space="preserve">  użytkowników,</w:t>
      </w:r>
    </w:p>
    <w:p w:rsidR="00276B0D" w:rsidRDefault="00276B0D" w:rsidP="00276B0D">
      <w:r>
        <w:t>-poda</w:t>
      </w:r>
      <w:r w:rsidR="00EF2C01">
        <w:t>tek rolny osoby prawne  sztuk  1</w:t>
      </w:r>
    </w:p>
    <w:p w:rsidR="00276B0D" w:rsidRDefault="00276B0D" w:rsidP="00276B0D">
      <w:r>
        <w:lastRenderedPageBreak/>
        <w:t>-podatek od nie</w:t>
      </w:r>
      <w:r w:rsidR="00EF2C01">
        <w:t>ruchomości osoby prawne sztuk  9</w:t>
      </w:r>
    </w:p>
    <w:p w:rsidR="00276B0D" w:rsidRDefault="00276B0D" w:rsidP="00276B0D">
      <w:r>
        <w:t xml:space="preserve">-podatek rolny i od </w:t>
      </w:r>
      <w:r w:rsidR="00EF2C01">
        <w:t>nieruchomości  osoby fizyczne 748</w:t>
      </w:r>
      <w:r>
        <w:t xml:space="preserve">  osoby,(w tym osoby zalegające z jedna rata)</w:t>
      </w:r>
    </w:p>
    <w:p w:rsidR="00276B0D" w:rsidRDefault="00276B0D" w:rsidP="00276B0D">
      <w:r>
        <w:t>-podatek od środków</w:t>
      </w:r>
      <w:r w:rsidR="00EF2C01">
        <w:t xml:space="preserve"> transportowych osoby fizyczne 7 osób,</w:t>
      </w:r>
    </w:p>
    <w:p w:rsidR="00EF2C01" w:rsidRDefault="00EF2C01" w:rsidP="00276B0D">
      <w:r>
        <w:t>-podatek od środkó</w:t>
      </w:r>
      <w:r w:rsidR="0047703F">
        <w:t xml:space="preserve">w transportowych osoby prawne 1 </w:t>
      </w:r>
      <w:r>
        <w:t>sztuk</w:t>
      </w:r>
      <w:r w:rsidR="0047703F">
        <w:t>a</w:t>
      </w:r>
      <w:r w:rsidR="00190B32">
        <w:t>.</w:t>
      </w:r>
    </w:p>
    <w:p w:rsidR="00190B32" w:rsidRDefault="00190B32" w:rsidP="00276B0D">
      <w:r>
        <w:t>W roku 2013 wysłano 1.297 upomnień w tym: zobowiązania podatkowe osób fizycznych sztuk 1.220, podatku od środków transportowych osób fizycznych -5 sztuk, czynsze mieszkaniowe 64 upomnienia, użytkowanie wieczyste sztuk 4 oraz 4 upomnienia osób prawnych podatku od nieruchomości.</w:t>
      </w:r>
    </w:p>
    <w:p w:rsidR="00276B0D" w:rsidRDefault="00276B0D" w:rsidP="00276B0D">
      <w:r>
        <w:t>Względem wyżej wymienionych osób prowadzone jest postępowanie upominawcze  a następnie windykacyjne.</w:t>
      </w:r>
      <w:r w:rsidR="00EF2C01">
        <w:t xml:space="preserve"> </w:t>
      </w:r>
      <w:r w:rsidR="004127B9">
        <w:t>Wystaw</w:t>
      </w:r>
      <w:r w:rsidR="00190B32">
        <w:t>iono 251 tytułów wykonawczych bę</w:t>
      </w:r>
      <w:r w:rsidR="004127B9">
        <w:t>dących w urzędzie Skarbowym oraz 2 nakazy zapłaty u komornika.</w:t>
      </w:r>
      <w:r w:rsidR="00C26C3A">
        <w:t xml:space="preserve"> </w:t>
      </w:r>
    </w:p>
    <w:p w:rsidR="00276B0D" w:rsidRDefault="00276B0D" w:rsidP="00276B0D">
      <w:r>
        <w:rPr>
          <w:b/>
        </w:rPr>
        <w:t xml:space="preserve">  2.4. ……………………………………………………………………………………..   Dodatek Nr 4 do    Załącznika Nr 1</w:t>
      </w:r>
    </w:p>
    <w:p w:rsidR="00276B0D" w:rsidRDefault="00276B0D" w:rsidP="00276B0D">
      <w:pPr>
        <w:outlineLvl w:val="0"/>
        <w:rPr>
          <w:b/>
        </w:rPr>
      </w:pPr>
      <w:r>
        <w:rPr>
          <w:b/>
        </w:rPr>
        <w:t>SKUTKI OBNIŻENIA PRZEZ RADE GMINY GÓRNYCH STAWEK PODATKÓW na dzień 31.12. 2013 r.</w:t>
      </w:r>
    </w:p>
    <w:tbl>
      <w:tblPr>
        <w:tblW w:w="0" w:type="auto"/>
        <w:tblLayout w:type="fixed"/>
        <w:tblLook w:val="04A0"/>
      </w:tblPr>
      <w:tblGrid>
        <w:gridCol w:w="828"/>
        <w:gridCol w:w="5314"/>
        <w:gridCol w:w="3071"/>
      </w:tblGrid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proofErr w:type="spellStart"/>
            <w:r>
              <w:t>Lp</w:t>
            </w:r>
            <w:proofErr w:type="spellEnd"/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Nazw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Kwota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3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Podatek od nieruchomośc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573.324,54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 osób praw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77.403,03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 osób fizycz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95.921,51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Podatek rol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940.937,71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 osób praw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648.984,82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 osób fizycz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91.952,89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Podatek od środków transportow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27.548,91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Od osób fizycz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pPr>
              <w:rPr>
                <w:kern w:val="2"/>
              </w:rPr>
            </w:pPr>
            <w:r>
              <w:t>23.459,11</w:t>
            </w:r>
          </w:p>
        </w:tc>
      </w:tr>
      <w:tr w:rsidR="00276B0D" w:rsidTr="00D821B9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r>
              <w:t>Osoby praw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D" w:rsidRDefault="00276B0D" w:rsidP="00D821B9">
            <w:r>
              <w:t>4.089,80</w:t>
            </w:r>
          </w:p>
        </w:tc>
      </w:tr>
    </w:tbl>
    <w:p w:rsidR="00276B0D" w:rsidRDefault="00276B0D" w:rsidP="00276B0D">
      <w:pPr>
        <w:rPr>
          <w:b/>
          <w:i/>
          <w:kern w:val="2"/>
        </w:rPr>
      </w:pPr>
      <w:r>
        <w:rPr>
          <w:b/>
          <w:i/>
        </w:rPr>
        <w:t>Kwota utraconych dochodów w wyniku obniżenia górnych stawek podatku na dzień 31.12. 2013 wynosi -1.541.811,16 zł</w:t>
      </w:r>
    </w:p>
    <w:p w:rsidR="00370450" w:rsidRDefault="00370450" w:rsidP="00276B0D">
      <w:pPr>
        <w:rPr>
          <w:b/>
        </w:rPr>
      </w:pPr>
    </w:p>
    <w:p w:rsidR="00276B0D" w:rsidRDefault="00276B0D" w:rsidP="00276B0D">
      <w:pPr>
        <w:rPr>
          <w:b/>
        </w:rPr>
      </w:pPr>
      <w:r>
        <w:rPr>
          <w:b/>
        </w:rPr>
        <w:lastRenderedPageBreak/>
        <w:t xml:space="preserve">2.5. …………….……………………………………  Dodatek Nr 5 do    </w:t>
      </w:r>
      <w:r>
        <w:rPr>
          <w:b/>
          <w:sz w:val="28"/>
          <w:szCs w:val="28"/>
        </w:rPr>
        <w:t>Załącznika Nr 1</w:t>
      </w:r>
    </w:p>
    <w:p w:rsidR="00276B0D" w:rsidRDefault="00276B0D" w:rsidP="00276B0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KUTKI UDZIELONYCH PRZEZ GMINĘ ODROCZEŃ , UMORZEŃ i ULG</w:t>
      </w:r>
    </w:p>
    <w:tbl>
      <w:tblPr>
        <w:tblW w:w="9322" w:type="dxa"/>
        <w:tblLook w:val="01E0"/>
      </w:tblPr>
      <w:tblGrid>
        <w:gridCol w:w="648"/>
        <w:gridCol w:w="5493"/>
        <w:gridCol w:w="3181"/>
      </w:tblGrid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kern w:val="2"/>
              </w:rPr>
            </w:pPr>
            <w:proofErr w:type="spellStart"/>
            <w:r>
              <w:t>Lp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kern w:val="2"/>
              </w:rPr>
            </w:pPr>
            <w:r>
              <w:t>Nazw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kern w:val="2"/>
              </w:rPr>
            </w:pPr>
            <w:r>
              <w:t>Kwota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UMORZENIA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EC34DB" w:rsidP="00D821B9">
            <w:pPr>
              <w:rPr>
                <w:kern w:val="2"/>
              </w:rPr>
            </w:pPr>
            <w:r>
              <w:t>10.331</w:t>
            </w:r>
            <w:r w:rsidR="00276B0D">
              <w:t>,00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right"/>
              <w:rPr>
                <w:kern w:val="2"/>
              </w:rPr>
            </w:pPr>
            <w:r>
              <w:t>Podatek rolny-osoby fizyczn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EC34DB" w:rsidP="00D821B9">
            <w:pPr>
              <w:jc w:val="right"/>
              <w:rPr>
                <w:kern w:val="2"/>
              </w:rPr>
            </w:pPr>
            <w:r>
              <w:t>6.199,00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D" w:rsidRDefault="00276B0D" w:rsidP="00D821B9">
            <w:pPr>
              <w:rPr>
                <w:kern w:val="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jc w:val="right"/>
              <w:rPr>
                <w:kern w:val="2"/>
              </w:rPr>
            </w:pPr>
            <w:r>
              <w:t>Podatek od nieruchomości-osoby fizyczn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EC34DB" w:rsidP="00D821B9">
            <w:pPr>
              <w:jc w:val="right"/>
              <w:rPr>
                <w:kern w:val="2"/>
              </w:rPr>
            </w:pPr>
            <w:r>
              <w:t>4.118,00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  <w:kern w:val="2"/>
              </w:rPr>
            </w:pPr>
            <w:r>
              <w:rPr>
                <w:b/>
              </w:rPr>
              <w:t>ODROCZENI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Pr="00C04CCC" w:rsidRDefault="00EC34DB" w:rsidP="00D821B9">
            <w:pPr>
              <w:jc w:val="right"/>
              <w:rPr>
                <w:b/>
                <w:kern w:val="2"/>
              </w:rPr>
            </w:pPr>
            <w:r>
              <w:rPr>
                <w:b/>
              </w:rPr>
              <w:t>31.116,00</w:t>
            </w:r>
          </w:p>
        </w:tc>
      </w:tr>
      <w:tr w:rsidR="00276B0D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276B0D" w:rsidP="00D821B9">
            <w:pPr>
              <w:rPr>
                <w:b/>
              </w:rPr>
            </w:pPr>
            <w:r>
              <w:rPr>
                <w:b/>
              </w:rPr>
              <w:t>Podatek rolny-osoby fizyczn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0D" w:rsidRDefault="00EC34DB" w:rsidP="00D821B9">
            <w:r>
              <w:t>350,00</w:t>
            </w:r>
          </w:p>
        </w:tc>
      </w:tr>
      <w:tr w:rsidR="00EC34DB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pPr>
              <w:rPr>
                <w:b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pPr>
              <w:rPr>
                <w:b/>
              </w:rPr>
            </w:pPr>
            <w:r>
              <w:rPr>
                <w:b/>
              </w:rPr>
              <w:t>Podatek rolny –osoby prawn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r>
              <w:t>423,00</w:t>
            </w:r>
          </w:p>
        </w:tc>
      </w:tr>
      <w:tr w:rsidR="00EC34DB" w:rsidTr="00EC34DB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pPr>
              <w:rPr>
                <w:b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pPr>
              <w:rPr>
                <w:b/>
              </w:rPr>
            </w:pPr>
            <w:r>
              <w:rPr>
                <w:b/>
              </w:rPr>
              <w:t>Opłata eksploatacyjn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B" w:rsidRDefault="00EC34DB" w:rsidP="00D821B9">
            <w:r>
              <w:t>30.343,68</w:t>
            </w:r>
          </w:p>
        </w:tc>
      </w:tr>
    </w:tbl>
    <w:p w:rsidR="00276B0D" w:rsidRDefault="00276B0D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p w:rsidR="00370450" w:rsidRDefault="00370450" w:rsidP="00276B0D">
      <w:pPr>
        <w:rPr>
          <w:b/>
        </w:rPr>
      </w:pPr>
    </w:p>
    <w:tbl>
      <w:tblPr>
        <w:tblW w:w="1319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00"/>
        <w:gridCol w:w="743"/>
        <w:gridCol w:w="7075"/>
        <w:gridCol w:w="1418"/>
        <w:gridCol w:w="1701"/>
        <w:gridCol w:w="1559"/>
      </w:tblGrid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D" w:rsidRPr="0067001C" w:rsidRDefault="0067001C" w:rsidP="00670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700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D" w:rsidRPr="0067001C" w:rsidRDefault="00250EAD" w:rsidP="00670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700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YDATKI BUDŻETU GMINY na dzień 31.12.2013 r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D" w:rsidRPr="00E051F4" w:rsidRDefault="00E051F4" w:rsidP="00250E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1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Załącznik N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D" w:rsidRPr="00E051F4" w:rsidRDefault="00E051F4" w:rsidP="00250E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051F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50EAD" w:rsidRPr="00250EAD" w:rsidTr="00E051F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Nazwa klasyfik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Plan na rok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Wydatki na dzień 31.1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 wykonania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0EAD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511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211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89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PORT IŁACZNOŚ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0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8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08%</w:t>
            </w:r>
          </w:p>
        </w:tc>
      </w:tr>
      <w:tr w:rsidR="00250EAD" w:rsidRPr="00250EAD" w:rsidTr="00E051F4">
        <w:trPr>
          <w:trHeight w:val="3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6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26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05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LNOŚC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13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43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9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458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48%</w:t>
            </w:r>
          </w:p>
        </w:tc>
      </w:tr>
      <w:tr w:rsidR="00250EAD" w:rsidRPr="00250EAD" w:rsidTr="00E051F4">
        <w:trPr>
          <w:trHeight w:val="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  <w:tr w:rsidR="00250EAD" w:rsidRPr="00250EAD" w:rsidTr="00E051F4">
        <w:trPr>
          <w:trHeight w:val="4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42%</w:t>
            </w:r>
          </w:p>
        </w:tc>
      </w:tr>
      <w:tr w:rsidR="00250EAD" w:rsidRPr="00250EAD" w:rsidTr="00E051F4">
        <w:trPr>
          <w:trHeight w:val="1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7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50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75%</w:t>
            </w:r>
          </w:p>
        </w:tc>
      </w:tr>
      <w:tr w:rsidR="00250EAD" w:rsidRPr="00250EAD" w:rsidTr="00E051F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8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ÓZ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7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50EAD" w:rsidRPr="00250EAD" w:rsidTr="00E051F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45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669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16%</w:t>
            </w:r>
          </w:p>
        </w:tc>
      </w:tr>
      <w:tr w:rsidR="00250EAD" w:rsidRPr="00250EAD" w:rsidTr="00E051F4">
        <w:trPr>
          <w:trHeight w:val="2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8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18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43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OC SPOL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9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13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15%</w:t>
            </w:r>
          </w:p>
        </w:tc>
      </w:tr>
      <w:tr w:rsidR="00250EAD" w:rsidRPr="00250EAD" w:rsidTr="00E051F4">
        <w:trPr>
          <w:trHeight w:val="2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3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252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247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45%</w:t>
            </w:r>
          </w:p>
        </w:tc>
      </w:tr>
      <w:tr w:rsidR="00250EAD" w:rsidRPr="00250EAD" w:rsidTr="00E051F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315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26%</w:t>
            </w:r>
          </w:p>
        </w:tc>
      </w:tr>
      <w:tr w:rsidR="00250EAD" w:rsidRPr="00250EAD" w:rsidTr="00E051F4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865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417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88%</w:t>
            </w:r>
          </w:p>
        </w:tc>
      </w:tr>
      <w:tr w:rsidR="00250EAD" w:rsidRPr="00250EAD" w:rsidTr="00E051F4">
        <w:trPr>
          <w:trHeight w:val="2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42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50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47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68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75%</w:t>
            </w:r>
          </w:p>
        </w:tc>
      </w:tr>
      <w:tr w:rsidR="00250EAD" w:rsidRPr="00250EAD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5020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4089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AD" w:rsidRPr="00250EAD" w:rsidRDefault="00250EAD" w:rsidP="0025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61%</w:t>
            </w:r>
          </w:p>
        </w:tc>
      </w:tr>
    </w:tbl>
    <w:p w:rsidR="00250EAD" w:rsidRDefault="00250EAD" w:rsidP="00276B0D">
      <w:pPr>
        <w:rPr>
          <w:b/>
        </w:rPr>
      </w:pPr>
    </w:p>
    <w:p w:rsidR="00E051F4" w:rsidRDefault="00E051F4" w:rsidP="00276B0D">
      <w:pPr>
        <w:rPr>
          <w:b/>
        </w:rPr>
      </w:pPr>
    </w:p>
    <w:p w:rsidR="00250EAD" w:rsidRDefault="00250EAD" w:rsidP="00276B0D">
      <w:pPr>
        <w:rPr>
          <w:b/>
        </w:rPr>
      </w:pPr>
    </w:p>
    <w:tbl>
      <w:tblPr>
        <w:tblW w:w="1391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8"/>
        <w:gridCol w:w="460"/>
        <w:gridCol w:w="662"/>
        <w:gridCol w:w="677"/>
        <w:gridCol w:w="1845"/>
        <w:gridCol w:w="940"/>
        <w:gridCol w:w="960"/>
        <w:gridCol w:w="820"/>
        <w:gridCol w:w="936"/>
        <w:gridCol w:w="1050"/>
        <w:gridCol w:w="880"/>
        <w:gridCol w:w="920"/>
        <w:gridCol w:w="900"/>
        <w:gridCol w:w="900"/>
        <w:gridCol w:w="780"/>
        <w:gridCol w:w="880"/>
      </w:tblGrid>
      <w:tr w:rsidR="0073257E" w:rsidRPr="0073257E" w:rsidTr="0073257E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E051F4" w:rsidRDefault="00E051F4" w:rsidP="007325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051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325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ydatki budżetu Gminy Dolice na dzień 31.12.2013 </w:t>
            </w:r>
            <w:proofErr w:type="spellStart"/>
            <w:r w:rsidRPr="007325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7E" w:rsidRPr="0073257E" w:rsidRDefault="00E051F4" w:rsidP="007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.1/2</w:t>
            </w:r>
          </w:p>
        </w:tc>
      </w:tr>
      <w:tr w:rsidR="0073257E" w:rsidRPr="0073257E" w:rsidTr="0073257E">
        <w:trPr>
          <w:trHeight w:val="8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zia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azwa klasyfikacji budżetowe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n po zmianach na dzień 31.12.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ykonane wydatki na dzień 31.12.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rocent wykonani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1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ydatki bieżą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 ogółe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ynagrodzen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wydatki </w:t>
            </w:r>
            <w:proofErr w:type="spellStart"/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zw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otacj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świadczeni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ok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obsługa długu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21203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ją</w:t>
            </w:r>
            <w:r w:rsidR="0073257E"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kowe</w:t>
            </w:r>
          </w:p>
        </w:tc>
      </w:tr>
      <w:tr w:rsidR="0073257E" w:rsidRPr="0073257E" w:rsidTr="0073257E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73257E" w:rsidRPr="0073257E" w:rsidTr="0073257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LNICTWO I ŁOWIECTW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7511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62118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8,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62118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7999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4118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zby rolnicz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0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na rzecz izb rolniczych w wysokości 2% uzyskanych wpływów z podatku ro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8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2203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2203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22037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18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4118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8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8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8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6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21203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0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08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08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08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</w:t>
            </w:r>
            <w:r w:rsidR="002120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 z tytułu zakupu usług telekomu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kacyjnych świadczonych w stacjona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3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3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3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36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36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36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RANSPORT I ŁACZNOŚ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9101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79846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5,0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6646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664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3200,04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powiat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1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9690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,6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69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69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000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48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48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4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3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3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3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68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68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68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1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991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156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,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956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6956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200,04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57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83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0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83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8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8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6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3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6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6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4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9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obejmujących wykonanie ekspe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t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z, analiz i opin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4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8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4,06</w:t>
            </w:r>
          </w:p>
        </w:tc>
      </w:tr>
      <w:tr w:rsidR="0073257E" w:rsidRPr="0073257E" w:rsidTr="00E1677C">
        <w:trPr>
          <w:trHeight w:val="3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75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8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75,98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MIESZKANI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65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92674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,0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1028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0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862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1646,77</w:t>
            </w:r>
          </w:p>
        </w:tc>
      </w:tr>
      <w:tr w:rsidR="0073257E" w:rsidRPr="0073257E" w:rsidTr="00E1677C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65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2674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,0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1028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0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862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1646,77</w:t>
            </w:r>
          </w:p>
        </w:tc>
      </w:tr>
      <w:tr w:rsidR="0073257E" w:rsidRPr="0073257E" w:rsidTr="00E1677C">
        <w:trPr>
          <w:trHeight w:val="1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2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2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9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9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9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9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3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5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5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10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10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10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a administrowanie i czynsze za budynki, lokale i pomieszczenia garaż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51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51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5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9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9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9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1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455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455,66</w:t>
            </w:r>
          </w:p>
        </w:tc>
      </w:tr>
      <w:tr w:rsidR="0073257E" w:rsidRPr="0073257E" w:rsidTr="00E1677C">
        <w:trPr>
          <w:trHeight w:val="3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9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91,11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DZIAŁALNOŚC USŁUG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7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3138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8623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97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65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4514,82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7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3138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623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7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650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4514,82</w:t>
            </w:r>
          </w:p>
        </w:tc>
      </w:tr>
      <w:tr w:rsidR="0073257E" w:rsidRPr="0073257E" w:rsidTr="00E1677C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1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1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4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47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4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66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66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66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59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59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59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514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6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514,82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ADMINISTRACJA PUBLI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197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5458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9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41998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18589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931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1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3801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581,79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7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1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rostwa powiat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8,3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0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3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dy gmin(</w:t>
            </w:r>
            <w:proofErr w:type="spellStart"/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mist</w:t>
            </w:r>
            <w:proofErr w:type="spellEnd"/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i miast na prawach powiatu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8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238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,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238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96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64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4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42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4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6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5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6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6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4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4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g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177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9181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9,8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79228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2319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134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95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581,79</w:t>
            </w:r>
          </w:p>
        </w:tc>
      </w:tr>
      <w:tr w:rsidR="0073257E" w:rsidRPr="0073257E" w:rsidTr="00E1677C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5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3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5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5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21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979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979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979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9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888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888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888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2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94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0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94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94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1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14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14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ań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wowy Fundusz Rehabilitacji Osób Niepełnospraw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7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69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69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6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86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86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8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3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89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1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89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89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037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037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037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dostępu do sieci Intern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6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66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3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3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3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79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79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79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8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5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5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9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5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6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81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81,79</w:t>
            </w:r>
          </w:p>
        </w:tc>
      </w:tr>
      <w:tr w:rsidR="0073257E" w:rsidRPr="0073257E" w:rsidTr="0073257E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mocja jednostek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7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3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7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7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5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6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882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,2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882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9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422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46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6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6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9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7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7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8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8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9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5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5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E1677C">
        <w:trPr>
          <w:trHeight w:val="4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</w:t>
            </w:r>
            <w:r w:rsidR="0073257E"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y naczelnych organów władzy państwowej, kontroli i ochrony pra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ubezpieczenia społe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BEZPIECZEŃSTWO PUBLICZNE I OCHRONA PRZECIWPOŻAR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05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154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,4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1072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1978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5147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946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468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omendy powiat</w:t>
            </w:r>
            <w:r w:rsidR="0073257E"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we policj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29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6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9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32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3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1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32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061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,9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9925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978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00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46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36,00</w:t>
            </w:r>
          </w:p>
        </w:tc>
      </w:tr>
      <w:tr w:rsidR="0073257E" w:rsidRPr="0073257E" w:rsidTr="00E1677C">
        <w:trPr>
          <w:trHeight w:val="3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5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5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50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1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78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4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78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78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9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4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1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9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30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7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304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30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9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9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9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2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7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2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1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24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2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3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9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3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36,00</w:t>
            </w:r>
          </w:p>
        </w:tc>
      </w:tr>
      <w:tr w:rsidR="0073257E" w:rsidRPr="0073257E" w:rsidTr="00E1677C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rona cywi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BSŁUGA DŁUGU PUBLI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3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3508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350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3508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E1677C">
        <w:trPr>
          <w:trHeight w:val="6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sługa papierów wartościowych, kredytów i pożyczek jednostek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3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7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samorządowych pap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erów wartościowych lub zaciągnię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ych przez jednostkę samorzą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 terytorialnego kredytów i po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cz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508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7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zliczenia z t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ytułu porę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eń i gwarancji udzi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onych przez Skarb Państwa lub jednostkę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płaty z tytułu gwarancji i poręc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ÓZNE ROZLICZ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74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8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74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ezerwy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4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ŚWIATA I WYCHOWA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455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866952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9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866952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40079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5390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02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3268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E1677C">
        <w:trPr>
          <w:trHeight w:val="1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zkoły podst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739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08241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0824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71788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1815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07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884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9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publicznej jednostki systemu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światy prowadzonej przez osobę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awną inną niż jednostka samorząd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 terytorialnego lub przez osobę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fizyczn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7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75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75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7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48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48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480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o charakterze szczególnym niezaliczo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3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53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1477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5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1477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1477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00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545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545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545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97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72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72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72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59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59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59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8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85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85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43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171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17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17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środków ż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wnoś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0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9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828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8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828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828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26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885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6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885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885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91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3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3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33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6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253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253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25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dostępu do sieci Intern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2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2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7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3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7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7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0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6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6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1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60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996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3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99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996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2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2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2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648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275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,2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275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9399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24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105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5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05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65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537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537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537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2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72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1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7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72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6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62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6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7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6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6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6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środków ży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ś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0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97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7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97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97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69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291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2914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98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40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3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7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pr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ekazane gminie na zadania bieżą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 rea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zowane na podstawie porozumień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mów) między jednostkami samorzą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 terytorialneg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93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93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3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3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3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79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1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7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79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4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9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5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9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9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8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2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8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2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2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4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imna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5128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90337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7,1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90337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4289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8704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735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368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368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368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98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932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9324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932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9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9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446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44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446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26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4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26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26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0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0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0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4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4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45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4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środków ż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wnoś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2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8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2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0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0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05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05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09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8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09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09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44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1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dostępu do sieci Intern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2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2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2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2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3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6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3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3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4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4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4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2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2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45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455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45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ożenie uczniów do szkó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94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616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8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616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2709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248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543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543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54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22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22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22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9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1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97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9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8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5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5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8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411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411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41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7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2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4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2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9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259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259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259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4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5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espoły obsługi ekonomiczno-administracyjnej szkó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38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413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,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413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9985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146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2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36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36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36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1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9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9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6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6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6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62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62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6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7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2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7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7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dostępu do sieci Intern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0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1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1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1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4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4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4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5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6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kształcanie i doskonalenie nauczycie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7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,4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7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4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13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82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20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720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5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588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4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98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8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3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87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8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CHRONA ZDRO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83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84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2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84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541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6644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98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73257E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walczanie narkoman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783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569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9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569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541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02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8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6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jednostki samorządu terytorialnego, udzielone w trybie art.. 221 ustawy, na finansowanie lub dofinansowanie zadań zleconych do realizacji organizacjom prowadzącym działalność pożytku publi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8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8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8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1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1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19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1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9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0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6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2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6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4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6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61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6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7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POMOC SPOŁ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9599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11321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4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11321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1217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76498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733605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</w:tr>
      <w:tr w:rsidR="0073257E" w:rsidRPr="0073257E" w:rsidTr="0073257E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dania w zakresie przeciwdziałania przemocy w rodzi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05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,4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05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00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0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4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4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3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28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3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28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011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27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2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5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3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7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8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9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9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rodzinne, świadczenie z fu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duszu alimentacyjnego oraz skła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ki na ube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ieczenia emerytalne i rentowe z ubezpieczenia społe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096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30460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7,8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3046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6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552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02900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43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290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290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2900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9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6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9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90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7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7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6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7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7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7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7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8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8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8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7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9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82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82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8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1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2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6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2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4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ładki na ube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ieczenie zdrowotne o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łacane za osoby pobierające niektóre świadczenia z pomocy społecznej, niektóre świadczenia rodzinne oraz za osoby uczes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niczą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e w zajęciach w centrum integracji spo</w:t>
            </w:r>
            <w:r w:rsidR="00613B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ł</w:t>
            </w: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5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1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eczenie zdrowotne 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1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56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30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6008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,2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6008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8564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7444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200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094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2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094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094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4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564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564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564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4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06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23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3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18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rodki pomocy społe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14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9829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9829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3599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229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6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313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9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313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31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79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9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79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79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66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8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66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66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5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93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93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93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2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94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94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94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7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4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7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7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6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1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4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2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4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1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5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5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3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86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6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86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86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5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5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96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3893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,1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389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2273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52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057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057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057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4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5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5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4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POZOSTAŁE ZADANIA W ZAKRESIE POLITYKI SPOŁE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2252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2478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2478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247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1677C">
        <w:trPr>
          <w:trHeight w:val="24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3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2252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2478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2478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247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2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865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0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865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865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0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5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5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6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0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6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58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0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9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7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3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3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9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31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55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4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55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550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4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69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9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69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69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1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2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2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21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8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28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11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1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111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11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 , dydaktycznych i książ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67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67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67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8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8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8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80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1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60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739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739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739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7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65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65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65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3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3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3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  <w:r w:rsidR="00E16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EDUKACYJNA OPIEKA WYCHOWAWC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19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3153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6,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3153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8315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19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3153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,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3153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315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8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445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445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445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ne formy pomocy dla ucz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8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8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8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KOMUNALNA I OCHRONA ŚRODOWI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0865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0417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4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61914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571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2279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42260,82</w:t>
            </w:r>
          </w:p>
        </w:tc>
      </w:tr>
      <w:tr w:rsidR="0073257E" w:rsidRPr="0073257E" w:rsidTr="0073257E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03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1906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8136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813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3769,74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79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0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79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79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7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93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93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93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8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19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5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19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19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67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67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67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2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431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3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431,12</w:t>
            </w:r>
          </w:p>
        </w:tc>
      </w:tr>
      <w:tr w:rsidR="0073257E" w:rsidRPr="0073257E" w:rsidTr="0073257E">
        <w:trPr>
          <w:trHeight w:val="2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91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91,12</w:t>
            </w:r>
          </w:p>
        </w:tc>
      </w:tr>
      <w:tr w:rsidR="0073257E" w:rsidRPr="0073257E" w:rsidTr="0073257E">
        <w:trPr>
          <w:trHeight w:val="4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4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47,50</w:t>
            </w:r>
          </w:p>
        </w:tc>
      </w:tr>
      <w:tr w:rsidR="0073257E" w:rsidRPr="0073257E" w:rsidTr="0073257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89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,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89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8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4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E051F4">
        <w:trPr>
          <w:trHeight w:val="14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46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46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46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3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,7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3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30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43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43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43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7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4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,1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42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42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97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97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97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5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wietlenie ulic, placów i dró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5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2645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,0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975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1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844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886,50</w:t>
            </w:r>
          </w:p>
        </w:tc>
      </w:tr>
      <w:tr w:rsidR="0073257E" w:rsidRPr="0073257E" w:rsidTr="0073257E">
        <w:trPr>
          <w:trHeight w:val="2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7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221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1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22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22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74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5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74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274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88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886,50</w:t>
            </w:r>
          </w:p>
        </w:tc>
      </w:tr>
      <w:tr w:rsidR="0073257E" w:rsidRPr="0073257E" w:rsidTr="0073257E">
        <w:trPr>
          <w:trHeight w:val="2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64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766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6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2057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4395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4248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604,58</w:t>
            </w:r>
          </w:p>
        </w:tc>
      </w:tr>
      <w:tr w:rsidR="0073257E" w:rsidRPr="0073257E" w:rsidTr="0073257E">
        <w:trPr>
          <w:trHeight w:val="2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8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0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6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66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5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6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6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9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95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95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7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7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7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29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86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71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71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71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38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38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38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1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63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63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63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5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1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1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1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9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9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9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604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1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604,58</w:t>
            </w:r>
          </w:p>
        </w:tc>
      </w:tr>
      <w:tr w:rsidR="0073257E" w:rsidRPr="0073257E" w:rsidTr="0073257E">
        <w:trPr>
          <w:trHeight w:val="54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</w:tr>
      <w:tr w:rsidR="0073257E" w:rsidRPr="0073257E" w:rsidTr="0073257E">
        <w:trPr>
          <w:trHeight w:val="48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I OCHRONA DZIEDZICTWA NARODOW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8242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7500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3,4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4364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029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3025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1585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31360,52</w:t>
            </w:r>
          </w:p>
        </w:tc>
      </w:tr>
      <w:tr w:rsidR="0073257E" w:rsidRPr="0073257E" w:rsidTr="0073257E">
        <w:trPr>
          <w:trHeight w:val="4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1695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2235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,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099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966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99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3029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31360,52</w:t>
            </w:r>
          </w:p>
        </w:tc>
      </w:tr>
      <w:tr w:rsidR="0073257E" w:rsidRPr="0073257E" w:rsidTr="0073257E">
        <w:trPr>
          <w:trHeight w:val="15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jednostki samorządu terytorialnego, udzielone w trybie art.. 221 ustawy, na finansowanie lub dofinansowanie zadań zleconych do realizacji organizacjom prowadzącym działalność pożytku publi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81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8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81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8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847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8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847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847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1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7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7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7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4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4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4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3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3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7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2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24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4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24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24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7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7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7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15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9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15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1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dostępu do sieci Intern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5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5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5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stacjonarnej publicznej sieci telefonicz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5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8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4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8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8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będących członkami korpusu służ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y cywiln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606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,7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606,68</w:t>
            </w:r>
          </w:p>
        </w:tc>
      </w:tr>
      <w:tr w:rsidR="0073257E" w:rsidRPr="0073257E" w:rsidTr="0073257E">
        <w:trPr>
          <w:trHeight w:val="4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75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237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0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237,65</w:t>
            </w:r>
          </w:p>
        </w:tc>
      </w:tr>
      <w:tr w:rsidR="0073257E" w:rsidRPr="0073257E" w:rsidTr="0073257E">
        <w:trPr>
          <w:trHeight w:val="5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5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94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94,09</w:t>
            </w:r>
          </w:p>
        </w:tc>
      </w:tr>
      <w:tr w:rsidR="0073257E" w:rsidRPr="0073257E" w:rsidTr="0073257E">
        <w:trPr>
          <w:trHeight w:val="4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2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2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2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22,10</w:t>
            </w:r>
          </w:p>
        </w:tc>
      </w:tr>
      <w:tr w:rsidR="0073257E" w:rsidRPr="0073257E" w:rsidTr="0073257E">
        <w:trPr>
          <w:trHeight w:val="2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7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,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55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8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,8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13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368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4094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,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4094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03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8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34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6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34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34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7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96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8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96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96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FIZ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832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26859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1,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793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076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854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928,45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6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559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,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559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33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6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5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3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3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1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3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85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530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,0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6371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3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427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8928,45</w:t>
            </w:r>
          </w:p>
        </w:tc>
      </w:tr>
      <w:tr w:rsidR="0073257E" w:rsidRPr="0073257E" w:rsidTr="0073257E">
        <w:trPr>
          <w:trHeight w:val="15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jednostki samorządu terytorialnego, udzielone w trybie art.. 221 ustawy, na finansowanie lub dofinansowanie zadań zleconych do realizacji organizacjom prowadzącym działalność pożytku publiczn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6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</w:t>
            </w:r>
            <w:r w:rsidR="00613B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ieczenia </w:t>
            </w: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społecz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4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9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9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8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15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73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3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73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73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2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3257E" w:rsidRPr="0073257E" w:rsidTr="0073257E">
        <w:trPr>
          <w:trHeight w:val="3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6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18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4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182,15</w:t>
            </w:r>
          </w:p>
        </w:tc>
      </w:tr>
      <w:tr w:rsidR="0073257E" w:rsidRPr="0073257E" w:rsidTr="0073257E">
        <w:trPr>
          <w:trHeight w:val="3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57,00</w:t>
            </w:r>
          </w:p>
        </w:tc>
      </w:tr>
      <w:tr w:rsidR="0073257E" w:rsidRPr="0073257E" w:rsidTr="0073257E">
        <w:trPr>
          <w:trHeight w:val="2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8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89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89,30</w:t>
            </w:r>
          </w:p>
        </w:tc>
      </w:tr>
      <w:tr w:rsidR="0073257E" w:rsidRPr="0073257E" w:rsidTr="0073257E">
        <w:trPr>
          <w:trHeight w:val="4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613B3C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</w:t>
            </w:r>
            <w:r w:rsidR="0073257E"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jne jednostek budżet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25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0,00</w:t>
            </w:r>
          </w:p>
        </w:tc>
      </w:tr>
      <w:tr w:rsidR="0073257E" w:rsidRPr="0073257E" w:rsidTr="0073257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95020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34089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,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155929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68955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475219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25159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90608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3247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3508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7E" w:rsidRPr="0073257E" w:rsidRDefault="0073257E" w:rsidP="0073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3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84961,21</w:t>
            </w:r>
          </w:p>
        </w:tc>
      </w:tr>
    </w:tbl>
    <w:p w:rsidR="005225F7" w:rsidRPr="00E051F4" w:rsidRDefault="00E051F4" w:rsidP="00E0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5225F7" w:rsidRPr="00E051F4">
        <w:rPr>
          <w:b/>
          <w:sz w:val="28"/>
          <w:szCs w:val="28"/>
        </w:rPr>
        <w:t>Procentowe wykonanie grup wydatków</w:t>
      </w:r>
      <w:r w:rsidR="00A91699" w:rsidRPr="00E051F4">
        <w:rPr>
          <w:b/>
          <w:sz w:val="28"/>
          <w:szCs w:val="28"/>
        </w:rPr>
        <w:t xml:space="preserve"> na dzień  31.12</w:t>
      </w:r>
      <w:r w:rsidR="005225F7" w:rsidRPr="00E051F4">
        <w:rPr>
          <w:b/>
          <w:sz w:val="28"/>
          <w:szCs w:val="28"/>
        </w:rPr>
        <w:t>.2013 r.</w:t>
      </w: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395"/>
        <w:gridCol w:w="1701"/>
        <w:gridCol w:w="1559"/>
        <w:gridCol w:w="1276"/>
      </w:tblGrid>
      <w:tr w:rsidR="005225F7" w:rsidRPr="00910546" w:rsidTr="00E051F4">
        <w:trPr>
          <w:trHeight w:val="8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910546">
              <w:rPr>
                <w:rFonts w:eastAsia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Plan na rok 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A91699" w:rsidP="00E05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ykonanie na dzień 31.12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Procent wykonania</w:t>
            </w:r>
          </w:p>
        </w:tc>
      </w:tr>
      <w:tr w:rsidR="005225F7" w:rsidRPr="00910546" w:rsidTr="00E051F4">
        <w:trPr>
          <w:trHeight w:val="1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4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4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4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4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E05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46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5225F7" w:rsidRPr="00910546" w:rsidTr="00E051F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datki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9.950.2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5.340.89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4,61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1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datki bieżące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5.336.95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2.155.9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7,45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a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.142.8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.468.95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2,63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b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datki związane z realizacją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.368.9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.475.2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4,30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1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otacje na zadania bieżą</w:t>
            </w:r>
            <w:r w:rsidRPr="00910546">
              <w:rPr>
                <w:rFonts w:eastAsia="Times New Roman" w:cs="Times New Roman"/>
                <w:b/>
                <w:bCs/>
                <w:color w:val="000000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.385.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.325.1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5,62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1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d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.916.6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A91699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.690.6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6,18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e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 xml:space="preserve">Wydatki na programy finansowane z udziałem środków, o których mowa w art.. 5 ust. 1 </w:t>
            </w:r>
            <w:proofErr w:type="spellStart"/>
            <w:r w:rsidRPr="00910546">
              <w:rPr>
                <w:rFonts w:eastAsia="Times New Roman" w:cs="Times New Roman"/>
                <w:b/>
                <w:bCs/>
                <w:color w:val="000000"/>
              </w:rPr>
              <w:t>pkt</w:t>
            </w:r>
            <w:proofErr w:type="spellEnd"/>
            <w:r w:rsidRPr="00910546">
              <w:rPr>
                <w:rFonts w:eastAsia="Times New Roman" w:cs="Times New Roman"/>
                <w:b/>
                <w:bCs/>
                <w:color w:val="000000"/>
              </w:rPr>
              <w:t xml:space="preserve"> 2 i 3 ustawy o finansach publicznych w części związanej z realizacją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.222.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.032.4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4,45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1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f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datki z tytułu poręczeń i gwara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0,00%</w:t>
            </w:r>
          </w:p>
        </w:tc>
      </w:tr>
      <w:tr w:rsidR="005225F7" w:rsidRPr="00910546" w:rsidTr="00E051F4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g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Wydatki na obsługę dłu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250000</w:t>
            </w:r>
            <w:r w:rsidR="000F43DC">
              <w:rPr>
                <w:rFonts w:eastAsia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63.5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B3395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5,40%</w:t>
            </w:r>
          </w:p>
        </w:tc>
      </w:tr>
      <w:tr w:rsidR="005225F7" w:rsidRPr="00910546" w:rsidTr="00E051F4">
        <w:trPr>
          <w:trHeight w:val="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ydatki mają</w:t>
            </w:r>
            <w:r w:rsidRPr="00910546">
              <w:rPr>
                <w:rFonts w:eastAsia="Times New Roman" w:cs="Times New Roman"/>
                <w:b/>
                <w:bCs/>
                <w:color w:val="000000"/>
              </w:rPr>
              <w:t>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.613.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.184.9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9,04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  <w:tr w:rsidR="005225F7" w:rsidRPr="00910546" w:rsidTr="00E051F4">
        <w:trPr>
          <w:trHeight w:val="2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3a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910546" w:rsidRDefault="005225F7" w:rsidP="00C356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10546">
              <w:rPr>
                <w:rFonts w:eastAsia="Times New Roman" w:cs="Times New Roman"/>
                <w:b/>
                <w:bCs/>
                <w:color w:val="000000"/>
              </w:rPr>
              <w:t>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.613.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.184.9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910546" w:rsidRDefault="000F43DC" w:rsidP="00C356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9,04</w:t>
            </w:r>
            <w:r w:rsidR="005225F7" w:rsidRPr="00910546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5225F7" w:rsidRDefault="005225F7" w:rsidP="005225F7">
      <w:pPr>
        <w:rPr>
          <w:b/>
          <w:sz w:val="28"/>
          <w:szCs w:val="28"/>
        </w:rPr>
      </w:pPr>
    </w:p>
    <w:p w:rsidR="00A63CF2" w:rsidRDefault="00A63CF2" w:rsidP="00522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ział wydatków budżetu Gminy Dolice na wydatki bieżące i majątkowe</w:t>
      </w:r>
    </w:p>
    <w:p w:rsidR="005225F7" w:rsidRPr="00E051F4" w:rsidRDefault="002F6A48" w:rsidP="005225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420586" cy="1592132"/>
            <wp:effectExtent l="19050" t="0" r="18564" b="8068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0450" w:rsidRPr="00E051F4" w:rsidRDefault="00C319AE" w:rsidP="005225F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na dzień 31.12</w:t>
      </w:r>
      <w:r w:rsidR="005225F7">
        <w:rPr>
          <w:rFonts w:ascii="Times New Roman" w:hAnsi="Times New Roman" w:cs="Times New Roman"/>
          <w:b/>
          <w:sz w:val="24"/>
          <w:szCs w:val="24"/>
        </w:rPr>
        <w:t>.2013</w:t>
      </w:r>
      <w:r w:rsidR="005225F7" w:rsidRPr="00280F1D">
        <w:rPr>
          <w:rFonts w:ascii="Times New Roman" w:hAnsi="Times New Roman" w:cs="Times New Roman"/>
          <w:b/>
          <w:sz w:val="24"/>
          <w:szCs w:val="24"/>
        </w:rPr>
        <w:t xml:space="preserve"> r. posiada zobowiązania bieżące w kwocie :</w:t>
      </w:r>
      <w:r w:rsidR="00AB0735">
        <w:rPr>
          <w:rFonts w:ascii="Times New Roman" w:hAnsi="Times New Roman" w:cs="Times New Roman"/>
          <w:b/>
          <w:sz w:val="24"/>
          <w:szCs w:val="24"/>
        </w:rPr>
        <w:t>754.269,80</w:t>
      </w:r>
      <w:r w:rsidR="005225F7" w:rsidRPr="00280F1D">
        <w:rPr>
          <w:rFonts w:ascii="Times New Roman" w:hAnsi="Times New Roman" w:cs="Times New Roman"/>
          <w:b/>
          <w:sz w:val="24"/>
          <w:szCs w:val="24"/>
        </w:rPr>
        <w:t>zł.</w:t>
      </w:r>
      <w:r w:rsidR="005A52C6">
        <w:rPr>
          <w:rFonts w:ascii="Times New Roman" w:hAnsi="Times New Roman" w:cs="Times New Roman"/>
          <w:b/>
          <w:sz w:val="24"/>
          <w:szCs w:val="24"/>
        </w:rPr>
        <w:t xml:space="preserve"> Na kwotę</w:t>
      </w:r>
      <w:r>
        <w:rPr>
          <w:rFonts w:ascii="Times New Roman" w:hAnsi="Times New Roman" w:cs="Times New Roman"/>
          <w:b/>
          <w:sz w:val="24"/>
          <w:szCs w:val="24"/>
        </w:rPr>
        <w:t xml:space="preserve"> zobowiązań bieżących składają się płatności z podatku dochodowego od osób fizycznych oraz składki ZUS wynikające z tytułu wypłaconych wynagrodzeń w miesiącu grudniu. Gmina posiada zobowiązania wymagalne wynikające  z  n</w:t>
      </w:r>
      <w:r w:rsidR="005A52C6">
        <w:rPr>
          <w:rFonts w:ascii="Times New Roman" w:hAnsi="Times New Roman" w:cs="Times New Roman"/>
          <w:b/>
          <w:sz w:val="24"/>
          <w:szCs w:val="24"/>
        </w:rPr>
        <w:t>iewypłaceniu wynagrodzenia należ</w:t>
      </w:r>
      <w:r>
        <w:rPr>
          <w:rFonts w:ascii="Times New Roman" w:hAnsi="Times New Roman" w:cs="Times New Roman"/>
          <w:b/>
          <w:sz w:val="24"/>
          <w:szCs w:val="24"/>
        </w:rPr>
        <w:t>nego</w:t>
      </w:r>
      <w:r w:rsidR="00AB0735">
        <w:rPr>
          <w:rFonts w:ascii="Times New Roman" w:hAnsi="Times New Roman" w:cs="Times New Roman"/>
          <w:b/>
          <w:sz w:val="24"/>
          <w:szCs w:val="24"/>
        </w:rPr>
        <w:t xml:space="preserve"> pracownikom w kwocie 3.416,41zł </w:t>
      </w:r>
      <w:r>
        <w:rPr>
          <w:rFonts w:ascii="Times New Roman" w:hAnsi="Times New Roman" w:cs="Times New Roman"/>
          <w:b/>
          <w:sz w:val="24"/>
          <w:szCs w:val="24"/>
        </w:rPr>
        <w:t xml:space="preserve"> (wypłacone w miesiącu styczniu), oraz n</w:t>
      </w:r>
      <w:r w:rsidR="00A63CF2">
        <w:rPr>
          <w:rFonts w:ascii="Times New Roman" w:hAnsi="Times New Roman" w:cs="Times New Roman"/>
          <w:b/>
          <w:sz w:val="24"/>
          <w:szCs w:val="24"/>
        </w:rPr>
        <w:t xml:space="preserve">iezapłacona faktura w kwocie 1.705,99zł </w:t>
      </w:r>
      <w:r>
        <w:rPr>
          <w:rFonts w:ascii="Times New Roman" w:hAnsi="Times New Roman" w:cs="Times New Roman"/>
          <w:b/>
          <w:sz w:val="24"/>
          <w:szCs w:val="24"/>
        </w:rPr>
        <w:t>(otrzymany w lutym duplikat).</w:t>
      </w: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1F4" w:rsidRDefault="00E051F4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F7" w:rsidRPr="00280F1D" w:rsidRDefault="005225F7" w:rsidP="005225F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rakterystyka wydatków Gminy Dolice na</w:t>
      </w:r>
      <w:r w:rsidR="00C35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ń 31.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2013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5225F7" w:rsidRPr="00280F1D" w:rsidRDefault="003938F9" w:rsidP="005225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8780706" cy="3948056"/>
            <wp:effectExtent l="19050" t="0" r="20394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D4E" w:rsidRDefault="00CF2D4E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sz w:val="24"/>
          <w:szCs w:val="24"/>
        </w:rPr>
        <w:t>Dział 01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ROLNICTWO I ŁOWIECTWO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wpłata 2% wpływów podatku rolnego na rzecz Izby  Rolniczej, wypłata podatku zawartego w cenie paliwa używa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producentów rolnych </w:t>
      </w:r>
      <w:r w:rsidRPr="00280F1D">
        <w:rPr>
          <w:rFonts w:ascii="Times New Roman" w:hAnsi="Times New Roman" w:cs="Times New Roman"/>
          <w:bCs/>
          <w:sz w:val="24"/>
          <w:szCs w:val="24"/>
        </w:rPr>
        <w:t>do produkcji rolnej, koszty obsługi wypłat podatku akcyzowego zawartego w paliwie,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6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TRANSPORT I ŁĄCZNOŚĆ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uzupełnienie nawierzchni dróg gminnych, zakup i </w:t>
      </w:r>
      <w:r>
        <w:rPr>
          <w:rFonts w:ascii="Times New Roman" w:hAnsi="Times New Roman" w:cs="Times New Roman"/>
          <w:bCs/>
          <w:sz w:val="24"/>
          <w:szCs w:val="24"/>
        </w:rPr>
        <w:t xml:space="preserve">dowóz żużla .Zaku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br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chodniki i uzupełnienia. </w:t>
      </w:r>
      <w:r w:rsidR="00F42D44">
        <w:rPr>
          <w:rFonts w:ascii="Times New Roman" w:hAnsi="Times New Roman" w:cs="Times New Roman"/>
          <w:bCs/>
          <w:sz w:val="24"/>
          <w:szCs w:val="24"/>
        </w:rPr>
        <w:t>Wykonano zadania:</w:t>
      </w:r>
    </w:p>
    <w:p w:rsidR="00C3562D" w:rsidRDefault="00F42D44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nawierzchni drogi na odcinku Dolice-Sądów(wykonawca Powiat Stargardzki)</w:t>
      </w:r>
    </w:p>
    <w:p w:rsidR="00F42D44" w:rsidRDefault="00B67693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nie dalszego cią</w:t>
      </w:r>
      <w:r w:rsidR="00F42D44">
        <w:rPr>
          <w:rFonts w:ascii="Times New Roman" w:hAnsi="Times New Roman" w:cs="Times New Roman"/>
          <w:bCs/>
          <w:sz w:val="24"/>
          <w:szCs w:val="24"/>
        </w:rPr>
        <w:t>gu chodnika ul. Wiejska .Odcinek od cmentarza do drogi na Kolonie(wykonawca Powiat Stargardzki)</w:t>
      </w:r>
    </w:p>
    <w:p w:rsidR="00F42D44" w:rsidRDefault="00F42D44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nowego chodnika w m. Bralęcin(wykonawca Powiat Stargardzki)</w:t>
      </w:r>
    </w:p>
    <w:p w:rsidR="00F42D44" w:rsidRDefault="00F42D44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chodnika w m. Warszyn –wykonawca Gmina Dolice</w:t>
      </w:r>
    </w:p>
    <w:p w:rsidR="00F42D44" w:rsidRDefault="00F42D44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chodnika w m. Brzezina –wykonawca Gmina Dolice,</w:t>
      </w:r>
    </w:p>
    <w:p w:rsidR="00F42D44" w:rsidRDefault="00F42D44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miana nawierzchni chodnika w m. Dolice ul. Wiejska-wykonawca Gmina Dolice</w:t>
      </w:r>
    </w:p>
    <w:p w:rsidR="00880713" w:rsidRDefault="00880713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upiono od Agencji Nieruchomości Rolnej  działki w m. R</w:t>
      </w:r>
      <w:r w:rsidR="00E833C0">
        <w:rPr>
          <w:rFonts w:ascii="Times New Roman" w:hAnsi="Times New Roman" w:cs="Times New Roman"/>
          <w:bCs/>
          <w:sz w:val="24"/>
          <w:szCs w:val="24"/>
        </w:rPr>
        <w:t>zeplino na której jest ciąg drogi,</w:t>
      </w:r>
    </w:p>
    <w:p w:rsidR="00E833C0" w:rsidRPr="00C3562D" w:rsidRDefault="00E833C0" w:rsidP="00C356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częcie wykonania drogi ul. Pyrzycka(zastój z przyczyn niezależnych od Gminy),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 700 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MIESZKANIOWA-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przestawienie </w:t>
      </w:r>
      <w:r>
        <w:rPr>
          <w:rFonts w:ascii="Times New Roman" w:hAnsi="Times New Roman" w:cs="Times New Roman"/>
          <w:bCs/>
          <w:sz w:val="24"/>
          <w:szCs w:val="24"/>
        </w:rPr>
        <w:t>pieca w lokalu komunalnym w Ziemomyślu</w:t>
      </w:r>
      <w:r w:rsidRPr="00280F1D">
        <w:rPr>
          <w:rFonts w:ascii="Times New Roman" w:hAnsi="Times New Roman" w:cs="Times New Roman"/>
          <w:bCs/>
          <w:sz w:val="24"/>
          <w:szCs w:val="24"/>
        </w:rPr>
        <w:t>,  ,opłaty za zajęcie pasa drogowego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przez umieszczenie w pasach drogowych sieci w</w:t>
      </w:r>
      <w:r>
        <w:rPr>
          <w:rFonts w:ascii="Times New Roman" w:hAnsi="Times New Roman" w:cs="Times New Roman"/>
          <w:bCs/>
          <w:sz w:val="24"/>
          <w:szCs w:val="24"/>
        </w:rPr>
        <w:t>odociągowych i kanalizacyjnych</w:t>
      </w:r>
      <w:r w:rsidRPr="00280F1D">
        <w:rPr>
          <w:rFonts w:ascii="Times New Roman" w:hAnsi="Times New Roman" w:cs="Times New Roman"/>
          <w:bCs/>
          <w:sz w:val="24"/>
          <w:szCs w:val="24"/>
        </w:rPr>
        <w:t>, opłaty za wyrys map,  podział działek, operaty szacunkowe, wyceny nieruchomości podlegającej sprzedaży, usługi kominiarskie w mieszkaniach komunalnych(własność Gminy), opłaty notarialne za   nabycie-zbycie nieruchomości,</w:t>
      </w:r>
      <w:r>
        <w:rPr>
          <w:rFonts w:ascii="Times New Roman" w:hAnsi="Times New Roman" w:cs="Times New Roman"/>
          <w:bCs/>
          <w:sz w:val="24"/>
          <w:szCs w:val="24"/>
        </w:rPr>
        <w:t xml:space="preserve"> wznowienie granic, ubezpieczenia mienia gminnego(polisy).Zakończenie remontu lokalu mieszkalnego na ul. Kolejowej. Przejęcie od dotychczasowego najemcy lokalu mieszkalnego w Kolinie (budynek szkoły)-częściowa refundacja poniesionych kosztów adaptacji pomieszczeń szkoły na lokal mieszkalny. Informacje o sprzedaży lokali mieszkalnych w miejscowości Rzeplino, wynagrodzenie</w:t>
      </w:r>
      <w:r w:rsidR="00F42D44">
        <w:rPr>
          <w:rFonts w:ascii="Times New Roman" w:hAnsi="Times New Roman" w:cs="Times New Roman"/>
          <w:bCs/>
          <w:sz w:val="24"/>
          <w:szCs w:val="24"/>
        </w:rPr>
        <w:t xml:space="preserve"> pracowników stró</w:t>
      </w:r>
      <w:r>
        <w:rPr>
          <w:rFonts w:ascii="Times New Roman" w:hAnsi="Times New Roman" w:cs="Times New Roman"/>
          <w:bCs/>
          <w:sz w:val="24"/>
          <w:szCs w:val="24"/>
        </w:rPr>
        <w:t>żujących blok mieszkalny w m. Rzeplino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opłaty za wodę i gaz mieszkań wolnych -mieszk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. Opłata za czynsze lokali gminnych w Dolicach ul. Ogrodowa (przejęte od Nadleśnictwa Choszczno)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2D44">
        <w:rPr>
          <w:rFonts w:ascii="Times New Roman" w:hAnsi="Times New Roman" w:cs="Times New Roman"/>
          <w:bCs/>
          <w:sz w:val="24"/>
          <w:szCs w:val="24"/>
        </w:rPr>
        <w:t>W ramach działu 700 wykonano zadania:</w:t>
      </w:r>
    </w:p>
    <w:p w:rsidR="00F42D44" w:rsidRDefault="00F42D44" w:rsidP="00F42D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ptacja lokalu w budynku pałacowym w m. Dolice na mieszkanie komunalne,</w:t>
      </w:r>
    </w:p>
    <w:p w:rsidR="00F42D44" w:rsidRDefault="00F42D44" w:rsidP="00F42D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FB7BED">
        <w:rPr>
          <w:rFonts w:ascii="Times New Roman" w:hAnsi="Times New Roman" w:cs="Times New Roman"/>
          <w:b/>
          <w:bCs/>
          <w:sz w:val="24"/>
          <w:szCs w:val="24"/>
        </w:rPr>
        <w:t>gruntu od osoby fizycznej z przylegają</w:t>
      </w:r>
      <w:r>
        <w:rPr>
          <w:rFonts w:ascii="Times New Roman" w:hAnsi="Times New Roman" w:cs="Times New Roman"/>
          <w:b/>
          <w:bCs/>
          <w:sz w:val="24"/>
          <w:szCs w:val="24"/>
        </w:rPr>
        <w:t>cego do boiska sportowego w Dolicach</w:t>
      </w:r>
      <w:r w:rsidR="00E833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833C0" w:rsidRDefault="00E833C0" w:rsidP="00F42D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częcie prac projektowych na budowę lokali socjalnych,</w:t>
      </w:r>
    </w:p>
    <w:p w:rsidR="00E833C0" w:rsidRDefault="00E833C0" w:rsidP="00F42D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adaptacji lokalu mieszkalnego w Szemielinie na lokal mieszkalny typu chronionego,</w:t>
      </w:r>
    </w:p>
    <w:p w:rsidR="00E833C0" w:rsidRPr="00F42D44" w:rsidRDefault="00E833C0" w:rsidP="00F42D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nie centralnego ogrzewania w przejętych od nadleśnictwa Choszczno lokali mieszkalnych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1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DZIAŁALNOŚĆ USŁUGOWA- </w:t>
      </w:r>
      <w:r w:rsidRPr="00280F1D">
        <w:rPr>
          <w:rFonts w:ascii="Times New Roman" w:hAnsi="Times New Roman" w:cs="Times New Roman"/>
          <w:bCs/>
          <w:sz w:val="24"/>
          <w:szCs w:val="24"/>
        </w:rPr>
        <w:t>opata za energię, wodę –cmentarze  komunalne,</w:t>
      </w:r>
      <w:r>
        <w:rPr>
          <w:rFonts w:ascii="Times New Roman" w:hAnsi="Times New Roman" w:cs="Times New Roman"/>
          <w:bCs/>
          <w:sz w:val="24"/>
          <w:szCs w:val="24"/>
        </w:rPr>
        <w:t xml:space="preserve"> wypłata za inkaso firmie „HADES” .Załadunek i wywóz śmieci z cmentarzy komunalnych. Wykonanie częściowe ogrodzenia cmentarza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ąd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 fundusz sołecki)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  <w:r w:rsidR="00DA2AA4">
        <w:rPr>
          <w:rFonts w:ascii="Times New Roman" w:hAnsi="Times New Roman" w:cs="Times New Roman"/>
          <w:bCs/>
          <w:sz w:val="24"/>
          <w:szCs w:val="24"/>
        </w:rPr>
        <w:t xml:space="preserve">Gmina w drugim półroczu rozwiązała umowę z firma „Hades” na świadczenie usług tj. wynajem kaplic, przyjęcia opłat za kwatery oraz za wykaszanie trawy na placach cmentarnych. </w:t>
      </w:r>
      <w:r w:rsidR="005D5038">
        <w:rPr>
          <w:rFonts w:ascii="Times New Roman" w:hAnsi="Times New Roman" w:cs="Times New Roman"/>
          <w:bCs/>
          <w:sz w:val="24"/>
          <w:szCs w:val="24"/>
        </w:rPr>
        <w:t xml:space="preserve">Gmina zatrudniła na umowę zlecenie </w:t>
      </w:r>
      <w:proofErr w:type="spellStart"/>
      <w:r w:rsidR="005D5038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="005D5038">
        <w:rPr>
          <w:rFonts w:ascii="Times New Roman" w:hAnsi="Times New Roman" w:cs="Times New Roman"/>
          <w:bCs/>
          <w:sz w:val="24"/>
          <w:szCs w:val="24"/>
        </w:rPr>
        <w:t xml:space="preserve"> do uporządkowania dokumentacji-ksiąg ewidencji opłat za kwatery, sporządzenie inwentaryzacji grobów wraz wiz</w:t>
      </w:r>
      <w:r w:rsidR="004A26A9">
        <w:rPr>
          <w:rFonts w:ascii="Times New Roman" w:hAnsi="Times New Roman" w:cs="Times New Roman"/>
          <w:bCs/>
          <w:sz w:val="24"/>
          <w:szCs w:val="24"/>
        </w:rPr>
        <w:t>u</w:t>
      </w:r>
      <w:r w:rsidR="005D5038">
        <w:rPr>
          <w:rFonts w:ascii="Times New Roman" w:hAnsi="Times New Roman" w:cs="Times New Roman"/>
          <w:bCs/>
          <w:sz w:val="24"/>
          <w:szCs w:val="24"/>
        </w:rPr>
        <w:t>alizacja w Internecie. W tym też celu Gmina zakupiła stosowne pr</w:t>
      </w:r>
      <w:r w:rsidR="004A26A9">
        <w:rPr>
          <w:rFonts w:ascii="Times New Roman" w:hAnsi="Times New Roman" w:cs="Times New Roman"/>
          <w:bCs/>
          <w:sz w:val="24"/>
          <w:szCs w:val="24"/>
        </w:rPr>
        <w:t>o</w:t>
      </w:r>
      <w:r w:rsidR="005D5038">
        <w:rPr>
          <w:rFonts w:ascii="Times New Roman" w:hAnsi="Times New Roman" w:cs="Times New Roman"/>
          <w:bCs/>
          <w:sz w:val="24"/>
          <w:szCs w:val="24"/>
        </w:rPr>
        <w:t>gramy. W ramach działu 710 Gmina wykonała</w:t>
      </w:r>
      <w:r w:rsidR="004A26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3C0" w:rsidRDefault="004A26A9" w:rsidP="004A26A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26A9">
        <w:rPr>
          <w:rFonts w:ascii="Times New Roman" w:hAnsi="Times New Roman" w:cs="Times New Roman"/>
          <w:b/>
          <w:bCs/>
          <w:sz w:val="24"/>
          <w:szCs w:val="24"/>
        </w:rPr>
        <w:lastRenderedPageBreak/>
        <w:t>Kapitalny remont wraz z nowym wyposażeniem kaplicy na cmentarzu komunalnym w Dolicach</w:t>
      </w:r>
      <w:r w:rsidR="00E833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833C0" w:rsidRDefault="00E833C0" w:rsidP="004A26A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ogrodzenia cmentarza komunalnego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ądow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A26A9" w:rsidRPr="004A26A9" w:rsidRDefault="00E833C0" w:rsidP="004A26A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nie ogrodzenia cmentarza komunalnego  Rzeplinie.</w:t>
      </w:r>
      <w:r w:rsidR="004A26A9" w:rsidRPr="004A2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ADMINISTRACJA PUBLICZNA-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płata wynagrodzenia pracowników wykonujących zadania zlecone </w:t>
      </w:r>
      <w:r>
        <w:rPr>
          <w:rFonts w:ascii="Times New Roman" w:hAnsi="Times New Roman" w:cs="Times New Roman"/>
          <w:bCs/>
          <w:sz w:val="24"/>
          <w:szCs w:val="24"/>
        </w:rPr>
        <w:t>.Zapłata za specjalistyczny program do obsługi ewidencji ludności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płat diet dla Radnych Rady Gminy za udział w sesjach oraz w pr</w:t>
      </w:r>
      <w:r>
        <w:rPr>
          <w:rFonts w:ascii="Times New Roman" w:hAnsi="Times New Roman" w:cs="Times New Roman"/>
          <w:bCs/>
          <w:sz w:val="24"/>
          <w:szCs w:val="24"/>
        </w:rPr>
        <w:t>acach w Komisjach</w:t>
      </w:r>
      <w:r w:rsidRPr="00280F1D">
        <w:rPr>
          <w:rFonts w:ascii="Times New Roman" w:hAnsi="Times New Roman" w:cs="Times New Roman"/>
          <w:bCs/>
          <w:sz w:val="24"/>
          <w:szCs w:val="24"/>
        </w:rPr>
        <w:t>, zakup artykułów żywnościowych na sesje Rady Gminy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płata wynagrodzenia, dodatkowego wynagrodzenia rocznego i pochodne od wynagrodzeń. Zakup materiałów biurowych, środków czystości, druków, publikacji książkowych, prenumeratę publikacji pomoc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 pracy </w:t>
      </w:r>
      <w:r w:rsidRPr="00280F1D">
        <w:rPr>
          <w:rFonts w:ascii="Times New Roman" w:hAnsi="Times New Roman" w:cs="Times New Roman"/>
          <w:bCs/>
          <w:sz w:val="24"/>
          <w:szCs w:val="24"/>
        </w:rPr>
        <w:t>, zakup wody, art</w:t>
      </w:r>
      <w:r>
        <w:rPr>
          <w:rFonts w:ascii="Times New Roman" w:hAnsi="Times New Roman" w:cs="Times New Roman"/>
          <w:bCs/>
          <w:sz w:val="24"/>
          <w:szCs w:val="24"/>
        </w:rPr>
        <w:t>ykułów żywnościowych na funkcjonowanie biura Wójta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Opłata za: energię, gaz, wodę, śmieci, badania lekarskie pracowników(badania okresowe), prowizje bankowe,</w:t>
      </w:r>
      <w:r>
        <w:rPr>
          <w:rFonts w:ascii="Times New Roman" w:hAnsi="Times New Roman" w:cs="Times New Roman"/>
          <w:bCs/>
          <w:sz w:val="24"/>
          <w:szCs w:val="24"/>
        </w:rPr>
        <w:t xml:space="preserve"> opłata za nadzór adwokacki Urzędu gminy,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nadzór informatyczny nad komputerami i programami działającymi w Urzędzie Gmin</w:t>
      </w:r>
      <w:r>
        <w:rPr>
          <w:rFonts w:ascii="Times New Roman" w:hAnsi="Times New Roman" w:cs="Times New Roman"/>
          <w:bCs/>
          <w:sz w:val="24"/>
          <w:szCs w:val="24"/>
        </w:rPr>
        <w:t>y, opłaty za przesyłki pocztowe</w:t>
      </w:r>
      <w:r w:rsidRPr="00280F1D">
        <w:rPr>
          <w:rFonts w:ascii="Times New Roman" w:hAnsi="Times New Roman" w:cs="Times New Roman"/>
          <w:bCs/>
          <w:sz w:val="24"/>
          <w:szCs w:val="24"/>
        </w:rPr>
        <w:t>, opłaty za posiadane programy komputer</w:t>
      </w:r>
      <w:r>
        <w:rPr>
          <w:rFonts w:ascii="Times New Roman" w:hAnsi="Times New Roman" w:cs="Times New Roman"/>
          <w:bCs/>
          <w:sz w:val="24"/>
          <w:szCs w:val="24"/>
        </w:rPr>
        <w:t>owe (SIGID), wyrób stempli</w:t>
      </w:r>
      <w:r w:rsidRPr="00280F1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>opłata za utrzymanie strony BIP, opłata za programy antywiru</w:t>
      </w:r>
      <w:r w:rsidR="0097761A">
        <w:rPr>
          <w:rFonts w:ascii="Times New Roman" w:hAnsi="Times New Roman" w:cs="Times New Roman"/>
          <w:bCs/>
          <w:sz w:val="24"/>
          <w:szCs w:val="24"/>
        </w:rPr>
        <w:t>sowe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Wypłata diet </w:t>
      </w:r>
      <w:r>
        <w:rPr>
          <w:rFonts w:ascii="Times New Roman" w:hAnsi="Times New Roman" w:cs="Times New Roman"/>
          <w:bCs/>
          <w:sz w:val="24"/>
          <w:szCs w:val="24"/>
        </w:rPr>
        <w:t xml:space="preserve"> sołtysom za udział w sesji a od miesiąca 04.2013 r. wypłata ryczałtu miesięcznego .  Z</w:t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akup </w:t>
      </w:r>
      <w:r>
        <w:rPr>
          <w:rFonts w:ascii="Times New Roman" w:hAnsi="Times New Roman" w:cs="Times New Roman"/>
          <w:bCs/>
          <w:sz w:val="24"/>
          <w:szCs w:val="24"/>
        </w:rPr>
        <w:t>tablic dla sołectw</w:t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enumerata gazety sołeckiej. Wypłata inkasa sołtysom.  W</w:t>
      </w:r>
      <w:r w:rsidRPr="00120CD8">
        <w:rPr>
          <w:rFonts w:ascii="Times New Roman" w:hAnsi="Times New Roman" w:cs="Times New Roman"/>
          <w:bCs/>
          <w:sz w:val="24"/>
          <w:szCs w:val="24"/>
        </w:rPr>
        <w:t>płaty składek członkowsk</w:t>
      </w:r>
      <w:r>
        <w:rPr>
          <w:rFonts w:ascii="Times New Roman" w:hAnsi="Times New Roman" w:cs="Times New Roman"/>
          <w:bCs/>
          <w:sz w:val="24"/>
          <w:szCs w:val="24"/>
        </w:rPr>
        <w:t>ich do Stowarzyszenia SIEJA ,</w:t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 składki członk</w:t>
      </w:r>
      <w:r>
        <w:rPr>
          <w:rFonts w:ascii="Times New Roman" w:hAnsi="Times New Roman" w:cs="Times New Roman"/>
          <w:bCs/>
          <w:sz w:val="24"/>
          <w:szCs w:val="24"/>
        </w:rPr>
        <w:t>owskiej do LGD Ziemi Pyrzyckiej oraz składek członkowskich do Związku Gmin Dolnej Odry . Wnoszenie opłat komorniczych</w:t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 od postępowań windykacyjnych wobec dłużników.</w:t>
      </w:r>
      <w:r w:rsidR="00625C65">
        <w:rPr>
          <w:rFonts w:ascii="Times New Roman" w:hAnsi="Times New Roman" w:cs="Times New Roman"/>
          <w:bCs/>
          <w:sz w:val="24"/>
          <w:szCs w:val="24"/>
        </w:rPr>
        <w:t xml:space="preserve"> W ramach działu 750 wykonano zadania:</w:t>
      </w:r>
    </w:p>
    <w:p w:rsidR="00625C65" w:rsidRPr="00625C65" w:rsidRDefault="00625C65" w:rsidP="00625C6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5C65">
        <w:rPr>
          <w:rFonts w:ascii="Times New Roman" w:hAnsi="Times New Roman" w:cs="Times New Roman"/>
          <w:b/>
          <w:bCs/>
          <w:sz w:val="24"/>
          <w:szCs w:val="24"/>
        </w:rPr>
        <w:t>Aktualizacja dokumentacji na wykonanie termomodernizacji budynku był szkoły podstawowej w Dolicach ul. Ogrodowa 18 z przeznaczeniem na budynek administracyjny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Dział 751- 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URZĘDY NACZELNYCH ORGANÓW WŁADZY PAŃSTWOWEJ, KONTROLI I OCHRONY PRAWA ORAZ SĄDOWNICTWA- </w:t>
      </w:r>
      <w:r w:rsidRPr="00280F1D">
        <w:rPr>
          <w:rFonts w:ascii="Times New Roman" w:hAnsi="Times New Roman" w:cs="Times New Roman"/>
          <w:bCs/>
          <w:sz w:val="24"/>
          <w:szCs w:val="24"/>
        </w:rPr>
        <w:t>wynagrodzenie za zadanie zlecone-uzupełnienia na bieżąco ewidencji ludności dla celów wyborczych</w:t>
      </w:r>
    </w:p>
    <w:p w:rsidR="0097761A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4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BEZPIECZEŃSTWO PUBLICZNE I OCHRONA PRZECIWPOŻAROWA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zakup sprzętu do mierzenia prędkości pojazdów,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płata </w:t>
      </w:r>
      <w:r>
        <w:rPr>
          <w:rFonts w:ascii="Times New Roman" w:hAnsi="Times New Roman" w:cs="Times New Roman"/>
          <w:bCs/>
          <w:sz w:val="24"/>
          <w:szCs w:val="24"/>
        </w:rPr>
        <w:t xml:space="preserve">strażakom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diet za udział w akcjach pożarniczych, wynagrodzenia i pochodne od wynagrodzeń pracowników OSP Dolice, Kolin. Zakup </w:t>
      </w: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>paliwa do samochodów pożarniczych, motopomp i pił motorowych, zakup opału do OSP Kolin, OSP Dol</w:t>
      </w:r>
      <w:r>
        <w:rPr>
          <w:rFonts w:ascii="Times New Roman" w:hAnsi="Times New Roman" w:cs="Times New Roman"/>
          <w:bCs/>
          <w:sz w:val="24"/>
          <w:szCs w:val="24"/>
        </w:rPr>
        <w:t>ice. Opłata za energię, woda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Wymiana gaśnic ,opłata za rozmowy telefoniczne, opłata polis ubezpieczeniowych w wariancie I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>
        <w:rPr>
          <w:rFonts w:ascii="Times New Roman" w:hAnsi="Times New Roman" w:cs="Times New Roman"/>
          <w:bCs/>
          <w:sz w:val="24"/>
          <w:szCs w:val="24"/>
        </w:rPr>
        <w:t xml:space="preserve"> Opłata za badania lekarskie członków OSP, przeglądy samochodów, zakup drabiny oraz materiałów do remontu OSP Kolin (z udziałem prac wniesionych przez członków OSP Kolin), zakup mundurów</w:t>
      </w:r>
      <w:r w:rsidR="0097761A">
        <w:rPr>
          <w:rFonts w:ascii="Times New Roman" w:hAnsi="Times New Roman" w:cs="Times New Roman"/>
          <w:bCs/>
          <w:sz w:val="24"/>
          <w:szCs w:val="24"/>
        </w:rPr>
        <w:t xml:space="preserve"> i butów strażackich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7761A">
        <w:rPr>
          <w:rFonts w:ascii="Times New Roman" w:hAnsi="Times New Roman" w:cs="Times New Roman"/>
          <w:bCs/>
          <w:sz w:val="24"/>
          <w:szCs w:val="24"/>
        </w:rPr>
        <w:t xml:space="preserve"> W ramach działu 754 zakupiono;</w:t>
      </w:r>
    </w:p>
    <w:p w:rsidR="005225F7" w:rsidRDefault="006E485B" w:rsidP="006E485B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sz w:val="24"/>
          <w:szCs w:val="24"/>
        </w:rPr>
        <w:t>Sprzęt do mierzenia prędkości do wykorzystania przez jednostkę policji w Dolicach</w:t>
      </w:r>
    </w:p>
    <w:p w:rsidR="006E485B" w:rsidRPr="006E485B" w:rsidRDefault="006E485B" w:rsidP="006E485B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kup agregatu prądotwórczego przez OSP Kolin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7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BSŁUGA DŁUGU PUBLICZNEGO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apłata odsetek od pożyczek w WFOŚ i GW oraz odsetek od obligacji komunalnych z roku 2011 r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6E485B">
        <w:rPr>
          <w:rFonts w:ascii="Times New Roman" w:hAnsi="Times New Roman" w:cs="Times New Roman"/>
          <w:bCs/>
          <w:sz w:val="24"/>
          <w:szCs w:val="24"/>
        </w:rPr>
        <w:t>Dział 758-</w:t>
      </w:r>
      <w:r w:rsidRPr="006E485B">
        <w:rPr>
          <w:rFonts w:ascii="Times New Roman" w:hAnsi="Times New Roman" w:cs="Times New Roman"/>
          <w:b/>
          <w:bCs/>
          <w:sz w:val="24"/>
          <w:szCs w:val="24"/>
        </w:rPr>
        <w:t xml:space="preserve"> RÓŻNE ROZLICZENIA-</w:t>
      </w:r>
      <w:r w:rsidRPr="006E485B">
        <w:rPr>
          <w:rFonts w:ascii="Times New Roman" w:hAnsi="Times New Roman" w:cs="Times New Roman"/>
          <w:bCs/>
          <w:sz w:val="24"/>
          <w:szCs w:val="24"/>
        </w:rPr>
        <w:t xml:space="preserve"> rezerwy: ogólna-160.000 zł i celowe-zarządzanie kryzysowe -117.428 zł,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80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ŚWIATA I WYCHOWANIE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dotacja dla Stowarzyszenia Rozwoju Wsi Strzebielewo   Przewłoki na funkcjonowanie szkoły Podstawowej w Strzebielewie,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, dodatki wiejskie i mieszkaniowe oraz pochodne od wynagrodzeń nauczycieli zatrudnionych w Szkołach Podstawowych: SP Dolice, SP Dobropole, SP Sądów, SP Rzeplino. Zakup środków czystości, materiały do prowadzenia lekcji(kreda i inne), odpisy na ZFŚS, delegacje, polisy ubezpieczeniowe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, dodatki wiejski i mieszkaniowy dla pracowników zatrudnionych w oddziałach przedszkolnych „O” funkcjonujących przy Szkołach Podstawowych.</w:t>
      </w:r>
    </w:p>
    <w:p w:rsidR="005225F7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Dotacja do Miasta  Stargard Szczeciński oraz Gminy Stargard Szczeciński  zapłata za dzieci z Gminy Dolice uczęszczające do Przedszkoli w  Stargardzie Szczeciński  .Wynagrodzenie za sprzątanie w przedszkolach oraz pomoc księgową, zakup programu antywirusowego. Opłata </w:t>
      </w:r>
      <w:r>
        <w:rPr>
          <w:rFonts w:ascii="Times New Roman" w:hAnsi="Times New Roman" w:cs="Times New Roman"/>
          <w:bCs/>
          <w:sz w:val="24"/>
          <w:szCs w:val="24"/>
        </w:rPr>
        <w:t>za rozmowy telefoniczne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5F7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miejscowości Dolice realizowany jest projekt „Punkt integracyjny zespołu przedszkolnego” przystosowany do opieki na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ziec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epełnosprawnymi –projekt współfinansowany ze środków  unijnych.</w:t>
      </w:r>
    </w:p>
    <w:p w:rsidR="005225F7" w:rsidRPr="00280F1D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datki bieżące na  funkcjonowanie szkół Podstawowych w Dolicach, Dobropolu Pyrzyckim,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Sądowie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, Rzeplinie i Żalęcinie, Wydatki bieżące klas „O” przy  Szkołach Podstawowych. </w:t>
      </w:r>
    </w:p>
    <w:p w:rsidR="005225F7" w:rsidRPr="00280F1D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>Wynagrodzenie, dodatki wiejski, mieszkaniowy oraz pochodne od wynagrodzeń pracowników Publicznego Gimnazjum w Dolicach, odpisy na ZFŚS, delegacje, opłata za energię, gaz, wodę ścieki oraz zakup materiałów biurowych.</w:t>
      </w:r>
    </w:p>
    <w:p w:rsidR="005225F7" w:rsidRPr="00280F1D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   Dowóz dzieci w tym wynagrodzenie kierowców i pochodne od wynagrodzeń, zakup paliwa do </w:t>
      </w:r>
      <w:r>
        <w:rPr>
          <w:rFonts w:ascii="Times New Roman" w:hAnsi="Times New Roman" w:cs="Times New Roman"/>
          <w:bCs/>
          <w:sz w:val="24"/>
          <w:szCs w:val="24"/>
        </w:rPr>
        <w:t>autobusów</w:t>
      </w:r>
      <w:r w:rsidRPr="00280F1D">
        <w:rPr>
          <w:rFonts w:ascii="Times New Roman" w:hAnsi="Times New Roman" w:cs="Times New Roman"/>
          <w:bCs/>
          <w:sz w:val="24"/>
          <w:szCs w:val="24"/>
        </w:rPr>
        <w:t>. Zapłata przewoźnikom za dowóz dzieci do szkół, sfinansowanie dojazdu dzieci niepełnosprawnych do szkół specjalistycznych poza Gminę Dolice.  Opłata za rozmowy Tel. komórkowych, opłata ubezpieczenia samochodów. Odpis na ZFŚS.</w:t>
      </w:r>
    </w:p>
    <w:p w:rsidR="005225F7" w:rsidRPr="00280F1D" w:rsidRDefault="005225F7" w:rsidP="005225F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 trzech pracowników obsługujących szkoły z terenu Gminy Dolice oraz pochodne od wynagrodzeń. Zakup materiałów  biurowych, delegacje oraz opłaty za szkolenia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Dopłaty dla nauczycieli chcących podnosić kwalifikacje zawodowe-studia podyplomowe, udział w kursach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Odpis na ZFŚS emerytów i rencistów byłych nauczycieli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851 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CHRONA ZDROWIA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nagrodzenie koordynatowa, komisji przeciwdziałania alkoholizmowi , wynagrodzenia dla psychologa pełniącego dyżury dla zainteresowanych, zakup działań w tym:  rytmika, pogadanek, prac z dziećmi. Doposażenie świetlic w zabawki i materiały do prac z dziećmi.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rganizacja ferii zimowych, festynów z okazji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MDDz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>, dofinansowanie wyjazdów na rekolekcje, dofinansowanie turniejów sportowych. Opłacenie wyjazdów dzieci na spektakle teatralne, sfinansowanie przedstawienia  o tematyce profilaktycznym. Opłata za rozmowy telefoniczne w klubie w Moskorzynie(abonament) opłata ubezpieczenia</w:t>
      </w:r>
    </w:p>
    <w:p w:rsidR="00303FE5" w:rsidRDefault="005225F7" w:rsidP="00303FE5">
      <w:pPr>
        <w:pStyle w:val="Tekstpodstawowy"/>
        <w:rPr>
          <w:b/>
          <w:sz w:val="24"/>
          <w:szCs w:val="24"/>
        </w:rPr>
      </w:pPr>
      <w:r w:rsidRPr="00280F1D">
        <w:rPr>
          <w:bCs/>
          <w:sz w:val="24"/>
          <w:szCs w:val="24"/>
        </w:rPr>
        <w:t xml:space="preserve">Dział 852- </w:t>
      </w:r>
      <w:r w:rsidRPr="00280F1D">
        <w:rPr>
          <w:b/>
          <w:bCs/>
          <w:sz w:val="24"/>
          <w:szCs w:val="24"/>
        </w:rPr>
        <w:t>POMOC SPOŁECZNA-</w:t>
      </w:r>
      <w:r w:rsidR="00303FE5" w:rsidRPr="00303FE5">
        <w:rPr>
          <w:b/>
          <w:sz w:val="24"/>
          <w:szCs w:val="24"/>
        </w:rPr>
        <w:t xml:space="preserve"> </w:t>
      </w:r>
      <w:r w:rsidR="00303FE5">
        <w:rPr>
          <w:b/>
          <w:sz w:val="24"/>
          <w:szCs w:val="24"/>
        </w:rPr>
        <w:t>Gminny Ośrodek Pomocy społecznej zatrudnia łącznie 11 osób, są to: kierownik, główna księgowa, 6 pracowników socjalnych, asystent rodziny i dwie osoby realizujące świadczenia rodzinne: księgowa i starszy referent.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pomocy społecznej wykonuje 4 pracowników socjalnych pracujących w terenie w pełnym etacie, jeden pracownik socjalny realizujący świadczenia w systemie informatycznym, jeden pracownik socjalny obsługujący dodatki mieszkaniowe, postępowanie wobec dłużników alimentacyjnych, dożywianie uczniów i częściowo pacę socjalną. Na jednego pracownika socjalnego pracującego z rodzinami przypada około 100 rodzin korzystających z pomocy społecznej. </w:t>
      </w:r>
      <w:r w:rsidRPr="00E87A2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sz w:val="24"/>
          <w:szCs w:val="24"/>
        </w:rPr>
        <w:t xml:space="preserve">Odnotowano w rejestrze alfabetycznym ogólną liczbę rzeczywistą rodzin bez względu na podział zadań </w:t>
      </w: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sz w:val="24"/>
          <w:szCs w:val="24"/>
        </w:rPr>
        <w:t xml:space="preserve">w pomocy społecznej – </w:t>
      </w:r>
      <w:r>
        <w:rPr>
          <w:sz w:val="24"/>
          <w:szCs w:val="24"/>
        </w:rPr>
        <w:t>418 rodzin</w:t>
      </w:r>
      <w:r w:rsidRPr="00E87A2A">
        <w:rPr>
          <w:sz w:val="24"/>
          <w:szCs w:val="24"/>
        </w:rPr>
        <w:t xml:space="preserve">, a liczba osób w tych rodzinach </w:t>
      </w:r>
      <w:r>
        <w:rPr>
          <w:sz w:val="24"/>
          <w:szCs w:val="24"/>
        </w:rPr>
        <w:t>wyniosła 1 498 osób</w:t>
      </w:r>
      <w:r w:rsidRPr="00E87A2A">
        <w:rPr>
          <w:sz w:val="24"/>
          <w:szCs w:val="24"/>
        </w:rPr>
        <w:t>, stanowi to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sz w:val="24"/>
          <w:szCs w:val="24"/>
        </w:rPr>
        <w:t xml:space="preserve">ok. </w:t>
      </w:r>
      <w:r>
        <w:rPr>
          <w:b/>
          <w:sz w:val="24"/>
          <w:szCs w:val="24"/>
        </w:rPr>
        <w:t>18,5</w:t>
      </w:r>
      <w:r w:rsidRPr="00E13D11">
        <w:rPr>
          <w:b/>
          <w:sz w:val="24"/>
          <w:szCs w:val="24"/>
        </w:rPr>
        <w:t xml:space="preserve"> %</w:t>
      </w:r>
      <w:r w:rsidRPr="00E87A2A">
        <w:rPr>
          <w:sz w:val="24"/>
          <w:szCs w:val="24"/>
        </w:rPr>
        <w:t xml:space="preserve"> mieszkańców Gminy Dolice. 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sz w:val="24"/>
          <w:szCs w:val="24"/>
        </w:rPr>
        <w:t>S</w:t>
      </w:r>
      <w:r>
        <w:rPr>
          <w:sz w:val="24"/>
          <w:szCs w:val="24"/>
        </w:rPr>
        <w:t>pośród ogólnej liczby rodzin 259</w:t>
      </w:r>
      <w:r w:rsidRPr="00E87A2A">
        <w:rPr>
          <w:sz w:val="24"/>
          <w:szCs w:val="24"/>
        </w:rPr>
        <w:t xml:space="preserve"> to rodziny z dziećmi, </w:t>
      </w:r>
      <w:r>
        <w:rPr>
          <w:sz w:val="24"/>
          <w:szCs w:val="24"/>
        </w:rPr>
        <w:t>w tym 29 – rodzin</w:t>
      </w:r>
      <w:r w:rsidRPr="00E87A2A">
        <w:rPr>
          <w:sz w:val="24"/>
          <w:szCs w:val="24"/>
        </w:rPr>
        <w:t xml:space="preserve"> z czworgiem 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sz w:val="24"/>
          <w:szCs w:val="24"/>
        </w:rPr>
        <w:t xml:space="preserve">i więcej dzieci, </w:t>
      </w:r>
      <w:r>
        <w:rPr>
          <w:sz w:val="24"/>
          <w:szCs w:val="24"/>
        </w:rPr>
        <w:t>54</w:t>
      </w:r>
      <w:r w:rsidRPr="00E87A2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rodziny niepełne, 101</w:t>
      </w:r>
      <w:r w:rsidRPr="00E87A2A">
        <w:rPr>
          <w:sz w:val="24"/>
          <w:szCs w:val="24"/>
        </w:rPr>
        <w:t xml:space="preserve"> - </w:t>
      </w:r>
      <w:r>
        <w:rPr>
          <w:sz w:val="24"/>
          <w:szCs w:val="24"/>
        </w:rPr>
        <w:t>rodziny emerytów i rencistów, 81</w:t>
      </w:r>
      <w:r w:rsidRPr="00E87A2A">
        <w:rPr>
          <w:sz w:val="24"/>
          <w:szCs w:val="24"/>
        </w:rPr>
        <w:t xml:space="preserve"> – jednoosobowe gospodarstwa domowe, </w:t>
      </w: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</w:p>
    <w:p w:rsidR="00303FE5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E87A2A">
        <w:rPr>
          <w:b/>
          <w:sz w:val="24"/>
          <w:szCs w:val="24"/>
        </w:rPr>
        <w:lastRenderedPageBreak/>
        <w:t>Zasiłek stały</w:t>
      </w:r>
      <w:r w:rsidRPr="00E87A2A">
        <w:rPr>
          <w:sz w:val="24"/>
          <w:szCs w:val="24"/>
        </w:rPr>
        <w:t xml:space="preserve"> dla osób uprawnionych z powodu niepełnosprawności, którzy w wieku powyżej 18 r. ż. stali się niezdolni do pracy lub osiągnęli wiek poprodukcyjny wypłacono </w:t>
      </w:r>
      <w:r>
        <w:rPr>
          <w:sz w:val="24"/>
          <w:szCs w:val="24"/>
        </w:rPr>
        <w:t xml:space="preserve">67 osobom, 666 świadczeń </w:t>
      </w:r>
    </w:p>
    <w:p w:rsidR="00303FE5" w:rsidRDefault="00303FE5" w:rsidP="00303FE5">
      <w:pPr>
        <w:pStyle w:val="Tekstpodstawowy"/>
        <w:jc w:val="both"/>
        <w:rPr>
          <w:b/>
          <w:sz w:val="24"/>
          <w:szCs w:val="24"/>
        </w:rPr>
      </w:pPr>
    </w:p>
    <w:p w:rsidR="00303FE5" w:rsidRPr="00E87A2A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E87A2A">
        <w:rPr>
          <w:b/>
          <w:sz w:val="24"/>
          <w:szCs w:val="24"/>
        </w:rPr>
        <w:t xml:space="preserve">Program „Pomoc Państwa w zakresie dożywiania” 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b/>
          <w:sz w:val="24"/>
          <w:szCs w:val="24"/>
        </w:rPr>
        <w:t>- posiłek</w:t>
      </w:r>
      <w:r>
        <w:rPr>
          <w:sz w:val="24"/>
          <w:szCs w:val="24"/>
        </w:rPr>
        <w:t xml:space="preserve"> 215</w:t>
      </w:r>
      <w:r w:rsidRPr="00E87A2A">
        <w:rPr>
          <w:sz w:val="24"/>
          <w:szCs w:val="24"/>
        </w:rPr>
        <w:t xml:space="preserve"> rod</w:t>
      </w:r>
      <w:r>
        <w:rPr>
          <w:sz w:val="24"/>
          <w:szCs w:val="24"/>
        </w:rPr>
        <w:t xml:space="preserve">zin dla 396 </w:t>
      </w:r>
      <w:r w:rsidRPr="00E87A2A">
        <w:rPr>
          <w:sz w:val="24"/>
          <w:szCs w:val="24"/>
        </w:rPr>
        <w:t>osób</w:t>
      </w:r>
      <w:r>
        <w:rPr>
          <w:sz w:val="24"/>
          <w:szCs w:val="24"/>
        </w:rPr>
        <w:t>, 53919</w:t>
      </w:r>
      <w:r w:rsidRPr="00E87A2A">
        <w:rPr>
          <w:sz w:val="24"/>
          <w:szCs w:val="24"/>
        </w:rPr>
        <w:t xml:space="preserve"> posiłków 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b/>
          <w:sz w:val="24"/>
          <w:szCs w:val="24"/>
        </w:rPr>
        <w:t xml:space="preserve">- zasiłek </w:t>
      </w:r>
      <w:r>
        <w:rPr>
          <w:b/>
          <w:sz w:val="24"/>
          <w:szCs w:val="24"/>
        </w:rPr>
        <w:t>celowy na przygotowanie lub zakup</w:t>
      </w:r>
      <w:r w:rsidRPr="00E87A2A">
        <w:rPr>
          <w:b/>
          <w:sz w:val="24"/>
          <w:szCs w:val="24"/>
        </w:rPr>
        <w:t xml:space="preserve"> posiłku</w:t>
      </w:r>
      <w:r w:rsidRPr="00E87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3 </w:t>
      </w:r>
      <w:r w:rsidRPr="00E87A2A">
        <w:rPr>
          <w:sz w:val="24"/>
          <w:szCs w:val="24"/>
        </w:rPr>
        <w:t>rodzin</w:t>
      </w:r>
      <w:r>
        <w:rPr>
          <w:sz w:val="24"/>
          <w:szCs w:val="24"/>
        </w:rPr>
        <w:t>y</w:t>
      </w:r>
      <w:r w:rsidRPr="00E87A2A">
        <w:rPr>
          <w:sz w:val="24"/>
          <w:szCs w:val="24"/>
        </w:rPr>
        <w:t xml:space="preserve"> o łączne</w:t>
      </w:r>
      <w:r>
        <w:rPr>
          <w:sz w:val="24"/>
          <w:szCs w:val="24"/>
        </w:rPr>
        <w:t>j liczbie osób 976</w:t>
      </w:r>
      <w:r w:rsidRPr="00E87A2A">
        <w:rPr>
          <w:sz w:val="24"/>
          <w:szCs w:val="24"/>
        </w:rPr>
        <w:t xml:space="preserve">, </w:t>
      </w:r>
      <w:r>
        <w:rPr>
          <w:sz w:val="24"/>
          <w:szCs w:val="24"/>
        </w:rPr>
        <w:t> </w:t>
      </w:r>
      <w:r w:rsidRPr="00E87A2A">
        <w:rPr>
          <w:b/>
          <w:sz w:val="24"/>
          <w:szCs w:val="24"/>
        </w:rPr>
        <w:t xml:space="preserve"> - świadczenie rzeczowe, tj. żywność </w:t>
      </w:r>
      <w:r>
        <w:rPr>
          <w:b/>
          <w:sz w:val="24"/>
          <w:szCs w:val="24"/>
        </w:rPr>
        <w:t>21</w:t>
      </w:r>
      <w:r w:rsidRPr="00E87A2A">
        <w:rPr>
          <w:sz w:val="24"/>
          <w:szCs w:val="24"/>
        </w:rPr>
        <w:t xml:space="preserve"> ro</w:t>
      </w:r>
      <w:r>
        <w:rPr>
          <w:sz w:val="24"/>
          <w:szCs w:val="24"/>
        </w:rPr>
        <w:t xml:space="preserve">dzin o łącznej liczbie osób 59 kwota świadczeń 9968 </w:t>
      </w:r>
      <w:r w:rsidRPr="00E87A2A">
        <w:rPr>
          <w:sz w:val="24"/>
          <w:szCs w:val="24"/>
        </w:rPr>
        <w:t>zł.</w:t>
      </w:r>
    </w:p>
    <w:p w:rsidR="00303FE5" w:rsidRPr="00967830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967830">
        <w:rPr>
          <w:b/>
          <w:sz w:val="24"/>
          <w:szCs w:val="24"/>
        </w:rPr>
        <w:t>Prace Społecznie Użyteczne</w:t>
      </w:r>
    </w:p>
    <w:p w:rsidR="00303FE5" w:rsidRPr="00FC3EDB" w:rsidRDefault="00303FE5" w:rsidP="00303FE5">
      <w:pPr>
        <w:jc w:val="both"/>
        <w:rPr>
          <w:rFonts w:eastAsia="Calibri"/>
          <w:sz w:val="24"/>
          <w:lang w:eastAsia="en-US"/>
        </w:rPr>
      </w:pPr>
      <w:r w:rsidRPr="00FC3EDB">
        <w:rPr>
          <w:rFonts w:eastAsia="Calibri"/>
          <w:sz w:val="24"/>
          <w:lang w:eastAsia="en-US"/>
        </w:rPr>
        <w:t>W okresie od III do XII 2013 r. w Gminie Dolice funkcjonowało 12 miejsc wykonywania prac, w tym 1 w ośrodku pomocy, 11 w sołectwach.</w:t>
      </w:r>
    </w:p>
    <w:p w:rsidR="00303FE5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FC3EDB">
        <w:rPr>
          <w:rFonts w:eastAsia="Calibri"/>
          <w:sz w:val="24"/>
          <w:szCs w:val="22"/>
          <w:lang w:eastAsia="en-US"/>
        </w:rPr>
        <w:t xml:space="preserve">Łącznie do prac skierowanych zostało 16 osób korzystających ze świadczeń pomocy społecznej.  </w:t>
      </w:r>
    </w:p>
    <w:p w:rsidR="00303FE5" w:rsidRDefault="00303FE5" w:rsidP="00303FE5">
      <w:pPr>
        <w:pStyle w:val="Tekstpodstawowy"/>
        <w:jc w:val="both"/>
        <w:rPr>
          <w:b/>
          <w:sz w:val="24"/>
          <w:szCs w:val="24"/>
        </w:rPr>
      </w:pP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  <w:r w:rsidRPr="00E87A2A">
        <w:rPr>
          <w:b/>
          <w:sz w:val="24"/>
          <w:szCs w:val="24"/>
        </w:rPr>
        <w:t>Zasiłkiem okresowym</w:t>
      </w:r>
      <w:r w:rsidRPr="00E87A2A">
        <w:rPr>
          <w:sz w:val="24"/>
          <w:szCs w:val="24"/>
        </w:rPr>
        <w:t xml:space="preserve"> </w:t>
      </w:r>
      <w:r>
        <w:rPr>
          <w:sz w:val="24"/>
          <w:szCs w:val="24"/>
        </w:rPr>
        <w:t>ł</w:t>
      </w:r>
      <w:r w:rsidRPr="00E87A2A">
        <w:rPr>
          <w:sz w:val="24"/>
          <w:szCs w:val="24"/>
        </w:rPr>
        <w:t xml:space="preserve">ącznie objęto </w:t>
      </w:r>
      <w:r>
        <w:rPr>
          <w:sz w:val="24"/>
          <w:szCs w:val="24"/>
        </w:rPr>
        <w:t>200 rodzin</w:t>
      </w:r>
      <w:r w:rsidRPr="00E87A2A">
        <w:rPr>
          <w:sz w:val="24"/>
          <w:szCs w:val="24"/>
        </w:rPr>
        <w:t>, przyznają</w:t>
      </w:r>
      <w:r>
        <w:rPr>
          <w:sz w:val="24"/>
          <w:szCs w:val="24"/>
        </w:rPr>
        <w:t>c 783</w:t>
      </w:r>
      <w:r w:rsidRPr="00E87A2A">
        <w:rPr>
          <w:sz w:val="24"/>
          <w:szCs w:val="24"/>
        </w:rPr>
        <w:t xml:space="preserve"> świ</w:t>
      </w:r>
      <w:r>
        <w:rPr>
          <w:sz w:val="24"/>
          <w:szCs w:val="24"/>
        </w:rPr>
        <w:t>adczeń.</w:t>
      </w: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E87A2A">
        <w:rPr>
          <w:b/>
          <w:sz w:val="24"/>
          <w:szCs w:val="24"/>
        </w:rPr>
        <w:t>chronienie</w:t>
      </w:r>
      <w:r w:rsidRPr="00E87A2A">
        <w:rPr>
          <w:sz w:val="24"/>
          <w:szCs w:val="24"/>
        </w:rPr>
        <w:t xml:space="preserve"> </w:t>
      </w:r>
      <w:r>
        <w:rPr>
          <w:sz w:val="24"/>
          <w:szCs w:val="24"/>
        </w:rPr>
        <w:t>przyznano dla 6</w:t>
      </w:r>
      <w:r w:rsidRPr="00E87A2A">
        <w:rPr>
          <w:sz w:val="24"/>
          <w:szCs w:val="24"/>
        </w:rPr>
        <w:t xml:space="preserve"> osób bez</w:t>
      </w:r>
      <w:r>
        <w:rPr>
          <w:sz w:val="24"/>
          <w:szCs w:val="24"/>
        </w:rPr>
        <w:t>domnych przez 491</w:t>
      </w:r>
      <w:r w:rsidRPr="00E87A2A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łącznie.</w:t>
      </w: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Pr="00E87A2A">
        <w:rPr>
          <w:b/>
          <w:sz w:val="24"/>
          <w:szCs w:val="24"/>
        </w:rPr>
        <w:t>asiłki celowe i celowe specjalne</w:t>
      </w:r>
      <w:r w:rsidRPr="00E87A2A">
        <w:rPr>
          <w:sz w:val="24"/>
          <w:szCs w:val="24"/>
        </w:rPr>
        <w:t xml:space="preserve"> na zaspokojenie najważniejszych potrzeb, takich jak: leczenie, rehabilitacja, koszty utrzymania mieszkania, dojazdów, odzież, opał, żywność</w:t>
      </w:r>
      <w:r>
        <w:rPr>
          <w:sz w:val="24"/>
          <w:szCs w:val="24"/>
        </w:rPr>
        <w:t>, pomoc sąsiedzka</w:t>
      </w:r>
      <w:r w:rsidRPr="00E87A2A">
        <w:rPr>
          <w:sz w:val="24"/>
          <w:szCs w:val="24"/>
        </w:rPr>
        <w:t xml:space="preserve"> oraz świadczenia w naturze otrzymało  rodzin</w:t>
      </w:r>
      <w:r>
        <w:rPr>
          <w:sz w:val="24"/>
          <w:szCs w:val="24"/>
        </w:rPr>
        <w:t xml:space="preserve">. </w:t>
      </w:r>
    </w:p>
    <w:p w:rsidR="00303FE5" w:rsidRDefault="00303FE5" w:rsidP="00303FE5">
      <w:pPr>
        <w:pStyle w:val="Tekstpodstawowy"/>
        <w:jc w:val="both"/>
        <w:rPr>
          <w:b/>
          <w:sz w:val="24"/>
          <w:szCs w:val="24"/>
        </w:rPr>
      </w:pPr>
    </w:p>
    <w:p w:rsidR="00303FE5" w:rsidRPr="00E87A2A" w:rsidRDefault="00303FE5" w:rsidP="00303FE5">
      <w:pPr>
        <w:pStyle w:val="Tekstpodstawowy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E87A2A">
        <w:rPr>
          <w:b/>
          <w:sz w:val="24"/>
          <w:szCs w:val="24"/>
        </w:rPr>
        <w:t>obyt w domu pomocy społecznej</w:t>
      </w:r>
      <w:r w:rsidRPr="00E87A2A">
        <w:rPr>
          <w:sz w:val="24"/>
          <w:szCs w:val="24"/>
        </w:rPr>
        <w:t xml:space="preserve"> </w:t>
      </w:r>
      <w:r>
        <w:rPr>
          <w:sz w:val="24"/>
          <w:szCs w:val="24"/>
        </w:rPr>
        <w:t>9 osó</w:t>
      </w:r>
      <w:r w:rsidRPr="00E87A2A">
        <w:rPr>
          <w:sz w:val="24"/>
          <w:szCs w:val="24"/>
        </w:rPr>
        <w:t xml:space="preserve">b, łącznie </w:t>
      </w:r>
      <w:r>
        <w:rPr>
          <w:sz w:val="24"/>
          <w:szCs w:val="24"/>
        </w:rPr>
        <w:t>82 świadczenia</w:t>
      </w:r>
      <w:r w:rsidRPr="00E87A2A">
        <w:rPr>
          <w:sz w:val="24"/>
          <w:szCs w:val="24"/>
        </w:rPr>
        <w:t xml:space="preserve"> </w:t>
      </w:r>
      <w:r>
        <w:rPr>
          <w:sz w:val="24"/>
          <w:szCs w:val="24"/>
        </w:rPr>
        <w:t>(miesią</w:t>
      </w:r>
      <w:r w:rsidRPr="00E87A2A">
        <w:rPr>
          <w:sz w:val="24"/>
          <w:szCs w:val="24"/>
        </w:rPr>
        <w:t>c</w:t>
      </w:r>
      <w:r>
        <w:rPr>
          <w:sz w:val="24"/>
          <w:szCs w:val="24"/>
        </w:rPr>
        <w:t>e).</w:t>
      </w:r>
      <w:r w:rsidRPr="00E87A2A">
        <w:rPr>
          <w:sz w:val="24"/>
          <w:szCs w:val="24"/>
        </w:rPr>
        <w:tab/>
      </w:r>
      <w:r w:rsidRPr="00E87A2A">
        <w:rPr>
          <w:sz w:val="24"/>
          <w:szCs w:val="24"/>
        </w:rPr>
        <w:tab/>
      </w:r>
      <w:r w:rsidRPr="00E87A2A">
        <w:rPr>
          <w:sz w:val="24"/>
          <w:szCs w:val="24"/>
        </w:rPr>
        <w:tab/>
      </w:r>
      <w:r w:rsidRPr="00E87A2A">
        <w:rPr>
          <w:sz w:val="24"/>
          <w:szCs w:val="24"/>
        </w:rPr>
        <w:tab/>
      </w:r>
    </w:p>
    <w:p w:rsidR="00303FE5" w:rsidRDefault="00303FE5" w:rsidP="00303FE5">
      <w:pPr>
        <w:pStyle w:val="Tekstpodstawowy"/>
        <w:jc w:val="both"/>
        <w:rPr>
          <w:b/>
          <w:sz w:val="24"/>
          <w:szCs w:val="24"/>
          <w:u w:val="single"/>
        </w:rPr>
      </w:pPr>
    </w:p>
    <w:p w:rsidR="00303FE5" w:rsidRDefault="00303FE5" w:rsidP="002B7E6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16E00">
        <w:rPr>
          <w:b/>
          <w:sz w:val="24"/>
          <w:szCs w:val="24"/>
        </w:rPr>
        <w:t>WSPIERANIE RODZINY I PIECZA ZASTĘPCZA</w:t>
      </w:r>
      <w:r>
        <w:rPr>
          <w:b/>
          <w:sz w:val="24"/>
          <w:szCs w:val="24"/>
        </w:rPr>
        <w:t xml:space="preserve"> </w:t>
      </w:r>
    </w:p>
    <w:p w:rsidR="00303FE5" w:rsidRDefault="00303FE5" w:rsidP="002B7E6E">
      <w:pPr>
        <w:pStyle w:val="Tekstpodstawowy"/>
        <w:rPr>
          <w:sz w:val="24"/>
          <w:szCs w:val="24"/>
        </w:rPr>
      </w:pPr>
      <w:r w:rsidRPr="00967830">
        <w:rPr>
          <w:b/>
          <w:sz w:val="24"/>
          <w:szCs w:val="24"/>
        </w:rPr>
        <w:t>Asystent rodziny</w:t>
      </w:r>
      <w:r>
        <w:rPr>
          <w:sz w:val="24"/>
          <w:szCs w:val="24"/>
        </w:rPr>
        <w:t xml:space="preserve"> – łącznie 27 rodzin korzystało z usług asystenta rodziny, jeden asystent zatrudniony w GOPS w ramach projektu rządowego, jeden na zlecenie w ramach projektu finansowanego z EFS.</w:t>
      </w:r>
    </w:p>
    <w:p w:rsidR="00303FE5" w:rsidRPr="002B7E6E" w:rsidRDefault="00303FE5" w:rsidP="002B7E6E">
      <w:pPr>
        <w:pStyle w:val="Tekstpodstawowy"/>
        <w:jc w:val="both"/>
        <w:rPr>
          <w:sz w:val="24"/>
          <w:szCs w:val="24"/>
        </w:rPr>
      </w:pPr>
      <w:r w:rsidRPr="00116E00">
        <w:rPr>
          <w:b/>
          <w:sz w:val="24"/>
          <w:szCs w:val="24"/>
        </w:rPr>
        <w:t>Opłaty za pobyt dzieci umieszczonych w placówkach.</w:t>
      </w:r>
      <w:r>
        <w:rPr>
          <w:b/>
          <w:sz w:val="24"/>
          <w:szCs w:val="24"/>
        </w:rPr>
        <w:t xml:space="preserve"> </w:t>
      </w:r>
      <w:r w:rsidRPr="003724E2">
        <w:rPr>
          <w:sz w:val="24"/>
          <w:szCs w:val="24"/>
        </w:rPr>
        <w:t>Doko</w:t>
      </w:r>
      <w:r>
        <w:rPr>
          <w:sz w:val="24"/>
          <w:szCs w:val="24"/>
        </w:rPr>
        <w:t>nywaliśmy opłat za czworo dzieci przebywające w domu dziecka przez 12 miesięcy.</w:t>
      </w:r>
      <w:r w:rsidRPr="003724E2">
        <w:rPr>
          <w:sz w:val="24"/>
          <w:szCs w:val="24"/>
        </w:rPr>
        <w:t xml:space="preserve"> </w:t>
      </w:r>
    </w:p>
    <w:p w:rsidR="002B7E6E" w:rsidRDefault="00303FE5" w:rsidP="00E051F4">
      <w:pPr>
        <w:spacing w:line="240" w:lineRule="auto"/>
        <w:rPr>
          <w:b/>
          <w:sz w:val="26"/>
          <w:szCs w:val="26"/>
        </w:rPr>
      </w:pPr>
      <w:r w:rsidRPr="004602A1">
        <w:rPr>
          <w:b/>
          <w:sz w:val="26"/>
          <w:szCs w:val="26"/>
        </w:rPr>
        <w:t>DODATKI MIESZKANIOWE</w:t>
      </w:r>
    </w:p>
    <w:p w:rsidR="00303FE5" w:rsidRPr="002B7E6E" w:rsidRDefault="00303FE5" w:rsidP="00E051F4">
      <w:pPr>
        <w:spacing w:line="240" w:lineRule="auto"/>
        <w:rPr>
          <w:b/>
          <w:sz w:val="26"/>
          <w:szCs w:val="26"/>
        </w:rPr>
      </w:pPr>
      <w:r w:rsidRPr="00AD57AD">
        <w:rPr>
          <w:sz w:val="24"/>
          <w:szCs w:val="24"/>
        </w:rPr>
        <w:t xml:space="preserve">W roku 2013 wpłynęło </w:t>
      </w:r>
      <w:r w:rsidRPr="00AD57AD">
        <w:rPr>
          <w:b/>
          <w:sz w:val="24"/>
          <w:szCs w:val="24"/>
        </w:rPr>
        <w:t xml:space="preserve">130 </w:t>
      </w:r>
      <w:r w:rsidRPr="00AD57AD">
        <w:rPr>
          <w:sz w:val="24"/>
          <w:szCs w:val="24"/>
        </w:rPr>
        <w:t xml:space="preserve">wniosków o przyznanie dodatku mieszkaniowego. </w:t>
      </w:r>
    </w:p>
    <w:p w:rsidR="00303FE5" w:rsidRPr="00AD57AD" w:rsidRDefault="00303FE5" w:rsidP="00E051F4">
      <w:pPr>
        <w:spacing w:line="240" w:lineRule="auto"/>
        <w:jc w:val="both"/>
        <w:rPr>
          <w:sz w:val="24"/>
          <w:szCs w:val="24"/>
        </w:rPr>
      </w:pPr>
      <w:r w:rsidRPr="00AD57AD">
        <w:rPr>
          <w:sz w:val="24"/>
          <w:szCs w:val="24"/>
        </w:rPr>
        <w:t>Wydano 130 decyzji tj.:</w:t>
      </w:r>
    </w:p>
    <w:p w:rsidR="00303FE5" w:rsidRPr="002B7E6E" w:rsidRDefault="00303FE5" w:rsidP="00E051F4">
      <w:pPr>
        <w:spacing w:line="240" w:lineRule="auto"/>
        <w:jc w:val="both"/>
        <w:rPr>
          <w:b/>
          <w:sz w:val="24"/>
          <w:szCs w:val="24"/>
        </w:rPr>
      </w:pPr>
      <w:r w:rsidRPr="00B7533A">
        <w:rPr>
          <w:b/>
          <w:sz w:val="24"/>
          <w:szCs w:val="24"/>
        </w:rPr>
        <w:t>119</w:t>
      </w:r>
      <w:r w:rsidRPr="00B7533A">
        <w:rPr>
          <w:sz w:val="24"/>
          <w:szCs w:val="24"/>
        </w:rPr>
        <w:t xml:space="preserve"> decyzji pozytywnych i </w:t>
      </w:r>
      <w:r w:rsidRPr="00B7533A">
        <w:rPr>
          <w:b/>
          <w:sz w:val="24"/>
          <w:szCs w:val="24"/>
        </w:rPr>
        <w:t>11</w:t>
      </w:r>
      <w:r w:rsidRPr="00B7533A">
        <w:rPr>
          <w:sz w:val="24"/>
          <w:szCs w:val="24"/>
        </w:rPr>
        <w:t xml:space="preserve"> decyzji</w:t>
      </w:r>
      <w:r w:rsidRPr="00AD57AD">
        <w:rPr>
          <w:sz w:val="24"/>
          <w:szCs w:val="24"/>
        </w:rPr>
        <w:t xml:space="preserve"> odmownych, </w:t>
      </w:r>
      <w:r>
        <w:rPr>
          <w:sz w:val="24"/>
          <w:szCs w:val="24"/>
        </w:rPr>
        <w:t>ł</w:t>
      </w:r>
      <w:r w:rsidRPr="00AD57AD">
        <w:rPr>
          <w:sz w:val="24"/>
          <w:szCs w:val="24"/>
        </w:rPr>
        <w:t xml:space="preserve">ącznie z pomocy w formie dodatku mieszkaniowego skorzystało </w:t>
      </w:r>
      <w:r w:rsidRPr="00AD57AD">
        <w:rPr>
          <w:b/>
          <w:sz w:val="24"/>
          <w:szCs w:val="24"/>
        </w:rPr>
        <w:t>83 rodziny</w:t>
      </w:r>
    </w:p>
    <w:p w:rsidR="00303FE5" w:rsidRDefault="00303FE5" w:rsidP="00E051F4">
      <w:pPr>
        <w:spacing w:line="240" w:lineRule="auto"/>
        <w:rPr>
          <w:b/>
          <w:sz w:val="24"/>
        </w:rPr>
      </w:pPr>
      <w:r w:rsidRPr="00B7533A">
        <w:rPr>
          <w:b/>
          <w:sz w:val="24"/>
        </w:rPr>
        <w:lastRenderedPageBreak/>
        <w:t>ŚWIADCZENIA RODZINNE I FUNDUSZ ALIMENTACYJNY</w:t>
      </w:r>
    </w:p>
    <w:p w:rsidR="00303FE5" w:rsidRPr="002B7E6E" w:rsidRDefault="00303FE5" w:rsidP="00E051F4">
      <w:pPr>
        <w:spacing w:line="240" w:lineRule="auto"/>
        <w:rPr>
          <w:b/>
          <w:sz w:val="24"/>
        </w:rPr>
      </w:pPr>
      <w:r>
        <w:rPr>
          <w:b/>
          <w:sz w:val="24"/>
        </w:rPr>
        <w:t>Świadczenia te są obsługiwane przez dwie osoby: referenta ds. świadczeń rodzinnych i księgow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969"/>
      </w:tblGrid>
      <w:tr w:rsidR="00303FE5" w:rsidRPr="00B7533A" w:rsidTr="002B7E6E">
        <w:trPr>
          <w:trHeight w:hRule="exact" w:val="402"/>
        </w:trPr>
        <w:tc>
          <w:tcPr>
            <w:tcW w:w="5070" w:type="dxa"/>
            <w:vAlign w:val="center"/>
          </w:tcPr>
          <w:p w:rsidR="00303FE5" w:rsidRPr="00B7533A" w:rsidRDefault="00303FE5" w:rsidP="002B7E6E">
            <w:pPr>
              <w:rPr>
                <w:b/>
              </w:rPr>
            </w:pPr>
            <w:r w:rsidRPr="00B7533A">
              <w:rPr>
                <w:b/>
              </w:rPr>
              <w:t>Rodzaj świadczenia</w:t>
            </w:r>
          </w:p>
          <w:p w:rsidR="00303FE5" w:rsidRPr="00B7533A" w:rsidRDefault="00303FE5" w:rsidP="00AB073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303FE5" w:rsidRPr="00B7533A" w:rsidRDefault="00303FE5" w:rsidP="002B7E6E">
            <w:pPr>
              <w:rPr>
                <w:b/>
              </w:rPr>
            </w:pPr>
            <w:r w:rsidRPr="00B7533A">
              <w:rPr>
                <w:b/>
              </w:rPr>
              <w:t>Liczba uprawnionych</w:t>
            </w:r>
          </w:p>
        </w:tc>
      </w:tr>
      <w:tr w:rsidR="00303FE5" w:rsidRPr="00B7533A" w:rsidTr="00E051F4">
        <w:trPr>
          <w:trHeight w:hRule="exact" w:val="323"/>
        </w:trPr>
        <w:tc>
          <w:tcPr>
            <w:tcW w:w="5070" w:type="dxa"/>
            <w:vAlign w:val="center"/>
          </w:tcPr>
          <w:p w:rsidR="00303FE5" w:rsidRPr="00B7533A" w:rsidRDefault="00303FE5" w:rsidP="00AB0735">
            <w:r w:rsidRPr="00B7533A">
              <w:t>Zasiłki rodzinne wraz z dodatkami</w:t>
            </w:r>
          </w:p>
          <w:p w:rsidR="00303FE5" w:rsidRPr="00B7533A" w:rsidRDefault="00303FE5" w:rsidP="00AB0735"/>
        </w:tc>
        <w:tc>
          <w:tcPr>
            <w:tcW w:w="3969" w:type="dxa"/>
            <w:vAlign w:val="center"/>
          </w:tcPr>
          <w:p w:rsidR="00303FE5" w:rsidRPr="00B7533A" w:rsidRDefault="00303FE5" w:rsidP="00AB0735">
            <w:pPr>
              <w:jc w:val="center"/>
              <w:rPr>
                <w:b/>
              </w:rPr>
            </w:pPr>
            <w:r w:rsidRPr="00B7533A">
              <w:rPr>
                <w:b/>
              </w:rPr>
              <w:t>491 rodzin</w:t>
            </w:r>
          </w:p>
        </w:tc>
      </w:tr>
      <w:tr w:rsidR="00303FE5" w:rsidRPr="00B7533A" w:rsidTr="00E051F4">
        <w:trPr>
          <w:trHeight w:hRule="exact" w:val="284"/>
        </w:trPr>
        <w:tc>
          <w:tcPr>
            <w:tcW w:w="5070" w:type="dxa"/>
            <w:vAlign w:val="center"/>
          </w:tcPr>
          <w:p w:rsidR="00303FE5" w:rsidRPr="00B7533A" w:rsidRDefault="00303FE5" w:rsidP="00AB0735">
            <w:r w:rsidRPr="00B7533A">
              <w:t>Zasiłki pielęgnacyjne</w:t>
            </w:r>
          </w:p>
          <w:p w:rsidR="00303FE5" w:rsidRPr="00B7533A" w:rsidRDefault="00303FE5" w:rsidP="00AB0735"/>
        </w:tc>
        <w:tc>
          <w:tcPr>
            <w:tcW w:w="3969" w:type="dxa"/>
            <w:vAlign w:val="center"/>
          </w:tcPr>
          <w:p w:rsidR="00303FE5" w:rsidRPr="00B7533A" w:rsidRDefault="00303FE5" w:rsidP="00AB0735">
            <w:pPr>
              <w:jc w:val="center"/>
              <w:rPr>
                <w:b/>
              </w:rPr>
            </w:pPr>
            <w:r w:rsidRPr="00B7533A">
              <w:rPr>
                <w:b/>
              </w:rPr>
              <w:t>309 osób</w:t>
            </w:r>
          </w:p>
          <w:p w:rsidR="00303FE5" w:rsidRPr="00B7533A" w:rsidRDefault="00303FE5" w:rsidP="00AB0735">
            <w:r w:rsidRPr="00B7533A">
              <w:t xml:space="preserve">(tj.:256 dorosłych osób niepełnosprawnych, </w:t>
            </w:r>
          </w:p>
          <w:p w:rsidR="00303FE5" w:rsidRPr="00B7533A" w:rsidRDefault="00303FE5" w:rsidP="00AB0735">
            <w:pPr>
              <w:jc w:val="center"/>
            </w:pPr>
            <w:r w:rsidRPr="00B7533A">
              <w:t>53 niepełnosprawnych dzieci)</w:t>
            </w:r>
          </w:p>
        </w:tc>
      </w:tr>
      <w:tr w:rsidR="00303FE5" w:rsidRPr="00B7533A" w:rsidTr="00E051F4">
        <w:trPr>
          <w:trHeight w:hRule="exact" w:val="558"/>
        </w:trPr>
        <w:tc>
          <w:tcPr>
            <w:tcW w:w="5070" w:type="dxa"/>
            <w:vAlign w:val="center"/>
          </w:tcPr>
          <w:p w:rsidR="00303FE5" w:rsidRPr="00B7533A" w:rsidRDefault="00303FE5" w:rsidP="00AB0735">
            <w:r w:rsidRPr="00B7533A">
              <w:t>Świadczenia opiekuńcze (tj.: świadczenie pielęgnacyjne i specjalny zasiłek opiekuńczy)</w:t>
            </w:r>
          </w:p>
        </w:tc>
        <w:tc>
          <w:tcPr>
            <w:tcW w:w="3969" w:type="dxa"/>
            <w:vAlign w:val="center"/>
          </w:tcPr>
          <w:p w:rsidR="00303FE5" w:rsidRPr="00B7533A" w:rsidRDefault="00303FE5" w:rsidP="00AB0735">
            <w:pPr>
              <w:jc w:val="center"/>
            </w:pPr>
            <w:r w:rsidRPr="00B7533A">
              <w:rPr>
                <w:b/>
              </w:rPr>
              <w:t>105 osób</w:t>
            </w:r>
            <w:r w:rsidRPr="00B7533A">
              <w:t xml:space="preserve"> (od 01.01.2013 r. do 30.06.2013 r.)</w:t>
            </w:r>
          </w:p>
          <w:p w:rsidR="00303FE5" w:rsidRPr="00B7533A" w:rsidRDefault="00303FE5" w:rsidP="00AB0735">
            <w:pPr>
              <w:jc w:val="center"/>
            </w:pPr>
            <w:r w:rsidRPr="00B7533A">
              <w:rPr>
                <w:b/>
              </w:rPr>
              <w:t>35 osób</w:t>
            </w:r>
            <w:r w:rsidRPr="00B7533A">
              <w:t xml:space="preserve"> (od 01.07.2013 r. do 31.12.2013 r.) </w:t>
            </w:r>
          </w:p>
        </w:tc>
      </w:tr>
      <w:tr w:rsidR="00303FE5" w:rsidRPr="00B7533A" w:rsidTr="00E051F4">
        <w:trPr>
          <w:trHeight w:hRule="exact" w:val="282"/>
        </w:trPr>
        <w:tc>
          <w:tcPr>
            <w:tcW w:w="5070" w:type="dxa"/>
            <w:vAlign w:val="center"/>
          </w:tcPr>
          <w:p w:rsidR="00303FE5" w:rsidRPr="00B7533A" w:rsidRDefault="00303FE5" w:rsidP="00AB0735">
            <w:r w:rsidRPr="00B7533A">
              <w:t>Jednorazowa zapomoga z tytułu urodzenia dziecka</w:t>
            </w:r>
          </w:p>
          <w:p w:rsidR="00303FE5" w:rsidRPr="00B7533A" w:rsidRDefault="00303FE5" w:rsidP="00AB0735"/>
        </w:tc>
        <w:tc>
          <w:tcPr>
            <w:tcW w:w="3969" w:type="dxa"/>
            <w:vAlign w:val="center"/>
          </w:tcPr>
          <w:p w:rsidR="00303FE5" w:rsidRPr="00B7533A" w:rsidRDefault="00303FE5" w:rsidP="00AB0735">
            <w:pPr>
              <w:jc w:val="center"/>
              <w:rPr>
                <w:b/>
              </w:rPr>
            </w:pPr>
            <w:r w:rsidRPr="00B7533A">
              <w:rPr>
                <w:b/>
              </w:rPr>
              <w:t xml:space="preserve">62 rodziny </w:t>
            </w:r>
          </w:p>
        </w:tc>
      </w:tr>
      <w:tr w:rsidR="00303FE5" w:rsidRPr="00B7533A" w:rsidTr="002B7E6E">
        <w:trPr>
          <w:trHeight w:hRule="exact" w:val="454"/>
        </w:trPr>
        <w:tc>
          <w:tcPr>
            <w:tcW w:w="5070" w:type="dxa"/>
            <w:vAlign w:val="center"/>
          </w:tcPr>
          <w:p w:rsidR="00303FE5" w:rsidRPr="00B7533A" w:rsidRDefault="00303FE5" w:rsidP="00AB0735">
            <w:r w:rsidRPr="00B7533A">
              <w:t>Fundusz alimentacyjny</w:t>
            </w:r>
          </w:p>
          <w:p w:rsidR="00303FE5" w:rsidRPr="00B7533A" w:rsidRDefault="00303FE5" w:rsidP="00AB0735"/>
        </w:tc>
        <w:tc>
          <w:tcPr>
            <w:tcW w:w="3969" w:type="dxa"/>
            <w:vAlign w:val="center"/>
          </w:tcPr>
          <w:p w:rsidR="00303FE5" w:rsidRPr="00B7533A" w:rsidRDefault="00303FE5" w:rsidP="00AB0735">
            <w:pPr>
              <w:jc w:val="center"/>
              <w:rPr>
                <w:b/>
              </w:rPr>
            </w:pPr>
            <w:r w:rsidRPr="00B7533A">
              <w:rPr>
                <w:b/>
              </w:rPr>
              <w:t>101 rodzin</w:t>
            </w:r>
            <w:r>
              <w:rPr>
                <w:b/>
              </w:rPr>
              <w:t xml:space="preserve"> – świadczenia na 144 dzieci</w:t>
            </w:r>
          </w:p>
        </w:tc>
      </w:tr>
    </w:tbl>
    <w:p w:rsidR="00303FE5" w:rsidRPr="004602A1" w:rsidRDefault="00303FE5" w:rsidP="00303FE5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602A1">
        <w:rPr>
          <w:b/>
          <w:sz w:val="24"/>
          <w:szCs w:val="24"/>
        </w:rPr>
        <w:t>POSTĘPOWANIE WOBEC DŁUŻNIKÓW ALIMENTACYJNYCH</w:t>
      </w:r>
    </w:p>
    <w:p w:rsidR="00303FE5" w:rsidRDefault="00303FE5" w:rsidP="00303FE5">
      <w:pPr>
        <w:pStyle w:val="Tekstpodstawowy"/>
        <w:jc w:val="both"/>
        <w:rPr>
          <w:sz w:val="24"/>
          <w:szCs w:val="24"/>
        </w:rPr>
      </w:pPr>
    </w:p>
    <w:p w:rsidR="00303FE5" w:rsidRPr="0016122E" w:rsidRDefault="00303FE5" w:rsidP="00303FE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6122E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</w:t>
      </w:r>
      <w:r w:rsidRPr="0016122E">
        <w:rPr>
          <w:sz w:val="24"/>
          <w:szCs w:val="24"/>
        </w:rPr>
        <w:t>r</w:t>
      </w:r>
      <w:r>
        <w:rPr>
          <w:sz w:val="24"/>
          <w:szCs w:val="24"/>
        </w:rPr>
        <w:t>. zarejestrowanych było</w:t>
      </w:r>
      <w:r w:rsidRPr="0016122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4 </w:t>
      </w:r>
      <w:r w:rsidRPr="0010769D">
        <w:rPr>
          <w:sz w:val="24"/>
          <w:szCs w:val="24"/>
        </w:rPr>
        <w:t>dłużników alimentacyjnych</w:t>
      </w:r>
      <w:r w:rsidRPr="0016122E">
        <w:rPr>
          <w:b/>
          <w:sz w:val="24"/>
          <w:szCs w:val="24"/>
        </w:rPr>
        <w:t xml:space="preserve"> </w:t>
      </w:r>
    </w:p>
    <w:p w:rsidR="00303FE5" w:rsidRPr="0016122E" w:rsidRDefault="00303FE5" w:rsidP="00303FE5">
      <w:pPr>
        <w:jc w:val="both"/>
        <w:rPr>
          <w:sz w:val="24"/>
          <w:szCs w:val="24"/>
        </w:rPr>
      </w:pPr>
      <w:r w:rsidRPr="0016122E">
        <w:rPr>
          <w:sz w:val="24"/>
          <w:szCs w:val="24"/>
        </w:rPr>
        <w:t>Ze względu na miejsce zamieszkania dłużnika czy też wierzyciela można dokonać podziału:</w:t>
      </w:r>
    </w:p>
    <w:p w:rsidR="00303FE5" w:rsidRPr="0016122E" w:rsidRDefault="00303FE5" w:rsidP="00303FE5">
      <w:pPr>
        <w:jc w:val="both"/>
        <w:rPr>
          <w:sz w:val="24"/>
          <w:szCs w:val="24"/>
        </w:rPr>
      </w:pPr>
      <w:r w:rsidRPr="0016122E">
        <w:rPr>
          <w:sz w:val="24"/>
          <w:szCs w:val="24"/>
        </w:rPr>
        <w:t>- 44 dłużników jest z Gminy Dolice, wierzyciel z Gminy Dolice</w:t>
      </w:r>
    </w:p>
    <w:p w:rsidR="00303FE5" w:rsidRPr="0016122E" w:rsidRDefault="00303FE5" w:rsidP="00303FE5">
      <w:pPr>
        <w:jc w:val="both"/>
        <w:rPr>
          <w:sz w:val="24"/>
          <w:szCs w:val="24"/>
        </w:rPr>
      </w:pPr>
      <w:r w:rsidRPr="0016122E">
        <w:rPr>
          <w:sz w:val="24"/>
          <w:szCs w:val="24"/>
        </w:rPr>
        <w:t>- 94 dłużników jest z obcej Gminy, wierzyciel z Gminy Dolice</w:t>
      </w:r>
    </w:p>
    <w:p w:rsidR="00303FE5" w:rsidRPr="00303FE5" w:rsidRDefault="00303FE5" w:rsidP="00303FE5">
      <w:pPr>
        <w:jc w:val="both"/>
        <w:rPr>
          <w:sz w:val="24"/>
          <w:szCs w:val="24"/>
        </w:rPr>
      </w:pPr>
      <w:r w:rsidRPr="0016122E">
        <w:rPr>
          <w:sz w:val="24"/>
          <w:szCs w:val="24"/>
        </w:rPr>
        <w:t>- 56 dłużników jest z Gminy Dolice, wierzyc</w:t>
      </w:r>
      <w:r>
        <w:rPr>
          <w:sz w:val="24"/>
          <w:szCs w:val="24"/>
        </w:rPr>
        <w:t xml:space="preserve">iel mieszka poza Gminą Dolice. </w:t>
      </w:r>
    </w:p>
    <w:p w:rsidR="00303FE5" w:rsidRPr="00765B52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765B52">
        <w:rPr>
          <w:b/>
          <w:sz w:val="24"/>
          <w:szCs w:val="24"/>
          <w:u w:val="single"/>
        </w:rPr>
        <w:t>Projekt systemowy „Integracja Społeczna w Powiecie Stargardzkim”</w:t>
      </w:r>
      <w:r w:rsidRPr="00765B52">
        <w:rPr>
          <w:b/>
          <w:sz w:val="24"/>
          <w:szCs w:val="24"/>
        </w:rPr>
        <w:t xml:space="preserve"> realizowany w ramach priorytetu 7 działanie 7.1.  Programu Operacyjnego Kapitał Ludzki w ramach Europejskiego Funduszu Społecznego.                    </w:t>
      </w:r>
    </w:p>
    <w:p w:rsidR="00303FE5" w:rsidRPr="00765B52" w:rsidRDefault="00303FE5" w:rsidP="00303FE5">
      <w:pPr>
        <w:pStyle w:val="Tekstpodstawowy"/>
        <w:jc w:val="both"/>
        <w:rPr>
          <w:b/>
          <w:sz w:val="24"/>
          <w:szCs w:val="24"/>
        </w:rPr>
      </w:pPr>
      <w:r w:rsidRPr="00765B52">
        <w:rPr>
          <w:b/>
          <w:sz w:val="24"/>
          <w:szCs w:val="24"/>
        </w:rPr>
        <w:tab/>
      </w:r>
    </w:p>
    <w:p w:rsidR="00303FE5" w:rsidRPr="00765B52" w:rsidRDefault="00303FE5" w:rsidP="00303FE5">
      <w:pPr>
        <w:pStyle w:val="Tekstpodstawowy"/>
        <w:ind w:firstLine="708"/>
        <w:jc w:val="both"/>
        <w:rPr>
          <w:sz w:val="24"/>
          <w:szCs w:val="24"/>
        </w:rPr>
      </w:pPr>
      <w:r w:rsidRPr="00765B52">
        <w:rPr>
          <w:sz w:val="24"/>
          <w:szCs w:val="24"/>
        </w:rPr>
        <w:t>Projekt obejmuje lata 2008 – 2014 W roku projektowym 201</w:t>
      </w:r>
      <w:r>
        <w:rPr>
          <w:sz w:val="24"/>
          <w:szCs w:val="24"/>
        </w:rPr>
        <w:t>3</w:t>
      </w:r>
      <w:r w:rsidRPr="00765B52">
        <w:rPr>
          <w:sz w:val="24"/>
          <w:szCs w:val="24"/>
        </w:rPr>
        <w:t xml:space="preserve"> r. uczestniczyło łą</w:t>
      </w:r>
      <w:r>
        <w:rPr>
          <w:sz w:val="24"/>
          <w:szCs w:val="24"/>
        </w:rPr>
        <w:t>cznie 29</w:t>
      </w:r>
      <w:r w:rsidRPr="00765B52">
        <w:rPr>
          <w:sz w:val="24"/>
          <w:szCs w:val="24"/>
        </w:rPr>
        <w:t xml:space="preserve"> osób zagrożonych wykluczeniem społecznym w szczególności z uwagi na ubóstwo, niepełnosprawność, bezrobocie, bezradność w prowadzeniu gospodarstwa domowego, i w sprawach opiekuńczo-wychowawczych, konieczność sprawowania opieki nad niepełnosprawnym dzieckiem.  Działania zrealizowane w 201</w:t>
      </w:r>
      <w:r>
        <w:rPr>
          <w:sz w:val="24"/>
          <w:szCs w:val="24"/>
        </w:rPr>
        <w:t>3</w:t>
      </w:r>
      <w:r w:rsidRPr="00765B52">
        <w:rPr>
          <w:sz w:val="24"/>
          <w:szCs w:val="24"/>
        </w:rPr>
        <w:t xml:space="preserve"> r.: doradz</w:t>
      </w:r>
      <w:r>
        <w:rPr>
          <w:sz w:val="24"/>
          <w:szCs w:val="24"/>
        </w:rPr>
        <w:t>two specjalistyczne – prawnik, S</w:t>
      </w:r>
      <w:r w:rsidRPr="00765B52">
        <w:rPr>
          <w:sz w:val="24"/>
          <w:szCs w:val="24"/>
        </w:rPr>
        <w:t>zkoła dla rodziców – trening umiejętności wychowawczych, w tym dwa wyjazdy rodzin, indywidualne wsparcie psychologa, kurs</w:t>
      </w:r>
      <w:r>
        <w:rPr>
          <w:sz w:val="24"/>
          <w:szCs w:val="24"/>
        </w:rPr>
        <w:t>y</w:t>
      </w:r>
      <w:r w:rsidRPr="00765B52">
        <w:rPr>
          <w:sz w:val="24"/>
          <w:szCs w:val="24"/>
        </w:rPr>
        <w:t xml:space="preserve"> „Nowoczesny sprzedawca”</w:t>
      </w:r>
      <w:r>
        <w:rPr>
          <w:sz w:val="24"/>
          <w:szCs w:val="24"/>
        </w:rPr>
        <w:t>, „Projektowanie i tworzenie biżuterii”, „Kompleksowa stylizacja paznokci”, „Magazynier z obsługą wózków jezdniowych”</w:t>
      </w:r>
      <w:r w:rsidRPr="00765B52">
        <w:rPr>
          <w:sz w:val="24"/>
          <w:szCs w:val="24"/>
        </w:rPr>
        <w:t xml:space="preserve">. </w:t>
      </w:r>
      <w:r>
        <w:rPr>
          <w:sz w:val="24"/>
          <w:szCs w:val="24"/>
        </w:rPr>
        <w:t>Indywidualna rehabilitacja ruchowa.</w:t>
      </w:r>
      <w:r w:rsidRPr="00765B52">
        <w:rPr>
          <w:sz w:val="24"/>
          <w:szCs w:val="24"/>
        </w:rPr>
        <w:t xml:space="preserve"> Z jedenastoma rodzinami pracował asystent rodziny. W </w:t>
      </w:r>
      <w:r w:rsidRPr="00765B52">
        <w:rPr>
          <w:sz w:val="24"/>
          <w:szCs w:val="24"/>
        </w:rPr>
        <w:lastRenderedPageBreak/>
        <w:t xml:space="preserve">czerwcu wspólnie z Klubem Wolontariusza Gimnazjum zorganizowaliśmy „Dzień integracji rodzin”, który odbył się w </w:t>
      </w:r>
      <w:proofErr w:type="spellStart"/>
      <w:r w:rsidRPr="00765B52">
        <w:rPr>
          <w:sz w:val="24"/>
          <w:szCs w:val="24"/>
        </w:rPr>
        <w:t>GCISiP</w:t>
      </w:r>
      <w:proofErr w:type="spellEnd"/>
      <w:r w:rsidRPr="00765B52">
        <w:rPr>
          <w:sz w:val="24"/>
          <w:szCs w:val="24"/>
        </w:rPr>
        <w:t>, zapewniliśmy dowóz rodzin na zajęcia w Dolicach. Wszystkie działania skierowane do tych osób podniosły ich wiedzę, możliwości i kompetencje umożliwiające integrację oraz podjęcie zatrudnienia. Ponadto w ramach programu zatrudniany jest dodatkowy pracownik socjalny, w 2008 r. zakupiono sprzęt komputerowy i meble, co podniosło możliwości działania ośrodka pomocy.</w:t>
      </w:r>
      <w:r>
        <w:rPr>
          <w:sz w:val="24"/>
          <w:szCs w:val="24"/>
        </w:rPr>
        <w:t xml:space="preserve"> Funkcjonuje</w:t>
      </w:r>
      <w:r w:rsidRPr="00765B52">
        <w:rPr>
          <w:sz w:val="24"/>
          <w:szCs w:val="24"/>
        </w:rPr>
        <w:t xml:space="preserve"> strona projektu pod adresem </w:t>
      </w:r>
      <w:proofErr w:type="spellStart"/>
      <w:r w:rsidRPr="00765B52">
        <w:rPr>
          <w:sz w:val="24"/>
          <w:szCs w:val="24"/>
        </w:rPr>
        <w:t>www.dolice.eu</w:t>
      </w:r>
      <w:proofErr w:type="spellEnd"/>
    </w:p>
    <w:p w:rsidR="00303FE5" w:rsidRDefault="00303FE5" w:rsidP="005225F7">
      <w:pPr>
        <w:rPr>
          <w:sz w:val="24"/>
          <w:szCs w:val="24"/>
        </w:rPr>
      </w:pPr>
    </w:p>
    <w:p w:rsidR="005225F7" w:rsidRDefault="005225F7" w:rsidP="005225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853-</w:t>
      </w:r>
      <w:r w:rsidRPr="00280F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80F1D">
        <w:rPr>
          <w:rFonts w:ascii="Times New Roman" w:hAnsi="Times New Roman" w:cs="Times New Roman"/>
          <w:b/>
          <w:bCs/>
          <w:iCs/>
          <w:sz w:val="24"/>
          <w:szCs w:val="24"/>
        </w:rPr>
        <w:t>POZOSTAŁE ZADANIA W ZAKRESIE POLITYKI SPOŁECZNEJ-</w:t>
      </w:r>
      <w:r w:rsidRPr="00280F1D">
        <w:rPr>
          <w:rFonts w:ascii="Times New Roman" w:hAnsi="Times New Roman" w:cs="Times New Roman"/>
          <w:bCs/>
          <w:iCs/>
          <w:sz w:val="24"/>
          <w:szCs w:val="24"/>
        </w:rPr>
        <w:t xml:space="preserve"> opłata za zad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owane </w:t>
      </w:r>
      <w:r w:rsidRPr="00280F1D">
        <w:rPr>
          <w:rFonts w:ascii="Times New Roman" w:hAnsi="Times New Roman" w:cs="Times New Roman"/>
          <w:bCs/>
          <w:iCs/>
          <w:sz w:val="24"/>
          <w:szCs w:val="24"/>
        </w:rPr>
        <w:t xml:space="preserve"> w ramach Programu Operacyjnego kapitał Ludzk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j.:</w:t>
      </w:r>
    </w:p>
    <w:p w:rsidR="005225F7" w:rsidRPr="006E485B" w:rsidRDefault="005225F7" w:rsidP="005225F7">
      <w:pPr>
        <w:pStyle w:val="Akapitzlist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wadzonego przez Gminny Ośrodek Pomocy Społecznej w Dolicach.</w:t>
      </w:r>
      <w:r w:rsidR="00FB7BED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kontynuacja w roku 2014</w:t>
      </w: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225F7" w:rsidRPr="006E485B" w:rsidRDefault="005225F7" w:rsidP="005225F7">
      <w:pPr>
        <w:pStyle w:val="Akapitzlist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wadzenie „Punktu integracyjnego zespołu przedszkolnego w Dolicach”,</w:t>
      </w:r>
      <w:r w:rsidR="00FB7BED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kontynuacja do 30.06.2014 r.</w:t>
      </w:r>
    </w:p>
    <w:p w:rsidR="005225F7" w:rsidRPr="006E485B" w:rsidRDefault="00FB7BED" w:rsidP="005225F7">
      <w:pPr>
        <w:pStyle w:val="Akapitzlist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</w:t>
      </w:r>
      <w:r w:rsidR="005225F7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Za rękę z </w:t>
      </w:r>
      <w:proofErr w:type="spellStart"/>
      <w:r w:rsidR="005225F7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instainem</w:t>
      </w:r>
      <w:proofErr w:type="spellEnd"/>
      <w:r w:rsidR="005225F7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 realizowanym przez Urząd Gminy w pomie</w:t>
      </w: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czeniach Gimnazjum w Dolicach-program zakończony,</w:t>
      </w:r>
      <w:r w:rsidR="005225F7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225F7" w:rsidRPr="006E485B" w:rsidRDefault="00FB7BED" w:rsidP="005225F7">
      <w:pPr>
        <w:pStyle w:val="Akapitzlist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</w:t>
      </w:r>
      <w:r w:rsidR="005225F7"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Ku sukcesowi z indywidualizacją”</w:t>
      </w: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program zakończony,</w:t>
      </w:r>
    </w:p>
    <w:p w:rsidR="00FB7BED" w:rsidRPr="006E485B" w:rsidRDefault="00FB7BED" w:rsidP="005225F7">
      <w:pPr>
        <w:pStyle w:val="Akapitzlist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4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„Wiem, rozumiem, potrafię, -kontynuacja w roku 2014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0F1D">
        <w:rPr>
          <w:rFonts w:ascii="Times New Roman" w:hAnsi="Times New Roman" w:cs="Times New Roman"/>
          <w:bCs/>
          <w:iCs/>
          <w:sz w:val="24"/>
          <w:szCs w:val="24"/>
        </w:rPr>
        <w:t xml:space="preserve">Dział 854- 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>EDUKACYJNA OPIEKA WYCHOWAWCZA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wypłata stypendia  socjalne dla uczni z dofinansowaniem z dotacji od Wojewody zachodniopomorskiego. Oraz stypendia za szczególne osiągnięcia w nauce finansowane przez Rade Gminy w Dolicach .</w:t>
      </w:r>
      <w:r w:rsidR="00FB7BED">
        <w:rPr>
          <w:rFonts w:ascii="Times New Roman" w:hAnsi="Times New Roman" w:cs="Times New Roman"/>
          <w:bCs/>
          <w:sz w:val="24"/>
          <w:szCs w:val="24"/>
        </w:rPr>
        <w:t>Wyprawki szkolne w klasach 0,I,II,III,i w Gimnazjum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KOMUNALNA I OCHRONA ŚRODOWISKA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zapłata za energie –przepompownie w Trzebieniu, Rzeplinie,(Rzeplino obecnie przejęły Wodociągi zachodniopomorskie). Opłaty za zajęcie pasa drogowego w związku z rozbudową kanalizacji w Gminie Dolice. </w:t>
      </w:r>
      <w:r>
        <w:rPr>
          <w:rFonts w:ascii="Times New Roman" w:hAnsi="Times New Roman" w:cs="Times New Roman"/>
          <w:bCs/>
          <w:sz w:val="24"/>
          <w:szCs w:val="24"/>
        </w:rPr>
        <w:t>Prace remontowe-wymiana filtra, opłaty za przepustowość na mieniu obcym.</w:t>
      </w:r>
    </w:p>
    <w:p w:rsidR="005225F7" w:rsidRDefault="00FB7BED" w:rsidP="005225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nwestycje zakończone</w:t>
      </w:r>
    </w:p>
    <w:p w:rsidR="005225F7" w:rsidRPr="00BF2848" w:rsidRDefault="005225F7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Budowa sieci wodociągowej na odcinku Warszyn –Brzezina, Płoszkowo</w:t>
      </w:r>
    </w:p>
    <w:p w:rsidR="005225F7" w:rsidRDefault="005225F7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Przejście sieci kanalizacyjnej pod rzeką Mała In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II etapach (trudności wynikłe</w:t>
      </w: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trakcie wykonywania prac w I etapie)</w:t>
      </w:r>
    </w:p>
    <w:p w:rsidR="00FB7BED" w:rsidRDefault="00FB7BED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westycje przeniesione na rok 2014:</w:t>
      </w:r>
    </w:p>
    <w:p w:rsidR="00FB7BED" w:rsidRPr="00E051F4" w:rsidRDefault="00FB7BED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ab/>
      </w: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Budow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eci wodociągowej u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sni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ul. Dworcowa w m. Dolice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Zakup części wymiennych do kosy spalinowej –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wykaszarki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, zakup kwiatów na kwietniki. 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łata za odśnieżanie. Za wywóz śmieci z pojemników ogólnodostępnych (szkło, plastyki, papier)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 xml:space="preserve">Zapłata za wyłapywanie i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hotelowanie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psów bezpańskich zagrażających bezpieczeństwu mieszkańców Gminy Dolice .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Zapłata za oświetlenie ulic Gminy Dolice oraz konserwację lamp.</w:t>
      </w:r>
    </w:p>
    <w:p w:rsidR="005225F7" w:rsidRPr="00BF2848" w:rsidRDefault="005225F7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>BUDOWA OŚWIETLENIA – NA ODCINKU DOLICE – TRZEBIEŃ</w:t>
      </w:r>
    </w:p>
    <w:p w:rsidR="005225F7" w:rsidRDefault="005225F7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848">
        <w:rPr>
          <w:rFonts w:ascii="Times New Roman" w:hAnsi="Times New Roman" w:cs="Times New Roman"/>
          <w:b/>
          <w:bCs/>
          <w:sz w:val="24"/>
          <w:szCs w:val="24"/>
          <w:u w:val="single"/>
        </w:rPr>
        <w:t>ROZBUDOWA OŚWIETLENIA W M. DOLICE, KREPCEWO, ZIEMOMYŚL</w:t>
      </w:r>
    </w:p>
    <w:p w:rsidR="00ED7F68" w:rsidRDefault="00ED7F68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BUDOWA OŚWIETLENIA W M. BOGUSZYCE</w:t>
      </w:r>
    </w:p>
    <w:p w:rsidR="00ED7F68" w:rsidRDefault="00ED7F68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 OGRODZENIA PLACÓW ZABAW W MIEJSCOWOŚCIACH:</w:t>
      </w:r>
    </w:p>
    <w:p w:rsidR="00ED7F68" w:rsidRDefault="00ED7F68" w:rsidP="00ED7F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ice</w:t>
      </w:r>
      <w:r w:rsidR="006E485B">
        <w:rPr>
          <w:rFonts w:ascii="Times New Roman" w:hAnsi="Times New Roman" w:cs="Times New Roman"/>
          <w:b/>
          <w:bCs/>
          <w:sz w:val="24"/>
          <w:szCs w:val="24"/>
        </w:rPr>
        <w:t xml:space="preserve"> ul. Wiś</w:t>
      </w:r>
      <w:r>
        <w:rPr>
          <w:rFonts w:ascii="Times New Roman" w:hAnsi="Times New Roman" w:cs="Times New Roman"/>
          <w:b/>
          <w:bCs/>
          <w:sz w:val="24"/>
          <w:szCs w:val="24"/>
        </w:rPr>
        <w:t>niowa</w:t>
      </w:r>
    </w:p>
    <w:p w:rsidR="00ED7F68" w:rsidRDefault="00ED7F68" w:rsidP="00ED7F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łectwo Sądów,</w:t>
      </w:r>
    </w:p>
    <w:p w:rsidR="00ED7F68" w:rsidRDefault="00ED7F68" w:rsidP="00ED7F6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łectwo Skrzany,</w:t>
      </w:r>
    </w:p>
    <w:p w:rsidR="00ED7F68" w:rsidRDefault="00ED7F68" w:rsidP="00ED7F6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nie wiaty oraz zakup namiotu przez sołectwo Bralęcin,</w:t>
      </w:r>
    </w:p>
    <w:p w:rsidR="00ED7F68" w:rsidRPr="00ED7F68" w:rsidRDefault="00ED7F68" w:rsidP="00E051F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stołu betonowego na placu integracyjnym w sołectw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pcew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 i pochodne od wynagrodzeń kierowcy oraz prac</w:t>
      </w:r>
      <w:r>
        <w:rPr>
          <w:rFonts w:ascii="Times New Roman" w:hAnsi="Times New Roman" w:cs="Times New Roman"/>
          <w:bCs/>
          <w:sz w:val="24"/>
          <w:szCs w:val="24"/>
        </w:rPr>
        <w:t>owników robót interwencyjnych (8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osoby). Zakup paliwa do samochodu, rękawic i kamizelek dla pracowników robót interwencyjnych. Opłata za energie gaz, wodę i ścieki budynku Gminnego Ośrodka Zdrowia (następnie zapłacone przez osoby wynajmujące na podstawie wystawionych przez Gminę faktur VAT).Opłata za telefon komórkowy, delegacje, polisy ubezpieczeniowe, odpisy na ZFŚS.</w:t>
      </w:r>
    </w:p>
    <w:p w:rsidR="005225F7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2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KULTURA I OCHRONA DZIEDZICTWA NARODOWEGO-</w:t>
      </w:r>
      <w:r w:rsidRPr="00280F1D">
        <w:rPr>
          <w:rFonts w:ascii="Times New Roman" w:hAnsi="Times New Roman" w:cs="Times New Roman"/>
          <w:bCs/>
          <w:sz w:val="24"/>
          <w:szCs w:val="24"/>
        </w:rPr>
        <w:t>dotacje na funkcjonowanie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Gminnego Centrum Integracji i Profilaktyki Społecznej. Wydatki na utrzymanie  świetlic- Bralęcin, Morzyca, Kolin, Pomiotów  . Wypłaty  wynagrodzenia  i pochodne od </w:t>
      </w: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nagrodzeń zatrudnionych świetlicowych (roboty interwencyjne). Opłata energii, wody ścieki i wywóz odpadów komunalnych, zakup materiałów do prac z dziećmi, zakup środków czystości, badania okresowe pracowników, polisy ubezpieczeniowe . </w:t>
      </w:r>
    </w:p>
    <w:p w:rsidR="005225F7" w:rsidRPr="002831F7" w:rsidRDefault="00FB7BED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KOŃCZONO BUDOWĘ</w:t>
      </w:r>
      <w:r w:rsidR="005225F7" w:rsidRPr="002831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ŚWIETLICY W PRZEWŁOKACH</w:t>
      </w:r>
    </w:p>
    <w:p w:rsidR="005225F7" w:rsidRPr="002831F7" w:rsidRDefault="00FB7BED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KOŃCZONO ADAPTACJĘ</w:t>
      </w:r>
      <w:r w:rsidR="005225F7" w:rsidRPr="002831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KALU NA ŚWIETLICĘ WIEJSKĄ W BRALĘCINIE</w:t>
      </w:r>
    </w:p>
    <w:p w:rsidR="005225F7" w:rsidRDefault="005225F7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31F7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 DOKUMENTACJI PROJEKTOWEJ PRZYŁACZA DO ŚWIETLICY W M. ZIEMOMYŚL.</w:t>
      </w:r>
    </w:p>
    <w:p w:rsidR="00ED7F68" w:rsidRDefault="00ED7F68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PRZYŁACZA ENERGETYCZNEGO DO LOKALIZACJI ŚWIETLICY W ZIEMOMYŚLU A</w:t>
      </w:r>
    </w:p>
    <w:p w:rsidR="00ED7F68" w:rsidRDefault="00ED7F68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APTACJA POMIESZCZEŃ SZKOŁY PODSTAWOWEJ W ŻALĘCINIE NA ŚWIETLICĘ WIEJSKĄ W ŻALĘCINIE</w:t>
      </w:r>
    </w:p>
    <w:p w:rsidR="00ED7F68" w:rsidRPr="002831F7" w:rsidRDefault="00CD0E50" w:rsidP="005225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 PIŁKOCHWYTÓW PRZY ŚWIETLICY WIEJSKIEJ W PRZEWŁOKACH ORAZ WYKONANIE ROLET ANTYWŁAMANIOWYCH W ŚWIETLICY WIEJSKIEJ W PRZEWŁOKACH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               Dotacje dla Gminnej Biblioteki Publicznej w Dolicach i jej czterech filii. Środki na pokrycie wynagrodzenia pracowników i pochodne, energia, gaz, wo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>ścieki .zakup nowych publikacji książkowych.</w:t>
      </w:r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datki z Funduszu Sołeckiego Sołectw Gminy Dolice-imprezy okolicznościowe, zakup kosiarek. Wydatkowane środki na imprezy okolicznościowe finansowane z Funduszu Sołeckiego (sołectwa zagwarantowały na bieżący rok) jak i poza funduszem sołeckim tj. dzień dziecka, Organiza</w:t>
      </w:r>
      <w:r>
        <w:rPr>
          <w:rFonts w:ascii="Times New Roman" w:hAnsi="Times New Roman" w:cs="Times New Roman"/>
          <w:bCs/>
          <w:sz w:val="24"/>
          <w:szCs w:val="24"/>
        </w:rPr>
        <w:t xml:space="preserve">cja „Duży Piknik nad małą Iną” </w:t>
      </w:r>
      <w:r w:rsidR="00CD0E50">
        <w:rPr>
          <w:rFonts w:ascii="Times New Roman" w:hAnsi="Times New Roman" w:cs="Times New Roman"/>
          <w:bCs/>
          <w:sz w:val="24"/>
          <w:szCs w:val="24"/>
        </w:rPr>
        <w:t>, festyny w sołectwach, dożynek sołeckich i gminnych.</w:t>
      </w:r>
    </w:p>
    <w:p w:rsidR="005225F7" w:rsidRPr="00C507A0" w:rsidRDefault="005225F7" w:rsidP="005225F7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budżecie wyodrębniono środki na konserwacje zabytków i Rada Gminy podjęła uchwałę dotacji dla kościoła w Strzebielewie jednak ze względów organizacyjnych dotacji nie uruchomiono</w:t>
      </w:r>
      <w:r w:rsidR="00FB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7BED">
        <w:rPr>
          <w:rFonts w:ascii="Times New Roman" w:hAnsi="Times New Roman" w:cs="Times New Roman"/>
          <w:b/>
          <w:bCs/>
          <w:sz w:val="24"/>
          <w:szCs w:val="24"/>
        </w:rPr>
        <w:t>Dotacji udzielono i wykorzystano przez Kościół parafialny w Kolinie</w:t>
      </w:r>
    </w:p>
    <w:p w:rsidR="00CD0E50" w:rsidRDefault="005225F7" w:rsidP="005225F7">
      <w:pPr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26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KULTURA FIZYCZNA I SPORT-</w:t>
      </w:r>
      <w:r w:rsidRPr="00280F1D">
        <w:rPr>
          <w:rFonts w:ascii="Times New Roman" w:hAnsi="Times New Roman" w:cs="Times New Roman"/>
          <w:bCs/>
          <w:sz w:val="24"/>
          <w:szCs w:val="24"/>
        </w:rPr>
        <w:t>dotacje dla  Klubów sportowych z terenu Gminy Dolice ,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tki na sport w ramach funduszu sołeckiego(niwelowanie terenów pod boiska sportowe)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0E50">
        <w:rPr>
          <w:rFonts w:ascii="Times New Roman" w:hAnsi="Times New Roman" w:cs="Times New Roman"/>
          <w:b/>
          <w:sz w:val="24"/>
          <w:szCs w:val="24"/>
        </w:rPr>
        <w:t>W ramach działu 926 wykonano zadania:</w:t>
      </w:r>
    </w:p>
    <w:p w:rsidR="005225F7" w:rsidRDefault="00CD0E50" w:rsidP="00CD0E5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welacja terenu pod boisko w sołectwie Morzyca,</w:t>
      </w:r>
    </w:p>
    <w:p w:rsidR="00CD0E50" w:rsidRDefault="00CD0E50" w:rsidP="00CD0E5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 bramek na boisko w sołectwie Brzezina,</w:t>
      </w:r>
    </w:p>
    <w:p w:rsidR="00CD0E50" w:rsidRPr="00CD0E50" w:rsidRDefault="00CD0E50" w:rsidP="00CD0E5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up kontenera z przeznaczeniem na szatnię –boisko sportowe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ądowie</w:t>
      </w:r>
      <w:proofErr w:type="spellEnd"/>
    </w:p>
    <w:p w:rsidR="005225F7" w:rsidRPr="00280F1D" w:rsidRDefault="005225F7" w:rsidP="005225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UP GRUNTU Z PRZEZNACZENIEM NA BOISKO SPORTOWE –TRENINGOWE W M. DOLICE</w:t>
      </w:r>
    </w:p>
    <w:p w:rsidR="005225F7" w:rsidRPr="00280F1D" w:rsidRDefault="005225F7" w:rsidP="005225F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.Dodatek Nr 2 do Załącznika Nr 2                                                                                                   </w:t>
      </w:r>
    </w:p>
    <w:p w:rsidR="005225F7" w:rsidRPr="00280F1D" w:rsidRDefault="005225F7" w:rsidP="005225F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OŚWIATA I Ż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9"/>
        <w:gridCol w:w="1759"/>
        <w:gridCol w:w="2303"/>
      </w:tblGrid>
      <w:tr w:rsidR="005225F7" w:rsidRPr="00280F1D" w:rsidTr="00C3562D">
        <w:trPr>
          <w:trHeight w:hRule="exact" w:val="1437"/>
        </w:trPr>
        <w:tc>
          <w:tcPr>
            <w:tcW w:w="64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49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wencja </w:t>
            </w:r>
            <w:r w:rsidR="00A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światowa otrzymana na dzień 31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3 </w:t>
            </w:r>
          </w:p>
        </w:tc>
        <w:tc>
          <w:tcPr>
            <w:tcW w:w="1759" w:type="dxa"/>
          </w:tcPr>
          <w:p w:rsidR="005225F7" w:rsidRPr="00280F1D" w:rsidRDefault="00A603DC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na oświatę na dzień 31.12.2013</w:t>
            </w:r>
            <w:r w:rsidR="005225F7"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</w:p>
        </w:tc>
        <w:tc>
          <w:tcPr>
            <w:tcW w:w="2303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Udział subwencji oświatowej w wydatkach ogółem %</w:t>
            </w:r>
          </w:p>
        </w:tc>
      </w:tr>
      <w:tr w:rsidR="005225F7" w:rsidRPr="00280F1D" w:rsidTr="00C3562D">
        <w:trPr>
          <w:trHeight w:hRule="exact" w:val="340"/>
        </w:trPr>
        <w:tc>
          <w:tcPr>
            <w:tcW w:w="64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25F7" w:rsidRPr="00280F1D" w:rsidTr="00C3562D">
        <w:trPr>
          <w:trHeight w:hRule="exact" w:val="340"/>
        </w:trPr>
        <w:tc>
          <w:tcPr>
            <w:tcW w:w="64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5225F7" w:rsidRPr="00280F1D" w:rsidRDefault="00A603DC" w:rsidP="00C35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1.260,00</w:t>
            </w:r>
          </w:p>
        </w:tc>
        <w:tc>
          <w:tcPr>
            <w:tcW w:w="1759" w:type="dxa"/>
          </w:tcPr>
          <w:p w:rsidR="005225F7" w:rsidRPr="00280F1D" w:rsidRDefault="00A603DC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89.679,16</w:t>
            </w:r>
          </w:p>
        </w:tc>
        <w:tc>
          <w:tcPr>
            <w:tcW w:w="2303" w:type="dxa"/>
          </w:tcPr>
          <w:p w:rsidR="005225F7" w:rsidRPr="00280F1D" w:rsidRDefault="00A603DC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3</w:t>
            </w:r>
            <w:r w:rsidR="005225F7"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225F7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  Kwota </w:t>
      </w:r>
      <w:r w:rsidR="00A603DC">
        <w:rPr>
          <w:rFonts w:ascii="Times New Roman" w:hAnsi="Times New Roman" w:cs="Times New Roman"/>
          <w:b/>
          <w:sz w:val="24"/>
          <w:szCs w:val="24"/>
        </w:rPr>
        <w:t>7.389.679,16</w:t>
      </w:r>
      <w:r w:rsidRPr="00280F1D">
        <w:rPr>
          <w:rFonts w:ascii="Times New Roman" w:hAnsi="Times New Roman" w:cs="Times New Roman"/>
          <w:b/>
          <w:sz w:val="24"/>
          <w:szCs w:val="24"/>
        </w:rPr>
        <w:t>zł to suma wydatków na: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Szkoły Podstawowe                                        </w:t>
      </w:r>
      <w:r w:rsidR="00A603DC">
        <w:rPr>
          <w:rFonts w:ascii="Times New Roman" w:hAnsi="Times New Roman" w:cs="Times New Roman"/>
          <w:b/>
          <w:sz w:val="24"/>
          <w:szCs w:val="24"/>
        </w:rPr>
        <w:t>5.208.241,09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sz w:val="24"/>
          <w:szCs w:val="24"/>
        </w:rPr>
        <w:t xml:space="preserve">   w tym: dotacja dla 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F1D">
        <w:rPr>
          <w:rFonts w:ascii="Times New Roman" w:hAnsi="Times New Roman" w:cs="Times New Roman"/>
          <w:sz w:val="24"/>
          <w:szCs w:val="24"/>
        </w:rPr>
        <w:t xml:space="preserve"> </w:t>
      </w:r>
      <w:r w:rsidR="00A603DC">
        <w:rPr>
          <w:rFonts w:ascii="Times New Roman" w:hAnsi="Times New Roman" w:cs="Times New Roman"/>
          <w:sz w:val="24"/>
          <w:szCs w:val="24"/>
        </w:rPr>
        <w:t>530.753,00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Gimnazjum                                                      </w:t>
      </w:r>
      <w:r w:rsidR="00A603DC">
        <w:rPr>
          <w:rFonts w:ascii="Times New Roman" w:hAnsi="Times New Roman" w:cs="Times New Roman"/>
          <w:b/>
          <w:sz w:val="24"/>
          <w:szCs w:val="24"/>
        </w:rPr>
        <w:t>2.090.337,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Dokształcanie i doskonalenie nauczycieli     -       </w:t>
      </w:r>
      <w:r w:rsidR="00A603DC">
        <w:rPr>
          <w:rFonts w:ascii="Times New Roman" w:hAnsi="Times New Roman" w:cs="Times New Roman"/>
          <w:b/>
          <w:sz w:val="24"/>
          <w:szCs w:val="24"/>
        </w:rPr>
        <w:t>25.213,59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5225F7" w:rsidRPr="00280F1D" w:rsidRDefault="005225F7" w:rsidP="005225F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Odpis na ZFŚS- emeryci i renciści nauczyciele-</w:t>
      </w:r>
      <w:r w:rsidR="00A603DC">
        <w:rPr>
          <w:rFonts w:ascii="Times New Roman" w:hAnsi="Times New Roman" w:cs="Times New Roman"/>
          <w:b/>
          <w:sz w:val="24"/>
          <w:szCs w:val="24"/>
        </w:rPr>
        <w:t>65.887,45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RAZEM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A603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="001C3392">
        <w:rPr>
          <w:rFonts w:ascii="Times New Roman" w:hAnsi="Times New Roman" w:cs="Times New Roman"/>
          <w:b/>
          <w:sz w:val="24"/>
          <w:szCs w:val="24"/>
          <w:u w:val="single"/>
        </w:rPr>
        <w:t>1.477.272,29</w:t>
      </w:r>
      <w:r w:rsidR="00A603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Odziały przedszkolne-Klasy </w:t>
      </w:r>
      <w:r w:rsidR="00A603DC">
        <w:rPr>
          <w:rFonts w:ascii="Times New Roman" w:hAnsi="Times New Roman" w:cs="Times New Roman"/>
          <w:b/>
          <w:sz w:val="24"/>
          <w:szCs w:val="24"/>
        </w:rPr>
        <w:t>„0”                     -502.750,39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Przed</w:t>
      </w:r>
      <w:r w:rsidR="00A603DC">
        <w:rPr>
          <w:rFonts w:ascii="Times New Roman" w:hAnsi="Times New Roman" w:cs="Times New Roman"/>
          <w:b/>
          <w:sz w:val="24"/>
          <w:szCs w:val="24"/>
        </w:rPr>
        <w:t xml:space="preserve">szkola      </w:t>
      </w:r>
      <w:r w:rsidR="00A603DC">
        <w:rPr>
          <w:rFonts w:ascii="Times New Roman" w:hAnsi="Times New Roman" w:cs="Times New Roman"/>
          <w:b/>
          <w:sz w:val="24"/>
          <w:szCs w:val="24"/>
        </w:rPr>
        <w:tab/>
      </w:r>
      <w:r w:rsidR="00A603DC">
        <w:rPr>
          <w:rFonts w:ascii="Times New Roman" w:hAnsi="Times New Roman" w:cs="Times New Roman"/>
          <w:b/>
          <w:sz w:val="24"/>
          <w:szCs w:val="24"/>
        </w:rPr>
        <w:tab/>
      </w:r>
      <w:r w:rsidR="00A603DC">
        <w:rPr>
          <w:rFonts w:ascii="Times New Roman" w:hAnsi="Times New Roman" w:cs="Times New Roman"/>
          <w:b/>
          <w:sz w:val="24"/>
          <w:szCs w:val="24"/>
        </w:rPr>
        <w:tab/>
      </w:r>
      <w:r w:rsidR="00A603DC">
        <w:rPr>
          <w:rFonts w:ascii="Times New Roman" w:hAnsi="Times New Roman" w:cs="Times New Roman"/>
          <w:b/>
          <w:sz w:val="24"/>
          <w:szCs w:val="24"/>
        </w:rPr>
        <w:tab/>
        <w:t xml:space="preserve">    -  122.914,90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 W tym:   </w:t>
      </w:r>
      <w:r w:rsidRPr="00280F1D">
        <w:rPr>
          <w:rFonts w:ascii="Times New Roman" w:hAnsi="Times New Roman" w:cs="Times New Roman"/>
          <w:sz w:val="24"/>
          <w:szCs w:val="24"/>
        </w:rPr>
        <w:t>Dotacja d</w:t>
      </w:r>
      <w:r>
        <w:rPr>
          <w:rFonts w:ascii="Times New Roman" w:hAnsi="Times New Roman" w:cs="Times New Roman"/>
          <w:sz w:val="24"/>
          <w:szCs w:val="24"/>
        </w:rPr>
        <w:t xml:space="preserve">o przedszkoli    </w:t>
      </w:r>
      <w:r w:rsidR="00A603DC">
        <w:rPr>
          <w:rFonts w:ascii="Times New Roman" w:hAnsi="Times New Roman" w:cs="Times New Roman"/>
          <w:sz w:val="24"/>
          <w:szCs w:val="24"/>
        </w:rPr>
        <w:t xml:space="preserve">   -     9.531,00</w:t>
      </w:r>
      <w:r w:rsidRPr="0028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sz w:val="24"/>
          <w:szCs w:val="24"/>
        </w:rPr>
        <w:t>zł(dzieci uczęszczające do przedszkoli w Stargardzie szczecińskim)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wożenie dzieci do szkół                                                    -  </w:t>
      </w:r>
      <w:r w:rsidR="00A603DC">
        <w:rPr>
          <w:rFonts w:ascii="Times New Roman" w:hAnsi="Times New Roman" w:cs="Times New Roman"/>
          <w:b/>
          <w:sz w:val="24"/>
          <w:szCs w:val="24"/>
        </w:rPr>
        <w:t>696.160,49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225F7" w:rsidRDefault="005225F7" w:rsidP="005225F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Zespół obsługi ekonomiczno-administracji szkół-</w:t>
      </w:r>
      <w:r w:rsidR="00A603DC">
        <w:rPr>
          <w:rFonts w:ascii="Times New Roman" w:hAnsi="Times New Roman" w:cs="Times New Roman"/>
          <w:b/>
          <w:sz w:val="24"/>
          <w:szCs w:val="24"/>
        </w:rPr>
        <w:t>154.131,65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603DC" w:rsidRPr="00280F1D" w:rsidRDefault="00A603DC" w:rsidP="005225F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komisji egzaminacyjnej -</w:t>
      </w:r>
      <w:r w:rsidR="001C3392">
        <w:rPr>
          <w:rFonts w:ascii="Times New Roman" w:hAnsi="Times New Roman" w:cs="Times New Roman"/>
          <w:b/>
          <w:sz w:val="24"/>
          <w:szCs w:val="24"/>
        </w:rPr>
        <w:t>1.315,47zł</w:t>
      </w:r>
    </w:p>
    <w:p w:rsidR="005225F7" w:rsidRPr="00280F1D" w:rsidRDefault="005225F7" w:rsidP="005225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OSWIATA  OGÓŁEM                            </w:t>
      </w:r>
      <w:r w:rsidR="001C3392">
        <w:rPr>
          <w:rFonts w:ascii="Times New Roman" w:hAnsi="Times New Roman" w:cs="Times New Roman"/>
          <w:b/>
          <w:sz w:val="24"/>
          <w:szCs w:val="24"/>
          <w:u w:val="single"/>
        </w:rPr>
        <w:t>8.866.951,4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</w:p>
    <w:p w:rsidR="005225F7" w:rsidRPr="00280F1D" w:rsidRDefault="005225F7" w:rsidP="005225F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280F1D">
        <w:rPr>
          <w:rFonts w:ascii="Times New Roman" w:hAnsi="Times New Roman" w:cs="Times New Roman"/>
          <w:b/>
          <w:sz w:val="24"/>
          <w:szCs w:val="24"/>
        </w:rPr>
        <w:t>. ………………………………………………………………..  Dodatek Nr3 do  Załącznika Nr 2</w:t>
      </w:r>
    </w:p>
    <w:p w:rsidR="005225F7" w:rsidRPr="00280F1D" w:rsidRDefault="007A6E69" w:rsidP="005225F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ŁUŻENIE GMINY NA DZIEŃ 31.12</w:t>
      </w:r>
      <w:r w:rsidR="005225F7">
        <w:rPr>
          <w:rFonts w:ascii="Times New Roman" w:hAnsi="Times New Roman" w:cs="Times New Roman"/>
          <w:b/>
          <w:sz w:val="24"/>
          <w:szCs w:val="24"/>
        </w:rPr>
        <w:t>.2013</w:t>
      </w:r>
      <w:r w:rsidR="005225F7" w:rsidRPr="00280F1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38"/>
        <w:gridCol w:w="4140"/>
      </w:tblGrid>
      <w:tr w:rsidR="005225F7" w:rsidRPr="00280F1D" w:rsidTr="00C3562D">
        <w:trPr>
          <w:trHeight w:hRule="exact" w:val="284"/>
        </w:trPr>
        <w:tc>
          <w:tcPr>
            <w:tcW w:w="63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338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Źródła zadłużenia</w:t>
            </w:r>
          </w:p>
        </w:tc>
        <w:tc>
          <w:tcPr>
            <w:tcW w:w="414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63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630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4140" w:type="dxa"/>
          </w:tcPr>
          <w:p w:rsidR="005225F7" w:rsidRPr="00280F1D" w:rsidRDefault="00ED1015" w:rsidP="00C3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46.328,4</w:t>
            </w:r>
            <w:r w:rsidR="005225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630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Pożyczki w WFOŚ i GW</w:t>
            </w:r>
          </w:p>
        </w:tc>
        <w:tc>
          <w:tcPr>
            <w:tcW w:w="4140" w:type="dxa"/>
          </w:tcPr>
          <w:p w:rsidR="005225F7" w:rsidRPr="00280F1D" w:rsidRDefault="00ED1015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06,00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630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Obligacje komunalne</w:t>
            </w:r>
          </w:p>
        </w:tc>
        <w:tc>
          <w:tcPr>
            <w:tcW w:w="4140" w:type="dxa"/>
          </w:tcPr>
          <w:p w:rsidR="005225F7" w:rsidRPr="00280F1D" w:rsidRDefault="00ED1015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25F7"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.00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D1015" w:rsidRPr="00280F1D" w:rsidTr="00C3562D">
        <w:trPr>
          <w:trHeight w:hRule="exact" w:val="284"/>
        </w:trPr>
        <w:tc>
          <w:tcPr>
            <w:tcW w:w="630" w:type="dxa"/>
          </w:tcPr>
          <w:p w:rsidR="00ED1015" w:rsidRPr="00280F1D" w:rsidRDefault="00ED1015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ED1015" w:rsidRPr="00280F1D" w:rsidRDefault="00ED1015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bowiązanie wymagalne</w:t>
            </w:r>
          </w:p>
        </w:tc>
        <w:tc>
          <w:tcPr>
            <w:tcW w:w="4140" w:type="dxa"/>
          </w:tcPr>
          <w:p w:rsidR="00ED1015" w:rsidRDefault="00ED1015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2,40</w:t>
            </w:r>
          </w:p>
        </w:tc>
      </w:tr>
    </w:tbl>
    <w:p w:rsidR="00370450" w:rsidRDefault="00370450" w:rsidP="005225F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25F7" w:rsidRPr="006138FE" w:rsidRDefault="005225F7" w:rsidP="005225F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280F1D">
        <w:rPr>
          <w:rFonts w:ascii="Times New Roman" w:hAnsi="Times New Roman" w:cs="Times New Roman"/>
          <w:b/>
          <w:sz w:val="24"/>
          <w:szCs w:val="24"/>
        </w:rPr>
        <w:t>. ………………………………</w:t>
      </w:r>
      <w:r w:rsidRPr="00280F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Dodatek Nr 4 do  Załącznika Nr 2</w:t>
      </w:r>
      <w:r w:rsidRPr="00280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225F7" w:rsidRPr="00280F1D" w:rsidRDefault="005225F7" w:rsidP="005225F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WSKAZNIK DŁUGU, WSKAZNIK ROCZNEJ SPŁATY ZADŁUŻENIA DO DOCH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160"/>
        <w:gridCol w:w="1417"/>
      </w:tblGrid>
      <w:tr w:rsidR="005225F7" w:rsidRPr="00280F1D" w:rsidTr="00C3562D">
        <w:trPr>
          <w:trHeight w:hRule="exact" w:val="284"/>
        </w:trPr>
        <w:tc>
          <w:tcPr>
            <w:tcW w:w="879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16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skaźnik</w:t>
            </w:r>
          </w:p>
        </w:tc>
        <w:tc>
          <w:tcPr>
            <w:tcW w:w="1417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RPr="00280F1D" w:rsidTr="00C3562D">
        <w:trPr>
          <w:trHeight w:hRule="exact" w:val="284"/>
        </w:trPr>
        <w:tc>
          <w:tcPr>
            <w:tcW w:w="879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879" w:type="dxa"/>
          </w:tcPr>
          <w:p w:rsidR="005225F7" w:rsidRPr="00280F1D" w:rsidRDefault="005225F7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</w:tcPr>
          <w:p w:rsidR="005225F7" w:rsidRPr="00280F1D" w:rsidRDefault="00ED1015" w:rsidP="00C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ty</w:t>
            </w:r>
            <w:r w:rsidR="005225F7" w:rsidRPr="00280F1D">
              <w:rPr>
                <w:rFonts w:ascii="Times New Roman" w:hAnsi="Times New Roman" w:cs="Times New Roman"/>
                <w:sz w:val="24"/>
                <w:szCs w:val="24"/>
              </w:rPr>
              <w:t xml:space="preserve"> dochód b</w:t>
            </w:r>
            <w:r w:rsidR="005225F7">
              <w:rPr>
                <w:rFonts w:ascii="Times New Roman" w:hAnsi="Times New Roman" w:cs="Times New Roman"/>
                <w:sz w:val="24"/>
                <w:szCs w:val="24"/>
              </w:rPr>
              <w:t>udżetu Gminy na dzień 31.12.2013</w:t>
            </w:r>
            <w:r w:rsidR="005225F7" w:rsidRPr="00280F1D">
              <w:rPr>
                <w:rFonts w:ascii="Times New Roman" w:hAnsi="Times New Roman" w:cs="Times New Roman"/>
                <w:sz w:val="24"/>
                <w:szCs w:val="24"/>
              </w:rPr>
              <w:t xml:space="preserve"> wynosi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09.278,28</w:t>
            </w:r>
            <w:r w:rsidR="00522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</w:tcPr>
          <w:p w:rsidR="005225F7" w:rsidRPr="00280F1D" w:rsidRDefault="005225F7" w:rsidP="00C35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879" w:type="dxa"/>
            <w:vMerge w:val="restart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</w:tcPr>
          <w:p w:rsidR="005225F7" w:rsidRPr="00280F1D" w:rsidRDefault="00ED1015" w:rsidP="00C3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u do dochodu na dzień 31.12</w:t>
            </w:r>
            <w:r w:rsidR="005225F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5225F7" w:rsidRPr="00280F1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225F7" w:rsidRPr="00280F1D" w:rsidRDefault="005225F7" w:rsidP="00C3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 xml:space="preserve">-zadłużenie całkowi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25.052,00</w:t>
            </w:r>
          </w:p>
        </w:tc>
        <w:tc>
          <w:tcPr>
            <w:tcW w:w="1417" w:type="dxa"/>
          </w:tcPr>
          <w:p w:rsidR="005225F7" w:rsidRPr="00280F1D" w:rsidRDefault="005225F7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2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225F7" w:rsidRPr="00280F1D" w:rsidTr="00C3562D">
        <w:trPr>
          <w:trHeight w:hRule="exact" w:val="284"/>
        </w:trPr>
        <w:tc>
          <w:tcPr>
            <w:tcW w:w="879" w:type="dxa"/>
            <w:vMerge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</w:tcPr>
          <w:p w:rsidR="005225F7" w:rsidRPr="00280F1D" w:rsidRDefault="005225F7" w:rsidP="00C3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-  spłata odsetek od pożyczek WFOŚ i GW oraz odsetki od w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owanych obligacji na dzień 31.12</w:t>
            </w: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.2012r.:</w:t>
            </w:r>
          </w:p>
          <w:p w:rsidR="005225F7" w:rsidRPr="00280F1D" w:rsidRDefault="005225F7" w:rsidP="00C3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Odsetki plus prowizja za obligacje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74,24</w:t>
            </w:r>
          </w:p>
        </w:tc>
        <w:tc>
          <w:tcPr>
            <w:tcW w:w="1417" w:type="dxa"/>
          </w:tcPr>
          <w:p w:rsidR="005225F7" w:rsidRPr="00280F1D" w:rsidRDefault="00ED1015" w:rsidP="00C35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508,38</w:t>
            </w:r>
          </w:p>
          <w:p w:rsidR="00ED1015" w:rsidRDefault="00ED1015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F7" w:rsidRPr="00280F1D" w:rsidRDefault="005225F7" w:rsidP="00C356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225F7" w:rsidRPr="00280F1D" w:rsidRDefault="005225F7" w:rsidP="00C35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1F4" w:rsidRDefault="00E051F4" w:rsidP="005225F7">
      <w:pPr>
        <w:rPr>
          <w:b/>
        </w:rPr>
      </w:pPr>
    </w:p>
    <w:p w:rsidR="00E051F4" w:rsidRDefault="00E051F4" w:rsidP="005225F7">
      <w:pPr>
        <w:rPr>
          <w:b/>
        </w:rPr>
      </w:pPr>
    </w:p>
    <w:p w:rsidR="00E051F4" w:rsidRDefault="00E051F4" w:rsidP="005225F7">
      <w:pPr>
        <w:rPr>
          <w:b/>
        </w:rPr>
      </w:pPr>
    </w:p>
    <w:p w:rsidR="005225F7" w:rsidRDefault="005225F7" w:rsidP="005225F7">
      <w:pPr>
        <w:rPr>
          <w:b/>
        </w:rPr>
      </w:pPr>
      <w:r>
        <w:rPr>
          <w:b/>
        </w:rPr>
        <w:lastRenderedPageBreak/>
        <w:t>4. ………………………………………………………………………………………………………………………………………………………………………………..Załacznik Nr 3</w:t>
      </w:r>
    </w:p>
    <w:p w:rsidR="005225F7" w:rsidRPr="009015FB" w:rsidRDefault="005225F7" w:rsidP="005225F7">
      <w:pPr>
        <w:ind w:firstLine="708"/>
        <w:rPr>
          <w:b/>
          <w:sz w:val="28"/>
          <w:szCs w:val="28"/>
        </w:rPr>
      </w:pPr>
      <w:r>
        <w:rPr>
          <w:b/>
        </w:rPr>
        <w:t xml:space="preserve"> </w:t>
      </w:r>
      <w:r w:rsidRPr="009015FB">
        <w:rPr>
          <w:b/>
          <w:sz w:val="28"/>
          <w:szCs w:val="28"/>
        </w:rPr>
        <w:t>PRZYCHODY I ROZCHODY BUDŻETU GMINY W DOLICACH NA W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489"/>
        <w:gridCol w:w="1473"/>
        <w:gridCol w:w="1842"/>
        <w:gridCol w:w="1725"/>
        <w:gridCol w:w="2103"/>
      </w:tblGrid>
      <w:tr w:rsidR="005225F7" w:rsidRPr="00C319AE" w:rsidTr="00C3562D">
        <w:tc>
          <w:tcPr>
            <w:tcW w:w="1242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Paragraf</w:t>
            </w:r>
          </w:p>
        </w:tc>
        <w:tc>
          <w:tcPr>
            <w:tcW w:w="18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Plan na rok 2013</w:t>
            </w:r>
          </w:p>
        </w:tc>
        <w:tc>
          <w:tcPr>
            <w:tcW w:w="1725" w:type="dxa"/>
          </w:tcPr>
          <w:p w:rsidR="005225F7" w:rsidRPr="00C319AE" w:rsidRDefault="00C319AE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1.12</w:t>
            </w:r>
            <w:r w:rsidR="005225F7"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  <w:tc>
          <w:tcPr>
            <w:tcW w:w="2103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5225F7" w:rsidRPr="00C319AE" w:rsidTr="00C3562D">
        <w:trPr>
          <w:trHeight w:val="186"/>
        </w:trPr>
        <w:tc>
          <w:tcPr>
            <w:tcW w:w="1242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25F7" w:rsidRPr="00C319AE" w:rsidTr="00C3562D">
        <w:tc>
          <w:tcPr>
            <w:tcW w:w="4731" w:type="dxa"/>
            <w:gridSpan w:val="2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Przychody ogółem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00.400,11</w:t>
            </w:r>
          </w:p>
        </w:tc>
        <w:tc>
          <w:tcPr>
            <w:tcW w:w="1725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00.400,11</w:t>
            </w:r>
          </w:p>
        </w:tc>
        <w:tc>
          <w:tcPr>
            <w:tcW w:w="2103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5225F7"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25F7" w:rsidRPr="00C319AE" w:rsidTr="00C3562D">
        <w:tc>
          <w:tcPr>
            <w:tcW w:w="12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Papiery wartościowe(obligacje)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§ 931</w:t>
            </w:r>
          </w:p>
        </w:tc>
        <w:tc>
          <w:tcPr>
            <w:tcW w:w="1842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725" w:type="dxa"/>
          </w:tcPr>
          <w:p w:rsidR="005225F7" w:rsidRPr="00C319AE" w:rsidRDefault="00A474FC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2103" w:type="dxa"/>
          </w:tcPr>
          <w:p w:rsidR="005225F7" w:rsidRPr="00C319AE" w:rsidRDefault="00A474FC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225F7" w:rsidRPr="00C319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25F7" w:rsidRPr="00C319AE" w:rsidTr="00C3562D">
        <w:tc>
          <w:tcPr>
            <w:tcW w:w="12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Wolne środki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§ 950</w:t>
            </w:r>
          </w:p>
        </w:tc>
        <w:tc>
          <w:tcPr>
            <w:tcW w:w="1842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600.400</w:t>
            </w:r>
            <w:r w:rsidR="003876D3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725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600.400</w:t>
            </w:r>
          </w:p>
        </w:tc>
        <w:tc>
          <w:tcPr>
            <w:tcW w:w="210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25F7" w:rsidRPr="00C319AE" w:rsidTr="00C3562D">
        <w:tc>
          <w:tcPr>
            <w:tcW w:w="4731" w:type="dxa"/>
            <w:gridSpan w:val="2"/>
          </w:tcPr>
          <w:p w:rsidR="005225F7" w:rsidRPr="00C319AE" w:rsidRDefault="005225F7" w:rsidP="00C35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Rozchody ogółem: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.846,00</w:t>
            </w:r>
          </w:p>
        </w:tc>
        <w:tc>
          <w:tcPr>
            <w:tcW w:w="1725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.846,00</w:t>
            </w:r>
          </w:p>
        </w:tc>
        <w:tc>
          <w:tcPr>
            <w:tcW w:w="2103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11</w:t>
            </w:r>
            <w:r w:rsidR="005225F7" w:rsidRPr="00C319A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225F7" w:rsidRPr="00C319AE" w:rsidTr="00C3562D">
        <w:tc>
          <w:tcPr>
            <w:tcW w:w="12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Spłaty pożyczek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§ 992</w:t>
            </w:r>
          </w:p>
        </w:tc>
        <w:tc>
          <w:tcPr>
            <w:tcW w:w="1842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6,00</w:t>
            </w:r>
          </w:p>
        </w:tc>
        <w:tc>
          <w:tcPr>
            <w:tcW w:w="1725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6,00</w:t>
            </w:r>
          </w:p>
        </w:tc>
        <w:tc>
          <w:tcPr>
            <w:tcW w:w="2103" w:type="dxa"/>
          </w:tcPr>
          <w:p w:rsidR="005225F7" w:rsidRPr="00C319AE" w:rsidRDefault="003876D3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225F7" w:rsidRPr="00C319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25F7" w:rsidRPr="00C319AE" w:rsidTr="00C3562D">
        <w:tc>
          <w:tcPr>
            <w:tcW w:w="1242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:rsidR="005225F7" w:rsidRPr="00C319AE" w:rsidRDefault="005225F7" w:rsidP="00C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Udzielone pożyczki</w:t>
            </w:r>
          </w:p>
        </w:tc>
        <w:tc>
          <w:tcPr>
            <w:tcW w:w="147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§991</w:t>
            </w:r>
          </w:p>
        </w:tc>
        <w:tc>
          <w:tcPr>
            <w:tcW w:w="1842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="003876D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3" w:type="dxa"/>
          </w:tcPr>
          <w:p w:rsidR="005225F7" w:rsidRPr="00C319AE" w:rsidRDefault="005225F7" w:rsidP="00C356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E051F4" w:rsidRDefault="00E051F4" w:rsidP="005225F7">
      <w:pPr>
        <w:rPr>
          <w:b/>
          <w:sz w:val="28"/>
          <w:szCs w:val="28"/>
        </w:rPr>
      </w:pPr>
    </w:p>
    <w:p w:rsidR="00E051F4" w:rsidRDefault="00E051F4" w:rsidP="005225F7">
      <w:pPr>
        <w:rPr>
          <w:b/>
          <w:sz w:val="28"/>
          <w:szCs w:val="28"/>
        </w:rPr>
      </w:pPr>
    </w:p>
    <w:p w:rsidR="00E051F4" w:rsidRDefault="00E051F4" w:rsidP="005225F7">
      <w:pPr>
        <w:rPr>
          <w:b/>
          <w:sz w:val="28"/>
          <w:szCs w:val="28"/>
        </w:rPr>
      </w:pPr>
    </w:p>
    <w:p w:rsidR="00E051F4" w:rsidRDefault="00E051F4" w:rsidP="005225F7">
      <w:pPr>
        <w:rPr>
          <w:b/>
          <w:sz w:val="28"/>
          <w:szCs w:val="28"/>
        </w:rPr>
      </w:pPr>
    </w:p>
    <w:p w:rsidR="00E051F4" w:rsidRDefault="00E051F4" w:rsidP="005225F7">
      <w:pPr>
        <w:rPr>
          <w:b/>
          <w:sz w:val="28"/>
          <w:szCs w:val="28"/>
        </w:rPr>
      </w:pPr>
    </w:p>
    <w:p w:rsidR="00E051F4" w:rsidRDefault="00E051F4" w:rsidP="005225F7">
      <w:pPr>
        <w:rPr>
          <w:b/>
          <w:sz w:val="28"/>
          <w:szCs w:val="28"/>
        </w:rPr>
      </w:pPr>
    </w:p>
    <w:p w:rsidR="005225F7" w:rsidRPr="009015FB" w:rsidRDefault="005225F7" w:rsidP="005225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9015FB">
        <w:rPr>
          <w:b/>
          <w:sz w:val="28"/>
          <w:szCs w:val="28"/>
        </w:rPr>
        <w:t>……………………………………………………………………………………………………………………………………….. Załącznik Nr 4</w:t>
      </w:r>
    </w:p>
    <w:p w:rsidR="005225F7" w:rsidRDefault="005225F7" w:rsidP="005225F7">
      <w:pPr>
        <w:rPr>
          <w:b/>
          <w:sz w:val="28"/>
          <w:szCs w:val="28"/>
        </w:rPr>
      </w:pPr>
      <w:r w:rsidRPr="008D43CE">
        <w:rPr>
          <w:b/>
          <w:sz w:val="28"/>
          <w:szCs w:val="28"/>
        </w:rPr>
        <w:t>Dochody i wydatki budżetu Gminy Dolice związane z realizacją zadań z zakresu administracji rządowej i innych zadań zleconych odrębnymi ustawami w</w:t>
      </w:r>
      <w:r>
        <w:rPr>
          <w:b/>
          <w:sz w:val="28"/>
          <w:szCs w:val="28"/>
        </w:rPr>
        <w:t xml:space="preserve"> 2013</w:t>
      </w:r>
      <w:r w:rsidRPr="008D43CE">
        <w:rPr>
          <w:b/>
          <w:sz w:val="28"/>
          <w:szCs w:val="28"/>
        </w:rPr>
        <w:t>r.</w:t>
      </w:r>
      <w:r w:rsidR="00442C69">
        <w:rPr>
          <w:b/>
          <w:sz w:val="28"/>
          <w:szCs w:val="28"/>
        </w:rPr>
        <w:t xml:space="preserve"> na dzień 31.12</w:t>
      </w:r>
      <w:r>
        <w:rPr>
          <w:b/>
          <w:sz w:val="28"/>
          <w:szCs w:val="28"/>
        </w:rPr>
        <w:t>.2013 r.</w:t>
      </w: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"/>
        <w:gridCol w:w="587"/>
        <w:gridCol w:w="603"/>
        <w:gridCol w:w="708"/>
        <w:gridCol w:w="1276"/>
        <w:gridCol w:w="1134"/>
        <w:gridCol w:w="1134"/>
        <w:gridCol w:w="3260"/>
        <w:gridCol w:w="1560"/>
        <w:gridCol w:w="1275"/>
        <w:gridCol w:w="1134"/>
      </w:tblGrid>
      <w:tr w:rsidR="005225F7" w:rsidRPr="008C7435" w:rsidTr="00E051F4">
        <w:trPr>
          <w:trHeight w:val="6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lan dochodów</w:t>
            </w:r>
          </w:p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a 2013 </w:t>
            </w:r>
            <w:proofErr w:type="spellStart"/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C319AE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konanie na 31.12</w:t>
            </w:r>
            <w:r w:rsidR="005225F7"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cent wykona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awa wydatk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Plan wydatków na 2013 </w:t>
            </w:r>
            <w:proofErr w:type="spellStart"/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C319AE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konanie na 31.12</w:t>
            </w:r>
            <w:r w:rsidR="005225F7"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cent wykonania</w:t>
            </w:r>
          </w:p>
        </w:tc>
      </w:tr>
      <w:tr w:rsidR="005225F7" w:rsidRPr="008C7435" w:rsidTr="00E051F4">
        <w:trPr>
          <w:trHeight w:val="9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E051F4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E051F4" w:rsidRDefault="005225F7" w:rsidP="00E051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051F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225F7" w:rsidRPr="008C7435" w:rsidTr="00E051F4">
        <w:trPr>
          <w:trHeight w:val="1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2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122.0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122.0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25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122.03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122.0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E051F4">
        <w:trPr>
          <w:trHeight w:val="11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.91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.9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5225F7" w:rsidRPr="008C7435" w:rsidTr="007E32B0">
        <w:trPr>
          <w:trHeight w:val="13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14.11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14.11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E051F4">
        <w:trPr>
          <w:trHeight w:val="2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11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20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19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nag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1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1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00</w:t>
            </w:r>
            <w:r w:rsid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0B5A5B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E051F4">
        <w:trPr>
          <w:trHeight w:val="2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2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B066F"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56</w:t>
            </w:r>
            <w:r w:rsidR="00496B9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nag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56</w:t>
            </w:r>
            <w:r w:rsidR="00496B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0,00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8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3.631.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3.585.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98,72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3.631.7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3.585.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98,72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u w:val="single"/>
              </w:rPr>
              <w:t>%</w:t>
            </w:r>
          </w:p>
        </w:tc>
      </w:tr>
      <w:tr w:rsidR="005225F7" w:rsidRPr="008C7435" w:rsidTr="00E051F4">
        <w:trPr>
          <w:trHeight w:val="16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2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.547.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.504.9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,80</w:t>
            </w:r>
            <w:r w:rsidR="005225F7"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2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.547.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.5</w:t>
            </w:r>
            <w:r w:rsidR="009923E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04.9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,80</w:t>
            </w:r>
            <w:r w:rsidR="005225F7"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5.45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5.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9,78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0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.8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.7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6,13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2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44.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402.9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8,80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E051F4">
        <w:trPr>
          <w:trHeight w:val="18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E051F4">
        <w:trPr>
          <w:trHeight w:val="23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.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.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32</w:t>
            </w:r>
            <w:r w:rsidR="005225F7"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18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.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.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32</w:t>
            </w:r>
            <w:r w:rsidR="005225F7"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17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496B95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.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.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0,32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0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9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.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,18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225F7" w:rsidRPr="008C7435" w:rsidTr="007E32B0">
        <w:trPr>
          <w:trHeight w:val="1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.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,18</w:t>
            </w:r>
            <w:r w:rsidR="005225F7" w:rsidRPr="000B5A5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7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63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9,31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.0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8,15</w:t>
            </w:r>
            <w:r w:rsidR="005225F7" w:rsidRPr="000B5A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225F7" w:rsidRPr="008C7435" w:rsidTr="007E32B0">
        <w:trPr>
          <w:trHeight w:val="186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F7" w:rsidRPr="000B5A5B" w:rsidRDefault="005225F7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 w:rsidR="00DB066F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839.5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793.3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DB066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,05</w:t>
            </w:r>
            <w:r w:rsidR="008A67D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F7" w:rsidRPr="000B5A5B" w:rsidRDefault="005225F7" w:rsidP="00C356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A5451F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839.53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793.1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F7" w:rsidRPr="000B5A5B" w:rsidRDefault="009923E0" w:rsidP="00C356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,04</w:t>
            </w:r>
            <w:r w:rsidR="005225F7" w:rsidRPr="000B5A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605447" w:rsidRPr="00605447" w:rsidRDefault="00605447" w:rsidP="00605447">
      <w:pPr>
        <w:rPr>
          <w:b/>
        </w:rPr>
      </w:pPr>
      <w:r>
        <w:rPr>
          <w:b/>
          <w:sz w:val="28"/>
          <w:szCs w:val="28"/>
        </w:rPr>
        <w:t>6……………………………………………………………………………………………………………………………………..Załącznik Nr 5</w:t>
      </w:r>
      <w:r w:rsidR="00E051F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5447" w:rsidRPr="00F87AE2" w:rsidRDefault="00605447" w:rsidP="00605447">
      <w:pPr>
        <w:rPr>
          <w:b/>
          <w:sz w:val="28"/>
          <w:szCs w:val="28"/>
        </w:rPr>
      </w:pPr>
      <w:r>
        <w:tab/>
      </w:r>
      <w:r>
        <w:tab/>
      </w:r>
      <w:r w:rsidRPr="00640B77">
        <w:rPr>
          <w:b/>
        </w:rPr>
        <w:tab/>
      </w:r>
      <w:r w:rsidRPr="00640B77">
        <w:rPr>
          <w:b/>
          <w:sz w:val="28"/>
          <w:szCs w:val="28"/>
        </w:rPr>
        <w:t>Wydatki jednostek pomocniczych w ra</w:t>
      </w:r>
      <w:r>
        <w:rPr>
          <w:b/>
          <w:sz w:val="28"/>
          <w:szCs w:val="28"/>
        </w:rPr>
        <w:t>mach budżetu Gminy Dolice w 2013</w:t>
      </w:r>
      <w:r w:rsidRPr="00640B77">
        <w:rPr>
          <w:b/>
          <w:sz w:val="28"/>
          <w:szCs w:val="28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1080"/>
        <w:gridCol w:w="3990"/>
        <w:gridCol w:w="1842"/>
        <w:gridCol w:w="1418"/>
        <w:gridCol w:w="1276"/>
        <w:gridCol w:w="1275"/>
      </w:tblGrid>
      <w:tr w:rsidR="00605447" w:rsidRPr="00780794" w:rsidTr="00F87AE2">
        <w:trPr>
          <w:trHeight w:hRule="exact" w:val="284"/>
        </w:trPr>
        <w:tc>
          <w:tcPr>
            <w:tcW w:w="828" w:type="dxa"/>
            <w:vMerge w:val="restart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Dział</w:t>
            </w:r>
          </w:p>
        </w:tc>
        <w:tc>
          <w:tcPr>
            <w:tcW w:w="1440" w:type="dxa"/>
            <w:vMerge w:val="restart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Rozdział</w:t>
            </w:r>
          </w:p>
        </w:tc>
        <w:tc>
          <w:tcPr>
            <w:tcW w:w="1080" w:type="dxa"/>
            <w:vMerge w:val="restart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rFonts w:ascii="Trebuchet MS" w:hAnsi="Trebuchet MS"/>
                <w:b/>
              </w:rPr>
              <w:t>§</w:t>
            </w:r>
          </w:p>
        </w:tc>
        <w:tc>
          <w:tcPr>
            <w:tcW w:w="3990" w:type="dxa"/>
            <w:vMerge w:val="restart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Jednostka pomocnicza</w:t>
            </w:r>
          </w:p>
        </w:tc>
        <w:tc>
          <w:tcPr>
            <w:tcW w:w="1842" w:type="dxa"/>
            <w:vMerge w:val="restart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Plan wydatków o</w:t>
            </w:r>
            <w:r>
              <w:rPr>
                <w:b/>
              </w:rPr>
              <w:t>gółem na 2013</w:t>
            </w:r>
            <w:r w:rsidRPr="00F52A06">
              <w:rPr>
                <w:b/>
              </w:rPr>
              <w:t xml:space="preserve"> r.</w:t>
            </w:r>
          </w:p>
        </w:tc>
        <w:tc>
          <w:tcPr>
            <w:tcW w:w="3969" w:type="dxa"/>
            <w:gridSpan w:val="3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z tego: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  <w:vMerge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990" w:type="dxa"/>
            <w:vMerge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b/>
              </w:rPr>
            </w:pPr>
            <w:r w:rsidRPr="00F52A06">
              <w:rPr>
                <w:b/>
              </w:rPr>
              <w:t>Fundusz sołecki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tabs>
                <w:tab w:val="left" w:pos="1362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 na dzień 31.12.2013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tabs>
                <w:tab w:val="left" w:pos="1362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 wykonania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3</w:t>
            </w: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2A0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1)Sołectwo Bralęcin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4.341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4.341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926,10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6,1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41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41</w:t>
            </w:r>
          </w:p>
        </w:tc>
        <w:tc>
          <w:tcPr>
            <w:tcW w:w="1276" w:type="dxa"/>
          </w:tcPr>
          <w:p w:rsidR="00605447" w:rsidRPr="00D0592A" w:rsidRDefault="00605447" w:rsidP="0046523B">
            <w:pPr>
              <w:spacing w:line="240" w:lineRule="auto"/>
              <w:jc w:val="right"/>
            </w:pPr>
            <w:r>
              <w:t>434,24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8,4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96,58</w:t>
            </w:r>
          </w:p>
        </w:tc>
        <w:tc>
          <w:tcPr>
            <w:tcW w:w="1275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9,15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600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6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3,4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6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095,2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1,0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2) Sołectwo Brzezina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2.263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2.263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599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6,4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63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63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9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2,5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3C4479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3C4479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3C4479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3C447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3C4479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  <w:tc>
          <w:tcPr>
            <w:tcW w:w="1418" w:type="dxa"/>
          </w:tcPr>
          <w:p w:rsidR="00605447" w:rsidRPr="003C4479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 w:rsidRPr="00DE2A62">
              <w:t>0</w:t>
            </w:r>
          </w:p>
        </w:tc>
        <w:tc>
          <w:tcPr>
            <w:tcW w:w="1275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 w:rsidRPr="00DE2A62"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3C447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00</w:t>
            </w:r>
          </w:p>
        </w:tc>
        <w:tc>
          <w:tcPr>
            <w:tcW w:w="1276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>
              <w:t>900</w:t>
            </w:r>
          </w:p>
        </w:tc>
        <w:tc>
          <w:tcPr>
            <w:tcW w:w="1275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>
              <w:t>10</w:t>
            </w:r>
            <w:r w:rsidRPr="00DE2A62"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3C447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3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300</w:t>
            </w:r>
          </w:p>
        </w:tc>
        <w:tc>
          <w:tcPr>
            <w:tcW w:w="1276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 w:rsidRPr="00DE2A62"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Pr="003C447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.000</w:t>
            </w:r>
          </w:p>
        </w:tc>
        <w:tc>
          <w:tcPr>
            <w:tcW w:w="1276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>
              <w:t>9.000</w:t>
            </w:r>
          </w:p>
        </w:tc>
        <w:tc>
          <w:tcPr>
            <w:tcW w:w="1275" w:type="dxa"/>
          </w:tcPr>
          <w:p w:rsidR="00605447" w:rsidRPr="00DE2A62" w:rsidRDefault="00605447" w:rsidP="0046523B">
            <w:pPr>
              <w:spacing w:line="240" w:lineRule="auto"/>
              <w:jc w:val="right"/>
            </w:pPr>
            <w:r>
              <w:t>10</w:t>
            </w:r>
            <w:r w:rsidRPr="00DE2A62"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3950A9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3950A9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3950A9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3950A9" w:rsidRDefault="00605447" w:rsidP="0046523B">
            <w:pPr>
              <w:spacing w:line="240" w:lineRule="auto"/>
              <w:rPr>
                <w:b/>
              </w:rPr>
            </w:pPr>
            <w:r w:rsidRPr="003950A9">
              <w:rPr>
                <w:b/>
              </w:rPr>
              <w:t>(03) Sołectwo Dolice</w:t>
            </w:r>
          </w:p>
        </w:tc>
        <w:tc>
          <w:tcPr>
            <w:tcW w:w="1842" w:type="dxa"/>
          </w:tcPr>
          <w:p w:rsidR="00605447" w:rsidRPr="003950A9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6.757</w:t>
            </w:r>
          </w:p>
        </w:tc>
        <w:tc>
          <w:tcPr>
            <w:tcW w:w="1418" w:type="dxa"/>
          </w:tcPr>
          <w:p w:rsidR="00605447" w:rsidRPr="003950A9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6.757</w:t>
            </w:r>
          </w:p>
        </w:tc>
        <w:tc>
          <w:tcPr>
            <w:tcW w:w="1276" w:type="dxa"/>
          </w:tcPr>
          <w:p w:rsidR="00605447" w:rsidRPr="003950A9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3.118,35</w:t>
            </w:r>
          </w:p>
        </w:tc>
        <w:tc>
          <w:tcPr>
            <w:tcW w:w="1275" w:type="dxa"/>
          </w:tcPr>
          <w:p w:rsidR="00605447" w:rsidRPr="003950A9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6,4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3950A9" w:rsidRDefault="00605447" w:rsidP="0046523B">
            <w:pPr>
              <w:spacing w:line="240" w:lineRule="auto"/>
            </w:pPr>
            <w:r>
              <w:t>710</w:t>
            </w:r>
          </w:p>
        </w:tc>
        <w:tc>
          <w:tcPr>
            <w:tcW w:w="1440" w:type="dxa"/>
          </w:tcPr>
          <w:p w:rsidR="00605447" w:rsidRPr="003950A9" w:rsidRDefault="00605447" w:rsidP="0046523B">
            <w:pPr>
              <w:spacing w:line="240" w:lineRule="auto"/>
            </w:pPr>
            <w:r>
              <w:t>71035</w:t>
            </w:r>
          </w:p>
        </w:tc>
        <w:tc>
          <w:tcPr>
            <w:tcW w:w="1080" w:type="dxa"/>
          </w:tcPr>
          <w:p w:rsidR="00605447" w:rsidRPr="003950A9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Pr="003950A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18.000</w:t>
            </w:r>
          </w:p>
        </w:tc>
        <w:tc>
          <w:tcPr>
            <w:tcW w:w="1418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18.000</w:t>
            </w:r>
          </w:p>
        </w:tc>
        <w:tc>
          <w:tcPr>
            <w:tcW w:w="1276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18.000</w:t>
            </w:r>
          </w:p>
        </w:tc>
        <w:tc>
          <w:tcPr>
            <w:tcW w:w="1275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3950A9" w:rsidRDefault="00605447" w:rsidP="0046523B">
            <w:pPr>
              <w:spacing w:line="240" w:lineRule="auto"/>
            </w:pPr>
            <w:r>
              <w:lastRenderedPageBreak/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3950A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257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257</w:t>
            </w:r>
          </w:p>
        </w:tc>
        <w:tc>
          <w:tcPr>
            <w:tcW w:w="1276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2.257</w:t>
            </w:r>
          </w:p>
        </w:tc>
        <w:tc>
          <w:tcPr>
            <w:tcW w:w="1275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3950A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276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2.861,35</w:t>
            </w:r>
          </w:p>
        </w:tc>
        <w:tc>
          <w:tcPr>
            <w:tcW w:w="1275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63,5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3950A9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3950A9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4)Sołectwo Dobropole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8.756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8.756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4.148,54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5,4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606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47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5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989,54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4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780794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Pr="00780794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Pr="00780794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780794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256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256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.681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8,24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5)Sołectwo Kolin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398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398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388,07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9,95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6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60016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7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5.598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5.598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5.59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95,3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4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994,6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8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6)Sołectwo Krępcewo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3.322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3.322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.644,91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2,4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677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677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983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983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983,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6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6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6,6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662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662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661,91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 xml:space="preserve">(07)Sołectwo </w:t>
            </w:r>
            <w:proofErr w:type="spellStart"/>
            <w:r w:rsidRPr="00F52A06">
              <w:rPr>
                <w:b/>
              </w:rPr>
              <w:t>Mogilica</w:t>
            </w:r>
            <w:proofErr w:type="spellEnd"/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.080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.080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201,25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9,1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98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98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825,22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4,8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1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1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3.377,03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2,3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8)Sołectwo Moskorzyn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488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488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488,00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88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88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8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8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5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09)Sołectwo Morzyca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230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230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214,85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0,96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85,14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8,5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23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23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229,71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lastRenderedPageBreak/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10)Sołectwo Płoszkowo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950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950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.747,15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47,1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15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15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150,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29,5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8,6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276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67,65</w:t>
            </w:r>
          </w:p>
          <w:p w:rsidR="00605447" w:rsidRPr="00780794" w:rsidRDefault="00605447" w:rsidP="0046523B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3,5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6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>
              <w:rPr>
                <w:b/>
              </w:rPr>
              <w:t>(11)Sołectwo Pomie</w:t>
            </w:r>
            <w:r w:rsidRPr="00F52A06">
              <w:rPr>
                <w:b/>
              </w:rPr>
              <w:t>tów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.194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.194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4.729,49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1,06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38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38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39,5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8,1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00,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56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56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20,03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2,1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2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2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07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9,1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799,87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12)Sołectwo Przewłoki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6.489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6.489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5.580,93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4,4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1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99,84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492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8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4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4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5.4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89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89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89,0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2,31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8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7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6,4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13)Sołectwo Rzeplino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4.482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4.482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3.559,36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6,2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71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7103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1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482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482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789,8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0,1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1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7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7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769,56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2,3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14)Sołectwo Sądów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0.148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0.148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635,40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7,46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71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7103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71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7103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2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2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2.5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2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4.2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4.2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48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48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35,4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8,6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530B88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530B88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530B88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530B88" w:rsidRDefault="00605447" w:rsidP="0046523B">
            <w:pPr>
              <w:spacing w:line="240" w:lineRule="auto"/>
              <w:rPr>
                <w:b/>
              </w:rPr>
            </w:pPr>
            <w:r w:rsidRPr="00530B88">
              <w:rPr>
                <w:b/>
              </w:rPr>
              <w:t>(15)Sołectwo Skrzany</w:t>
            </w:r>
          </w:p>
        </w:tc>
        <w:tc>
          <w:tcPr>
            <w:tcW w:w="1842" w:type="dxa"/>
          </w:tcPr>
          <w:p w:rsidR="00605447" w:rsidRPr="00530B88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983</w:t>
            </w:r>
          </w:p>
        </w:tc>
        <w:tc>
          <w:tcPr>
            <w:tcW w:w="1418" w:type="dxa"/>
          </w:tcPr>
          <w:p w:rsidR="00605447" w:rsidRPr="00530B88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983</w:t>
            </w:r>
          </w:p>
        </w:tc>
        <w:tc>
          <w:tcPr>
            <w:tcW w:w="1276" w:type="dxa"/>
          </w:tcPr>
          <w:p w:rsidR="00605447" w:rsidRPr="00530B88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483</w:t>
            </w:r>
          </w:p>
        </w:tc>
        <w:tc>
          <w:tcPr>
            <w:tcW w:w="1275" w:type="dxa"/>
          </w:tcPr>
          <w:p w:rsidR="00605447" w:rsidRPr="00530B88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2,84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530B88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530B88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530B88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530B88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.200</w:t>
            </w:r>
          </w:p>
        </w:tc>
        <w:tc>
          <w:tcPr>
            <w:tcW w:w="1418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.200</w:t>
            </w:r>
          </w:p>
        </w:tc>
        <w:tc>
          <w:tcPr>
            <w:tcW w:w="1276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.200</w:t>
            </w:r>
          </w:p>
        </w:tc>
        <w:tc>
          <w:tcPr>
            <w:tcW w:w="1275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Pr="00530B88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000</w:t>
            </w:r>
          </w:p>
        </w:tc>
        <w:tc>
          <w:tcPr>
            <w:tcW w:w="1276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5.000</w:t>
            </w:r>
          </w:p>
        </w:tc>
        <w:tc>
          <w:tcPr>
            <w:tcW w:w="1275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530B88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83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83</w:t>
            </w:r>
          </w:p>
        </w:tc>
        <w:tc>
          <w:tcPr>
            <w:tcW w:w="1276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283</w:t>
            </w:r>
          </w:p>
        </w:tc>
        <w:tc>
          <w:tcPr>
            <w:tcW w:w="1275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Pr="00530B88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00</w:t>
            </w:r>
          </w:p>
        </w:tc>
        <w:tc>
          <w:tcPr>
            <w:tcW w:w="1276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530B88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16)Sołectwo Strzebielewo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077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077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050,80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7,8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09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74,8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7,4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99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95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6.077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6.077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6.077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  <w:r>
              <w:rPr>
                <w:b/>
              </w:rPr>
              <w:t>(17)Sołectwo Szemielino</w:t>
            </w: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732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732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083,46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9,88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492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99,4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299,96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99,9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932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932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291,50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21,77</w:t>
            </w:r>
          </w:p>
        </w:tc>
      </w:tr>
      <w:tr w:rsidR="00605447" w:rsidRPr="00A7294C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  <w:r w:rsidRPr="00944F0C">
              <w:rPr>
                <w:b/>
              </w:rPr>
              <w:t>(18)Sołectwo Warszyn</w:t>
            </w: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.057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.057</w:t>
            </w:r>
          </w:p>
        </w:tc>
        <w:tc>
          <w:tcPr>
            <w:tcW w:w="1276" w:type="dxa"/>
          </w:tcPr>
          <w:p w:rsidR="00605447" w:rsidRPr="00A7294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98</w:t>
            </w:r>
            <w:r w:rsidRPr="00A7294C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1275" w:type="dxa"/>
          </w:tcPr>
          <w:p w:rsidR="00605447" w:rsidRPr="00A7294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6,11</w:t>
            </w:r>
          </w:p>
        </w:tc>
      </w:tr>
      <w:tr w:rsidR="00605447" w:rsidRPr="00944F0C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057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057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300,00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28,38</w:t>
            </w:r>
          </w:p>
        </w:tc>
      </w:tr>
      <w:tr w:rsidR="00605447" w:rsidRPr="00944F0C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000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498,13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24,91</w:t>
            </w:r>
          </w:p>
        </w:tc>
      </w:tr>
      <w:tr w:rsidR="00605447" w:rsidRPr="00944F0C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  <w:rPr>
                <w:b/>
              </w:rPr>
            </w:pPr>
            <w:r w:rsidRPr="00944F0C">
              <w:rPr>
                <w:b/>
              </w:rPr>
              <w:t>(19)Sołectwo Ziemomyśl A</w:t>
            </w: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528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.528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934,58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5,87</w:t>
            </w:r>
          </w:p>
        </w:tc>
      </w:tr>
      <w:tr w:rsidR="00605447" w:rsidRPr="00944F0C" w:rsidTr="00F87AE2">
        <w:trPr>
          <w:trHeight w:hRule="exact" w:val="284"/>
        </w:trPr>
        <w:tc>
          <w:tcPr>
            <w:tcW w:w="828" w:type="dxa"/>
          </w:tcPr>
          <w:p w:rsidR="00605447" w:rsidRPr="00944F0C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Pr="00944F0C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Pr="00944F0C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528</w:t>
            </w:r>
          </w:p>
        </w:tc>
        <w:tc>
          <w:tcPr>
            <w:tcW w:w="1418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528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1.496,83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97,96</w:t>
            </w:r>
          </w:p>
        </w:tc>
      </w:tr>
      <w:tr w:rsidR="00605447" w:rsidRPr="00944F0C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6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6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Pr="00944F0C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9.000</w:t>
            </w:r>
          </w:p>
        </w:tc>
        <w:tc>
          <w:tcPr>
            <w:tcW w:w="1276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5.437,75</w:t>
            </w:r>
          </w:p>
        </w:tc>
        <w:tc>
          <w:tcPr>
            <w:tcW w:w="1275" w:type="dxa"/>
          </w:tcPr>
          <w:p w:rsidR="00605447" w:rsidRPr="00944F0C" w:rsidRDefault="00605447" w:rsidP="0046523B">
            <w:pPr>
              <w:spacing w:line="240" w:lineRule="auto"/>
              <w:jc w:val="right"/>
            </w:pPr>
            <w:r>
              <w:t>60,4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 xml:space="preserve">(20)Sołectwo </w:t>
            </w:r>
            <w:proofErr w:type="spellStart"/>
            <w:r w:rsidRPr="00F52A06">
              <w:rPr>
                <w:b/>
              </w:rPr>
              <w:t>Ziemomyśl”B</w:t>
            </w:r>
            <w:proofErr w:type="spellEnd"/>
            <w:r w:rsidRPr="00F52A06">
              <w:rPr>
                <w:b/>
              </w:rPr>
              <w:t>”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.119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.119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.119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119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119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119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(21)Sołectwo Żalęcino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1.245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1.245</w:t>
            </w:r>
          </w:p>
        </w:tc>
        <w:tc>
          <w:tcPr>
            <w:tcW w:w="1276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162,33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0,2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294,55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86,3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2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2.2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2.015,05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1,59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605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545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1.545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1.189,08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6,92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5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3.663,65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73,27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30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000,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Pr="001D0A17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1D0A17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1D0A17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1D0A17" w:rsidRDefault="00605447" w:rsidP="0046523B">
            <w:pPr>
              <w:spacing w:line="240" w:lineRule="auto"/>
              <w:rPr>
                <w:b/>
              </w:rPr>
            </w:pPr>
            <w:r w:rsidRPr="001D0A17">
              <w:rPr>
                <w:b/>
              </w:rPr>
              <w:t>(22)Sołectwo Lipka</w:t>
            </w:r>
          </w:p>
        </w:tc>
        <w:tc>
          <w:tcPr>
            <w:tcW w:w="1842" w:type="dxa"/>
          </w:tcPr>
          <w:p w:rsidR="00605447" w:rsidRPr="001D0A17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849</w:t>
            </w:r>
          </w:p>
        </w:tc>
        <w:tc>
          <w:tcPr>
            <w:tcW w:w="1418" w:type="dxa"/>
          </w:tcPr>
          <w:p w:rsidR="00605447" w:rsidRPr="001D0A17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849</w:t>
            </w:r>
          </w:p>
        </w:tc>
        <w:tc>
          <w:tcPr>
            <w:tcW w:w="1276" w:type="dxa"/>
          </w:tcPr>
          <w:p w:rsidR="00605447" w:rsidRPr="001D0A17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721,20</w:t>
            </w:r>
          </w:p>
        </w:tc>
        <w:tc>
          <w:tcPr>
            <w:tcW w:w="1275" w:type="dxa"/>
          </w:tcPr>
          <w:p w:rsidR="00605447" w:rsidRPr="001D0A17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8,13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04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50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00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lastRenderedPageBreak/>
              <w:t>900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00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500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3.500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3.495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9,86</w:t>
            </w:r>
          </w:p>
        </w:tc>
      </w:tr>
      <w:tr w:rsidR="00605447" w:rsidRPr="00780794" w:rsidTr="00F87AE2">
        <w:trPr>
          <w:trHeight w:hRule="exact" w:val="284"/>
        </w:trPr>
        <w:tc>
          <w:tcPr>
            <w:tcW w:w="828" w:type="dxa"/>
          </w:tcPr>
          <w:p w:rsidR="00605447" w:rsidRDefault="00605447" w:rsidP="0046523B">
            <w:pPr>
              <w:spacing w:line="240" w:lineRule="auto"/>
            </w:pPr>
            <w:r>
              <w:t>921</w:t>
            </w:r>
          </w:p>
        </w:tc>
        <w:tc>
          <w:tcPr>
            <w:tcW w:w="1440" w:type="dxa"/>
          </w:tcPr>
          <w:p w:rsidR="00605447" w:rsidRDefault="00605447" w:rsidP="0046523B">
            <w:pPr>
              <w:spacing w:line="240" w:lineRule="auto"/>
            </w:pPr>
            <w:r>
              <w:t>92195</w:t>
            </w:r>
          </w:p>
        </w:tc>
        <w:tc>
          <w:tcPr>
            <w:tcW w:w="1080" w:type="dxa"/>
          </w:tcPr>
          <w:p w:rsidR="00605447" w:rsidRDefault="00605447" w:rsidP="0046523B">
            <w:pPr>
              <w:spacing w:line="240" w:lineRule="auto"/>
            </w:pPr>
            <w:r>
              <w:t>4210</w:t>
            </w:r>
          </w:p>
        </w:tc>
        <w:tc>
          <w:tcPr>
            <w:tcW w:w="3990" w:type="dxa"/>
          </w:tcPr>
          <w:p w:rsidR="00605447" w:rsidRDefault="00605447" w:rsidP="0046523B">
            <w:pPr>
              <w:spacing w:line="240" w:lineRule="auto"/>
            </w:pPr>
          </w:p>
        </w:tc>
        <w:tc>
          <w:tcPr>
            <w:tcW w:w="1842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849</w:t>
            </w:r>
          </w:p>
        </w:tc>
        <w:tc>
          <w:tcPr>
            <w:tcW w:w="1418" w:type="dxa"/>
          </w:tcPr>
          <w:p w:rsidR="00605447" w:rsidRDefault="00605447" w:rsidP="0046523B">
            <w:pPr>
              <w:spacing w:line="240" w:lineRule="auto"/>
              <w:jc w:val="right"/>
            </w:pPr>
            <w:r>
              <w:t>1.849</w:t>
            </w:r>
          </w:p>
        </w:tc>
        <w:tc>
          <w:tcPr>
            <w:tcW w:w="1276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1.726,20</w:t>
            </w:r>
          </w:p>
        </w:tc>
        <w:tc>
          <w:tcPr>
            <w:tcW w:w="1275" w:type="dxa"/>
          </w:tcPr>
          <w:p w:rsidR="00605447" w:rsidRPr="00780794" w:rsidRDefault="00605447" w:rsidP="0046523B">
            <w:pPr>
              <w:spacing w:line="240" w:lineRule="auto"/>
              <w:jc w:val="right"/>
            </w:pPr>
            <w:r>
              <w:t>93,36</w:t>
            </w:r>
          </w:p>
        </w:tc>
      </w:tr>
      <w:tr w:rsidR="00605447" w:rsidRPr="00F52A06" w:rsidTr="00F87AE2">
        <w:trPr>
          <w:trHeight w:hRule="exact" w:val="284"/>
        </w:trPr>
        <w:tc>
          <w:tcPr>
            <w:tcW w:w="828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44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108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</w:p>
        </w:tc>
        <w:tc>
          <w:tcPr>
            <w:tcW w:w="3990" w:type="dxa"/>
          </w:tcPr>
          <w:p w:rsidR="00605447" w:rsidRPr="00F52A06" w:rsidRDefault="00605447" w:rsidP="0046523B">
            <w:pPr>
              <w:spacing w:line="240" w:lineRule="auto"/>
              <w:rPr>
                <w:b/>
              </w:rPr>
            </w:pPr>
            <w:r w:rsidRPr="00F52A06">
              <w:rPr>
                <w:b/>
              </w:rPr>
              <w:t>RAZEM</w:t>
            </w:r>
          </w:p>
        </w:tc>
        <w:tc>
          <w:tcPr>
            <w:tcW w:w="1842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77.488</w:t>
            </w:r>
          </w:p>
        </w:tc>
        <w:tc>
          <w:tcPr>
            <w:tcW w:w="1418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77.488</w:t>
            </w:r>
          </w:p>
        </w:tc>
        <w:tc>
          <w:tcPr>
            <w:tcW w:w="1276" w:type="dxa"/>
          </w:tcPr>
          <w:p w:rsidR="00605447" w:rsidRPr="00D0592A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36.333,90</w:t>
            </w:r>
          </w:p>
        </w:tc>
        <w:tc>
          <w:tcPr>
            <w:tcW w:w="1275" w:type="dxa"/>
          </w:tcPr>
          <w:p w:rsidR="00605447" w:rsidRPr="00F52A06" w:rsidRDefault="00605447" w:rsidP="0046523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5,17</w:t>
            </w:r>
          </w:p>
        </w:tc>
      </w:tr>
    </w:tbl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……………………………………………………………………………………………………………………………………….   Załącznik Nr 6</w:t>
      </w:r>
    </w:p>
    <w:p w:rsidR="008A67D7" w:rsidRDefault="008A67D7" w:rsidP="008A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acje podmiotowe dla jednostek sektora finansów publicznych udzielane z </w:t>
      </w:r>
      <w:r w:rsidR="00B33E0D">
        <w:rPr>
          <w:b/>
          <w:sz w:val="28"/>
          <w:szCs w:val="28"/>
        </w:rPr>
        <w:t>budżetu Gminy Dolice na dzień 31.12</w:t>
      </w:r>
      <w:r>
        <w:rPr>
          <w:b/>
          <w:sz w:val="28"/>
          <w:szCs w:val="28"/>
        </w:rPr>
        <w:t>.2013 r.</w:t>
      </w:r>
    </w:p>
    <w:tbl>
      <w:tblPr>
        <w:tblStyle w:val="Tabela-Siatka"/>
        <w:tblW w:w="0" w:type="auto"/>
        <w:tblLook w:val="04A0"/>
      </w:tblPr>
      <w:tblGrid>
        <w:gridCol w:w="534"/>
        <w:gridCol w:w="992"/>
        <w:gridCol w:w="1165"/>
        <w:gridCol w:w="1245"/>
        <w:gridCol w:w="3827"/>
        <w:gridCol w:w="2010"/>
        <w:gridCol w:w="2265"/>
        <w:gridCol w:w="2106"/>
      </w:tblGrid>
      <w:tr w:rsidR="008A67D7" w:rsidTr="005E0980">
        <w:tc>
          <w:tcPr>
            <w:tcW w:w="534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92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24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3827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2010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Kwota dotacji na rok 2013</w:t>
            </w:r>
          </w:p>
        </w:tc>
        <w:tc>
          <w:tcPr>
            <w:tcW w:w="226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Wykonanie na dzień 30.06.2013</w:t>
            </w:r>
          </w:p>
        </w:tc>
        <w:tc>
          <w:tcPr>
            <w:tcW w:w="2106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Procent wykonania</w:t>
            </w:r>
          </w:p>
        </w:tc>
      </w:tr>
      <w:tr w:rsidR="008A67D7" w:rsidTr="005E0980">
        <w:tc>
          <w:tcPr>
            <w:tcW w:w="534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8A67D7" w:rsidRPr="006138FE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67D7" w:rsidTr="005E0980">
        <w:tc>
          <w:tcPr>
            <w:tcW w:w="534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92109</w:t>
            </w:r>
          </w:p>
        </w:tc>
        <w:tc>
          <w:tcPr>
            <w:tcW w:w="124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480</w:t>
            </w:r>
          </w:p>
        </w:tc>
        <w:tc>
          <w:tcPr>
            <w:tcW w:w="382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Gminne centrum Integracji społecznej i Profilaktyki w Dolicach</w:t>
            </w:r>
          </w:p>
        </w:tc>
        <w:tc>
          <w:tcPr>
            <w:tcW w:w="2010" w:type="dxa"/>
          </w:tcPr>
          <w:p w:rsidR="008A67D7" w:rsidRPr="006138FE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321.842</w:t>
            </w:r>
            <w:r w:rsidR="00B33E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5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847,72</w:t>
            </w:r>
          </w:p>
        </w:tc>
        <w:tc>
          <w:tcPr>
            <w:tcW w:w="2106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3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7D7" w:rsidTr="005E0980">
        <w:tc>
          <w:tcPr>
            <w:tcW w:w="534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92116</w:t>
            </w:r>
          </w:p>
        </w:tc>
        <w:tc>
          <w:tcPr>
            <w:tcW w:w="124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480</w:t>
            </w:r>
          </w:p>
        </w:tc>
        <w:tc>
          <w:tcPr>
            <w:tcW w:w="382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Gminna Biblioteka Publiczna w Dolicach</w:t>
            </w:r>
          </w:p>
        </w:tc>
        <w:tc>
          <w:tcPr>
            <w:tcW w:w="2010" w:type="dxa"/>
          </w:tcPr>
          <w:p w:rsidR="008A67D7" w:rsidRPr="006138FE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47.771</w:t>
            </w:r>
            <w:r w:rsidR="00B33E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5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.555,75</w:t>
            </w:r>
          </w:p>
        </w:tc>
        <w:tc>
          <w:tcPr>
            <w:tcW w:w="2106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24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7D7" w:rsidTr="005E0980">
        <w:tc>
          <w:tcPr>
            <w:tcW w:w="7763" w:type="dxa"/>
            <w:gridSpan w:val="5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2010" w:type="dxa"/>
          </w:tcPr>
          <w:p w:rsidR="008A67D7" w:rsidRPr="006138FE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569.613</w:t>
            </w:r>
            <w:r w:rsidR="00B33E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5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.403,47</w:t>
            </w:r>
          </w:p>
        </w:tc>
        <w:tc>
          <w:tcPr>
            <w:tcW w:w="2106" w:type="dxa"/>
          </w:tcPr>
          <w:p w:rsidR="008A67D7" w:rsidRPr="006138FE" w:rsidRDefault="00B33E0D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0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A67D7" w:rsidRDefault="008A67D7" w:rsidP="008A67D7">
      <w:pPr>
        <w:rPr>
          <w:b/>
          <w:sz w:val="28"/>
          <w:szCs w:val="28"/>
        </w:rPr>
      </w:pPr>
    </w:p>
    <w:p w:rsidR="008A67D7" w:rsidRPr="00280F1D" w:rsidRDefault="008A67D7" w:rsidP="008A67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datek Nr 1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do Załącznika Nr6</w:t>
      </w:r>
    </w:p>
    <w:p w:rsidR="008A67D7" w:rsidRPr="00280F1D" w:rsidRDefault="008A67D7" w:rsidP="008A67D7">
      <w:pPr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1.Wykonanie planu finansowego   Gminnej Biblioteki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bl</w:t>
      </w:r>
      <w:r w:rsidR="00B33E0D">
        <w:rPr>
          <w:rFonts w:ascii="Times New Roman" w:hAnsi="Times New Roman" w:cs="Times New Roman"/>
          <w:b/>
          <w:sz w:val="24"/>
          <w:szCs w:val="24"/>
        </w:rPr>
        <w:t>icznej w Dolicach na dzień 31.12</w:t>
      </w:r>
      <w:r>
        <w:rPr>
          <w:rFonts w:ascii="Times New Roman" w:hAnsi="Times New Roman" w:cs="Times New Roman"/>
          <w:b/>
          <w:sz w:val="24"/>
          <w:szCs w:val="24"/>
        </w:rPr>
        <w:t>.2013 r</w:t>
      </w:r>
      <w:r w:rsidRPr="00280F1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719"/>
        <w:gridCol w:w="1034"/>
        <w:gridCol w:w="1060"/>
        <w:gridCol w:w="5982"/>
        <w:gridCol w:w="2014"/>
        <w:gridCol w:w="1387"/>
        <w:gridCol w:w="1276"/>
      </w:tblGrid>
      <w:tr w:rsidR="008A67D7" w:rsidRPr="00280F1D" w:rsidTr="00953065">
        <w:trPr>
          <w:trHeight w:hRule="exact" w:val="89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f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 20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 na</w:t>
            </w:r>
            <w:r w:rsidR="00B33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ń  31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3</w:t>
            </w: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 wykonania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ULTURA I OCHRONA DZIEDZICTWA NARODOWEGO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.771</w:t>
            </w:r>
            <w:r w:rsidR="009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.5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2,24</w:t>
            </w:r>
            <w:r w:rsidR="008A67D7"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blioteki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.771</w:t>
            </w:r>
            <w:r w:rsidR="00953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8.5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,24</w:t>
            </w:r>
            <w:r w:rsidR="008A67D7"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858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8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0.333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1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7.7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95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8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3065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Pr="00280F1D" w:rsidRDefault="00953065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Pr="00280F1D" w:rsidRDefault="00953065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Pr="00280F1D" w:rsidRDefault="00953065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Pr="00280F1D" w:rsidRDefault="00953065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bezosobowe pracowników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65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1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5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pomocy naukowych, dydaktycznych i książek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3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9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5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9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dostępu sieci do Internetu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6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 telefonii stacjonarnej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2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2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31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953065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  <w:r w:rsidR="009530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953065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7D7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A67D7" w:rsidRPr="00280F1D" w:rsidRDefault="008A67D7" w:rsidP="008A67D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N ZOBOWIĄZAŃ NA DZIEŃ 31.12</w:t>
      </w:r>
      <w:r w:rsidRPr="00280F1D">
        <w:rPr>
          <w:rFonts w:ascii="Times New Roman" w:hAnsi="Times New Roman" w:cs="Times New Roman"/>
          <w:b/>
          <w:i/>
          <w:sz w:val="24"/>
          <w:szCs w:val="24"/>
          <w:u w:val="single"/>
        </w:rPr>
        <w:t>.2012</w:t>
      </w:r>
    </w:p>
    <w:p w:rsidR="008A67D7" w:rsidRPr="006138FE" w:rsidRDefault="008A67D7" w:rsidP="008A67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Gminna Biblioteka Publiczna posiada zobowiązania bieżące tj. ZUS , podatek PIT, w wysokości </w:t>
      </w:r>
      <w:r w:rsidR="008D27C0">
        <w:rPr>
          <w:rFonts w:ascii="Times New Roman" w:hAnsi="Times New Roman" w:cs="Times New Roman"/>
          <w:b/>
          <w:sz w:val="24"/>
          <w:szCs w:val="24"/>
          <w:u w:val="single"/>
        </w:rPr>
        <w:t>11.492,25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 w:rsidR="008D2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bieżącą fakturę za wodę i ścieki w kwocie 73,76zł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.Natomiast nie posiada zobowiązań wymagalnych.</w:t>
      </w:r>
    </w:p>
    <w:p w:rsidR="008A67D7" w:rsidRPr="00280F1D" w:rsidRDefault="008A67D7" w:rsidP="008A67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Wykonanie planu finansowego 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Gminnego Centrum Integracji Społecznej i Profilaktyki w Dol</w:t>
      </w:r>
      <w:r w:rsidR="00B33E0D">
        <w:rPr>
          <w:rFonts w:ascii="Times New Roman" w:hAnsi="Times New Roman" w:cs="Times New Roman"/>
          <w:b/>
          <w:sz w:val="24"/>
          <w:szCs w:val="24"/>
        </w:rPr>
        <w:t>icach  w Dolicach na dzień 31.12</w:t>
      </w:r>
      <w:r>
        <w:rPr>
          <w:rFonts w:ascii="Times New Roman" w:hAnsi="Times New Roman" w:cs="Times New Roman"/>
          <w:b/>
          <w:sz w:val="24"/>
          <w:szCs w:val="24"/>
        </w:rPr>
        <w:t>.2013</w:t>
      </w:r>
      <w:r w:rsidRPr="00280F1D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W w:w="13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719"/>
        <w:gridCol w:w="1034"/>
        <w:gridCol w:w="1060"/>
        <w:gridCol w:w="6776"/>
        <w:gridCol w:w="1220"/>
        <w:gridCol w:w="1387"/>
        <w:gridCol w:w="1276"/>
      </w:tblGrid>
      <w:tr w:rsidR="008A67D7" w:rsidRPr="00280F1D" w:rsidTr="00683EFA">
        <w:trPr>
          <w:trHeight w:hRule="exact" w:val="8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f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B33E0D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 na 31.12</w:t>
            </w:r>
            <w:r w:rsidR="008A6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3</w:t>
            </w:r>
            <w:r w:rsidR="008A67D7"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 wykonania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ULTURA I OCHRONA DZIEDZICTWA NARODOW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21.842</w:t>
            </w:r>
            <w:r w:rsidR="00683E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4.8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7,83</w:t>
            </w:r>
            <w:r w:rsidR="008A67D7"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y i ośrodki kultury, świetlice i klu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1.842</w:t>
            </w:r>
            <w:r w:rsidR="00683E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683E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4.8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,83</w:t>
            </w:r>
            <w:r w:rsidR="008A67D7"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tki osobowe niezaliczone do wynagrodze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683E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683E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EFA">
              <w:rPr>
                <w:rFonts w:ascii="Times New Roman" w:hAnsi="Times New Roman" w:cs="Times New Roman"/>
                <w:sz w:val="24"/>
                <w:szCs w:val="24"/>
              </w:rPr>
              <w:t>23.32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5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  <w:r w:rsidR="008A6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8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7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EFA">
              <w:rPr>
                <w:rFonts w:ascii="Times New Roman" w:hAnsi="Times New Roman" w:cs="Times New Roman"/>
                <w:sz w:val="24"/>
                <w:szCs w:val="24"/>
              </w:rPr>
              <w:t>6.96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8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2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1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68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6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płata za dostęp do sieci Intern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683E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Default="00683EFA" w:rsidP="0068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1</w:t>
            </w:r>
            <w:r w:rsidR="008A6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 telefonii stacjonar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1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EFA">
              <w:rPr>
                <w:rFonts w:ascii="Times New Roman" w:hAnsi="Times New Roman" w:cs="Times New Roman"/>
                <w:sz w:val="24"/>
                <w:szCs w:val="24"/>
              </w:rPr>
              <w:t>.6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683EFA">
        <w:trPr>
          <w:trHeight w:hRule="exact"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683EFA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A67D7" w:rsidRPr="00280F1D" w:rsidRDefault="008A67D7" w:rsidP="008A67D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N ZOBOWIĄZAŃ NA DZIEŃ 31.12</w:t>
      </w:r>
      <w:r w:rsidRPr="00280F1D">
        <w:rPr>
          <w:rFonts w:ascii="Times New Roman" w:hAnsi="Times New Roman" w:cs="Times New Roman"/>
          <w:b/>
          <w:i/>
          <w:sz w:val="24"/>
          <w:szCs w:val="24"/>
          <w:u w:val="single"/>
        </w:rPr>
        <w:t>.2012</w:t>
      </w:r>
    </w:p>
    <w:p w:rsidR="008A67D7" w:rsidRDefault="008A67D7" w:rsidP="008A67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Gminne Centrum Integracji Społecznej i Profilaktyki w</w:t>
      </w:r>
      <w:r w:rsidR="00765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icach posiada na dzień 31,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r zobowiązania w wysokości </w:t>
      </w:r>
      <w:r w:rsidR="00953065">
        <w:rPr>
          <w:rFonts w:ascii="Times New Roman" w:hAnsi="Times New Roman" w:cs="Times New Roman"/>
          <w:b/>
          <w:sz w:val="24"/>
          <w:szCs w:val="24"/>
          <w:u w:val="single"/>
        </w:rPr>
        <w:t>12.654,92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zł</w:t>
      </w:r>
      <w:r w:rsidR="00DA5D0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wstałe w miesiącu grudniu a wynikające z naliczonego podatku dochodowego od osób  fizycznych oraz składek ZUS z wypłaconego wynagro</w:t>
      </w:r>
      <w:r w:rsidR="00953065">
        <w:rPr>
          <w:rFonts w:ascii="Times New Roman" w:hAnsi="Times New Roman" w:cs="Times New Roman"/>
          <w:b/>
          <w:sz w:val="24"/>
          <w:szCs w:val="24"/>
          <w:u w:val="single"/>
        </w:rPr>
        <w:t>dzenia i jest to kwota;11.564,43</w:t>
      </w:r>
      <w:r w:rsidR="00DA5D0A">
        <w:rPr>
          <w:rFonts w:ascii="Times New Roman" w:hAnsi="Times New Roman" w:cs="Times New Roman"/>
          <w:b/>
          <w:sz w:val="24"/>
          <w:szCs w:val="24"/>
          <w:u w:val="single"/>
        </w:rPr>
        <w:t>zł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53065">
        <w:rPr>
          <w:rFonts w:ascii="Times New Roman" w:hAnsi="Times New Roman" w:cs="Times New Roman"/>
          <w:b/>
          <w:sz w:val="24"/>
          <w:szCs w:val="24"/>
          <w:u w:val="single"/>
        </w:rPr>
        <w:t>Natomiast kwota 1.090,49</w:t>
      </w:r>
      <w:r w:rsidR="00DA5D0A">
        <w:rPr>
          <w:rFonts w:ascii="Times New Roman" w:hAnsi="Times New Roman" w:cs="Times New Roman"/>
          <w:b/>
          <w:sz w:val="24"/>
          <w:szCs w:val="24"/>
          <w:u w:val="single"/>
        </w:rPr>
        <w:t>zł stanowią faktury</w:t>
      </w:r>
      <w:r w:rsidR="00953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dostawy bieżące za dostawę towarów, usługi telefoniczne,</w:t>
      </w:r>
      <w:r w:rsidR="00DA5D0A">
        <w:rPr>
          <w:rFonts w:ascii="Times New Roman" w:hAnsi="Times New Roman" w:cs="Times New Roman"/>
          <w:b/>
          <w:sz w:val="24"/>
          <w:szCs w:val="24"/>
          <w:u w:val="single"/>
        </w:rPr>
        <w:t xml:space="preserve"> wodę oraz ścieki. Gminna Biblioteka publiczna w Dolicach 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posiada zobowiązań wymagalnych.</w:t>
      </w:r>
    </w:p>
    <w:p w:rsidR="008A67D7" w:rsidRPr="007E7683" w:rsidRDefault="008A67D7" w:rsidP="008A67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8"/>
          <w:szCs w:val="28"/>
        </w:rPr>
        <w:t>8.……………………………………………………………………………………………………………………………………………. Załącznik Nr 7</w:t>
      </w: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Dotacje celowe udzielone z budżetu Gminy na zadania własne gminy realizowane przez podmioty należące do sektora finansów publicznych w roku 2013-wykonanie na dzień 30.06.2013 r.</w:t>
      </w:r>
    </w:p>
    <w:tbl>
      <w:tblPr>
        <w:tblStyle w:val="Tabela-Siatka"/>
        <w:tblW w:w="0" w:type="auto"/>
        <w:tblLook w:val="04A0"/>
      </w:tblPr>
      <w:tblGrid>
        <w:gridCol w:w="530"/>
        <w:gridCol w:w="976"/>
        <w:gridCol w:w="1165"/>
        <w:gridCol w:w="1269"/>
        <w:gridCol w:w="2831"/>
        <w:gridCol w:w="2787"/>
        <w:gridCol w:w="1529"/>
        <w:gridCol w:w="1568"/>
        <w:gridCol w:w="1565"/>
      </w:tblGrid>
      <w:tr w:rsidR="008A67D7" w:rsidTr="00C76911">
        <w:tc>
          <w:tcPr>
            <w:tcW w:w="530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76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26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2831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78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Jednostka samorządu terytorialnego</w:t>
            </w:r>
          </w:p>
        </w:tc>
        <w:tc>
          <w:tcPr>
            <w:tcW w:w="152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2013 r.</w:t>
            </w:r>
          </w:p>
        </w:tc>
        <w:tc>
          <w:tcPr>
            <w:tcW w:w="1568" w:type="dxa"/>
          </w:tcPr>
          <w:p w:rsidR="008A67D7" w:rsidRPr="006138FE" w:rsidRDefault="00235132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e na dzień 31.12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</w:tc>
        <w:tc>
          <w:tcPr>
            <w:tcW w:w="15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Procent wykonania</w:t>
            </w:r>
          </w:p>
        </w:tc>
      </w:tr>
      <w:tr w:rsidR="008A67D7" w:rsidTr="00C76911">
        <w:tc>
          <w:tcPr>
            <w:tcW w:w="530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67D7" w:rsidTr="00C76911">
        <w:tc>
          <w:tcPr>
            <w:tcW w:w="530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80104</w:t>
            </w:r>
          </w:p>
        </w:tc>
        <w:tc>
          <w:tcPr>
            <w:tcW w:w="126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310</w:t>
            </w:r>
          </w:p>
        </w:tc>
        <w:tc>
          <w:tcPr>
            <w:tcW w:w="2831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Opłata za pobyt dzieci w przedszkolu</w:t>
            </w:r>
          </w:p>
        </w:tc>
        <w:tc>
          <w:tcPr>
            <w:tcW w:w="278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Gmina-Miasto Stargard szczeciński</w:t>
            </w:r>
          </w:p>
        </w:tc>
        <w:tc>
          <w:tcPr>
            <w:tcW w:w="152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  <w:r w:rsidR="0023513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8" w:type="dxa"/>
          </w:tcPr>
          <w:p w:rsidR="008A67D7" w:rsidRPr="006138FE" w:rsidRDefault="00235132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31,00</w:t>
            </w:r>
          </w:p>
        </w:tc>
        <w:tc>
          <w:tcPr>
            <w:tcW w:w="1565" w:type="dxa"/>
          </w:tcPr>
          <w:p w:rsidR="008A67D7" w:rsidRPr="006138FE" w:rsidRDefault="00235132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6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7D7" w:rsidTr="00C76911">
        <w:tc>
          <w:tcPr>
            <w:tcW w:w="3940" w:type="dxa"/>
            <w:gridSpan w:val="4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2831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787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29" w:type="dxa"/>
          </w:tcPr>
          <w:p w:rsidR="008A67D7" w:rsidRPr="006138FE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  <w:r w:rsidR="0023513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8" w:type="dxa"/>
          </w:tcPr>
          <w:p w:rsidR="008A67D7" w:rsidRPr="006138FE" w:rsidRDefault="00235132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31,00</w:t>
            </w:r>
          </w:p>
        </w:tc>
        <w:tc>
          <w:tcPr>
            <w:tcW w:w="1565" w:type="dxa"/>
          </w:tcPr>
          <w:p w:rsidR="008A67D7" w:rsidRPr="006138FE" w:rsidRDefault="00235132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6</w:t>
            </w:r>
            <w:r w:rsidR="008A67D7" w:rsidRPr="006138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A67D7" w:rsidRDefault="00C76911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8A67D7" w:rsidRPr="00C62954">
        <w:rPr>
          <w:b/>
          <w:sz w:val="28"/>
          <w:szCs w:val="28"/>
        </w:rPr>
        <w:t>…………………………………………………………………………………………………</w:t>
      </w:r>
      <w:r w:rsidR="008A67D7">
        <w:rPr>
          <w:b/>
          <w:sz w:val="28"/>
          <w:szCs w:val="28"/>
        </w:rPr>
        <w:t>….</w:t>
      </w:r>
      <w:r w:rsidR="008A67D7" w:rsidRPr="00C62954">
        <w:rPr>
          <w:b/>
          <w:sz w:val="28"/>
          <w:szCs w:val="28"/>
        </w:rPr>
        <w:t>………………………………………….. Załącznik Nr 8</w:t>
      </w:r>
    </w:p>
    <w:p w:rsidR="008A67D7" w:rsidRDefault="008A67D7" w:rsidP="008A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acje celowe udzielone z budżetu Gminy na pomoc finansową innym jednostkom samorządu terytorialnego w </w:t>
      </w:r>
      <w:r w:rsidR="00235132">
        <w:rPr>
          <w:b/>
          <w:sz w:val="28"/>
          <w:szCs w:val="28"/>
        </w:rPr>
        <w:t>2013 r.-wykonanie na dzień 31.12</w:t>
      </w:r>
      <w:r>
        <w:rPr>
          <w:b/>
          <w:sz w:val="28"/>
          <w:szCs w:val="28"/>
        </w:rPr>
        <w:t>.2013 r.</w:t>
      </w:r>
    </w:p>
    <w:tbl>
      <w:tblPr>
        <w:tblStyle w:val="Tabela-Siatka"/>
        <w:tblW w:w="0" w:type="auto"/>
        <w:tblLook w:val="04A0"/>
      </w:tblPr>
      <w:tblGrid>
        <w:gridCol w:w="529"/>
        <w:gridCol w:w="750"/>
        <w:gridCol w:w="1110"/>
        <w:gridCol w:w="1136"/>
        <w:gridCol w:w="4151"/>
        <w:gridCol w:w="2355"/>
        <w:gridCol w:w="1417"/>
        <w:gridCol w:w="1418"/>
        <w:gridCol w:w="1354"/>
      </w:tblGrid>
      <w:tr w:rsidR="008A67D7" w:rsidRPr="002E3DF7" w:rsidTr="005E0980">
        <w:tc>
          <w:tcPr>
            <w:tcW w:w="529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50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35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Jednostka samorządu terytorialnego</w:t>
            </w:r>
          </w:p>
        </w:tc>
        <w:tc>
          <w:tcPr>
            <w:tcW w:w="1417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Kwota dotacji na rok 2013</w:t>
            </w:r>
          </w:p>
        </w:tc>
        <w:tc>
          <w:tcPr>
            <w:tcW w:w="141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na dz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132">
              <w:rPr>
                <w:rFonts w:ascii="Times New Roman" w:hAnsi="Times New Roman" w:cs="Times New Roman"/>
                <w:b/>
                <w:sz w:val="24"/>
                <w:szCs w:val="24"/>
              </w:rPr>
              <w:t>31.12</w:t>
            </w: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</w:tc>
        <w:tc>
          <w:tcPr>
            <w:tcW w:w="1354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rocent wykonania</w:t>
            </w:r>
          </w:p>
        </w:tc>
      </w:tr>
      <w:tr w:rsidR="008A67D7" w:rsidRPr="002E3DF7" w:rsidTr="005E0980">
        <w:tc>
          <w:tcPr>
            <w:tcW w:w="529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67D7" w:rsidRPr="002E3DF7" w:rsidTr="005E0980">
        <w:tc>
          <w:tcPr>
            <w:tcW w:w="529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14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300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rzebudowa drogi powiatowej nr 178Z Dolice –Bralęcin. Budowa chodnika w miejscowości Bralęcin</w:t>
            </w:r>
          </w:p>
        </w:tc>
        <w:tc>
          <w:tcPr>
            <w:tcW w:w="235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owiat Stargardzki</w:t>
            </w:r>
          </w:p>
        </w:tc>
        <w:tc>
          <w:tcPr>
            <w:tcW w:w="1417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  <w:r w:rsidR="002D52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,00</w:t>
            </w:r>
          </w:p>
        </w:tc>
        <w:tc>
          <w:tcPr>
            <w:tcW w:w="1354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7D7" w:rsidRPr="002E3DF7" w:rsidTr="005E0980">
        <w:tc>
          <w:tcPr>
            <w:tcW w:w="529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14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300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rzebudowa drogi powiatowej nr 1784Z Dolice-Sądów. Budowa chodnika w miejscowości Dolice na odcinku od cmentarza do ul. Kolonia</w:t>
            </w:r>
          </w:p>
        </w:tc>
        <w:tc>
          <w:tcPr>
            <w:tcW w:w="235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owiat Stargardzki</w:t>
            </w:r>
          </w:p>
        </w:tc>
        <w:tc>
          <w:tcPr>
            <w:tcW w:w="1417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17.500</w:t>
            </w:r>
            <w:r w:rsidR="002D52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0,00</w:t>
            </w:r>
          </w:p>
        </w:tc>
        <w:tc>
          <w:tcPr>
            <w:tcW w:w="1354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</w:p>
        </w:tc>
      </w:tr>
      <w:tr w:rsidR="008A67D7" w:rsidRPr="002E3DF7" w:rsidTr="005E0980">
        <w:tc>
          <w:tcPr>
            <w:tcW w:w="529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0014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300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rzebudowa drogi powiatowej nr 1784Z Dolice –Sądów. Wykonanie umocnienia pobocza drogi wraz z powierzchniowym utrwaleniem nawierzchni jezdni.</w:t>
            </w:r>
          </w:p>
        </w:tc>
        <w:tc>
          <w:tcPr>
            <w:tcW w:w="235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owiat stargardzki</w:t>
            </w:r>
          </w:p>
        </w:tc>
        <w:tc>
          <w:tcPr>
            <w:tcW w:w="1417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232.500</w:t>
            </w:r>
            <w:r w:rsidR="002D52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.500,00</w:t>
            </w:r>
          </w:p>
        </w:tc>
        <w:tc>
          <w:tcPr>
            <w:tcW w:w="1354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5297" w:rsidRPr="002E3DF7" w:rsidTr="005E0980">
        <w:tc>
          <w:tcPr>
            <w:tcW w:w="529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10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20</w:t>
            </w:r>
          </w:p>
        </w:tc>
        <w:tc>
          <w:tcPr>
            <w:tcW w:w="1136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4151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finansowanie dla Powiatu Stargardzkiego zakupu sztandaru Komendy straży Pożarnej w Stargardzie szczecińskim</w:t>
            </w:r>
          </w:p>
        </w:tc>
        <w:tc>
          <w:tcPr>
            <w:tcW w:w="2355" w:type="dxa"/>
          </w:tcPr>
          <w:p w:rsidR="002D529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wo Powiatowe</w:t>
            </w:r>
          </w:p>
        </w:tc>
        <w:tc>
          <w:tcPr>
            <w:tcW w:w="1417" w:type="dxa"/>
          </w:tcPr>
          <w:p w:rsidR="002D529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2D529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97</w:t>
            </w:r>
          </w:p>
        </w:tc>
        <w:tc>
          <w:tcPr>
            <w:tcW w:w="1354" w:type="dxa"/>
          </w:tcPr>
          <w:p w:rsidR="002D529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9%</w:t>
            </w:r>
          </w:p>
        </w:tc>
      </w:tr>
      <w:tr w:rsidR="008A67D7" w:rsidRPr="002E3DF7" w:rsidTr="005E0980">
        <w:tc>
          <w:tcPr>
            <w:tcW w:w="3525" w:type="dxa"/>
            <w:gridSpan w:val="4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415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5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A67D7" w:rsidRPr="002E3DF7" w:rsidRDefault="00235132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</w:t>
            </w:r>
            <w:r w:rsidR="002D5297">
              <w:rPr>
                <w:rFonts w:ascii="Times New Roman" w:hAnsi="Times New Roman" w:cs="Times New Roman"/>
                <w:b/>
                <w:sz w:val="24"/>
                <w:szCs w:val="24"/>
              </w:rPr>
              <w:t>291,97</w:t>
            </w:r>
          </w:p>
        </w:tc>
        <w:tc>
          <w:tcPr>
            <w:tcW w:w="1354" w:type="dxa"/>
          </w:tcPr>
          <w:p w:rsidR="008A67D7" w:rsidRPr="002E3DF7" w:rsidRDefault="002D529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3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A67D7" w:rsidRPr="002E3DF7" w:rsidRDefault="008A67D7" w:rsidP="008A67D7">
      <w:pPr>
        <w:rPr>
          <w:rFonts w:ascii="Times New Roman" w:hAnsi="Times New Roman" w:cs="Times New Roman"/>
          <w:b/>
          <w:sz w:val="24"/>
          <w:szCs w:val="24"/>
        </w:rPr>
      </w:pPr>
    </w:p>
    <w:p w:rsidR="00C76911" w:rsidRDefault="00C76911" w:rsidP="008A67D7">
      <w:pPr>
        <w:rPr>
          <w:b/>
          <w:sz w:val="28"/>
          <w:szCs w:val="28"/>
        </w:rPr>
      </w:pPr>
    </w:p>
    <w:p w:rsidR="00C76911" w:rsidRDefault="00C76911" w:rsidP="008A67D7">
      <w:pPr>
        <w:rPr>
          <w:b/>
          <w:sz w:val="28"/>
          <w:szCs w:val="28"/>
        </w:rPr>
      </w:pP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…………………………………………………………………………………………………………………………………………… Załącznik Nr 9</w:t>
      </w:r>
    </w:p>
    <w:p w:rsidR="008A67D7" w:rsidRDefault="008A67D7" w:rsidP="008A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cja podmiotowa udzielona dla jednostki z poza sektora finansów publicznych z budżetu Gminy Dolice w 2</w:t>
      </w:r>
      <w:r w:rsidR="00D218DA">
        <w:rPr>
          <w:b/>
          <w:sz w:val="28"/>
          <w:szCs w:val="28"/>
        </w:rPr>
        <w:t>013 r.- wykonanie na dzień 31.12</w:t>
      </w:r>
      <w:r>
        <w:rPr>
          <w:b/>
          <w:sz w:val="28"/>
          <w:szCs w:val="28"/>
        </w:rPr>
        <w:t>.2013 r.</w:t>
      </w:r>
    </w:p>
    <w:tbl>
      <w:tblPr>
        <w:tblStyle w:val="Tabela-Siatka"/>
        <w:tblW w:w="0" w:type="auto"/>
        <w:tblLook w:val="04A0"/>
      </w:tblPr>
      <w:tblGrid>
        <w:gridCol w:w="525"/>
        <w:gridCol w:w="750"/>
        <w:gridCol w:w="1110"/>
        <w:gridCol w:w="1136"/>
        <w:gridCol w:w="3250"/>
        <w:gridCol w:w="3681"/>
        <w:gridCol w:w="996"/>
        <w:gridCol w:w="1418"/>
        <w:gridCol w:w="1354"/>
      </w:tblGrid>
      <w:tr w:rsidR="008A67D7" w:rsidTr="005E0980">
        <w:tc>
          <w:tcPr>
            <w:tcW w:w="52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32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otrzymującej dotację</w:t>
            </w:r>
          </w:p>
        </w:tc>
        <w:tc>
          <w:tcPr>
            <w:tcW w:w="36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99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lan kwoty dotacji w roku 2013</w:t>
            </w:r>
          </w:p>
        </w:tc>
        <w:tc>
          <w:tcPr>
            <w:tcW w:w="1418" w:type="dxa"/>
          </w:tcPr>
          <w:p w:rsidR="008A67D7" w:rsidRPr="002E3DF7" w:rsidRDefault="002D529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e na dzień 31.12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</w:tc>
        <w:tc>
          <w:tcPr>
            <w:tcW w:w="1354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Procent wykonania</w:t>
            </w:r>
          </w:p>
        </w:tc>
      </w:tr>
      <w:tr w:rsidR="008A67D7" w:rsidTr="005E0980">
        <w:tc>
          <w:tcPr>
            <w:tcW w:w="52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67D7" w:rsidTr="005E0980">
        <w:tc>
          <w:tcPr>
            <w:tcW w:w="52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11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1136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2590</w:t>
            </w:r>
          </w:p>
        </w:tc>
        <w:tc>
          <w:tcPr>
            <w:tcW w:w="32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Rozwoju Wsi Strzebielewo , Przewłoki</w:t>
            </w:r>
          </w:p>
        </w:tc>
        <w:tc>
          <w:tcPr>
            <w:tcW w:w="36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Bieżące funkcjonowanie szkoły Podstawowej w Strzebielewie</w:t>
            </w:r>
          </w:p>
        </w:tc>
        <w:tc>
          <w:tcPr>
            <w:tcW w:w="996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530.753</w:t>
            </w:r>
          </w:p>
        </w:tc>
        <w:tc>
          <w:tcPr>
            <w:tcW w:w="141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753</w:t>
            </w:r>
          </w:p>
        </w:tc>
        <w:tc>
          <w:tcPr>
            <w:tcW w:w="1354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7D7" w:rsidTr="005E0980">
        <w:tc>
          <w:tcPr>
            <w:tcW w:w="3521" w:type="dxa"/>
            <w:gridSpan w:val="4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3250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530.753</w:t>
            </w:r>
          </w:p>
        </w:tc>
        <w:tc>
          <w:tcPr>
            <w:tcW w:w="141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.753</w:t>
            </w:r>
          </w:p>
        </w:tc>
        <w:tc>
          <w:tcPr>
            <w:tcW w:w="1354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A67D7" w:rsidRPr="002E3D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A67D7" w:rsidRDefault="008A67D7" w:rsidP="008A67D7">
      <w:pPr>
        <w:rPr>
          <w:b/>
          <w:sz w:val="28"/>
          <w:szCs w:val="28"/>
        </w:rPr>
      </w:pPr>
    </w:p>
    <w:p w:rsidR="008A67D7" w:rsidRPr="002E3DF7" w:rsidRDefault="008A67D7" w:rsidP="008A6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1.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ykonanie planu finansowego</w:t>
      </w:r>
      <w:r w:rsidR="00D218DA">
        <w:rPr>
          <w:rFonts w:ascii="Times New Roman" w:hAnsi="Times New Roman" w:cs="Times New Roman"/>
          <w:b/>
          <w:sz w:val="24"/>
          <w:szCs w:val="24"/>
        </w:rPr>
        <w:t xml:space="preserve"> na dzień 31.12.</w:t>
      </w:r>
      <w:r>
        <w:rPr>
          <w:rFonts w:ascii="Times New Roman" w:hAnsi="Times New Roman" w:cs="Times New Roman"/>
          <w:b/>
          <w:sz w:val="24"/>
          <w:szCs w:val="24"/>
        </w:rPr>
        <w:t>2013 r. z otrzymanej dotacji przez Stowarzyszenie Rozwoju wsi Strzebielewo i Przewłoki na funkcjonowanie szkoły podstawowej w Strzebielewie</w:t>
      </w:r>
      <w:r w:rsidRPr="00280F1D">
        <w:rPr>
          <w:rFonts w:ascii="Times New Roman" w:hAnsi="Times New Roman" w:cs="Times New Roman"/>
          <w:b/>
          <w:sz w:val="24"/>
          <w:szCs w:val="24"/>
        </w:rPr>
        <w:t>.</w:t>
      </w:r>
    </w:p>
    <w:p w:rsidR="00163F45" w:rsidRDefault="00163F45" w:rsidP="008A67D7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67D7" w:rsidRPr="002E3DF7" w:rsidRDefault="008A67D7" w:rsidP="008A67D7">
      <w:pPr>
        <w:jc w:val="center"/>
        <w:outlineLvl w:val="0"/>
        <w:rPr>
          <w:rFonts w:ascii="Times New Roman" w:hAnsi="Times New Roman" w:cs="Times New Roman"/>
          <w:b/>
        </w:rPr>
      </w:pPr>
      <w:r w:rsidRPr="00280F1D">
        <w:rPr>
          <w:rFonts w:ascii="Times New Roman" w:hAnsi="Times New Roman" w:cs="Times New Roman"/>
          <w:b/>
          <w:bCs/>
          <w:iCs/>
          <w:sz w:val="24"/>
          <w:szCs w:val="24"/>
        </w:rPr>
        <w:t>STOWARZYSZENIE ROZWOJU WSI PRZEWŁOKI I STRZEBIELEWO</w:t>
      </w: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607"/>
        <w:gridCol w:w="649"/>
        <w:gridCol w:w="851"/>
        <w:gridCol w:w="6379"/>
        <w:gridCol w:w="1275"/>
        <w:gridCol w:w="1560"/>
        <w:gridCol w:w="1701"/>
      </w:tblGrid>
      <w:tr w:rsidR="008A67D7" w:rsidRPr="002E3DF7" w:rsidTr="00C76911">
        <w:trPr>
          <w:trHeight w:hRule="exact" w:val="9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DF7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Paragraf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plan na 2013 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E3DF7" w:rsidRDefault="00D218DA" w:rsidP="005E09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datki zna dzień 31.12.</w:t>
            </w:r>
            <w:r w:rsidR="008A67D7" w:rsidRPr="002E3DF7">
              <w:rPr>
                <w:rFonts w:ascii="Times New Roman" w:hAnsi="Times New Roman" w:cs="Times New Roman"/>
                <w:b/>
                <w:bCs/>
              </w:rPr>
              <w:t>2013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  <w:bCs/>
              </w:rPr>
            </w:pPr>
            <w:r w:rsidRPr="002E3DF7">
              <w:rPr>
                <w:rFonts w:ascii="Times New Roman" w:hAnsi="Times New Roman" w:cs="Times New Roman"/>
                <w:b/>
                <w:bCs/>
              </w:rPr>
              <w:t>procent wykonania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3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30.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30.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  <w:r w:rsidR="008A67D7" w:rsidRPr="00280F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zkoły Podstaw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0.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0.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Stypendia ró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5CB">
              <w:rPr>
                <w:rFonts w:ascii="Times New Roman" w:hAnsi="Times New Roman" w:cs="Times New Roman"/>
                <w:sz w:val="24"/>
                <w:szCs w:val="24"/>
              </w:rPr>
              <w:t>05.6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69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2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pomocy naukowych, dydaktycznych i książ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5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5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Zakup usług dostępu sieci do Intern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 telefonii stacjonar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5E0980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5CB">
              <w:rPr>
                <w:rFonts w:ascii="Times New Roman" w:hAnsi="Times New Roman" w:cs="Times New Roman"/>
                <w:sz w:val="24"/>
                <w:szCs w:val="24"/>
              </w:rPr>
              <w:t>.60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67D7" w:rsidRPr="00280F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67D7" w:rsidRPr="00280F1D" w:rsidTr="00EA05CB">
        <w:trPr>
          <w:trHeight w:hRule="exact" w:val="28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Pr="00280F1D" w:rsidRDefault="008A67D7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Default="008A67D7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CB">
              <w:rPr>
                <w:rFonts w:ascii="Times New Roman" w:hAnsi="Times New Roman" w:cs="Times New Roman"/>
                <w:sz w:val="24"/>
                <w:szCs w:val="24"/>
              </w:rPr>
              <w:t>1.438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8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D7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05CB" w:rsidRPr="00280F1D" w:rsidTr="00EA05CB">
        <w:trPr>
          <w:trHeight w:hRule="exact" w:val="1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CB" w:rsidRPr="00280F1D" w:rsidTr="00EA05CB">
        <w:trPr>
          <w:trHeight w:hRule="exact" w:val="3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sz w:val="24"/>
                <w:szCs w:val="24"/>
              </w:rPr>
              <w:t>szkolenia pracowników nie będących członkami korpusu służby cywil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05CB" w:rsidRPr="00280F1D" w:rsidTr="00EA05CB">
        <w:trPr>
          <w:trHeight w:hRule="exact" w:val="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Pr="00280F1D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5E0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B" w:rsidRDefault="00EA05CB" w:rsidP="00EA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45" w:rsidRPr="00C76911" w:rsidRDefault="00EA05CB" w:rsidP="008A67D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N ZOBOWIĄZAŃ NA DZIEŃ 1.12.</w:t>
      </w:r>
      <w:r w:rsidR="008A67D7">
        <w:rPr>
          <w:rFonts w:ascii="Times New Roman" w:hAnsi="Times New Roman" w:cs="Times New Roman"/>
          <w:b/>
          <w:i/>
          <w:sz w:val="24"/>
          <w:szCs w:val="24"/>
          <w:u w:val="single"/>
        </w:rPr>
        <w:t>2013</w:t>
      </w:r>
    </w:p>
    <w:p w:rsidR="008A67D7" w:rsidRPr="006138FE" w:rsidRDefault="008A67D7" w:rsidP="008A67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Stowarzyszenie Rozwoju Wsi Strzebielewo i</w:t>
      </w:r>
      <w:r w:rsidR="00EA0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łoki  na dzień 31.1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e posiada zobowiązań.</w:t>
      </w: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……………………………………………………………………………………………………………………………………… Załącznik Nr 10</w:t>
      </w:r>
    </w:p>
    <w:p w:rsidR="008A67D7" w:rsidRPr="002E3DF7" w:rsidRDefault="008A67D7" w:rsidP="008A6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F7">
        <w:rPr>
          <w:rFonts w:ascii="Times New Roman" w:hAnsi="Times New Roman" w:cs="Times New Roman"/>
          <w:b/>
          <w:sz w:val="28"/>
          <w:szCs w:val="28"/>
        </w:rPr>
        <w:t>Dotacje celowe udzielone z budżetu Gminy na zadania własne Gminy realizowane przez podmioty nienależące do sektora finansów publicznych</w:t>
      </w:r>
      <w:r w:rsidR="000A6299">
        <w:rPr>
          <w:rFonts w:ascii="Times New Roman" w:hAnsi="Times New Roman" w:cs="Times New Roman"/>
          <w:b/>
          <w:sz w:val="28"/>
          <w:szCs w:val="28"/>
        </w:rPr>
        <w:t xml:space="preserve"> w 2013 </w:t>
      </w:r>
      <w:proofErr w:type="spellStart"/>
      <w:r w:rsidR="000A6299"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  <w:r w:rsidR="000A6299">
        <w:rPr>
          <w:rFonts w:ascii="Times New Roman" w:hAnsi="Times New Roman" w:cs="Times New Roman"/>
          <w:b/>
          <w:sz w:val="28"/>
          <w:szCs w:val="28"/>
        </w:rPr>
        <w:t>- wykonanie na dzień 31.12</w:t>
      </w:r>
      <w:r w:rsidRPr="002E3DF7">
        <w:rPr>
          <w:rFonts w:ascii="Times New Roman" w:hAnsi="Times New Roman" w:cs="Times New Roman"/>
          <w:b/>
          <w:sz w:val="28"/>
          <w:szCs w:val="28"/>
        </w:rPr>
        <w:t>.2013 r.</w:t>
      </w:r>
    </w:p>
    <w:tbl>
      <w:tblPr>
        <w:tblStyle w:val="Tabela-Siatka"/>
        <w:tblW w:w="0" w:type="auto"/>
        <w:tblLook w:val="04A0"/>
      </w:tblPr>
      <w:tblGrid>
        <w:gridCol w:w="533"/>
        <w:gridCol w:w="992"/>
        <w:gridCol w:w="1165"/>
        <w:gridCol w:w="1181"/>
        <w:gridCol w:w="5045"/>
        <w:gridCol w:w="1768"/>
        <w:gridCol w:w="1768"/>
        <w:gridCol w:w="1768"/>
      </w:tblGrid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DF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992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Plan kwoty dotacji na rok 2013</w:t>
            </w:r>
          </w:p>
        </w:tc>
        <w:tc>
          <w:tcPr>
            <w:tcW w:w="1768" w:type="dxa"/>
          </w:tcPr>
          <w:p w:rsidR="008A67D7" w:rsidRPr="002E3DF7" w:rsidRDefault="000A6299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1.12</w:t>
            </w:r>
            <w:r w:rsidR="00484811">
              <w:rPr>
                <w:rFonts w:ascii="Times New Roman" w:hAnsi="Times New Roman" w:cs="Times New Roman"/>
                <w:b/>
              </w:rPr>
              <w:t xml:space="preserve"> </w:t>
            </w:r>
            <w:r w:rsidR="008A67D7" w:rsidRPr="002E3DF7">
              <w:rPr>
                <w:rFonts w:ascii="Times New Roman" w:hAnsi="Times New Roman" w:cs="Times New Roman"/>
                <w:b/>
              </w:rPr>
              <w:t>.2013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85154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360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Dotacje na promowanie działalności profilaktycznej w Gminie Dolice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4.00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98,62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7%</w:t>
            </w:r>
          </w:p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109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360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Organizowanie zajęć w świetlicach gminy  Dolice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11.00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81,59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8</w:t>
            </w:r>
            <w:r w:rsidR="008A67D7" w:rsidRPr="002E3DF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992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120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720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Dofinansowanie remontu zabytków w Gminie Dolice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0.00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  <w:r w:rsidR="008A67D7" w:rsidRPr="002E3DF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A67D7" w:rsidTr="005E0980">
        <w:tc>
          <w:tcPr>
            <w:tcW w:w="533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6</w:t>
            </w:r>
          </w:p>
        </w:tc>
        <w:tc>
          <w:tcPr>
            <w:tcW w:w="116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92695</w:t>
            </w:r>
          </w:p>
        </w:tc>
        <w:tc>
          <w:tcPr>
            <w:tcW w:w="1181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360</w:t>
            </w:r>
          </w:p>
        </w:tc>
        <w:tc>
          <w:tcPr>
            <w:tcW w:w="504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Dotacja celowa na funkcjonowanie sportu na terenie Gminy Dolice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.06</w:t>
            </w:r>
            <w:r w:rsidR="008A67D7" w:rsidRPr="002E3D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.000,0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3</w:t>
            </w:r>
            <w:r w:rsidR="008A67D7" w:rsidRPr="002E3DF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A67D7" w:rsidTr="005E0980">
        <w:tc>
          <w:tcPr>
            <w:tcW w:w="3871" w:type="dxa"/>
            <w:gridSpan w:val="4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8A67D7" w:rsidRPr="002E3DF7" w:rsidRDefault="008A67D7" w:rsidP="005E0980">
            <w:pPr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768" w:type="dxa"/>
          </w:tcPr>
          <w:p w:rsidR="008A67D7" w:rsidRPr="002E3DF7" w:rsidRDefault="008A67D7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3DF7">
              <w:rPr>
                <w:rFonts w:ascii="Times New Roman" w:hAnsi="Times New Roman" w:cs="Times New Roman"/>
                <w:b/>
              </w:rPr>
              <w:t>265.060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.180,21</w:t>
            </w:r>
          </w:p>
        </w:tc>
        <w:tc>
          <w:tcPr>
            <w:tcW w:w="1768" w:type="dxa"/>
          </w:tcPr>
          <w:p w:rsidR="008A67D7" w:rsidRPr="002E3DF7" w:rsidRDefault="00D218DA" w:rsidP="005E0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9</w:t>
            </w:r>
            <w:r w:rsidR="008A67D7" w:rsidRPr="002E3DF7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……………………………………………………………………………………………………………………………………….. Załącznik Nr 11</w:t>
      </w:r>
    </w:p>
    <w:p w:rsidR="008A67D7" w:rsidRDefault="008A67D7" w:rsidP="008A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y inwestycyjne Gminy Dolice w </w:t>
      </w:r>
      <w:r w:rsidR="000A6299">
        <w:rPr>
          <w:b/>
          <w:sz w:val="28"/>
          <w:szCs w:val="28"/>
        </w:rPr>
        <w:t>roku 2013- wykonanie na dzień 31.12</w:t>
      </w:r>
      <w:r>
        <w:rPr>
          <w:b/>
          <w:sz w:val="28"/>
          <w:szCs w:val="28"/>
        </w:rPr>
        <w:t>.2013 r.</w:t>
      </w:r>
    </w:p>
    <w:tbl>
      <w:tblPr>
        <w:tblW w:w="136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567"/>
        <w:gridCol w:w="850"/>
        <w:gridCol w:w="851"/>
        <w:gridCol w:w="6662"/>
        <w:gridCol w:w="1897"/>
        <w:gridCol w:w="34"/>
        <w:gridCol w:w="17"/>
        <w:gridCol w:w="68"/>
        <w:gridCol w:w="1389"/>
        <w:gridCol w:w="17"/>
        <w:gridCol w:w="17"/>
        <w:gridCol w:w="34"/>
        <w:gridCol w:w="102"/>
        <w:gridCol w:w="819"/>
      </w:tblGrid>
      <w:tr w:rsidR="00FC3CF8" w:rsidRPr="00103FFB" w:rsidTr="00FC3CF8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ny inwestycyjne Gminy Dolice n</w:t>
            </w:r>
            <w:r w:rsidRPr="00103FF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03FFB">
              <w:rPr>
                <w:rFonts w:ascii="Calibri" w:hAnsi="Calibri" w:cs="Calibr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Dzia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Roz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Paragra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zadani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 na rok 2013</w:t>
            </w: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nie na dzień 31.12.2013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 wykonania</w:t>
            </w:r>
            <w:r w:rsidR="00632B8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791CB5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791CB5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C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791CB5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color w:val="000000"/>
              </w:rPr>
              <w:t xml:space="preserve">TRANSPORT I ŁĄCZNOŚĆ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0C062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5</w:t>
            </w:r>
            <w:r w:rsidRPr="000C0620">
              <w:rPr>
                <w:rFonts w:ascii="Calibri" w:hAnsi="Calibri" w:cs="Calibri"/>
                <w:b/>
                <w:bCs/>
                <w:color w:val="000000"/>
              </w:rPr>
              <w:t>.000,00</w:t>
            </w: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0C0620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3.200,0</w:t>
            </w:r>
            <w:r w:rsidR="00811B8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81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i/>
                <w:color w:val="000000"/>
              </w:rPr>
              <w:t>60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rogi publiczne powiatow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0C062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0C0620">
              <w:rPr>
                <w:rFonts w:ascii="Calibri" w:hAnsi="Calibri" w:cs="Calibri"/>
                <w:b/>
                <w:bCs/>
                <w:i/>
                <w:color w:val="000000"/>
              </w:rPr>
              <w:t>300.000,00</w:t>
            </w: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0C0620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00.000,00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100%</w:t>
            </w:r>
          </w:p>
        </w:tc>
      </w:tr>
      <w:tr w:rsidR="00FC3CF8" w:rsidRPr="00103FFB" w:rsidTr="00C76911">
        <w:trPr>
          <w:trHeight w:val="4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0620">
              <w:rPr>
                <w:rFonts w:ascii="Calibri" w:hAnsi="Calibri" w:cs="Calibri"/>
                <w:bCs/>
                <w:color w:val="000000"/>
              </w:rPr>
              <w:t>63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0C0620">
              <w:rPr>
                <w:rFonts w:ascii="Calibri" w:hAnsi="Calibri" w:cs="Calibri"/>
                <w:bCs/>
                <w:i/>
                <w:iCs/>
                <w:color w:val="000000"/>
              </w:rPr>
              <w:t>Wykonanie zadań inwestycyjnych przez powiat stargardzki : drogi na odcinku Dolice-Sądów, Chodnik w Bralęcinie, Chodnik w Dolicac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0C0620">
              <w:rPr>
                <w:rFonts w:ascii="Calibri" w:hAnsi="Calibri" w:cs="Calibri"/>
                <w:bCs/>
                <w:color w:val="000000"/>
              </w:rPr>
              <w:t>300.000,00</w:t>
            </w:r>
          </w:p>
          <w:p w:rsidR="00FC3CF8" w:rsidRPr="000C062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0.000,00</w:t>
            </w:r>
          </w:p>
          <w:p w:rsidR="00FC3CF8" w:rsidRPr="000C062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%</w:t>
            </w:r>
          </w:p>
          <w:p w:rsidR="00FC3CF8" w:rsidRPr="000C062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45372">
              <w:rPr>
                <w:rFonts w:ascii="Calibri" w:hAnsi="Calibri" w:cs="Calibri"/>
                <w:b/>
                <w:bCs/>
                <w:i/>
                <w:color w:val="000000"/>
              </w:rPr>
              <w:t>60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4537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rogi publiczne gminn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445372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165</w:t>
            </w:r>
            <w:r w:rsidRPr="00445372">
              <w:rPr>
                <w:rFonts w:ascii="Calibri" w:hAnsi="Calibri" w:cs="Calibri"/>
                <w:b/>
                <w:bCs/>
                <w:i/>
                <w:color w:val="000000"/>
              </w:rPr>
              <w:t>.000,00</w:t>
            </w:r>
          </w:p>
        </w:tc>
        <w:tc>
          <w:tcPr>
            <w:tcW w:w="15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445372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3.200,04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445372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6,18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Przebudowa drogi ul. Ogrodowej w m. Dolic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5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FC3CF8" w:rsidRPr="00103FFB" w:rsidTr="00C76911">
        <w:trPr>
          <w:trHeight w:val="37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</w:p>
          <w:p w:rsidR="00811B83" w:rsidRDefault="00811B83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Projekt budowy drogi w m. Rzeplino dz. 221/8(bloki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.156,0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71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C062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Zakup ziemi przylegającej do drogi w m. Rzepli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5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2.043,98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6,44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SPODARKA MIESZKANIOW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94.104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51.646,7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1,56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0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ospodarka gruntami i nieruchomościam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94.104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51.646,7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1,56%</w:t>
            </w:r>
          </w:p>
        </w:tc>
      </w:tr>
      <w:tr w:rsidR="00FC3CF8" w:rsidRPr="00103FFB" w:rsidTr="00F87AE2">
        <w:trPr>
          <w:trHeight w:val="13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kapitalny remont pustostanu na lokal mieszkalny w m. Dolice (pałac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1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104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968,2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8%</w:t>
            </w:r>
          </w:p>
        </w:tc>
      </w:tr>
      <w:tr w:rsidR="00FC3CF8" w:rsidRPr="00103FFB" w:rsidTr="00FC3CF8">
        <w:trPr>
          <w:trHeight w:val="5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ptacja lokalu mieszkalnego w m. Szemielino na mieszkanie typu CHRONIONEG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40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0%</w:t>
            </w:r>
          </w:p>
        </w:tc>
      </w:tr>
      <w:tr w:rsidR="00FC3CF8" w:rsidRPr="00103FFB" w:rsidTr="00FC3CF8">
        <w:trPr>
          <w:trHeight w:val="5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instalacji centralnego ogrzewania w lokalach mieszkalnych: 40A/1 i 2, 40C/1 oraz 40D/6 przy ul. Ogrodowej w m. Dolic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47,4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14%</w:t>
            </w:r>
          </w:p>
        </w:tc>
      </w:tr>
      <w:tr w:rsidR="00FC3CF8" w:rsidRPr="00103FFB" w:rsidTr="00FC3CF8">
        <w:trPr>
          <w:trHeight w:val="27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up działki pod boisko rekreacyjn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91,11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14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ZIAŁĄLNOŚĆ USŁUGOW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73.7</w:t>
            </w: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234.514,82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93,54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710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mentarz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3.7</w:t>
            </w:r>
            <w:r w:rsidRPr="00103FFB">
              <w:rPr>
                <w:rFonts w:ascii="Calibri" w:hAnsi="Calibri" w:cs="Calibri"/>
                <w:b/>
                <w:bCs/>
                <w:color w:val="000000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4.514,82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68%</w:t>
            </w:r>
          </w:p>
        </w:tc>
      </w:tr>
      <w:tr w:rsidR="00FC3CF8" w:rsidRPr="00103FFB" w:rsidTr="00FC3CF8">
        <w:trPr>
          <w:trHeight w:val="23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Ogrodzenie cmentarza w m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ądów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5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0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22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Ogrodzenie cmentarza w m.</w:t>
            </w:r>
            <w:r>
              <w:rPr>
                <w:rFonts w:ascii="Calibri" w:hAnsi="Calibri" w:cs="Calibri"/>
                <w:color w:val="000000"/>
              </w:rPr>
              <w:t xml:space="preserve"> R</w:t>
            </w:r>
            <w:r w:rsidRPr="00103FFB">
              <w:rPr>
                <w:rFonts w:ascii="Calibri" w:hAnsi="Calibri" w:cs="Calibri"/>
                <w:color w:val="000000"/>
              </w:rPr>
              <w:t>zeplino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446,1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6%</w:t>
            </w:r>
          </w:p>
        </w:tc>
      </w:tr>
      <w:tr w:rsidR="00FC3CF8" w:rsidRPr="00103FFB" w:rsidTr="00FC3CF8">
        <w:trPr>
          <w:trHeight w:val="47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moder</w:t>
            </w:r>
            <w:r>
              <w:rPr>
                <w:rFonts w:ascii="Calibri" w:hAnsi="Calibri" w:cs="Calibri"/>
                <w:color w:val="000000"/>
              </w:rPr>
              <w:t>nizacja kaplicy na cmentarzu w D</w:t>
            </w:r>
            <w:r w:rsidRPr="00103FFB">
              <w:rPr>
                <w:rFonts w:ascii="Calibri" w:hAnsi="Calibri" w:cs="Calibri"/>
                <w:color w:val="000000"/>
              </w:rPr>
              <w:t>olicach(plus wyposażenie fundusz sołecki Dolice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226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Pr="00103FFB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.568,6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6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MINISTRACJA PUBLICZN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43.658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2.581,79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80F80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8,76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75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Urzędy Gmin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.658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81,79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76%</w:t>
            </w:r>
          </w:p>
        </w:tc>
      </w:tr>
      <w:tr w:rsidR="00FC3CF8" w:rsidRPr="00103FFB" w:rsidTr="00FC3CF8">
        <w:trPr>
          <w:trHeight w:val="5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Termomodernizacja budynku przy ul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Ogrodowej 18(była szkoła podstawowa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0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%</w:t>
            </w:r>
          </w:p>
        </w:tc>
      </w:tr>
      <w:tr w:rsidR="00FC3CF8" w:rsidRPr="00103FFB" w:rsidTr="00F87AE2">
        <w:trPr>
          <w:trHeight w:val="2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instalacji fotowoltaicznej na potrzeby Gminy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87AE2">
        <w:trPr>
          <w:trHeight w:val="26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alarmu budynku Urzędu Gminy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58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91,79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27%</w:t>
            </w:r>
          </w:p>
        </w:tc>
      </w:tr>
      <w:tr w:rsidR="00FC3CF8" w:rsidRPr="00103FFB" w:rsidTr="00FC3CF8">
        <w:trPr>
          <w:trHeight w:val="19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14450">
              <w:rPr>
                <w:rFonts w:ascii="Calibri" w:hAnsi="Calibri" w:cs="Calibri"/>
                <w:b/>
                <w:color w:val="000000"/>
              </w:rPr>
              <w:t>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014450">
              <w:rPr>
                <w:rFonts w:ascii="Calibri" w:hAnsi="Calibri" w:cs="Calibri"/>
                <w:b/>
                <w:color w:val="000000"/>
              </w:rPr>
              <w:t>BEZPIECZEŃSTWO PUBLICZNE I OCHRONA PRZECIWPOŻAROW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01445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  <w:r w:rsidRPr="00014450">
              <w:rPr>
                <w:rFonts w:ascii="Calibri" w:hAnsi="Calibri" w:cs="Calibri"/>
                <w:b/>
                <w:color w:val="000000"/>
              </w:rPr>
              <w:t>.000</w:t>
            </w:r>
            <w:r>
              <w:rPr>
                <w:rFonts w:ascii="Calibri" w:hAnsi="Calibri" w:cs="Calibri"/>
                <w:b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0144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.468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8,99%</w:t>
            </w:r>
          </w:p>
        </w:tc>
      </w:tr>
      <w:tr w:rsidR="00FC3CF8" w:rsidRPr="00103FFB" w:rsidTr="00FC3CF8">
        <w:trPr>
          <w:trHeight w:val="19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 w:rsidRPr="00014450">
              <w:rPr>
                <w:rFonts w:ascii="Calibri" w:hAnsi="Calibri" w:cs="Calibri"/>
                <w:b/>
                <w:i/>
                <w:color w:val="000000"/>
              </w:rPr>
              <w:t>75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014450">
              <w:rPr>
                <w:rFonts w:ascii="Calibri" w:hAnsi="Calibri" w:cs="Calibri"/>
                <w:b/>
                <w:i/>
                <w:color w:val="000000"/>
              </w:rPr>
              <w:t>Komendy powiatowe policj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01445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12</w:t>
            </w:r>
            <w:r w:rsidRPr="00014450">
              <w:rPr>
                <w:rFonts w:ascii="Calibri" w:hAnsi="Calibri" w:cs="Calibri"/>
                <w:b/>
                <w:i/>
                <w:color w:val="000000"/>
              </w:rPr>
              <w:t>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014450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10.332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44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86,10%</w:t>
            </w:r>
          </w:p>
        </w:tc>
      </w:tr>
      <w:tr w:rsidR="00FC3CF8" w:rsidRPr="00103FFB" w:rsidTr="00FC3CF8">
        <w:trPr>
          <w:trHeight w:val="19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up wyposażenia do mierzenia prędkośc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2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0%</w:t>
            </w:r>
          </w:p>
        </w:tc>
      </w:tr>
      <w:tr w:rsidR="00FC3CF8" w:rsidRPr="00103FFB" w:rsidTr="00FC3CF8">
        <w:trPr>
          <w:trHeight w:val="19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75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Ochotnicze straże pożarn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10.136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92,15%</w:t>
            </w:r>
          </w:p>
        </w:tc>
      </w:tr>
      <w:tr w:rsidR="00FC3CF8" w:rsidRPr="00103FFB" w:rsidTr="00FC3CF8">
        <w:trPr>
          <w:trHeight w:val="19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color w:val="000000"/>
                <w:sz w:val="24"/>
                <w:szCs w:val="24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color w:val="000000"/>
                <w:sz w:val="24"/>
                <w:szCs w:val="24"/>
              </w:rPr>
              <w:t>Zakup agregatu prądotwórczego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3650">
              <w:rPr>
                <w:rFonts w:ascii="Calibri" w:hAnsi="Calibri" w:cs="Calibri"/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136,0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,15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ŚWIATA I WYCHOWAN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58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0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8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zkoły Podstawow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FC3CF8" w:rsidRPr="00103FFB" w:rsidTr="00163F45">
        <w:trPr>
          <w:trHeight w:val="6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Wymiana pieca oraz wyodrębnienie pionu grz</w:t>
            </w:r>
            <w:r>
              <w:rPr>
                <w:rFonts w:ascii="Calibri" w:hAnsi="Calibri" w:cs="Calibri"/>
                <w:color w:val="000000"/>
              </w:rPr>
              <w:t>ewczego w Szkole Podstawowej w R</w:t>
            </w:r>
            <w:r w:rsidRPr="00103FFB">
              <w:rPr>
                <w:rFonts w:ascii="Calibri" w:hAnsi="Calibri" w:cs="Calibri"/>
                <w:color w:val="000000"/>
              </w:rPr>
              <w:t>zeplinie (odrębne dla lokali pracowników szkoły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C76911">
        <w:trPr>
          <w:trHeight w:val="1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atki na zakupy inwestycyjne jednostek budżetowych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.053.645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742.260,82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70,45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0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ospodarka ściekowa i ochrona wód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43.</w:t>
            </w: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3.769,74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1,62%</w:t>
            </w:r>
          </w:p>
        </w:tc>
      </w:tr>
      <w:tr w:rsidR="00FC3CF8" w:rsidRPr="00103FFB" w:rsidTr="00163F45">
        <w:trPr>
          <w:trHeight w:val="51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Rozbudowa sieci wodociągowej między miejscowościami Warszyn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Pr="00103FFB">
              <w:rPr>
                <w:rFonts w:ascii="Calibri" w:hAnsi="Calibri" w:cs="Calibri"/>
                <w:color w:val="000000"/>
              </w:rPr>
              <w:t>Brzezin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,Brzezina-Płoszkowo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.9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./603,12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86%</w:t>
            </w:r>
          </w:p>
        </w:tc>
      </w:tr>
      <w:tr w:rsidR="00FC3CF8" w:rsidRPr="00103FFB" w:rsidTr="00163F45">
        <w:trPr>
          <w:trHeight w:val="51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 w:rsidRPr="009175AF">
              <w:rPr>
                <w:rFonts w:ascii="Calibri" w:hAnsi="Calibri" w:cs="Calibri"/>
                <w:b/>
                <w:i/>
                <w:color w:val="000000"/>
              </w:rPr>
              <w:t>605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9175AF">
              <w:rPr>
                <w:rFonts w:ascii="Calibri" w:hAnsi="Calibri" w:cs="Calibri"/>
                <w:b/>
                <w:i/>
                <w:color w:val="000000"/>
              </w:rPr>
              <w:t>Rozbudowa sieci wodociągowej między miejscowościami Warszyn –Brzezina ,Brzezina-Płoszkowo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9175AF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 w:rsidRPr="009175AF">
              <w:rPr>
                <w:rFonts w:ascii="Calibri" w:hAnsi="Calibri" w:cs="Calibri"/>
                <w:b/>
                <w:i/>
                <w:color w:val="000000"/>
              </w:rPr>
              <w:t>240.1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9175AF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240.091,12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44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owa przejścia sieci wodociągowej pod dnem rzeki Mała Ina w m. Dolic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35,0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7%</w:t>
            </w:r>
          </w:p>
        </w:tc>
      </w:tr>
      <w:tr w:rsidR="00FC3CF8" w:rsidRPr="00103FFB" w:rsidTr="00C76911">
        <w:trPr>
          <w:trHeight w:val="57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budowa sieci wodociągowej wraz z przyłączami na odcinku ulic Dworcowa i ul. Wiśniowa w m. Dolic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00,00</w:t>
            </w:r>
          </w:p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3CF8" w:rsidRPr="00103FFB" w:rsidTr="00FC3CF8">
        <w:trPr>
          <w:trHeight w:val="49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izacja szaf sterowniczych przepompowni ścieków w miejscowościach: Strzebielewo, Kolin, Morzyca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793,0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30%</w:t>
            </w:r>
          </w:p>
        </w:tc>
      </w:tr>
      <w:tr w:rsidR="00FC3CF8" w:rsidRPr="00103FFB" w:rsidTr="00FC3CF8">
        <w:trPr>
          <w:trHeight w:val="2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wykup sieci kanalizacyjnych i wodociągowych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247,5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75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0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świetlenie ulic, placów i dróg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56.</w:t>
            </w: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.886,5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9,54%</w:t>
            </w:r>
          </w:p>
        </w:tc>
      </w:tr>
      <w:tr w:rsidR="00FC3CF8" w:rsidRPr="00103FFB" w:rsidTr="00FC3CF8">
        <w:trPr>
          <w:trHeight w:val="27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oświetlenie ul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Kolejowej (kier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Trzebień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103FF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132,45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9%</w:t>
            </w:r>
          </w:p>
        </w:tc>
      </w:tr>
      <w:tr w:rsidR="00FC3CF8" w:rsidRPr="00103FFB" w:rsidTr="00FC3CF8">
        <w:trPr>
          <w:trHeight w:val="27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rozbudowa oświetlenia w m.</w:t>
            </w:r>
            <w:r>
              <w:rPr>
                <w:rFonts w:ascii="Calibri" w:hAnsi="Calibri" w:cs="Calibri"/>
                <w:color w:val="000000"/>
              </w:rPr>
              <w:t xml:space="preserve"> R</w:t>
            </w:r>
            <w:r w:rsidRPr="00103FFB">
              <w:rPr>
                <w:rFonts w:ascii="Calibri" w:hAnsi="Calibri" w:cs="Calibri"/>
                <w:color w:val="000000"/>
              </w:rPr>
              <w:t>zeplino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32,79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91%</w:t>
            </w:r>
          </w:p>
        </w:tc>
      </w:tr>
      <w:tr w:rsidR="00FC3CF8" w:rsidRPr="00103FFB" w:rsidTr="00FC3CF8">
        <w:trPr>
          <w:trHeight w:val="2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owa oświetlenia zewnętrznego w m. Boguszyc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279,46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22%</w:t>
            </w:r>
          </w:p>
        </w:tc>
      </w:tr>
      <w:tr w:rsidR="00FC3CF8" w:rsidRPr="00103FFB" w:rsidTr="00FC3CF8">
        <w:trPr>
          <w:trHeight w:val="42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budowa linii oświetlenia zewnętrznego w m. Dolice ul. Pyrzycka, Krępcewo, Ziemomyśl A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62,0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35%</w:t>
            </w:r>
          </w:p>
        </w:tc>
      </w:tr>
      <w:tr w:rsidR="00FC3CF8" w:rsidRPr="00103FFB" w:rsidTr="00FC3CF8">
        <w:trPr>
          <w:trHeight w:val="42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dowa oświetlenia zewnętrznego w m. Komorowo, Osiedle leśne w m. Dolice, w m. </w:t>
            </w:r>
            <w:proofErr w:type="spellStart"/>
            <w:r>
              <w:rPr>
                <w:rFonts w:ascii="Calibri" w:hAnsi="Calibri" w:cs="Calibri"/>
                <w:color w:val="000000"/>
              </w:rPr>
              <w:t>Mogi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projekty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88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%</w:t>
            </w:r>
          </w:p>
        </w:tc>
      </w:tr>
      <w:tr w:rsidR="00FC3CF8" w:rsidRPr="00103FFB" w:rsidTr="00163F45">
        <w:trPr>
          <w:trHeight w:val="26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i budowa oświetlenia na osiedlu leśnym w m. Dolice ul. Pyrzycka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000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2,9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00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4.645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5.604,5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7,77%</w:t>
            </w:r>
          </w:p>
        </w:tc>
      </w:tr>
      <w:tr w:rsidR="00FC3CF8" w:rsidRPr="00103FFB" w:rsidTr="00C76911">
        <w:trPr>
          <w:trHeight w:val="18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6.645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5.604,5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7,77%</w:t>
            </w:r>
          </w:p>
        </w:tc>
      </w:tr>
      <w:tr w:rsidR="00FC3CF8" w:rsidRPr="00103FFB" w:rsidTr="00FC3CF8">
        <w:trPr>
          <w:trHeight w:val="24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wykonanie wiaty Bralęcin(Fundusz 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Pr="00103FFB">
              <w:rPr>
                <w:rFonts w:ascii="Calibri" w:hAnsi="Calibri" w:cs="Calibri"/>
                <w:color w:val="000000"/>
              </w:rPr>
              <w:t>6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0%</w:t>
            </w:r>
          </w:p>
        </w:tc>
      </w:tr>
      <w:tr w:rsidR="00FC3CF8" w:rsidRPr="00103FFB" w:rsidTr="00C76911">
        <w:trPr>
          <w:trHeight w:val="15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 xml:space="preserve">ogrodzenie placu zabaw (fundusz sołecki Sądów) w </w:t>
            </w:r>
            <w:proofErr w:type="spellStart"/>
            <w:r w:rsidRPr="00103FFB">
              <w:rPr>
                <w:rFonts w:ascii="Calibri" w:hAnsi="Calibri" w:cs="Calibri"/>
                <w:color w:val="000000"/>
              </w:rPr>
              <w:t>Sądowie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  <w:r w:rsidRPr="00103FFB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40,74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3%</w:t>
            </w:r>
          </w:p>
        </w:tc>
      </w:tr>
      <w:tr w:rsidR="00FC3CF8" w:rsidRPr="00103FFB" w:rsidTr="00C76911">
        <w:trPr>
          <w:trHeight w:val="2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rodzenie pl. Zabaw ul. Wiśniowa w m. Dolice(fundusz 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0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3,8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3%</w:t>
            </w:r>
          </w:p>
        </w:tc>
      </w:tr>
      <w:tr w:rsidR="00FC3CF8" w:rsidRPr="00103FFB" w:rsidTr="00FC3CF8">
        <w:trPr>
          <w:trHeight w:val="21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ogrodzenie placu zabaw w Skrzanach(fundusz 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5</w:t>
            </w:r>
            <w:r w:rsidRPr="00103FFB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0,8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5%</w:t>
            </w:r>
          </w:p>
        </w:tc>
      </w:tr>
      <w:tr w:rsidR="00FC3CF8" w:rsidRPr="00103FFB" w:rsidTr="00163F45">
        <w:trPr>
          <w:trHeight w:val="31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wykonanie altanki z wyposażeniem w m. Żalęcino(fundusz 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545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89,0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92%</w:t>
            </w:r>
          </w:p>
        </w:tc>
      </w:tr>
      <w:tr w:rsidR="00FC3CF8" w:rsidRPr="00103FFB" w:rsidTr="00FC3CF8">
        <w:trPr>
          <w:trHeight w:val="56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c integracyjny-stół w pin </w:t>
            </w:r>
            <w:r w:rsidRPr="00103FFB">
              <w:rPr>
                <w:rFonts w:ascii="Calibri" w:hAnsi="Calibri" w:cs="Calibri"/>
                <w:color w:val="000000"/>
              </w:rPr>
              <w:t>pong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boisko do siatkówki</w:t>
            </w:r>
            <w:r>
              <w:rPr>
                <w:rFonts w:ascii="Calibri" w:hAnsi="Calibri" w:cs="Calibri"/>
                <w:color w:val="000000"/>
              </w:rPr>
              <w:t xml:space="preserve"> (fundusz sołecki Płoszkowo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C76911">
        <w:trPr>
          <w:trHeight w:val="20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103FFB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>
              <w:rPr>
                <w:rFonts w:ascii="Calibri" w:hAnsi="Calibri" w:cs="Calibri"/>
                <w:b/>
                <w:bCs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0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0%</w:t>
            </w:r>
          </w:p>
        </w:tc>
      </w:tr>
      <w:tr w:rsidR="00FC3CF8" w:rsidRPr="00103FFB" w:rsidTr="00163F45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Doposażenie placu zabaw w m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Przewłoki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31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zakup namiotu Bralęcin(Fundusz sołec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9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LTURA I OCHRONA DZIEDZCTWA NARODOWEGO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.926.832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.331.360,5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69,10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</w:rPr>
              <w:t>92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omy i ośrodki kultury, świetlice i kluby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26.832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31.360,5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10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.800.957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.331.360,5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3,93%</w:t>
            </w:r>
          </w:p>
        </w:tc>
      </w:tr>
      <w:tr w:rsidR="00FC3CF8" w:rsidRPr="00103FFB" w:rsidTr="00FC3CF8">
        <w:trPr>
          <w:trHeight w:val="51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 integracyjny w m. Krę</w:t>
            </w:r>
            <w:r w:rsidRPr="00103FFB">
              <w:rPr>
                <w:rFonts w:ascii="Calibri" w:hAnsi="Calibri" w:cs="Calibri"/>
                <w:color w:val="000000"/>
              </w:rPr>
              <w:t>pcewo (stół do gry w p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ponga, boisko do siatkówki)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163F45">
        <w:trPr>
          <w:trHeight w:val="1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udowa świetlicy w Przewłokach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.841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273,59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8%</w:t>
            </w:r>
          </w:p>
        </w:tc>
      </w:tr>
      <w:tr w:rsidR="00FC3CF8" w:rsidRPr="00103FFB" w:rsidTr="00163F45">
        <w:trPr>
          <w:trHeight w:val="31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piłko łapu przy świetlicy w Przewłokach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7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7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163F45">
        <w:trPr>
          <w:trHeight w:val="27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rolet zewnętrznych świetlicy w Przewłokach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0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163F45">
        <w:trPr>
          <w:trHeight w:val="22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605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Budowa świetlicy w Przewłokach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.572</w:t>
            </w:r>
            <w:r w:rsidRPr="00277B3D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.571,7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3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udowa świetlicy w Brzezinie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.632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19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Adaptacja lokalu w budynku świetlicy w Bralęcinie</w:t>
            </w: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.000,00</w:t>
            </w:r>
          </w:p>
        </w:tc>
        <w:tc>
          <w:tcPr>
            <w:tcW w:w="15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514,</w:t>
            </w:r>
            <w:r w:rsidR="008C696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10%</w:t>
            </w:r>
          </w:p>
        </w:tc>
      </w:tr>
      <w:tr w:rsidR="00FC3CF8" w:rsidRPr="00103FFB" w:rsidTr="00FC3CF8">
        <w:trPr>
          <w:trHeight w:val="19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175AF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605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77B3D">
              <w:rPr>
                <w:rFonts w:ascii="Calibri" w:hAnsi="Calibri" w:cs="Calibri"/>
                <w:color w:val="000000"/>
              </w:rPr>
              <w:t>Adaptacja lokalu w budynku świetlicy w Bralęcin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  <w:r w:rsidRPr="00277B3D">
              <w:rPr>
                <w:rFonts w:ascii="Calibri" w:hAnsi="Calibri" w:cs="Calibri"/>
                <w:color w:val="000000"/>
              </w:rPr>
              <w:t>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277B3D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.665,9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277B3D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5%</w:t>
            </w:r>
          </w:p>
        </w:tc>
      </w:tr>
      <w:tr w:rsidR="00FC3CF8" w:rsidRPr="00103FFB" w:rsidTr="00FC3CF8">
        <w:trPr>
          <w:trHeight w:val="19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lepszenie (modernizacja) świetlicy w Kolin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25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19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owa świetlicy w Ziemomyślu –przyłącze energetyczn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8,84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16%</w:t>
            </w:r>
          </w:p>
        </w:tc>
      </w:tr>
      <w:tr w:rsidR="00FC3CF8" w:rsidRPr="00103FFB" w:rsidTr="00FC3CF8">
        <w:trPr>
          <w:trHeight w:val="19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6678DD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3650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3650">
              <w:rPr>
                <w:rFonts w:ascii="Calibri" w:hAnsi="Calibri" w:cs="Calibri"/>
                <w:color w:val="000000"/>
              </w:rPr>
              <w:t>Adaptacja Szkoły Podstawowej w Żalęcinie na utworzenie świetlicy wiejskiej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3650">
              <w:rPr>
                <w:rFonts w:ascii="Calibri" w:hAnsi="Calibri" w:cs="Calibri"/>
                <w:color w:val="000000"/>
              </w:rPr>
              <w:t>50.0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B23650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562,44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B23650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12%</w:t>
            </w:r>
          </w:p>
        </w:tc>
      </w:tr>
      <w:tr w:rsidR="00FC3CF8" w:rsidRPr="00103FFB" w:rsidTr="00C76911">
        <w:trPr>
          <w:trHeight w:val="1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25.875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9.516,19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7,00%</w:t>
            </w:r>
          </w:p>
        </w:tc>
      </w:tr>
      <w:tr w:rsidR="00FC3CF8" w:rsidRPr="00103FFB" w:rsidTr="00FC3CF8">
        <w:trPr>
          <w:trHeight w:val="3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up nagłoś</w:t>
            </w:r>
            <w:r w:rsidRPr="00103FFB">
              <w:rPr>
                <w:rFonts w:ascii="Calibri" w:hAnsi="Calibri" w:cs="Calibri"/>
                <w:color w:val="000000"/>
              </w:rPr>
              <w:t>nienia dla m. Dob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103FFB">
              <w:rPr>
                <w:rFonts w:ascii="Calibri" w:hAnsi="Calibri" w:cs="Calibri"/>
                <w:color w:val="000000"/>
              </w:rPr>
              <w:t>opole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5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8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1%</w:t>
            </w:r>
          </w:p>
        </w:tc>
      </w:tr>
      <w:tr w:rsidR="00FC3CF8" w:rsidRPr="00103FFB" w:rsidTr="00FC3CF8">
        <w:trPr>
          <w:trHeight w:val="3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71FE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0171FE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Wyposażenie świetlicy w Przewłokach(nowy budynek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962AEC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34.239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962AEC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38,6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3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posażenie świetlicy w Przewłokach(nowy budynek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61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51,1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70%</w:t>
            </w:r>
          </w:p>
        </w:tc>
      </w:tr>
      <w:tr w:rsidR="00FC3CF8" w:rsidRPr="00103FFB" w:rsidTr="00FC3CF8">
        <w:trPr>
          <w:trHeight w:val="3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Wyposażenie świetlicy w Bralęcinie (nowy lokal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962AEC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2AEC">
              <w:rPr>
                <w:rFonts w:ascii="Calibri" w:hAnsi="Calibri" w:cs="Calibri"/>
                <w:color w:val="000000"/>
              </w:rPr>
              <w:t>18.478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962AEC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77,41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962AEC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3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posażenie świetlicy w Bralęcinie (nowy lokal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77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70,9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8%</w:t>
            </w:r>
          </w:p>
        </w:tc>
      </w:tr>
      <w:tr w:rsidR="00FC3CF8" w:rsidRPr="00103FFB" w:rsidTr="00FC3CF8">
        <w:trPr>
          <w:trHeight w:val="26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posażenie świetlicy w Kolin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75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03FFB">
              <w:rPr>
                <w:rFonts w:ascii="Calibri" w:hAnsi="Calibri" w:cs="Calibri"/>
                <w:b/>
                <w:bCs/>
                <w:color w:val="000000"/>
                <w:u w:val="single"/>
              </w:rPr>
              <w:t>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LTURA FIZYCZNA I SPORT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375.309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348.928,4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92,97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6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ozostała działalność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75.309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48.928,4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,97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63.009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36.628,45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,73%</w:t>
            </w:r>
          </w:p>
        </w:tc>
      </w:tr>
      <w:tr w:rsidR="00FC3CF8" w:rsidRPr="00103FFB" w:rsidTr="00163F45">
        <w:trPr>
          <w:trHeight w:val="25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udowa boiska wiel</w:t>
            </w:r>
            <w:r>
              <w:rPr>
                <w:rFonts w:ascii="Calibri" w:hAnsi="Calibri" w:cs="Calibri"/>
                <w:color w:val="000000"/>
              </w:rPr>
              <w:t>ofunkcyjnego w miejscowości Dobr</w:t>
            </w:r>
            <w:r w:rsidRPr="00103FFB">
              <w:rPr>
                <w:rFonts w:ascii="Calibri" w:hAnsi="Calibri" w:cs="Calibri"/>
                <w:color w:val="000000"/>
              </w:rPr>
              <w:t>opole Pyrzyck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553,7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913,0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40%</w:t>
            </w:r>
          </w:p>
        </w:tc>
      </w:tr>
      <w:tr w:rsidR="00FC3CF8" w:rsidRPr="00103FFB" w:rsidTr="00163F45">
        <w:trPr>
          <w:trHeight w:val="24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udowa boiska wiel</w:t>
            </w:r>
            <w:r>
              <w:rPr>
                <w:rFonts w:ascii="Calibri" w:hAnsi="Calibri" w:cs="Calibri"/>
                <w:color w:val="000000"/>
              </w:rPr>
              <w:t>ofunkcyjnego w miejscowości Dobr</w:t>
            </w:r>
            <w:r w:rsidRPr="00103FFB">
              <w:rPr>
                <w:rFonts w:ascii="Calibri" w:hAnsi="Calibri" w:cs="Calibri"/>
                <w:color w:val="000000"/>
              </w:rPr>
              <w:t>opole Pyrzyck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357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357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163F45">
        <w:trPr>
          <w:trHeight w:val="23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udowa boiska wiel</w:t>
            </w:r>
            <w:r>
              <w:rPr>
                <w:rFonts w:ascii="Calibri" w:hAnsi="Calibri" w:cs="Calibri"/>
                <w:color w:val="000000"/>
              </w:rPr>
              <w:t>ofunkcyjnego w miejscowości Dobr</w:t>
            </w:r>
            <w:r w:rsidRPr="00103FFB">
              <w:rPr>
                <w:rFonts w:ascii="Calibri" w:hAnsi="Calibri" w:cs="Calibri"/>
                <w:color w:val="000000"/>
              </w:rPr>
              <w:t>opole Pyrzyckie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89,3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89,3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163F45">
        <w:trPr>
          <w:trHeight w:val="24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Boisko sportowe w m. Brzezina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48552B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39,63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48552B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44%</w:t>
            </w:r>
          </w:p>
        </w:tc>
      </w:tr>
      <w:tr w:rsidR="00FC3CF8" w:rsidRPr="00103FFB" w:rsidTr="00163F45">
        <w:trPr>
          <w:trHeight w:val="24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oświetlenie boiska sportowego w Strzebielewie(fundusz 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077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3CF8" w:rsidRPr="00103FFB" w:rsidTr="00FC3CF8">
        <w:trPr>
          <w:trHeight w:val="2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ządzenie boiska w S</w:t>
            </w:r>
            <w:r w:rsidRPr="00103FFB">
              <w:rPr>
                <w:rFonts w:ascii="Calibri" w:hAnsi="Calibri" w:cs="Calibri"/>
                <w:color w:val="000000"/>
              </w:rPr>
              <w:t>zemielinie(fundusz 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03FFB">
              <w:rPr>
                <w:rFonts w:ascii="Calibri" w:hAnsi="Calibri" w:cs="Calibri"/>
                <w:color w:val="000000"/>
              </w:rPr>
              <w:t>932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48552B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1,5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48552B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7%</w:t>
            </w:r>
          </w:p>
        </w:tc>
      </w:tr>
      <w:tr w:rsidR="00FC3CF8" w:rsidRPr="00103FFB" w:rsidTr="00FC3CF8">
        <w:trPr>
          <w:trHeight w:val="61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60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FFB">
              <w:rPr>
                <w:rFonts w:ascii="Calibri" w:hAnsi="Calibri" w:cs="Calibri"/>
                <w:color w:val="000000"/>
              </w:rPr>
              <w:t>zagospodarowanie terenu pod boisko wielofunkcyjne w m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Morzyca(Fun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3FFB">
              <w:rPr>
                <w:rFonts w:ascii="Calibri" w:hAnsi="Calibri" w:cs="Calibri"/>
                <w:color w:val="000000"/>
              </w:rPr>
              <w:t>Sołecki)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  <w:r w:rsidRPr="00103FFB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8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6%</w:t>
            </w:r>
          </w:p>
        </w:tc>
      </w:tr>
      <w:tr w:rsidR="00FC3CF8" w:rsidRPr="00103FFB" w:rsidTr="00163F45">
        <w:trPr>
          <w:trHeight w:val="1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2.3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2.3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1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kup kontenera-szatni ,wyposażenie stadionu w </w:t>
            </w:r>
            <w:proofErr w:type="spellStart"/>
            <w:r>
              <w:rPr>
                <w:rFonts w:ascii="Calibri" w:hAnsi="Calibri" w:cs="Calibri"/>
                <w:color w:val="000000"/>
              </w:rPr>
              <w:t>Sądowi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0,00</w:t>
            </w:r>
          </w:p>
        </w:tc>
        <w:tc>
          <w:tcPr>
            <w:tcW w:w="1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BF7E56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C6961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C3CF8" w:rsidRPr="00103FFB" w:rsidTr="00FC3CF8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FC3CF8" w:rsidP="0076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</w:t>
            </w:r>
            <w:r w:rsidRPr="00103FF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zem</w:t>
            </w:r>
          </w:p>
        </w:tc>
        <w:tc>
          <w:tcPr>
            <w:tcW w:w="2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FC3CF8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.613.248,00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.184.961,2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CF8" w:rsidRPr="00103FFB" w:rsidRDefault="00811B83" w:rsidP="00FC3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9,04%</w:t>
            </w:r>
          </w:p>
        </w:tc>
      </w:tr>
    </w:tbl>
    <w:p w:rsidR="00811B83" w:rsidRDefault="00811B83" w:rsidP="00FC3CF8">
      <w:r>
        <w:t>Niskie wykonanie planu inwestycyjnego wynika z przedłużających się prac niezależnych od Gminy a mające wpływ na przesunięcia w terminie wykonanie niektórych zadań a mianowicie: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bCs/>
          <w:i/>
          <w:iCs/>
          <w:color w:val="000000"/>
        </w:rPr>
        <w:t xml:space="preserve">Przebudowa drogi ul. Ogrodowej w m. Dolice 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bCs/>
          <w:i/>
          <w:iCs/>
          <w:color w:val="000000"/>
        </w:rPr>
        <w:t>Budowa drogi w m. Dolice ul. Wiejska (za ośrodkiem zdrowia)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color w:val="000000"/>
        </w:rPr>
        <w:t>Wykonanie instalacji fotowoltaicznej na potrzeby Gminy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 w:rsidRPr="00103FFB">
        <w:rPr>
          <w:rFonts w:cs="Calibri"/>
          <w:color w:val="000000"/>
        </w:rPr>
        <w:t>Wymiana pieca oraz wyodrębnienie pionu grz</w:t>
      </w:r>
      <w:r>
        <w:rPr>
          <w:rFonts w:cs="Calibri"/>
          <w:color w:val="000000"/>
        </w:rPr>
        <w:t>ewczego w Szkole Podstawowej w R</w:t>
      </w:r>
      <w:r w:rsidRPr="00103FFB">
        <w:rPr>
          <w:rFonts w:cs="Calibri"/>
          <w:color w:val="000000"/>
        </w:rPr>
        <w:t>zeplinie (odrębne dla lokali pracowników szkoły)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color w:val="000000"/>
        </w:rPr>
        <w:t>Wydatki na zakupy inwestycyjne jednostek budżetowych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color w:val="000000"/>
        </w:rPr>
        <w:t>Rozbudowa sieci wodociągowej wraz z przyłączami na odcinku ulic Dworcowa i ul. Wiśniowa w m. Dolice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 w:rsidRPr="00103FFB">
        <w:rPr>
          <w:rFonts w:cs="Calibri"/>
          <w:color w:val="000000"/>
        </w:rPr>
        <w:t>Doposażenie placu zabaw w m.</w:t>
      </w:r>
      <w:r>
        <w:rPr>
          <w:rFonts w:cs="Calibri"/>
          <w:color w:val="000000"/>
        </w:rPr>
        <w:t xml:space="preserve"> </w:t>
      </w:r>
      <w:r w:rsidRPr="00103FFB">
        <w:rPr>
          <w:rFonts w:cs="Calibri"/>
          <w:color w:val="000000"/>
        </w:rPr>
        <w:t>Przewłoki(Fund.</w:t>
      </w:r>
      <w:r>
        <w:rPr>
          <w:rFonts w:cs="Calibri"/>
          <w:color w:val="000000"/>
        </w:rPr>
        <w:t xml:space="preserve"> </w:t>
      </w:r>
      <w:r w:rsidRPr="00103FFB">
        <w:rPr>
          <w:rFonts w:cs="Calibri"/>
          <w:color w:val="000000"/>
        </w:rPr>
        <w:t>Sołecki)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 w:rsidRPr="00103FFB">
        <w:rPr>
          <w:rFonts w:cs="Calibri"/>
          <w:color w:val="000000"/>
        </w:rPr>
        <w:t>budowa świetlicy w Brzezinie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color w:val="000000"/>
        </w:rPr>
        <w:t>Wyposażenie świetlicy w Kolinie</w:t>
      </w:r>
    </w:p>
    <w:p w:rsidR="00811B83" w:rsidRPr="00811B83" w:rsidRDefault="00811B83" w:rsidP="00811B83">
      <w:pPr>
        <w:pStyle w:val="Akapitzlist"/>
        <w:numPr>
          <w:ilvl w:val="0"/>
          <w:numId w:val="9"/>
        </w:numPr>
      </w:pPr>
      <w:r>
        <w:rPr>
          <w:rFonts w:cs="Calibri"/>
          <w:color w:val="000000"/>
        </w:rPr>
        <w:t>Wyposażenie świetlicy w Kolinie</w:t>
      </w:r>
    </w:p>
    <w:p w:rsidR="00811B83" w:rsidRDefault="00811B83" w:rsidP="00811B83">
      <w:pPr>
        <w:ind w:left="360"/>
      </w:pPr>
      <w:r>
        <w:t xml:space="preserve">Niektóre z zadań wykonano </w:t>
      </w:r>
      <w:r w:rsidR="005A52C6">
        <w:t>częściowo w ramach zakupów bieżą</w:t>
      </w:r>
      <w:r>
        <w:t>cych.</w:t>
      </w: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Plan przychodów i wydatków związanych </w:t>
      </w:r>
      <w:r w:rsidR="007F33C8">
        <w:rPr>
          <w:b/>
          <w:sz w:val="28"/>
          <w:szCs w:val="28"/>
        </w:rPr>
        <w:t>z ochroną środowiska na dzień 31.12</w:t>
      </w:r>
      <w:r>
        <w:rPr>
          <w:b/>
          <w:sz w:val="28"/>
          <w:szCs w:val="28"/>
        </w:rPr>
        <w:t>.2013 r. wynosi :</w:t>
      </w: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lan  18.100</w:t>
      </w:r>
      <w:r w:rsidR="007F33C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zł    …………………………… wykonanie 12.666</w:t>
      </w:r>
      <w:r w:rsidR="007F33C8">
        <w:rPr>
          <w:b/>
          <w:sz w:val="28"/>
          <w:szCs w:val="28"/>
        </w:rPr>
        <w:t>,36</w:t>
      </w:r>
      <w:r>
        <w:rPr>
          <w:b/>
          <w:sz w:val="28"/>
          <w:szCs w:val="28"/>
        </w:rPr>
        <w:t xml:space="preserve"> zł</w:t>
      </w:r>
    </w:p>
    <w:p w:rsidR="008A67D7" w:rsidRDefault="008A67D7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Informacja o wpływach opłat za wydanie koncesji </w:t>
      </w:r>
      <w:r w:rsidR="007F33C8">
        <w:rPr>
          <w:b/>
          <w:sz w:val="28"/>
          <w:szCs w:val="28"/>
        </w:rPr>
        <w:t>na sprzedaż alkoholu na dzień 31.12</w:t>
      </w:r>
      <w:r>
        <w:rPr>
          <w:b/>
          <w:sz w:val="28"/>
          <w:szCs w:val="28"/>
        </w:rPr>
        <w:t>.2013 r. wynosi:</w:t>
      </w:r>
    </w:p>
    <w:p w:rsidR="00C76911" w:rsidRDefault="007F33C8" w:rsidP="008A67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lan 99.209,41 zł ………………………………. Wykonanie 101.878,16</w:t>
      </w:r>
      <w:r w:rsidR="008A67D7">
        <w:rPr>
          <w:b/>
          <w:sz w:val="28"/>
          <w:szCs w:val="28"/>
        </w:rPr>
        <w:t xml:space="preserve"> zł</w:t>
      </w:r>
    </w:p>
    <w:p w:rsidR="008A67D7" w:rsidRPr="00C76911" w:rsidRDefault="008A67D7" w:rsidP="008A67D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5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/. ZAKŁADOWY FUNDUSZ ŚWIADCZEŃ SOCJALNYCH</w:t>
      </w:r>
    </w:p>
    <w:p w:rsidR="008A67D7" w:rsidRDefault="008A67D7" w:rsidP="008A67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280F1D">
        <w:rPr>
          <w:rFonts w:ascii="Times New Roman" w:hAnsi="Times New Roman" w:cs="Times New Roman"/>
          <w:b/>
          <w:sz w:val="24"/>
          <w:szCs w:val="24"/>
        </w:rPr>
        <w:t>.1/PRACOWNICY  OŚWIA</w:t>
      </w:r>
      <w:r>
        <w:rPr>
          <w:rFonts w:ascii="Times New Roman" w:hAnsi="Times New Roman" w:cs="Times New Roman"/>
          <w:b/>
          <w:sz w:val="24"/>
          <w:szCs w:val="24"/>
        </w:rPr>
        <w:t xml:space="preserve">TY                         </w:t>
      </w:r>
    </w:p>
    <w:p w:rsidR="008A67D7" w:rsidRPr="00280F1D" w:rsidRDefault="008A67D7" w:rsidP="008A67D7">
      <w:pPr>
        <w:ind w:left="4956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5</w:t>
      </w:r>
      <w:r w:rsidRPr="00280F1D">
        <w:rPr>
          <w:rFonts w:ascii="Times New Roman" w:hAnsi="Times New Roman" w:cs="Times New Roman"/>
          <w:b/>
          <w:sz w:val="24"/>
          <w:szCs w:val="24"/>
        </w:rPr>
        <w:t>.1.1/ZFŚS Publiczne Gimnazjum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420"/>
        <w:gridCol w:w="1980"/>
        <w:gridCol w:w="2340"/>
      </w:tblGrid>
      <w:tr w:rsidR="008A67D7" w:rsidRPr="007F33C8" w:rsidTr="005E0980">
        <w:trPr>
          <w:trHeight w:hRule="exact" w:val="339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5E0980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30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  <w:r w:rsidR="00E11F99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,07</w:t>
            </w: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E11F99">
        <w:trPr>
          <w:trHeight w:hRule="exact" w:val="28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7.040,01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5E0980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2.652,12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5E0980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0,71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5E0980">
        <w:trPr>
          <w:trHeight w:hRule="exact" w:val="43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6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A67D7" w:rsidRPr="007F33C8" w:rsidRDefault="00E11F99" w:rsidP="00E11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1.649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6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9.559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7.731,9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79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.208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E11F99">
        <w:trPr>
          <w:trHeight w:hRule="exact" w:val="33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13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  <w:r w:rsidR="00E11F99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,07</w:t>
            </w:r>
          </w:p>
        </w:tc>
        <w:tc>
          <w:tcPr>
            <w:tcW w:w="3522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9.772,8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18.147,96</w:t>
            </w:r>
          </w:p>
        </w:tc>
        <w:tc>
          <w:tcPr>
            <w:tcW w:w="234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.228,95</w:t>
            </w:r>
          </w:p>
        </w:tc>
      </w:tr>
    </w:tbl>
    <w:p w:rsidR="008A67D7" w:rsidRPr="007F33C8" w:rsidRDefault="008A67D7" w:rsidP="008A67D7">
      <w:pPr>
        <w:rPr>
          <w:rFonts w:ascii="Times New Roman" w:hAnsi="Times New Roman" w:cs="Times New Roman"/>
          <w:b/>
          <w:sz w:val="20"/>
          <w:szCs w:val="20"/>
        </w:rPr>
      </w:pPr>
    </w:p>
    <w:p w:rsidR="008A67D7" w:rsidRPr="007F33C8" w:rsidRDefault="008A67D7" w:rsidP="008A67D7">
      <w:pPr>
        <w:ind w:left="4963" w:firstLine="709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>15 .1.2/ZFŚS Szkoły Podstawowej w Rzepl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.04</w:t>
            </w:r>
            <w:r w:rsidR="00E11F99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4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9.621,75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38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.310,20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548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E11F99" w:rsidP="00E11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,86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owizje bankowe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528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.0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.4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02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.645</w:t>
            </w:r>
            <w:r w:rsidR="00E11F99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3.023,97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2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8A67D7" w:rsidRPr="007F33C8" w:rsidRDefault="00E11F99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0.040,99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1.947,81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8.068,97</w:t>
            </w:r>
          </w:p>
        </w:tc>
        <w:tc>
          <w:tcPr>
            <w:tcW w:w="2340" w:type="dxa"/>
          </w:tcPr>
          <w:p w:rsidR="008A67D7" w:rsidRPr="007F33C8" w:rsidRDefault="00E11F99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.919,83</w:t>
            </w:r>
          </w:p>
        </w:tc>
      </w:tr>
    </w:tbl>
    <w:p w:rsidR="008A67D7" w:rsidRPr="007F33C8" w:rsidRDefault="008A67D7" w:rsidP="008A67D7">
      <w:pPr>
        <w:ind w:left="3545" w:firstLine="709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 xml:space="preserve">15.1.3/ZFŚS Szkoły Podstawowej w </w:t>
      </w:r>
      <w:proofErr w:type="spellStart"/>
      <w:r w:rsidRPr="007F33C8">
        <w:rPr>
          <w:rFonts w:ascii="Times New Roman" w:hAnsi="Times New Roman" w:cs="Times New Roman"/>
          <w:b/>
          <w:sz w:val="20"/>
          <w:szCs w:val="20"/>
        </w:rPr>
        <w:t>Sądow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29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28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.367</w:t>
            </w:r>
            <w:r w:rsidR="00E6740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46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43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4.943,41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39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.068,43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53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E6740B" w:rsidP="007F33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6,52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02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2.0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6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.36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19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.498</w:t>
            </w:r>
            <w:r w:rsidR="00E6740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6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3.850,23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6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.367</w:t>
            </w:r>
            <w:r w:rsidR="00E6740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46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E6740B" w:rsidP="00E67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3.028,36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9.708,23</w:t>
            </w:r>
          </w:p>
        </w:tc>
        <w:tc>
          <w:tcPr>
            <w:tcW w:w="2340" w:type="dxa"/>
          </w:tcPr>
          <w:p w:rsidR="008A67D7" w:rsidRPr="007F33C8" w:rsidRDefault="00E6740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.687,59</w:t>
            </w:r>
          </w:p>
        </w:tc>
      </w:tr>
    </w:tbl>
    <w:p w:rsidR="008A67D7" w:rsidRPr="007F33C8" w:rsidRDefault="008A67D7" w:rsidP="008A67D7">
      <w:pPr>
        <w:ind w:left="4254" w:firstLine="709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>15.1.4/ZFŚS Szkoły Podstawowej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361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34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9.307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 z ZFŚS w Żalęcinie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25.124,66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8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6.536,4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43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9.504,96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55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7,13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3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0A3733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</w:t>
            </w:r>
            <w:r w:rsidR="008A67D7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aniowe(pomoc zwrotna)</w:t>
            </w:r>
          </w:p>
        </w:tc>
        <w:tc>
          <w:tcPr>
            <w:tcW w:w="1980" w:type="dxa"/>
          </w:tcPr>
          <w:p w:rsidR="008A67D7" w:rsidRPr="007F33C8" w:rsidRDefault="007D60E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0.85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2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A67D7" w:rsidRPr="007F33C8" w:rsidRDefault="007D60E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.07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0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6.314</w:t>
            </w:r>
            <w:r w:rsidR="007D60E7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31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7D60E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9.492,05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36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9.307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5.307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7D60E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2.726,05</w:t>
            </w:r>
          </w:p>
        </w:tc>
        <w:tc>
          <w:tcPr>
            <w:tcW w:w="2340" w:type="dxa"/>
          </w:tcPr>
          <w:p w:rsidR="008A67D7" w:rsidRPr="007F33C8" w:rsidRDefault="007D60E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0.979,03</w:t>
            </w:r>
          </w:p>
        </w:tc>
      </w:tr>
    </w:tbl>
    <w:p w:rsidR="008A67D7" w:rsidRPr="007F33C8" w:rsidRDefault="008A67D7" w:rsidP="008A67D7">
      <w:pPr>
        <w:ind w:left="2127" w:firstLine="709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8A67D7" w:rsidRPr="007F33C8" w:rsidRDefault="008A67D7" w:rsidP="008A67D7">
      <w:pPr>
        <w:ind w:left="2127" w:firstLine="709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 xml:space="preserve"> 15.1.6/ZFŚS Szkoły Podstawowej w Dobropo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45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332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.089</w:t>
            </w:r>
            <w:r w:rsidR="002924C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14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6.166,36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48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6.211,58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42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,23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owizje bankowe</w:t>
            </w:r>
          </w:p>
        </w:tc>
        <w:tc>
          <w:tcPr>
            <w:tcW w:w="198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9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67D7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.441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7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.690</w:t>
            </w:r>
            <w:r w:rsidR="002924C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93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8.356,55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7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0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.089</w:t>
            </w:r>
            <w:r w:rsidR="002924CB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14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2.393,17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2.487,55</w:t>
            </w:r>
          </w:p>
        </w:tc>
        <w:tc>
          <w:tcPr>
            <w:tcW w:w="2340" w:type="dxa"/>
          </w:tcPr>
          <w:p w:rsidR="008A67D7" w:rsidRPr="007F33C8" w:rsidRDefault="002924CB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.994,76</w:t>
            </w:r>
          </w:p>
        </w:tc>
      </w:tr>
    </w:tbl>
    <w:p w:rsidR="008A67D7" w:rsidRPr="007F33C8" w:rsidRDefault="008A67D7" w:rsidP="008A67D7">
      <w:pPr>
        <w:ind w:left="2124" w:firstLine="708"/>
        <w:rPr>
          <w:rFonts w:ascii="Times New Roman" w:hAnsi="Times New Roman" w:cs="Times New Roman"/>
          <w:b/>
          <w:sz w:val="20"/>
          <w:szCs w:val="20"/>
        </w:rPr>
      </w:pPr>
    </w:p>
    <w:p w:rsidR="008A67D7" w:rsidRPr="007F33C8" w:rsidRDefault="008A67D7" w:rsidP="008A67D7">
      <w:pPr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>15.2./ZFŚS Gminnego Ośrodka Pomocy Społecznej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.306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2.478</w:t>
            </w:r>
            <w:r w:rsidR="005E0980"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5E0980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4.600,37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owizja bankowa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5E0980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,98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IT-4</w:t>
            </w:r>
          </w:p>
        </w:tc>
        <w:tc>
          <w:tcPr>
            <w:tcW w:w="198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.088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9.5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.898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 emeryci</w:t>
            </w:r>
          </w:p>
        </w:tc>
        <w:tc>
          <w:tcPr>
            <w:tcW w:w="198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D0F" w:rsidRPr="007F33C8" w:rsidTr="007F33C8">
        <w:trPr>
          <w:trHeight w:hRule="exact" w:val="308"/>
        </w:trPr>
        <w:tc>
          <w:tcPr>
            <w:tcW w:w="535" w:type="dxa"/>
          </w:tcPr>
          <w:p w:rsidR="00174D0F" w:rsidRPr="007F33C8" w:rsidRDefault="00174D0F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174D0F" w:rsidRPr="007F33C8" w:rsidRDefault="00174D0F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74D0F" w:rsidRPr="007F33C8" w:rsidRDefault="00174D0F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174D0F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74D0F" w:rsidRPr="007F33C8" w:rsidRDefault="00174D0F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 pracownikom</w:t>
            </w:r>
          </w:p>
        </w:tc>
        <w:tc>
          <w:tcPr>
            <w:tcW w:w="1980" w:type="dxa"/>
          </w:tcPr>
          <w:p w:rsidR="00174D0F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.214,00</w:t>
            </w:r>
          </w:p>
        </w:tc>
        <w:tc>
          <w:tcPr>
            <w:tcW w:w="2340" w:type="dxa"/>
          </w:tcPr>
          <w:p w:rsidR="00174D0F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4"/>
        </w:trPr>
        <w:tc>
          <w:tcPr>
            <w:tcW w:w="535" w:type="dxa"/>
          </w:tcPr>
          <w:p w:rsidR="008A67D7" w:rsidRPr="007F33C8" w:rsidRDefault="00174D0F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.306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5E0980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7.088,4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0.500,00</w:t>
            </w:r>
          </w:p>
        </w:tc>
        <w:tc>
          <w:tcPr>
            <w:tcW w:w="2340" w:type="dxa"/>
          </w:tcPr>
          <w:p w:rsidR="008A67D7" w:rsidRPr="007F33C8" w:rsidRDefault="00174D0F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.894,89</w:t>
            </w:r>
          </w:p>
        </w:tc>
      </w:tr>
    </w:tbl>
    <w:p w:rsidR="008A67D7" w:rsidRPr="007F33C8" w:rsidRDefault="008A67D7" w:rsidP="008A67D7">
      <w:pPr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7F33C8">
        <w:rPr>
          <w:rFonts w:ascii="Times New Roman" w:hAnsi="Times New Roman" w:cs="Times New Roman"/>
          <w:b/>
          <w:sz w:val="20"/>
          <w:szCs w:val="20"/>
        </w:rPr>
        <w:tab/>
      </w:r>
      <w:r w:rsidRPr="007F33C8">
        <w:rPr>
          <w:rFonts w:ascii="Times New Roman" w:hAnsi="Times New Roman" w:cs="Times New Roman"/>
          <w:b/>
          <w:sz w:val="20"/>
          <w:szCs w:val="20"/>
        </w:rPr>
        <w:tab/>
      </w:r>
      <w:r w:rsidRPr="007F33C8">
        <w:rPr>
          <w:rFonts w:ascii="Times New Roman" w:hAnsi="Times New Roman" w:cs="Times New Roman"/>
          <w:b/>
          <w:sz w:val="20"/>
          <w:szCs w:val="20"/>
        </w:rPr>
        <w:tab/>
      </w:r>
      <w:r w:rsidRPr="007F33C8">
        <w:rPr>
          <w:rFonts w:ascii="Times New Roman" w:hAnsi="Times New Roman" w:cs="Times New Roman"/>
          <w:b/>
          <w:sz w:val="20"/>
          <w:szCs w:val="20"/>
        </w:rPr>
        <w:tab/>
      </w:r>
      <w:r w:rsidRPr="007F33C8">
        <w:rPr>
          <w:rFonts w:ascii="Times New Roman" w:hAnsi="Times New Roman" w:cs="Times New Roman"/>
          <w:b/>
          <w:sz w:val="20"/>
          <w:szCs w:val="20"/>
        </w:rPr>
        <w:tab/>
        <w:t>15.3/ POZOSTAL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8"/>
        <w:gridCol w:w="2977"/>
        <w:gridCol w:w="1338"/>
        <w:gridCol w:w="3420"/>
        <w:gridCol w:w="1980"/>
        <w:gridCol w:w="2340"/>
      </w:tblGrid>
      <w:tr w:rsidR="008A67D7" w:rsidRPr="007F33C8" w:rsidTr="007F33C8">
        <w:trPr>
          <w:trHeight w:hRule="exact" w:val="554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67D7" w:rsidRPr="007F33C8" w:rsidTr="007F33C8">
        <w:trPr>
          <w:trHeight w:hRule="exact" w:val="51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0.527,81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2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2.221,07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7F33C8">
        <w:trPr>
          <w:trHeight w:hRule="exact" w:val="286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2.899,49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89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A67D7" w:rsidRPr="007F33C8" w:rsidRDefault="008A67D7" w:rsidP="008A67D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1,73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.500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A67D7" w:rsidRPr="007F33C8" w:rsidRDefault="008A67D7" w:rsidP="007F33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4.076,1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0.592,0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rowizja bankowa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3,76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27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odatek PIT 4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7D7" w:rsidRPr="007F33C8" w:rsidTr="007F33C8">
        <w:trPr>
          <w:trHeight w:hRule="exact" w:val="275"/>
        </w:trPr>
        <w:tc>
          <w:tcPr>
            <w:tcW w:w="535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0.528</w:t>
            </w:r>
          </w:p>
        </w:tc>
        <w:tc>
          <w:tcPr>
            <w:tcW w:w="2977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8.854</w:t>
            </w:r>
          </w:p>
        </w:tc>
        <w:tc>
          <w:tcPr>
            <w:tcW w:w="342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5.181,92</w:t>
            </w:r>
          </w:p>
        </w:tc>
        <w:tc>
          <w:tcPr>
            <w:tcW w:w="234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0.568,18</w:t>
            </w:r>
          </w:p>
        </w:tc>
      </w:tr>
    </w:tbl>
    <w:p w:rsidR="008A67D7" w:rsidRPr="007F33C8" w:rsidRDefault="008A67D7" w:rsidP="008A67D7">
      <w:pPr>
        <w:rPr>
          <w:rFonts w:ascii="Times New Roman" w:hAnsi="Times New Roman" w:cs="Times New Roman"/>
          <w:b/>
          <w:sz w:val="20"/>
          <w:szCs w:val="20"/>
        </w:rPr>
      </w:pPr>
    </w:p>
    <w:p w:rsidR="008A67D7" w:rsidRPr="007F33C8" w:rsidRDefault="008A67D7" w:rsidP="008A67D7">
      <w:pPr>
        <w:rPr>
          <w:rFonts w:ascii="Times New Roman" w:hAnsi="Times New Roman" w:cs="Times New Roman"/>
          <w:b/>
          <w:sz w:val="20"/>
          <w:szCs w:val="20"/>
        </w:rPr>
      </w:pPr>
      <w:r w:rsidRPr="007F33C8">
        <w:rPr>
          <w:rFonts w:ascii="Times New Roman" w:hAnsi="Times New Roman" w:cs="Times New Roman"/>
          <w:b/>
          <w:sz w:val="20"/>
          <w:szCs w:val="20"/>
        </w:rPr>
        <w:t xml:space="preserve"> 16/.DEPOZY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960"/>
        <w:gridCol w:w="3960"/>
      </w:tblGrid>
      <w:tr w:rsidR="008A67D7" w:rsidRPr="007F33C8" w:rsidTr="007F33C8">
        <w:trPr>
          <w:trHeight w:hRule="exact" w:val="350"/>
        </w:trPr>
        <w:tc>
          <w:tcPr>
            <w:tcW w:w="648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 2013r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aldo końcowe na dzień 31.12.2013 r.</w:t>
            </w:r>
          </w:p>
        </w:tc>
      </w:tr>
      <w:tr w:rsidR="008A67D7" w:rsidRPr="007F33C8" w:rsidTr="005E0980">
        <w:trPr>
          <w:trHeight w:hRule="exact" w:val="227"/>
        </w:trPr>
        <w:tc>
          <w:tcPr>
            <w:tcW w:w="648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A67D7" w:rsidRPr="007F33C8" w:rsidTr="005E0980">
        <w:trPr>
          <w:trHeight w:hRule="exact" w:val="33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Depozyty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13.959,27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A67D7" w:rsidRPr="007F33C8" w:rsidTr="005E0980">
        <w:trPr>
          <w:trHeight w:hRule="exact" w:val="280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Centertel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,09</w:t>
            </w:r>
          </w:p>
        </w:tc>
      </w:tr>
      <w:tr w:rsidR="008A67D7" w:rsidRPr="007F33C8" w:rsidTr="005E0980">
        <w:trPr>
          <w:trHeight w:hRule="exact" w:val="284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OPS Dolice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</w:tr>
      <w:tr w:rsidR="008A67D7" w:rsidRPr="007F33C8" w:rsidTr="005E0980">
        <w:trPr>
          <w:trHeight w:hRule="exact" w:val="288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 Sądów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8A67D7" w:rsidRPr="007F33C8" w:rsidTr="007F33C8">
        <w:trPr>
          <w:trHeight w:hRule="exact" w:val="26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Zabezpieczenie wykonanych robót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75.573,75</w:t>
            </w:r>
          </w:p>
        </w:tc>
      </w:tr>
      <w:tr w:rsidR="008A67D7" w:rsidRPr="007F33C8" w:rsidTr="005E0980">
        <w:trPr>
          <w:trHeight w:hRule="exact" w:val="284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Brzana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8A67D7" w:rsidRPr="007F33C8" w:rsidTr="005E0980">
        <w:trPr>
          <w:trHeight w:hRule="exact" w:val="343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ołectwo Kolin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3.025,00</w:t>
            </w:r>
          </w:p>
        </w:tc>
      </w:tr>
      <w:tr w:rsidR="008A67D7" w:rsidRPr="007F33C8" w:rsidTr="007F33C8">
        <w:trPr>
          <w:trHeight w:hRule="exact" w:val="233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.356,03</w:t>
            </w:r>
          </w:p>
        </w:tc>
      </w:tr>
      <w:tr w:rsidR="008A67D7" w:rsidRPr="007F33C8" w:rsidTr="005E0980">
        <w:trPr>
          <w:trHeight w:hRule="exact" w:val="270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UG. Odsetki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48,31</w:t>
            </w:r>
          </w:p>
        </w:tc>
      </w:tr>
      <w:tr w:rsidR="008A67D7" w:rsidRPr="007F33C8" w:rsidTr="005E0980">
        <w:trPr>
          <w:trHeight w:hRule="exact" w:val="288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Dożynki Pomietów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,47</w:t>
            </w:r>
          </w:p>
        </w:tc>
      </w:tr>
      <w:tr w:rsidR="008A67D7" w:rsidRPr="007F33C8" w:rsidTr="005E0980">
        <w:trPr>
          <w:trHeight w:hRule="exact" w:val="278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celaria Adwokacka 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575,00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ołectwo Pomietów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SP Strzebielewo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Gajewski Krzysztof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.623,16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Mularczyk Lucyna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Niedźwieccy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.401,82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Ptak Mariusz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.737,02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00" w:type="dxa"/>
          </w:tcPr>
          <w:p w:rsidR="008A67D7" w:rsidRPr="007F33C8" w:rsidRDefault="008A67D7" w:rsidP="008A6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Bakalarz Waldemar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978,85</w:t>
            </w:r>
          </w:p>
        </w:tc>
      </w:tr>
      <w:tr w:rsidR="008A67D7" w:rsidRPr="007F33C8" w:rsidTr="005E0980">
        <w:trPr>
          <w:trHeight w:hRule="exact" w:val="282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czak  </w:t>
            </w:r>
            <w:proofErr w:type="spellStart"/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Giemuda</w:t>
            </w:r>
            <w:proofErr w:type="spellEnd"/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8A67D7" w:rsidRPr="007F33C8" w:rsidTr="007F33C8">
        <w:trPr>
          <w:trHeight w:hRule="exact" w:val="280"/>
        </w:trPr>
        <w:tc>
          <w:tcPr>
            <w:tcW w:w="648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8A67D7" w:rsidRPr="007F33C8" w:rsidRDefault="008A67D7" w:rsidP="005E0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Depozyty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A67D7" w:rsidRPr="007F33C8" w:rsidRDefault="008A67D7" w:rsidP="005E09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3C8">
              <w:rPr>
                <w:rFonts w:ascii="Times New Roman" w:hAnsi="Times New Roman" w:cs="Times New Roman"/>
                <w:b/>
                <w:sz w:val="20"/>
                <w:szCs w:val="20"/>
              </w:rPr>
              <w:t>202.433,60</w:t>
            </w:r>
          </w:p>
        </w:tc>
      </w:tr>
    </w:tbl>
    <w:p w:rsidR="008A67D7" w:rsidRPr="007F33C8" w:rsidRDefault="008A67D7" w:rsidP="008A67D7">
      <w:pPr>
        <w:rPr>
          <w:rFonts w:ascii="Times New Roman" w:hAnsi="Times New Roman" w:cs="Times New Roman"/>
          <w:b/>
          <w:sz w:val="20"/>
          <w:szCs w:val="20"/>
        </w:rPr>
      </w:pPr>
    </w:p>
    <w:p w:rsidR="008A67D7" w:rsidRPr="00280F1D" w:rsidRDefault="008A67D7" w:rsidP="008A67D7">
      <w:pPr>
        <w:rPr>
          <w:rFonts w:ascii="Times New Roman" w:hAnsi="Times New Roman" w:cs="Times New Roman"/>
          <w:b/>
          <w:sz w:val="24"/>
          <w:szCs w:val="24"/>
        </w:rPr>
      </w:pPr>
    </w:p>
    <w:p w:rsidR="008A67D7" w:rsidRPr="00280F1D" w:rsidRDefault="008A67D7" w:rsidP="008A67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Sporządzono dnia </w:t>
      </w:r>
      <w:r w:rsidR="00C76911">
        <w:rPr>
          <w:rFonts w:ascii="Times New Roman" w:hAnsi="Times New Roman" w:cs="Times New Roman"/>
          <w:b/>
          <w:sz w:val="24"/>
          <w:szCs w:val="24"/>
        </w:rPr>
        <w:t>28.</w:t>
      </w:r>
      <w:r w:rsidR="005E0980">
        <w:rPr>
          <w:rFonts w:ascii="Times New Roman" w:hAnsi="Times New Roman" w:cs="Times New Roman"/>
          <w:b/>
          <w:sz w:val="24"/>
          <w:szCs w:val="24"/>
        </w:rPr>
        <w:t>03.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A67D7" w:rsidRPr="00C62954" w:rsidRDefault="008A67D7" w:rsidP="008A67D7">
      <w:pPr>
        <w:rPr>
          <w:b/>
          <w:sz w:val="28"/>
          <w:szCs w:val="28"/>
        </w:rPr>
      </w:pPr>
    </w:p>
    <w:p w:rsidR="008A67D7" w:rsidRPr="008C7435" w:rsidRDefault="008A67D7" w:rsidP="00276B0D">
      <w:pPr>
        <w:rPr>
          <w:rFonts w:ascii="Times New Roman" w:hAnsi="Times New Roman" w:cs="Times New Roman"/>
          <w:b/>
          <w:sz w:val="20"/>
          <w:szCs w:val="20"/>
        </w:rPr>
      </w:pPr>
    </w:p>
    <w:sectPr w:rsidR="008A67D7" w:rsidRPr="008C7435" w:rsidSect="00AC3436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06" w:rsidRDefault="00CF6906" w:rsidP="00163F45">
      <w:pPr>
        <w:spacing w:after="0" w:line="240" w:lineRule="auto"/>
      </w:pPr>
      <w:r>
        <w:separator/>
      </w:r>
    </w:p>
  </w:endnote>
  <w:endnote w:type="continuationSeparator" w:id="0">
    <w:p w:rsidR="00CF6906" w:rsidRDefault="00CF6906" w:rsidP="0016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5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253"/>
      <w:docPartObj>
        <w:docPartGallery w:val="Page Numbers (Bottom of Page)"/>
        <w:docPartUnique/>
      </w:docPartObj>
    </w:sdtPr>
    <w:sdtContent>
      <w:p w:rsidR="00E051F4" w:rsidRDefault="008F22D3">
        <w:pPr>
          <w:pStyle w:val="Stopka"/>
          <w:jc w:val="right"/>
        </w:pPr>
        <w:fldSimple w:instr=" PAGE   \* MERGEFORMAT ">
          <w:r w:rsidR="002A1D39">
            <w:rPr>
              <w:noProof/>
            </w:rPr>
            <w:t>2</w:t>
          </w:r>
        </w:fldSimple>
      </w:p>
    </w:sdtContent>
  </w:sdt>
  <w:p w:rsidR="00E051F4" w:rsidRDefault="00E051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06" w:rsidRDefault="00CF6906" w:rsidP="00163F45">
      <w:pPr>
        <w:spacing w:after="0" w:line="240" w:lineRule="auto"/>
      </w:pPr>
      <w:r>
        <w:separator/>
      </w:r>
    </w:p>
  </w:footnote>
  <w:footnote w:type="continuationSeparator" w:id="0">
    <w:p w:rsidR="00CF6906" w:rsidRDefault="00CF6906" w:rsidP="0016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ont35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21424"/>
    <w:multiLevelType w:val="hybridMultilevel"/>
    <w:tmpl w:val="6D1E72F8"/>
    <w:lvl w:ilvl="0" w:tplc="C886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59D9"/>
    <w:multiLevelType w:val="hybridMultilevel"/>
    <w:tmpl w:val="39A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045A"/>
    <w:multiLevelType w:val="hybridMultilevel"/>
    <w:tmpl w:val="4F96890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3DF402BD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A8E5FB9"/>
    <w:multiLevelType w:val="hybridMultilevel"/>
    <w:tmpl w:val="5DD4F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6A4"/>
    <w:multiLevelType w:val="hybridMultilevel"/>
    <w:tmpl w:val="E4BC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A2270"/>
    <w:multiLevelType w:val="hybridMultilevel"/>
    <w:tmpl w:val="3CE8048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F1FC5"/>
    <w:multiLevelType w:val="hybridMultilevel"/>
    <w:tmpl w:val="04F6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E4A"/>
    <w:rsid w:val="00094F8F"/>
    <w:rsid w:val="000A3733"/>
    <w:rsid w:val="000A6299"/>
    <w:rsid w:val="000B5A5B"/>
    <w:rsid w:val="000B70F2"/>
    <w:rsid w:val="000E1EDD"/>
    <w:rsid w:val="000F43DC"/>
    <w:rsid w:val="000F4867"/>
    <w:rsid w:val="001542C5"/>
    <w:rsid w:val="00163F45"/>
    <w:rsid w:val="00174D0F"/>
    <w:rsid w:val="00190B32"/>
    <w:rsid w:val="001C3392"/>
    <w:rsid w:val="0021203E"/>
    <w:rsid w:val="00234C60"/>
    <w:rsid w:val="00235132"/>
    <w:rsid w:val="00250EAD"/>
    <w:rsid w:val="00275E7B"/>
    <w:rsid w:val="00276B0D"/>
    <w:rsid w:val="00283F28"/>
    <w:rsid w:val="002924CB"/>
    <w:rsid w:val="002A1D39"/>
    <w:rsid w:val="002B7E6E"/>
    <w:rsid w:val="002D5297"/>
    <w:rsid w:val="002F6A48"/>
    <w:rsid w:val="00303FE5"/>
    <w:rsid w:val="00310C9F"/>
    <w:rsid w:val="003127C9"/>
    <w:rsid w:val="00370230"/>
    <w:rsid w:val="00370450"/>
    <w:rsid w:val="003876D3"/>
    <w:rsid w:val="003938F9"/>
    <w:rsid w:val="003B05C0"/>
    <w:rsid w:val="003F39C4"/>
    <w:rsid w:val="00411D97"/>
    <w:rsid w:val="004127B9"/>
    <w:rsid w:val="0043014C"/>
    <w:rsid w:val="00432472"/>
    <w:rsid w:val="00442103"/>
    <w:rsid w:val="00442C69"/>
    <w:rsid w:val="0046300C"/>
    <w:rsid w:val="0046523B"/>
    <w:rsid w:val="0047029E"/>
    <w:rsid w:val="0047703F"/>
    <w:rsid w:val="00484811"/>
    <w:rsid w:val="0048552B"/>
    <w:rsid w:val="00496B95"/>
    <w:rsid w:val="004A26A9"/>
    <w:rsid w:val="004D7E5E"/>
    <w:rsid w:val="00503783"/>
    <w:rsid w:val="005225F7"/>
    <w:rsid w:val="005A52C6"/>
    <w:rsid w:val="005B7526"/>
    <w:rsid w:val="005D5038"/>
    <w:rsid w:val="005E0980"/>
    <w:rsid w:val="00604763"/>
    <w:rsid w:val="00605447"/>
    <w:rsid w:val="006060C4"/>
    <w:rsid w:val="00613B3C"/>
    <w:rsid w:val="00625C65"/>
    <w:rsid w:val="00632B88"/>
    <w:rsid w:val="006472B3"/>
    <w:rsid w:val="0067001C"/>
    <w:rsid w:val="006836CE"/>
    <w:rsid w:val="00683EFA"/>
    <w:rsid w:val="006E485B"/>
    <w:rsid w:val="006E69C1"/>
    <w:rsid w:val="0073257E"/>
    <w:rsid w:val="00765724"/>
    <w:rsid w:val="007A6E69"/>
    <w:rsid w:val="007D60E7"/>
    <w:rsid w:val="007D6D13"/>
    <w:rsid w:val="007E32B0"/>
    <w:rsid w:val="007E4A9C"/>
    <w:rsid w:val="007F33C8"/>
    <w:rsid w:val="00811B83"/>
    <w:rsid w:val="00837C30"/>
    <w:rsid w:val="00880713"/>
    <w:rsid w:val="008A04C2"/>
    <w:rsid w:val="008A67D7"/>
    <w:rsid w:val="008C6961"/>
    <w:rsid w:val="008C7071"/>
    <w:rsid w:val="008C7435"/>
    <w:rsid w:val="008D27C0"/>
    <w:rsid w:val="008D3E8D"/>
    <w:rsid w:val="008F16A3"/>
    <w:rsid w:val="008F22D3"/>
    <w:rsid w:val="0091198F"/>
    <w:rsid w:val="00911E4A"/>
    <w:rsid w:val="00911F0B"/>
    <w:rsid w:val="009317D7"/>
    <w:rsid w:val="00953065"/>
    <w:rsid w:val="0097761A"/>
    <w:rsid w:val="009923E0"/>
    <w:rsid w:val="00A07988"/>
    <w:rsid w:val="00A14FB7"/>
    <w:rsid w:val="00A474FC"/>
    <w:rsid w:val="00A5451F"/>
    <w:rsid w:val="00A603DC"/>
    <w:rsid w:val="00A63CF2"/>
    <w:rsid w:val="00A84F04"/>
    <w:rsid w:val="00A91699"/>
    <w:rsid w:val="00AB0735"/>
    <w:rsid w:val="00AC3436"/>
    <w:rsid w:val="00AD1872"/>
    <w:rsid w:val="00B15DC6"/>
    <w:rsid w:val="00B33957"/>
    <w:rsid w:val="00B33E0D"/>
    <w:rsid w:val="00B53AEE"/>
    <w:rsid w:val="00B65544"/>
    <w:rsid w:val="00B67693"/>
    <w:rsid w:val="00B90DC8"/>
    <w:rsid w:val="00B94FAB"/>
    <w:rsid w:val="00BA2B6B"/>
    <w:rsid w:val="00BB6F9F"/>
    <w:rsid w:val="00BD4196"/>
    <w:rsid w:val="00BE37DF"/>
    <w:rsid w:val="00BF7E56"/>
    <w:rsid w:val="00C26C3A"/>
    <w:rsid w:val="00C319AE"/>
    <w:rsid w:val="00C3562D"/>
    <w:rsid w:val="00C47222"/>
    <w:rsid w:val="00C537A4"/>
    <w:rsid w:val="00C760B0"/>
    <w:rsid w:val="00C76911"/>
    <w:rsid w:val="00C96216"/>
    <w:rsid w:val="00CC7483"/>
    <w:rsid w:val="00CD0E50"/>
    <w:rsid w:val="00CE7CDF"/>
    <w:rsid w:val="00CF2D4E"/>
    <w:rsid w:val="00CF6906"/>
    <w:rsid w:val="00D023D1"/>
    <w:rsid w:val="00D218DA"/>
    <w:rsid w:val="00D76574"/>
    <w:rsid w:val="00D80BB3"/>
    <w:rsid w:val="00D821B9"/>
    <w:rsid w:val="00DA2AA4"/>
    <w:rsid w:val="00DA5D0A"/>
    <w:rsid w:val="00DB066F"/>
    <w:rsid w:val="00DB5EF7"/>
    <w:rsid w:val="00DC3D5C"/>
    <w:rsid w:val="00DD6D42"/>
    <w:rsid w:val="00DF1723"/>
    <w:rsid w:val="00E051F4"/>
    <w:rsid w:val="00E11F99"/>
    <w:rsid w:val="00E1677C"/>
    <w:rsid w:val="00E351CB"/>
    <w:rsid w:val="00E6740B"/>
    <w:rsid w:val="00E833C0"/>
    <w:rsid w:val="00EA05CB"/>
    <w:rsid w:val="00EC34DB"/>
    <w:rsid w:val="00EC539A"/>
    <w:rsid w:val="00ED1015"/>
    <w:rsid w:val="00ED7F68"/>
    <w:rsid w:val="00EF0CA3"/>
    <w:rsid w:val="00EF2C01"/>
    <w:rsid w:val="00F42D44"/>
    <w:rsid w:val="00F80F80"/>
    <w:rsid w:val="00F8152D"/>
    <w:rsid w:val="00F8711D"/>
    <w:rsid w:val="00F87AE2"/>
    <w:rsid w:val="00FB6C92"/>
    <w:rsid w:val="00FB7BED"/>
    <w:rsid w:val="00FC3CF8"/>
    <w:rsid w:val="00FC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37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2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325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257E"/>
    <w:rPr>
      <w:color w:val="800080"/>
      <w:u w:val="single"/>
    </w:rPr>
  </w:style>
  <w:style w:type="paragraph" w:customStyle="1" w:styleId="xl63">
    <w:name w:val="xl63"/>
    <w:basedOn w:val="Normalny"/>
    <w:rsid w:val="0073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5">
    <w:name w:val="xl65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6">
    <w:name w:val="xl66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u w:val="single"/>
    </w:rPr>
  </w:style>
  <w:style w:type="paragraph" w:customStyle="1" w:styleId="xl67">
    <w:name w:val="xl67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u w:val="single"/>
    </w:rPr>
  </w:style>
  <w:style w:type="paragraph" w:customStyle="1" w:styleId="xl68">
    <w:name w:val="xl68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u w:val="single"/>
    </w:rPr>
  </w:style>
  <w:style w:type="paragraph" w:customStyle="1" w:styleId="xl69">
    <w:name w:val="xl69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u w:val="single"/>
    </w:rPr>
  </w:style>
  <w:style w:type="paragraph" w:customStyle="1" w:styleId="xl70">
    <w:name w:val="xl70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72">
    <w:name w:val="xl72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73">
    <w:name w:val="xl73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74">
    <w:name w:val="xl74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75">
    <w:name w:val="xl75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3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uiPriority w:val="34"/>
    <w:qFormat/>
    <w:rsid w:val="005225F7"/>
    <w:pPr>
      <w:suppressAutoHyphens/>
      <w:ind w:left="720"/>
      <w:contextualSpacing/>
    </w:pPr>
    <w:rPr>
      <w:rFonts w:ascii="Calibri" w:eastAsia="Lucida Sans Unicode" w:hAnsi="Calibri" w:cs="font358"/>
      <w:kern w:val="1"/>
      <w:lang w:eastAsia="ar-SA"/>
    </w:rPr>
  </w:style>
  <w:style w:type="paragraph" w:customStyle="1" w:styleId="Akapitzlist1">
    <w:name w:val="Akapit z listą1"/>
    <w:rsid w:val="008A67D7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xl78">
    <w:name w:val="xl78"/>
    <w:basedOn w:val="Normalny"/>
    <w:rsid w:val="008A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Normalny"/>
    <w:rsid w:val="008A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80">
    <w:name w:val="xl80"/>
    <w:basedOn w:val="Normalny"/>
    <w:rsid w:val="008A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81">
    <w:name w:val="xl81"/>
    <w:basedOn w:val="Normalny"/>
    <w:rsid w:val="008A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82">
    <w:name w:val="xl82"/>
    <w:basedOn w:val="Normalny"/>
    <w:rsid w:val="008A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8A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84">
    <w:name w:val="xl84"/>
    <w:basedOn w:val="Normalny"/>
    <w:rsid w:val="008A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85">
    <w:name w:val="xl85"/>
    <w:basedOn w:val="Normalny"/>
    <w:rsid w:val="008A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86">
    <w:name w:val="xl86"/>
    <w:basedOn w:val="Normalny"/>
    <w:rsid w:val="008A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A67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A67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67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8A67D7"/>
  </w:style>
  <w:style w:type="paragraph" w:styleId="Nagwek">
    <w:name w:val="header"/>
    <w:basedOn w:val="Normalny"/>
    <w:link w:val="NagwekZnak"/>
    <w:uiPriority w:val="99"/>
    <w:semiHidden/>
    <w:unhideWhenUsed/>
    <w:rsid w:val="008A67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Lucida Sans Unicode" w:hAnsi="Calibri" w:cs="font358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A67D7"/>
    <w:rPr>
      <w:rFonts w:ascii="Calibri" w:eastAsia="Lucida Sans Unicode" w:hAnsi="Calibri" w:cs="font358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7D7"/>
    <w:pPr>
      <w:suppressAutoHyphens/>
      <w:spacing w:line="240" w:lineRule="auto"/>
    </w:pPr>
    <w:rPr>
      <w:rFonts w:ascii="Calibri" w:eastAsia="Lucida Sans Unicode" w:hAnsi="Calibri" w:cs="font358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7D7"/>
    <w:rPr>
      <w:rFonts w:ascii="Calibri" w:eastAsia="Lucida Sans Unicode" w:hAnsi="Calibri" w:cs="font358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7D7"/>
    <w:rPr>
      <w:b/>
      <w:bCs/>
    </w:rPr>
  </w:style>
  <w:style w:type="paragraph" w:styleId="Tekstpodstawowy">
    <w:name w:val="Body Text"/>
    <w:basedOn w:val="Normalny"/>
    <w:link w:val="TekstpodstawowyZnak"/>
    <w:rsid w:val="00303F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03FE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Office_Word_97_20031.doc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dochodów budzetu Gminy Dolice w roku 2013</c:v>
                </c:pt>
              </c:strCache>
            </c:strRef>
          </c:tx>
          <c:explosion val="25"/>
          <c:cat>
            <c:strRef>
              <c:f>Arkusz1!$A$2:$A$7</c:f>
              <c:strCache>
                <c:ptCount val="5"/>
                <c:pt idx="0">
                  <c:v>Dotacja na zadania zlecone</c:v>
                </c:pt>
                <c:pt idx="1">
                  <c:v>Dotacje na zadania własne </c:v>
                </c:pt>
                <c:pt idx="2">
                  <c:v>Środki własne</c:v>
                </c:pt>
                <c:pt idx="3">
                  <c:v>Subwencje</c:v>
                </c:pt>
                <c:pt idx="4">
                  <c:v>Pozostałe dochody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17550000000000004</c:v>
                </c:pt>
                <c:pt idx="1">
                  <c:v>6.0600000000000084E-2</c:v>
                </c:pt>
                <c:pt idx="2">
                  <c:v>0.33640000000000186</c:v>
                </c:pt>
                <c:pt idx="3">
                  <c:v>0.38960000000000122</c:v>
                </c:pt>
                <c:pt idx="4">
                  <c:v>3.830000000000000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 na 2013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Wydatki bieżace</c:v>
                </c:pt>
                <c:pt idx="1">
                  <c:v>Wydatki majątk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336955</c:v>
                </c:pt>
                <c:pt idx="1">
                  <c:v>461324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 na dzień 31.12.2013 r.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Wydatki bieżace</c:v>
                </c:pt>
                <c:pt idx="1">
                  <c:v>Wydatki majątk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155929</c:v>
                </c:pt>
                <c:pt idx="1">
                  <c:v>3184961</c:v>
                </c:pt>
              </c:numCache>
            </c:numRef>
          </c:val>
        </c:ser>
        <c:axId val="143233408"/>
        <c:axId val="143234944"/>
      </c:barChart>
      <c:catAx>
        <c:axId val="143233408"/>
        <c:scaling>
          <c:orientation val="minMax"/>
        </c:scaling>
        <c:axPos val="l"/>
        <c:tickLblPos val="nextTo"/>
        <c:crossAx val="143234944"/>
        <c:crosses val="autoZero"/>
        <c:auto val="1"/>
        <c:lblAlgn val="ctr"/>
        <c:lblOffset val="100"/>
      </c:catAx>
      <c:valAx>
        <c:axId val="143234944"/>
        <c:scaling>
          <c:orientation val="minMax"/>
        </c:scaling>
        <c:axPos val="b"/>
        <c:majorGridlines/>
        <c:numFmt formatCode="General" sourceLinked="1"/>
        <c:tickLblPos val="nextTo"/>
        <c:crossAx val="14323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datki budżetu Gminy Dolice na dzień 31.12.2013 r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 na 2013</c:v>
                </c:pt>
              </c:strCache>
            </c:strRef>
          </c:tx>
          <c:cat>
            <c:strRef>
              <c:f>Arkusz1!$A$2:$A$22</c:f>
              <c:strCache>
                <c:ptCount val="18"/>
                <c:pt idx="0">
                  <c:v>Rolnictwo i łowiectwo</c:v>
                </c:pt>
                <c:pt idx="1">
                  <c:v>Transport i łaczność</c:v>
                </c:pt>
                <c:pt idx="2">
                  <c:v>Gospodarka mieszkaniowa</c:v>
                </c:pt>
                <c:pt idx="3">
                  <c:v>działalnośc usługowa</c:v>
                </c:pt>
                <c:pt idx="4">
                  <c:v>Administracja publiczna</c:v>
                </c:pt>
                <c:pt idx="5">
                  <c:v>urzędy naczelnych organów władzy państwowej, kontroli i ochrony prawa oraz sądownictwa</c:v>
                </c:pt>
                <c:pt idx="6">
                  <c:v>Bezpieczeństwo publiczne i ochrona przeciwpożarowa</c:v>
                </c:pt>
                <c:pt idx="7">
                  <c:v>OBSŁUGA DŁUGU PUBLICZNEGO</c:v>
                </c:pt>
                <c:pt idx="8">
                  <c:v>Różne rozliczenia</c:v>
                </c:pt>
                <c:pt idx="9">
                  <c:v>OSWIATA I WYCHOWANIE</c:v>
                </c:pt>
                <c:pt idx="10">
                  <c:v>Ochrona zdrowia</c:v>
                </c:pt>
                <c:pt idx="12">
                  <c:v>POMOC SPOŁECZNA</c:v>
                </c:pt>
                <c:pt idx="13">
                  <c:v>Pozostałe zadania w zakresie polityki społecznej</c:v>
                </c:pt>
                <c:pt idx="14">
                  <c:v>Edukacyjna opieka wychowawcza</c:v>
                </c:pt>
                <c:pt idx="15">
                  <c:v>GOSPODARKA KOMUNALNA I OCHRONA ŚRODOWISKA</c:v>
                </c:pt>
                <c:pt idx="16">
                  <c:v>Kultura i ochrona dziedzictwa narodowego</c:v>
                </c:pt>
                <c:pt idx="17">
                  <c:v>Kultura fizyczna</c:v>
                </c:pt>
              </c:strCache>
            </c:strRef>
          </c:cat>
          <c:val>
            <c:numRef>
              <c:f>Arkusz1!$B$2:$B$22</c:f>
              <c:numCache>
                <c:formatCode>General</c:formatCode>
                <c:ptCount val="21"/>
                <c:pt idx="0">
                  <c:v>1175115</c:v>
                </c:pt>
                <c:pt idx="1">
                  <c:v>891014</c:v>
                </c:pt>
                <c:pt idx="2">
                  <c:v>956504</c:v>
                </c:pt>
                <c:pt idx="3">
                  <c:v>347200</c:v>
                </c:pt>
                <c:pt idx="4">
                  <c:v>2519787</c:v>
                </c:pt>
                <c:pt idx="5">
                  <c:v>1356</c:v>
                </c:pt>
                <c:pt idx="6">
                  <c:v>230540</c:v>
                </c:pt>
                <c:pt idx="7">
                  <c:v>293300</c:v>
                </c:pt>
                <c:pt idx="8">
                  <c:v>277428</c:v>
                </c:pt>
                <c:pt idx="9">
                  <c:v>9945535</c:v>
                </c:pt>
                <c:pt idx="10">
                  <c:v>111834</c:v>
                </c:pt>
                <c:pt idx="12">
                  <c:v>5959995</c:v>
                </c:pt>
                <c:pt idx="13">
                  <c:v>1222526</c:v>
                </c:pt>
                <c:pt idx="14">
                  <c:v>501916</c:v>
                </c:pt>
                <c:pt idx="15">
                  <c:v>2008653</c:v>
                </c:pt>
                <c:pt idx="16">
                  <c:v>2824286</c:v>
                </c:pt>
                <c:pt idx="17">
                  <c:v>6832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 na 31.12.2013</c:v>
                </c:pt>
              </c:strCache>
            </c:strRef>
          </c:tx>
          <c:cat>
            <c:strRef>
              <c:f>Arkusz1!$A$2:$A$22</c:f>
              <c:strCache>
                <c:ptCount val="18"/>
                <c:pt idx="0">
                  <c:v>Rolnictwo i łowiectwo</c:v>
                </c:pt>
                <c:pt idx="1">
                  <c:v>Transport i łaczność</c:v>
                </c:pt>
                <c:pt idx="2">
                  <c:v>Gospodarka mieszkaniowa</c:v>
                </c:pt>
                <c:pt idx="3">
                  <c:v>działalnośc usługowa</c:v>
                </c:pt>
                <c:pt idx="4">
                  <c:v>Administracja publiczna</c:v>
                </c:pt>
                <c:pt idx="5">
                  <c:v>urzędy naczelnych organów władzy państwowej, kontroli i ochrony prawa oraz sądownictwa</c:v>
                </c:pt>
                <c:pt idx="6">
                  <c:v>Bezpieczeństwo publiczne i ochrona przeciwpożarowa</c:v>
                </c:pt>
                <c:pt idx="7">
                  <c:v>OBSŁUGA DŁUGU PUBLICZNEGO</c:v>
                </c:pt>
                <c:pt idx="8">
                  <c:v>Różne rozliczenia</c:v>
                </c:pt>
                <c:pt idx="9">
                  <c:v>OSWIATA I WYCHOWANIE</c:v>
                </c:pt>
                <c:pt idx="10">
                  <c:v>Ochrona zdrowia</c:v>
                </c:pt>
                <c:pt idx="12">
                  <c:v>POMOC SPOŁECZNA</c:v>
                </c:pt>
                <c:pt idx="13">
                  <c:v>Pozostałe zadania w zakresie polityki społecznej</c:v>
                </c:pt>
                <c:pt idx="14">
                  <c:v>Edukacyjna opieka wychowawcza</c:v>
                </c:pt>
                <c:pt idx="15">
                  <c:v>GOSPODARKA KOMUNALNA I OCHRONA ŚRODOWISKA</c:v>
                </c:pt>
                <c:pt idx="16">
                  <c:v>Kultura i ochrona dziedzictwa narodowego</c:v>
                </c:pt>
                <c:pt idx="17">
                  <c:v>Kultura fizyczna</c:v>
                </c:pt>
              </c:strCache>
            </c:strRef>
          </c:cat>
          <c:val>
            <c:numRef>
              <c:f>Arkusz1!$C$2:$C$22</c:f>
              <c:numCache>
                <c:formatCode>#,##0.00</c:formatCode>
                <c:ptCount val="21"/>
                <c:pt idx="0">
                  <c:v>1162118</c:v>
                </c:pt>
                <c:pt idx="1">
                  <c:v>579846</c:v>
                </c:pt>
                <c:pt idx="2">
                  <c:v>392674</c:v>
                </c:pt>
                <c:pt idx="3">
                  <c:v>293138</c:v>
                </c:pt>
                <c:pt idx="4">
                  <c:v>2254580</c:v>
                </c:pt>
                <c:pt idx="5">
                  <c:v>1356</c:v>
                </c:pt>
                <c:pt idx="6">
                  <c:v>201540</c:v>
                </c:pt>
                <c:pt idx="7">
                  <c:v>163508</c:v>
                </c:pt>
                <c:pt idx="8">
                  <c:v>0</c:v>
                </c:pt>
                <c:pt idx="9">
                  <c:v>8866952</c:v>
                </c:pt>
                <c:pt idx="10">
                  <c:v>92184</c:v>
                </c:pt>
                <c:pt idx="12">
                  <c:v>5611321</c:v>
                </c:pt>
                <c:pt idx="13">
                  <c:v>1032478</c:v>
                </c:pt>
                <c:pt idx="14">
                  <c:v>483153</c:v>
                </c:pt>
                <c:pt idx="15">
                  <c:v>1504175</c:v>
                </c:pt>
                <c:pt idx="16">
                  <c:v>2075001</c:v>
                </c:pt>
                <c:pt idx="17">
                  <c:v>626859</c:v>
                </c:pt>
              </c:numCache>
            </c:numRef>
          </c:val>
        </c:ser>
        <c:axId val="143257600"/>
        <c:axId val="143259136"/>
      </c:barChart>
      <c:catAx>
        <c:axId val="143257600"/>
        <c:scaling>
          <c:orientation val="minMax"/>
        </c:scaling>
        <c:axPos val="l"/>
        <c:majorTickMark val="none"/>
        <c:tickLblPos val="nextTo"/>
        <c:crossAx val="143259136"/>
        <c:crosses val="autoZero"/>
        <c:auto val="1"/>
        <c:lblAlgn val="ctr"/>
        <c:lblOffset val="100"/>
      </c:catAx>
      <c:valAx>
        <c:axId val="1432591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32576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7EE2-48BF-419E-AC64-5184F4F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474</Words>
  <Characters>116845</Characters>
  <Application>Microsoft Office Word</Application>
  <DocSecurity>0</DocSecurity>
  <Lines>973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-sk</Company>
  <LinksUpToDate>false</LinksUpToDate>
  <CharactersWithSpaces>13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TromnajA</cp:lastModifiedBy>
  <cp:revision>115</cp:revision>
  <cp:lastPrinted>2014-03-28T07:06:00Z</cp:lastPrinted>
  <dcterms:created xsi:type="dcterms:W3CDTF">2014-03-15T14:50:00Z</dcterms:created>
  <dcterms:modified xsi:type="dcterms:W3CDTF">2014-04-24T09:43:00Z</dcterms:modified>
</cp:coreProperties>
</file>